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212" w:rsidRPr="00A75188" w:rsidRDefault="007D4212" w:rsidP="00A75188">
      <w:pPr>
        <w:jc w:val="center"/>
        <w:rPr>
          <w:b/>
          <w:lang w:val="id-ID"/>
        </w:rPr>
      </w:pPr>
      <w:r w:rsidRPr="00A75188">
        <w:rPr>
          <w:b/>
          <w:lang w:val="id-ID"/>
        </w:rPr>
        <w:t>TUGAS BESAR</w:t>
      </w:r>
    </w:p>
    <w:p w:rsidR="007D4212" w:rsidRPr="00A75188" w:rsidRDefault="007D4212" w:rsidP="00A75188">
      <w:pPr>
        <w:jc w:val="center"/>
        <w:rPr>
          <w:b/>
          <w:lang w:val="id-ID"/>
        </w:rPr>
      </w:pPr>
      <w:r w:rsidRPr="00A75188">
        <w:rPr>
          <w:b/>
          <w:lang w:val="id-ID"/>
        </w:rPr>
        <w:t>GRAFIKA KOMPUTER</w:t>
      </w:r>
    </w:p>
    <w:p w:rsidR="007D4212" w:rsidRPr="0054564E" w:rsidRDefault="007D4212" w:rsidP="0054564E">
      <w:pPr>
        <w:jc w:val="center"/>
        <w:rPr>
          <w:b/>
          <w:lang w:val="id-ID"/>
        </w:rPr>
      </w:pPr>
      <w:r w:rsidRPr="00A75188">
        <w:rPr>
          <w:b/>
          <w:lang w:val="id-ID"/>
        </w:rPr>
        <w:t>“</w:t>
      </w:r>
      <w:r w:rsidR="00845339">
        <w:rPr>
          <w:b/>
          <w:lang w:val="id-ID"/>
        </w:rPr>
        <w:t>MEMBANGUN OBJEK PANTAI 3D</w:t>
      </w:r>
      <w:r w:rsidRPr="00A75188">
        <w:rPr>
          <w:b/>
          <w:lang w:val="id-ID"/>
        </w:rPr>
        <w:t>”</w:t>
      </w:r>
    </w:p>
    <w:p w:rsidR="007D4212" w:rsidRPr="00A75188" w:rsidRDefault="007D4212" w:rsidP="0054564E">
      <w:pPr>
        <w:spacing w:line="240" w:lineRule="auto"/>
        <w:jc w:val="center"/>
        <w:rPr>
          <w:b/>
          <w:i/>
          <w:sz w:val="20"/>
          <w:szCs w:val="20"/>
          <w:lang w:val="id-ID"/>
        </w:rPr>
      </w:pPr>
      <w:r w:rsidRPr="00A75188">
        <w:rPr>
          <w:b/>
          <w:i/>
          <w:sz w:val="20"/>
          <w:szCs w:val="20"/>
          <w:lang w:val="id-ID"/>
        </w:rPr>
        <w:t>Diajukan untuk memenuhi</w:t>
      </w:r>
    </w:p>
    <w:p w:rsidR="007D4212" w:rsidRPr="00A75188" w:rsidRDefault="007D4212" w:rsidP="0054564E">
      <w:pPr>
        <w:spacing w:line="240" w:lineRule="auto"/>
        <w:jc w:val="center"/>
        <w:rPr>
          <w:b/>
          <w:i/>
          <w:sz w:val="20"/>
          <w:szCs w:val="20"/>
          <w:lang w:val="id-ID"/>
        </w:rPr>
      </w:pPr>
      <w:r w:rsidRPr="00A75188">
        <w:rPr>
          <w:b/>
          <w:i/>
          <w:sz w:val="20"/>
          <w:szCs w:val="20"/>
          <w:lang w:val="id-ID"/>
        </w:rPr>
        <w:t>Tugas Mata Kuliah Grafika Komputer</w:t>
      </w:r>
    </w:p>
    <w:p w:rsidR="007D4212" w:rsidRPr="00A75188" w:rsidRDefault="007D4212" w:rsidP="0054564E">
      <w:pPr>
        <w:spacing w:line="240" w:lineRule="auto"/>
        <w:jc w:val="center"/>
        <w:rPr>
          <w:b/>
          <w:i/>
          <w:sz w:val="20"/>
          <w:szCs w:val="20"/>
          <w:lang w:val="id-ID"/>
        </w:rPr>
      </w:pPr>
      <w:r w:rsidRPr="00A75188">
        <w:rPr>
          <w:b/>
          <w:i/>
          <w:sz w:val="20"/>
          <w:szCs w:val="20"/>
          <w:lang w:val="id-ID"/>
        </w:rPr>
        <w:t>Program Strata Satu Jurusan Teknik Informatika</w:t>
      </w:r>
    </w:p>
    <w:p w:rsidR="007D4212" w:rsidRPr="00A75188" w:rsidRDefault="007D4212" w:rsidP="0054564E">
      <w:pPr>
        <w:spacing w:line="240" w:lineRule="auto"/>
        <w:jc w:val="center"/>
        <w:rPr>
          <w:b/>
          <w:i/>
          <w:sz w:val="20"/>
          <w:szCs w:val="20"/>
          <w:lang w:val="id-ID"/>
        </w:rPr>
      </w:pPr>
      <w:r w:rsidRPr="00A75188">
        <w:rPr>
          <w:b/>
          <w:i/>
          <w:sz w:val="20"/>
          <w:szCs w:val="20"/>
          <w:lang w:val="id-ID"/>
        </w:rPr>
        <w:t>Fakultas Teknik dan Ilmu Komputer</w:t>
      </w:r>
    </w:p>
    <w:p w:rsidR="007D4212" w:rsidRPr="00A75188" w:rsidRDefault="007D4212" w:rsidP="0054564E">
      <w:pPr>
        <w:spacing w:line="240" w:lineRule="auto"/>
        <w:jc w:val="center"/>
        <w:rPr>
          <w:b/>
          <w:i/>
          <w:sz w:val="20"/>
          <w:szCs w:val="20"/>
          <w:lang w:val="id-ID"/>
        </w:rPr>
      </w:pPr>
      <w:r w:rsidRPr="00A75188">
        <w:rPr>
          <w:b/>
          <w:i/>
          <w:sz w:val="20"/>
          <w:szCs w:val="20"/>
          <w:lang w:val="id-ID"/>
        </w:rPr>
        <w:t>Universitas Komputer Indonesia</w:t>
      </w:r>
    </w:p>
    <w:p w:rsidR="007D4212" w:rsidRPr="00E21415" w:rsidRDefault="007D4212" w:rsidP="00A75188">
      <w:pPr>
        <w:rPr>
          <w:lang w:val="id-ID"/>
        </w:rPr>
      </w:pPr>
      <w:r w:rsidRPr="00E21415">
        <w:rPr>
          <w:lang w:val="id-ID"/>
        </w:rPr>
        <w:t xml:space="preserve">  </w:t>
      </w:r>
    </w:p>
    <w:p w:rsidR="007D4212" w:rsidRPr="00A75188" w:rsidRDefault="007D4212" w:rsidP="0054564E">
      <w:pPr>
        <w:spacing w:line="240" w:lineRule="auto"/>
        <w:jc w:val="center"/>
        <w:rPr>
          <w:b/>
          <w:lang w:val="id-ID"/>
        </w:rPr>
      </w:pPr>
      <w:r w:rsidRPr="00A75188">
        <w:rPr>
          <w:b/>
          <w:lang w:val="id-ID"/>
        </w:rPr>
        <w:t>OLEH :</w:t>
      </w:r>
    </w:p>
    <w:p w:rsidR="007D4212" w:rsidRDefault="00845339" w:rsidP="0054564E">
      <w:pPr>
        <w:spacing w:line="240" w:lineRule="auto"/>
        <w:jc w:val="center"/>
        <w:rPr>
          <w:b/>
          <w:lang w:val="id-ID"/>
        </w:rPr>
      </w:pPr>
      <w:r>
        <w:rPr>
          <w:b/>
          <w:lang w:val="id-ID"/>
        </w:rPr>
        <w:t>KELOMPOK 6</w:t>
      </w:r>
    </w:p>
    <w:p w:rsidR="00845339" w:rsidRDefault="00845339" w:rsidP="0054564E">
      <w:pPr>
        <w:spacing w:line="240" w:lineRule="auto"/>
        <w:jc w:val="center"/>
        <w:rPr>
          <w:b/>
          <w:lang w:val="id-ID"/>
        </w:rPr>
      </w:pPr>
    </w:p>
    <w:p w:rsidR="00845339" w:rsidRPr="00845339" w:rsidRDefault="00845339" w:rsidP="00845339">
      <w:pPr>
        <w:ind w:left="2160"/>
        <w:rPr>
          <w:rFonts w:cs="Times New Roman"/>
          <w:b/>
          <w:color w:val="1D1B11" w:themeColor="background2" w:themeShade="1A"/>
          <w:szCs w:val="24"/>
        </w:rPr>
      </w:pPr>
      <w:r w:rsidRPr="00845339">
        <w:rPr>
          <w:rFonts w:cs="Times New Roman"/>
          <w:b/>
          <w:color w:val="1D1B11" w:themeColor="background2" w:themeShade="1A"/>
          <w:szCs w:val="24"/>
        </w:rPr>
        <w:t>Andrio</w:t>
      </w:r>
      <w:r w:rsidRPr="00845339">
        <w:rPr>
          <w:rFonts w:cs="Times New Roman"/>
          <w:b/>
          <w:color w:val="1D1B11" w:themeColor="background2" w:themeShade="1A"/>
          <w:szCs w:val="24"/>
          <w:lang w:val="id-ID"/>
        </w:rPr>
        <w:t xml:space="preserve"> </w:t>
      </w:r>
      <w:r w:rsidRPr="00845339">
        <w:rPr>
          <w:rFonts w:cs="Times New Roman"/>
          <w:b/>
          <w:color w:val="1D1B11" w:themeColor="background2" w:themeShade="1A"/>
          <w:szCs w:val="24"/>
        </w:rPr>
        <w:t>Wiliam FR</w:t>
      </w:r>
      <w:r w:rsidRPr="00845339">
        <w:rPr>
          <w:rFonts w:cs="Times New Roman"/>
          <w:b/>
          <w:color w:val="1D1B11" w:themeColor="background2" w:themeShade="1A"/>
          <w:szCs w:val="24"/>
        </w:rPr>
        <w:tab/>
      </w:r>
      <w:r w:rsidRPr="00845339">
        <w:rPr>
          <w:rFonts w:cs="Times New Roman"/>
          <w:b/>
          <w:color w:val="1D1B11" w:themeColor="background2" w:themeShade="1A"/>
          <w:szCs w:val="24"/>
        </w:rPr>
        <w:tab/>
        <w:t>10109369</w:t>
      </w:r>
    </w:p>
    <w:p w:rsidR="00845339" w:rsidRPr="00845339" w:rsidRDefault="00845339" w:rsidP="00845339">
      <w:pPr>
        <w:ind w:left="2160"/>
        <w:rPr>
          <w:rFonts w:cs="Times New Roman"/>
          <w:b/>
          <w:color w:val="1D1B11" w:themeColor="background2" w:themeShade="1A"/>
          <w:szCs w:val="24"/>
        </w:rPr>
      </w:pPr>
      <w:r w:rsidRPr="00845339">
        <w:rPr>
          <w:rFonts w:cs="Times New Roman"/>
          <w:b/>
          <w:color w:val="1D1B11" w:themeColor="background2" w:themeShade="1A"/>
          <w:szCs w:val="24"/>
        </w:rPr>
        <w:t>Rahmat</w:t>
      </w:r>
      <w:r w:rsidRPr="00845339">
        <w:rPr>
          <w:rFonts w:cs="Times New Roman"/>
          <w:b/>
          <w:color w:val="1D1B11" w:themeColor="background2" w:themeShade="1A"/>
          <w:szCs w:val="24"/>
          <w:lang w:val="id-ID"/>
        </w:rPr>
        <w:t xml:space="preserve"> </w:t>
      </w:r>
      <w:r w:rsidRPr="00845339">
        <w:rPr>
          <w:rFonts w:cs="Times New Roman"/>
          <w:b/>
          <w:color w:val="1D1B11" w:themeColor="background2" w:themeShade="1A"/>
          <w:szCs w:val="24"/>
        </w:rPr>
        <w:t>Siahaan</w:t>
      </w:r>
      <w:r w:rsidRPr="00845339">
        <w:rPr>
          <w:rFonts w:cs="Times New Roman"/>
          <w:b/>
          <w:color w:val="1D1B11" w:themeColor="background2" w:themeShade="1A"/>
          <w:szCs w:val="24"/>
        </w:rPr>
        <w:tab/>
      </w:r>
      <w:r w:rsidRPr="00845339">
        <w:rPr>
          <w:rFonts w:cs="Times New Roman"/>
          <w:b/>
          <w:color w:val="1D1B11" w:themeColor="background2" w:themeShade="1A"/>
          <w:szCs w:val="24"/>
        </w:rPr>
        <w:tab/>
        <w:t>10109386</w:t>
      </w:r>
    </w:p>
    <w:p w:rsidR="00845339" w:rsidRPr="00845339" w:rsidRDefault="00845339" w:rsidP="00845339">
      <w:pPr>
        <w:ind w:left="2160"/>
        <w:rPr>
          <w:rFonts w:cs="Times New Roman"/>
          <w:b/>
          <w:color w:val="1D1B11" w:themeColor="background2" w:themeShade="1A"/>
          <w:szCs w:val="24"/>
        </w:rPr>
      </w:pPr>
      <w:r w:rsidRPr="00845339">
        <w:rPr>
          <w:rFonts w:cs="Times New Roman"/>
          <w:b/>
          <w:color w:val="1D1B11" w:themeColor="background2" w:themeShade="1A"/>
          <w:szCs w:val="24"/>
        </w:rPr>
        <w:t>Adhadiat</w:t>
      </w:r>
      <w:r w:rsidRPr="00845339">
        <w:rPr>
          <w:rFonts w:cs="Times New Roman"/>
          <w:b/>
          <w:color w:val="1D1B11" w:themeColor="background2" w:themeShade="1A"/>
          <w:szCs w:val="24"/>
          <w:lang w:val="id-ID"/>
        </w:rPr>
        <w:t xml:space="preserve"> </w:t>
      </w:r>
      <w:r w:rsidRPr="00845339">
        <w:rPr>
          <w:rFonts w:cs="Times New Roman"/>
          <w:b/>
          <w:color w:val="1D1B11" w:themeColor="background2" w:themeShade="1A"/>
          <w:szCs w:val="24"/>
        </w:rPr>
        <w:t>Satya N</w:t>
      </w:r>
      <w:r w:rsidRPr="00845339">
        <w:rPr>
          <w:rFonts w:cs="Times New Roman"/>
          <w:b/>
          <w:color w:val="1D1B11" w:themeColor="background2" w:themeShade="1A"/>
          <w:szCs w:val="24"/>
        </w:rPr>
        <w:tab/>
      </w:r>
      <w:r w:rsidRPr="00845339">
        <w:rPr>
          <w:rFonts w:cs="Times New Roman"/>
          <w:b/>
          <w:color w:val="1D1B11" w:themeColor="background2" w:themeShade="1A"/>
          <w:szCs w:val="24"/>
        </w:rPr>
        <w:tab/>
        <w:t>10109403</w:t>
      </w:r>
    </w:p>
    <w:p w:rsidR="00845339" w:rsidRDefault="00845339" w:rsidP="0054564E">
      <w:pPr>
        <w:spacing w:line="240" w:lineRule="auto"/>
        <w:jc w:val="center"/>
        <w:rPr>
          <w:b/>
          <w:lang w:val="id-ID"/>
        </w:rPr>
      </w:pPr>
    </w:p>
    <w:p w:rsidR="00845339" w:rsidRPr="00A75188" w:rsidRDefault="00845339" w:rsidP="0054564E">
      <w:pPr>
        <w:spacing w:line="240" w:lineRule="auto"/>
        <w:jc w:val="center"/>
        <w:rPr>
          <w:b/>
          <w:lang w:val="id-ID"/>
        </w:rPr>
      </w:pPr>
    </w:p>
    <w:p w:rsidR="007D4212" w:rsidRPr="00A75188" w:rsidRDefault="007D4212" w:rsidP="00A75188">
      <w:pPr>
        <w:jc w:val="center"/>
        <w:rPr>
          <w:b/>
          <w:lang w:val="id-ID"/>
        </w:rPr>
      </w:pPr>
      <w:r w:rsidRPr="00A75188">
        <w:rPr>
          <w:b/>
          <w:noProof/>
          <w:lang w:val="id-ID" w:eastAsia="id-ID"/>
        </w:rPr>
        <w:drawing>
          <wp:inline distT="0" distB="0" distL="0" distR="0" wp14:anchorId="0FF24BDB" wp14:editId="5D54BF2A">
            <wp:extent cx="1390650" cy="140017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tretch>
                      <a:fillRect/>
                    </a:stretch>
                  </pic:blipFill>
                  <pic:spPr>
                    <a:xfrm>
                      <a:off x="0" y="0"/>
                      <a:ext cx="1390650" cy="1400175"/>
                    </a:xfrm>
                    <a:prstGeom prst="rect">
                      <a:avLst/>
                    </a:prstGeom>
                  </pic:spPr>
                </pic:pic>
              </a:graphicData>
            </a:graphic>
          </wp:inline>
        </w:drawing>
      </w:r>
    </w:p>
    <w:p w:rsidR="007D4212" w:rsidRPr="00A75188" w:rsidRDefault="007D4212" w:rsidP="0054564E">
      <w:pPr>
        <w:spacing w:line="240" w:lineRule="auto"/>
        <w:jc w:val="center"/>
        <w:rPr>
          <w:b/>
          <w:sz w:val="20"/>
          <w:lang w:val="id-ID"/>
        </w:rPr>
      </w:pPr>
      <w:r w:rsidRPr="00A75188">
        <w:rPr>
          <w:b/>
          <w:lang w:val="id-ID"/>
        </w:rPr>
        <w:t>JURUSAN TEKNIK INFORMATIKA</w:t>
      </w:r>
    </w:p>
    <w:p w:rsidR="007D4212" w:rsidRPr="00A75188" w:rsidRDefault="007D4212" w:rsidP="0054564E">
      <w:pPr>
        <w:spacing w:line="240" w:lineRule="auto"/>
        <w:jc w:val="center"/>
        <w:rPr>
          <w:b/>
          <w:sz w:val="20"/>
          <w:lang w:val="id-ID"/>
        </w:rPr>
      </w:pPr>
      <w:r w:rsidRPr="00A75188">
        <w:rPr>
          <w:b/>
          <w:lang w:val="id-ID"/>
        </w:rPr>
        <w:t>FAKULTAS TEKNIK DAN ILMU KOMPUTER</w:t>
      </w:r>
    </w:p>
    <w:p w:rsidR="007D4212" w:rsidRPr="00A75188" w:rsidRDefault="007D4212" w:rsidP="0054564E">
      <w:pPr>
        <w:spacing w:line="240" w:lineRule="auto"/>
        <w:jc w:val="center"/>
        <w:rPr>
          <w:b/>
          <w:sz w:val="20"/>
          <w:lang w:val="id-ID"/>
        </w:rPr>
      </w:pPr>
      <w:r w:rsidRPr="00A75188">
        <w:rPr>
          <w:b/>
          <w:lang w:val="id-ID"/>
        </w:rPr>
        <w:t>UNIVERSITAS  KOMPUTER INDONESIA</w:t>
      </w:r>
    </w:p>
    <w:p w:rsidR="007D4212" w:rsidRPr="00A75188" w:rsidRDefault="007D4212" w:rsidP="0054564E">
      <w:pPr>
        <w:spacing w:line="240" w:lineRule="auto"/>
        <w:jc w:val="center"/>
        <w:rPr>
          <w:b/>
          <w:sz w:val="20"/>
          <w:lang w:val="id-ID"/>
        </w:rPr>
      </w:pPr>
      <w:r w:rsidRPr="00A75188">
        <w:rPr>
          <w:b/>
          <w:lang w:val="id-ID"/>
        </w:rPr>
        <w:t>BANDUNG</w:t>
      </w:r>
    </w:p>
    <w:p w:rsidR="00A75188" w:rsidRDefault="007D4212" w:rsidP="0054564E">
      <w:pPr>
        <w:spacing w:line="240" w:lineRule="auto"/>
        <w:jc w:val="center"/>
        <w:rPr>
          <w:b/>
          <w:lang w:val="id-ID"/>
        </w:rPr>
        <w:sectPr w:rsidR="00A75188" w:rsidSect="00931B07">
          <w:footerReference w:type="default" r:id="rId9"/>
          <w:type w:val="continuous"/>
          <w:pgSz w:w="11907" w:h="16839" w:code="9"/>
          <w:pgMar w:top="1701" w:right="1440" w:bottom="1440" w:left="1701" w:header="720" w:footer="720" w:gutter="0"/>
          <w:pgNumType w:start="1"/>
          <w:cols w:space="720"/>
          <w:docGrid w:linePitch="360"/>
        </w:sectPr>
      </w:pPr>
      <w:r w:rsidRPr="00A75188">
        <w:rPr>
          <w:b/>
          <w:lang w:val="id-ID"/>
        </w:rPr>
        <w:t>2013</w:t>
      </w:r>
    </w:p>
    <w:p w:rsidR="009D0402" w:rsidRDefault="007C04C1" w:rsidP="00B46667">
      <w:pPr>
        <w:pStyle w:val="Title"/>
        <w:rPr>
          <w:lang w:val="id-ID"/>
        </w:rPr>
      </w:pPr>
      <w:bookmarkStart w:id="0" w:name="_Toc362473617"/>
      <w:r w:rsidRPr="00E21415">
        <w:rPr>
          <w:lang w:val="id-ID"/>
        </w:rPr>
        <w:lastRenderedPageBreak/>
        <w:t>DAFTAR ISI</w:t>
      </w:r>
      <w:bookmarkEnd w:id="0"/>
    </w:p>
    <w:p w:rsidR="00A75188" w:rsidRDefault="00A75188" w:rsidP="00A75188">
      <w:pPr>
        <w:rPr>
          <w:lang w:val="id-ID"/>
        </w:rPr>
      </w:pPr>
    </w:p>
    <w:p w:rsidR="00FC4E3E" w:rsidRDefault="00B46667">
      <w:pPr>
        <w:pStyle w:val="TOC1"/>
        <w:tabs>
          <w:tab w:val="right" w:leader="dot" w:pos="8756"/>
        </w:tabs>
        <w:rPr>
          <w:rFonts w:asciiTheme="minorHAnsi" w:hAnsiTheme="minorHAnsi"/>
          <w:noProof/>
          <w:sz w:val="22"/>
          <w:lang w:val="id-ID" w:eastAsia="id-ID"/>
        </w:rPr>
      </w:pPr>
      <w:r>
        <w:rPr>
          <w:lang w:val="id-ID"/>
        </w:rPr>
        <w:fldChar w:fldCharType="begin"/>
      </w:r>
      <w:r>
        <w:rPr>
          <w:lang w:val="id-ID"/>
        </w:rPr>
        <w:instrText xml:space="preserve"> TOC \o "1-3" \h \z \t "Title;1" </w:instrText>
      </w:r>
      <w:r>
        <w:rPr>
          <w:lang w:val="id-ID"/>
        </w:rPr>
        <w:fldChar w:fldCharType="separate"/>
      </w:r>
      <w:hyperlink w:anchor="_Toc362473617" w:history="1">
        <w:r w:rsidR="00FC4E3E" w:rsidRPr="00BB5634">
          <w:rPr>
            <w:rStyle w:val="Hyperlink"/>
            <w:noProof/>
            <w:lang w:val="id-ID"/>
          </w:rPr>
          <w:t>DAFTAR ISI</w:t>
        </w:r>
        <w:r w:rsidR="00FC4E3E">
          <w:rPr>
            <w:noProof/>
            <w:webHidden/>
          </w:rPr>
          <w:tab/>
        </w:r>
        <w:r w:rsidR="00FC4E3E">
          <w:rPr>
            <w:noProof/>
            <w:webHidden/>
          </w:rPr>
          <w:fldChar w:fldCharType="begin"/>
        </w:r>
        <w:r w:rsidR="00FC4E3E">
          <w:rPr>
            <w:noProof/>
            <w:webHidden/>
          </w:rPr>
          <w:instrText xml:space="preserve"> PAGEREF _Toc362473617 \h </w:instrText>
        </w:r>
        <w:r w:rsidR="00FC4E3E">
          <w:rPr>
            <w:noProof/>
            <w:webHidden/>
          </w:rPr>
        </w:r>
        <w:r w:rsidR="00FC4E3E">
          <w:rPr>
            <w:noProof/>
            <w:webHidden/>
          </w:rPr>
          <w:fldChar w:fldCharType="separate"/>
        </w:r>
        <w:r w:rsidR="00D076BB">
          <w:rPr>
            <w:noProof/>
            <w:webHidden/>
          </w:rPr>
          <w:t>1</w:t>
        </w:r>
        <w:r w:rsidR="00FC4E3E">
          <w:rPr>
            <w:noProof/>
            <w:webHidden/>
          </w:rPr>
          <w:fldChar w:fldCharType="end"/>
        </w:r>
      </w:hyperlink>
    </w:p>
    <w:p w:rsidR="00FC4E3E" w:rsidRDefault="00D209B7">
      <w:pPr>
        <w:pStyle w:val="TOC1"/>
        <w:tabs>
          <w:tab w:val="right" w:leader="dot" w:pos="8756"/>
        </w:tabs>
        <w:rPr>
          <w:rFonts w:asciiTheme="minorHAnsi" w:hAnsiTheme="minorHAnsi"/>
          <w:noProof/>
          <w:sz w:val="22"/>
          <w:lang w:val="id-ID" w:eastAsia="id-ID"/>
        </w:rPr>
      </w:pPr>
      <w:hyperlink w:anchor="_Toc362473618" w:history="1">
        <w:r w:rsidR="00FC4E3E" w:rsidRPr="00BB5634">
          <w:rPr>
            <w:rStyle w:val="Hyperlink"/>
            <w:noProof/>
            <w:lang w:val="id-ID"/>
          </w:rPr>
          <w:t>BAB I PENDAHULUAN</w:t>
        </w:r>
        <w:r w:rsidR="00FC4E3E">
          <w:rPr>
            <w:noProof/>
            <w:webHidden/>
          </w:rPr>
          <w:tab/>
        </w:r>
        <w:r w:rsidR="00FC4E3E">
          <w:rPr>
            <w:noProof/>
            <w:webHidden/>
          </w:rPr>
          <w:fldChar w:fldCharType="begin"/>
        </w:r>
        <w:r w:rsidR="00FC4E3E">
          <w:rPr>
            <w:noProof/>
            <w:webHidden/>
          </w:rPr>
          <w:instrText xml:space="preserve"> PAGEREF _Toc362473618 \h </w:instrText>
        </w:r>
        <w:r w:rsidR="00FC4E3E">
          <w:rPr>
            <w:noProof/>
            <w:webHidden/>
          </w:rPr>
        </w:r>
        <w:r w:rsidR="00FC4E3E">
          <w:rPr>
            <w:noProof/>
            <w:webHidden/>
          </w:rPr>
          <w:fldChar w:fldCharType="separate"/>
        </w:r>
        <w:r w:rsidR="00D076BB">
          <w:rPr>
            <w:noProof/>
            <w:webHidden/>
          </w:rPr>
          <w:t>1</w:t>
        </w:r>
        <w:r w:rsidR="00FC4E3E">
          <w:rPr>
            <w:noProof/>
            <w:webHidden/>
          </w:rPr>
          <w:fldChar w:fldCharType="end"/>
        </w:r>
      </w:hyperlink>
    </w:p>
    <w:p w:rsidR="00FC4E3E" w:rsidRDefault="00D209B7">
      <w:pPr>
        <w:pStyle w:val="TOC2"/>
        <w:tabs>
          <w:tab w:val="right" w:leader="dot" w:pos="8756"/>
        </w:tabs>
        <w:rPr>
          <w:rFonts w:asciiTheme="minorHAnsi" w:hAnsiTheme="minorHAnsi"/>
          <w:noProof/>
          <w:sz w:val="22"/>
          <w:lang w:val="id-ID" w:eastAsia="id-ID"/>
        </w:rPr>
      </w:pPr>
      <w:hyperlink w:anchor="_Toc362473619" w:history="1">
        <w:r w:rsidR="00FC4E3E" w:rsidRPr="00BB5634">
          <w:rPr>
            <w:rStyle w:val="Hyperlink"/>
            <w:noProof/>
            <w:lang w:val="id-ID"/>
          </w:rPr>
          <w:t>I.1 Latar Belakang Masalah</w:t>
        </w:r>
        <w:r w:rsidR="00FC4E3E">
          <w:rPr>
            <w:noProof/>
            <w:webHidden/>
          </w:rPr>
          <w:tab/>
        </w:r>
        <w:r w:rsidR="00FC4E3E">
          <w:rPr>
            <w:noProof/>
            <w:webHidden/>
          </w:rPr>
          <w:fldChar w:fldCharType="begin"/>
        </w:r>
        <w:r w:rsidR="00FC4E3E">
          <w:rPr>
            <w:noProof/>
            <w:webHidden/>
          </w:rPr>
          <w:instrText xml:space="preserve"> PAGEREF _Toc362473619 \h </w:instrText>
        </w:r>
        <w:r w:rsidR="00FC4E3E">
          <w:rPr>
            <w:noProof/>
            <w:webHidden/>
          </w:rPr>
        </w:r>
        <w:r w:rsidR="00FC4E3E">
          <w:rPr>
            <w:noProof/>
            <w:webHidden/>
          </w:rPr>
          <w:fldChar w:fldCharType="separate"/>
        </w:r>
        <w:r w:rsidR="00D076BB">
          <w:rPr>
            <w:noProof/>
            <w:webHidden/>
          </w:rPr>
          <w:t>1</w:t>
        </w:r>
        <w:r w:rsidR="00FC4E3E">
          <w:rPr>
            <w:noProof/>
            <w:webHidden/>
          </w:rPr>
          <w:fldChar w:fldCharType="end"/>
        </w:r>
      </w:hyperlink>
    </w:p>
    <w:p w:rsidR="00FC4E3E" w:rsidRDefault="00D209B7">
      <w:pPr>
        <w:pStyle w:val="TOC2"/>
        <w:tabs>
          <w:tab w:val="right" w:leader="dot" w:pos="8756"/>
        </w:tabs>
        <w:rPr>
          <w:rFonts w:asciiTheme="minorHAnsi" w:hAnsiTheme="minorHAnsi"/>
          <w:noProof/>
          <w:sz w:val="22"/>
          <w:lang w:val="id-ID" w:eastAsia="id-ID"/>
        </w:rPr>
      </w:pPr>
      <w:hyperlink w:anchor="_Toc362473620" w:history="1">
        <w:r w:rsidR="00FC4E3E" w:rsidRPr="00BB5634">
          <w:rPr>
            <w:rStyle w:val="Hyperlink"/>
            <w:noProof/>
            <w:lang w:val="id-ID"/>
          </w:rPr>
          <w:t>I.2 Identifikasi Masalah</w:t>
        </w:r>
        <w:r w:rsidR="00FC4E3E">
          <w:rPr>
            <w:noProof/>
            <w:webHidden/>
          </w:rPr>
          <w:tab/>
        </w:r>
        <w:r w:rsidR="00FC4E3E">
          <w:rPr>
            <w:noProof/>
            <w:webHidden/>
          </w:rPr>
          <w:fldChar w:fldCharType="begin"/>
        </w:r>
        <w:r w:rsidR="00FC4E3E">
          <w:rPr>
            <w:noProof/>
            <w:webHidden/>
          </w:rPr>
          <w:instrText xml:space="preserve"> PAGEREF _Toc362473620 \h </w:instrText>
        </w:r>
        <w:r w:rsidR="00FC4E3E">
          <w:rPr>
            <w:noProof/>
            <w:webHidden/>
          </w:rPr>
        </w:r>
        <w:r w:rsidR="00FC4E3E">
          <w:rPr>
            <w:noProof/>
            <w:webHidden/>
          </w:rPr>
          <w:fldChar w:fldCharType="separate"/>
        </w:r>
        <w:r w:rsidR="00D076BB">
          <w:rPr>
            <w:noProof/>
            <w:webHidden/>
          </w:rPr>
          <w:t>2</w:t>
        </w:r>
        <w:r w:rsidR="00FC4E3E">
          <w:rPr>
            <w:noProof/>
            <w:webHidden/>
          </w:rPr>
          <w:fldChar w:fldCharType="end"/>
        </w:r>
      </w:hyperlink>
    </w:p>
    <w:p w:rsidR="00FC4E3E" w:rsidRDefault="00D209B7">
      <w:pPr>
        <w:pStyle w:val="TOC2"/>
        <w:tabs>
          <w:tab w:val="right" w:leader="dot" w:pos="8756"/>
        </w:tabs>
        <w:rPr>
          <w:rFonts w:asciiTheme="minorHAnsi" w:hAnsiTheme="minorHAnsi"/>
          <w:noProof/>
          <w:sz w:val="22"/>
          <w:lang w:val="id-ID" w:eastAsia="id-ID"/>
        </w:rPr>
      </w:pPr>
      <w:hyperlink w:anchor="_Toc362473621" w:history="1">
        <w:r w:rsidR="00FC4E3E" w:rsidRPr="00BB5634">
          <w:rPr>
            <w:rStyle w:val="Hyperlink"/>
            <w:noProof/>
            <w:lang w:val="id-ID"/>
          </w:rPr>
          <w:t>I.3 Maksud dan Tujuan</w:t>
        </w:r>
        <w:r w:rsidR="00FC4E3E">
          <w:rPr>
            <w:noProof/>
            <w:webHidden/>
          </w:rPr>
          <w:tab/>
        </w:r>
        <w:r w:rsidR="00FC4E3E">
          <w:rPr>
            <w:noProof/>
            <w:webHidden/>
          </w:rPr>
          <w:fldChar w:fldCharType="begin"/>
        </w:r>
        <w:r w:rsidR="00FC4E3E">
          <w:rPr>
            <w:noProof/>
            <w:webHidden/>
          </w:rPr>
          <w:instrText xml:space="preserve"> PAGEREF _Toc362473621 \h </w:instrText>
        </w:r>
        <w:r w:rsidR="00FC4E3E">
          <w:rPr>
            <w:noProof/>
            <w:webHidden/>
          </w:rPr>
        </w:r>
        <w:r w:rsidR="00FC4E3E">
          <w:rPr>
            <w:noProof/>
            <w:webHidden/>
          </w:rPr>
          <w:fldChar w:fldCharType="separate"/>
        </w:r>
        <w:r w:rsidR="00D076BB">
          <w:rPr>
            <w:noProof/>
            <w:webHidden/>
          </w:rPr>
          <w:t>2</w:t>
        </w:r>
        <w:r w:rsidR="00FC4E3E">
          <w:rPr>
            <w:noProof/>
            <w:webHidden/>
          </w:rPr>
          <w:fldChar w:fldCharType="end"/>
        </w:r>
      </w:hyperlink>
    </w:p>
    <w:p w:rsidR="00FC4E3E" w:rsidRDefault="00D209B7">
      <w:pPr>
        <w:pStyle w:val="TOC2"/>
        <w:tabs>
          <w:tab w:val="right" w:leader="dot" w:pos="8756"/>
        </w:tabs>
        <w:rPr>
          <w:rFonts w:asciiTheme="minorHAnsi" w:hAnsiTheme="minorHAnsi"/>
          <w:noProof/>
          <w:sz w:val="22"/>
          <w:lang w:val="id-ID" w:eastAsia="id-ID"/>
        </w:rPr>
      </w:pPr>
      <w:hyperlink w:anchor="_Toc362473622" w:history="1">
        <w:r w:rsidR="00FC4E3E" w:rsidRPr="00BB5634">
          <w:rPr>
            <w:rStyle w:val="Hyperlink"/>
            <w:noProof/>
            <w:lang w:val="id-ID"/>
          </w:rPr>
          <w:t>I.4 OBJEK PEMBANGUNAN</w:t>
        </w:r>
        <w:r w:rsidR="00FC4E3E">
          <w:rPr>
            <w:noProof/>
            <w:webHidden/>
          </w:rPr>
          <w:tab/>
        </w:r>
        <w:r w:rsidR="00FC4E3E">
          <w:rPr>
            <w:noProof/>
            <w:webHidden/>
          </w:rPr>
          <w:fldChar w:fldCharType="begin"/>
        </w:r>
        <w:r w:rsidR="00FC4E3E">
          <w:rPr>
            <w:noProof/>
            <w:webHidden/>
          </w:rPr>
          <w:instrText xml:space="preserve"> PAGEREF _Toc362473622 \h </w:instrText>
        </w:r>
        <w:r w:rsidR="00FC4E3E">
          <w:rPr>
            <w:noProof/>
            <w:webHidden/>
          </w:rPr>
        </w:r>
        <w:r w:rsidR="00FC4E3E">
          <w:rPr>
            <w:noProof/>
            <w:webHidden/>
          </w:rPr>
          <w:fldChar w:fldCharType="separate"/>
        </w:r>
        <w:r w:rsidR="00D076BB">
          <w:rPr>
            <w:noProof/>
            <w:webHidden/>
          </w:rPr>
          <w:t>2</w:t>
        </w:r>
        <w:r w:rsidR="00FC4E3E">
          <w:rPr>
            <w:noProof/>
            <w:webHidden/>
          </w:rPr>
          <w:fldChar w:fldCharType="end"/>
        </w:r>
      </w:hyperlink>
    </w:p>
    <w:p w:rsidR="00FC4E3E" w:rsidRDefault="00D209B7">
      <w:pPr>
        <w:pStyle w:val="TOC1"/>
        <w:tabs>
          <w:tab w:val="right" w:leader="dot" w:pos="8756"/>
        </w:tabs>
        <w:rPr>
          <w:rFonts w:asciiTheme="minorHAnsi" w:hAnsiTheme="minorHAnsi"/>
          <w:noProof/>
          <w:sz w:val="22"/>
          <w:lang w:val="id-ID" w:eastAsia="id-ID"/>
        </w:rPr>
      </w:pPr>
      <w:hyperlink w:anchor="_Toc362473623" w:history="1">
        <w:r w:rsidR="00FC4E3E" w:rsidRPr="00BB5634">
          <w:rPr>
            <w:rStyle w:val="Hyperlink"/>
            <w:noProof/>
            <w:lang w:val="id-ID"/>
          </w:rPr>
          <w:t>BAB II LANDASAN TEORI</w:t>
        </w:r>
        <w:r w:rsidR="00FC4E3E">
          <w:rPr>
            <w:noProof/>
            <w:webHidden/>
          </w:rPr>
          <w:tab/>
        </w:r>
        <w:r w:rsidR="00FC4E3E">
          <w:rPr>
            <w:noProof/>
            <w:webHidden/>
          </w:rPr>
          <w:fldChar w:fldCharType="begin"/>
        </w:r>
        <w:r w:rsidR="00FC4E3E">
          <w:rPr>
            <w:noProof/>
            <w:webHidden/>
          </w:rPr>
          <w:instrText xml:space="preserve"> PAGEREF _Toc362473623 \h </w:instrText>
        </w:r>
        <w:r w:rsidR="00FC4E3E">
          <w:rPr>
            <w:noProof/>
            <w:webHidden/>
          </w:rPr>
        </w:r>
        <w:r w:rsidR="00FC4E3E">
          <w:rPr>
            <w:noProof/>
            <w:webHidden/>
          </w:rPr>
          <w:fldChar w:fldCharType="separate"/>
        </w:r>
        <w:r w:rsidR="00D076BB">
          <w:rPr>
            <w:noProof/>
            <w:webHidden/>
          </w:rPr>
          <w:t>4</w:t>
        </w:r>
        <w:r w:rsidR="00FC4E3E">
          <w:rPr>
            <w:noProof/>
            <w:webHidden/>
          </w:rPr>
          <w:fldChar w:fldCharType="end"/>
        </w:r>
      </w:hyperlink>
    </w:p>
    <w:p w:rsidR="00FC4E3E" w:rsidRDefault="00D209B7">
      <w:pPr>
        <w:pStyle w:val="TOC2"/>
        <w:tabs>
          <w:tab w:val="right" w:leader="dot" w:pos="8756"/>
        </w:tabs>
        <w:rPr>
          <w:rFonts w:asciiTheme="minorHAnsi" w:hAnsiTheme="minorHAnsi"/>
          <w:noProof/>
          <w:sz w:val="22"/>
          <w:lang w:val="id-ID" w:eastAsia="id-ID"/>
        </w:rPr>
      </w:pPr>
      <w:hyperlink w:anchor="_Toc362473624" w:history="1">
        <w:r w:rsidR="00FC4E3E" w:rsidRPr="00BB5634">
          <w:rPr>
            <w:rStyle w:val="Hyperlink"/>
            <w:noProof/>
            <w:lang w:val="id-ID"/>
          </w:rPr>
          <w:t>II.1 Pengertian Grafika Komputer</w:t>
        </w:r>
        <w:r w:rsidR="00FC4E3E">
          <w:rPr>
            <w:noProof/>
            <w:webHidden/>
          </w:rPr>
          <w:tab/>
        </w:r>
        <w:r w:rsidR="00FC4E3E">
          <w:rPr>
            <w:noProof/>
            <w:webHidden/>
          </w:rPr>
          <w:fldChar w:fldCharType="begin"/>
        </w:r>
        <w:r w:rsidR="00FC4E3E">
          <w:rPr>
            <w:noProof/>
            <w:webHidden/>
          </w:rPr>
          <w:instrText xml:space="preserve"> PAGEREF _Toc362473624 \h </w:instrText>
        </w:r>
        <w:r w:rsidR="00FC4E3E">
          <w:rPr>
            <w:noProof/>
            <w:webHidden/>
          </w:rPr>
        </w:r>
        <w:r w:rsidR="00FC4E3E">
          <w:rPr>
            <w:noProof/>
            <w:webHidden/>
          </w:rPr>
          <w:fldChar w:fldCharType="separate"/>
        </w:r>
        <w:r w:rsidR="00D076BB">
          <w:rPr>
            <w:noProof/>
            <w:webHidden/>
          </w:rPr>
          <w:t>4</w:t>
        </w:r>
        <w:r w:rsidR="00FC4E3E">
          <w:rPr>
            <w:noProof/>
            <w:webHidden/>
          </w:rPr>
          <w:fldChar w:fldCharType="end"/>
        </w:r>
      </w:hyperlink>
    </w:p>
    <w:p w:rsidR="00FC4E3E" w:rsidRDefault="00D209B7">
      <w:pPr>
        <w:pStyle w:val="TOC2"/>
        <w:tabs>
          <w:tab w:val="right" w:leader="dot" w:pos="8756"/>
        </w:tabs>
        <w:rPr>
          <w:rFonts w:asciiTheme="minorHAnsi" w:hAnsiTheme="minorHAnsi"/>
          <w:noProof/>
          <w:sz w:val="22"/>
          <w:lang w:val="id-ID" w:eastAsia="id-ID"/>
        </w:rPr>
      </w:pPr>
      <w:hyperlink w:anchor="_Toc362473625" w:history="1">
        <w:r w:rsidR="00FC4E3E" w:rsidRPr="00BB5634">
          <w:rPr>
            <w:rStyle w:val="Hyperlink"/>
            <w:noProof/>
            <w:lang w:val="id-ID"/>
          </w:rPr>
          <w:t>II.2 Elemen – Elemen Dasar Grafika Komputer</w:t>
        </w:r>
        <w:r w:rsidR="00FC4E3E">
          <w:rPr>
            <w:noProof/>
            <w:webHidden/>
          </w:rPr>
          <w:tab/>
        </w:r>
        <w:r w:rsidR="00FC4E3E">
          <w:rPr>
            <w:noProof/>
            <w:webHidden/>
          </w:rPr>
          <w:fldChar w:fldCharType="begin"/>
        </w:r>
        <w:r w:rsidR="00FC4E3E">
          <w:rPr>
            <w:noProof/>
            <w:webHidden/>
          </w:rPr>
          <w:instrText xml:space="preserve"> PAGEREF _Toc362473625 \h </w:instrText>
        </w:r>
        <w:r w:rsidR="00FC4E3E">
          <w:rPr>
            <w:noProof/>
            <w:webHidden/>
          </w:rPr>
        </w:r>
        <w:r w:rsidR="00FC4E3E">
          <w:rPr>
            <w:noProof/>
            <w:webHidden/>
          </w:rPr>
          <w:fldChar w:fldCharType="separate"/>
        </w:r>
        <w:r w:rsidR="00D076BB">
          <w:rPr>
            <w:noProof/>
            <w:webHidden/>
          </w:rPr>
          <w:t>5</w:t>
        </w:r>
        <w:r w:rsidR="00FC4E3E">
          <w:rPr>
            <w:noProof/>
            <w:webHidden/>
          </w:rPr>
          <w:fldChar w:fldCharType="end"/>
        </w:r>
      </w:hyperlink>
    </w:p>
    <w:p w:rsidR="00FC4E3E" w:rsidRDefault="00D209B7">
      <w:pPr>
        <w:pStyle w:val="TOC2"/>
        <w:tabs>
          <w:tab w:val="right" w:leader="dot" w:pos="8756"/>
        </w:tabs>
        <w:rPr>
          <w:rFonts w:asciiTheme="minorHAnsi" w:hAnsiTheme="minorHAnsi"/>
          <w:noProof/>
          <w:sz w:val="22"/>
          <w:lang w:val="id-ID" w:eastAsia="id-ID"/>
        </w:rPr>
      </w:pPr>
      <w:hyperlink w:anchor="_Toc362473626" w:history="1">
        <w:r w:rsidR="00FC4E3E" w:rsidRPr="00BB5634">
          <w:rPr>
            <w:rStyle w:val="Hyperlink"/>
            <w:noProof/>
            <w:lang w:val="id-ID"/>
          </w:rPr>
          <w:t>II.3 Grafik Komputer 2D</w:t>
        </w:r>
        <w:r w:rsidR="00FC4E3E">
          <w:rPr>
            <w:noProof/>
            <w:webHidden/>
          </w:rPr>
          <w:tab/>
        </w:r>
        <w:r w:rsidR="00FC4E3E">
          <w:rPr>
            <w:noProof/>
            <w:webHidden/>
          </w:rPr>
          <w:fldChar w:fldCharType="begin"/>
        </w:r>
        <w:r w:rsidR="00FC4E3E">
          <w:rPr>
            <w:noProof/>
            <w:webHidden/>
          </w:rPr>
          <w:instrText xml:space="preserve"> PAGEREF _Toc362473626 \h </w:instrText>
        </w:r>
        <w:r w:rsidR="00FC4E3E">
          <w:rPr>
            <w:noProof/>
            <w:webHidden/>
          </w:rPr>
        </w:r>
        <w:r w:rsidR="00FC4E3E">
          <w:rPr>
            <w:noProof/>
            <w:webHidden/>
          </w:rPr>
          <w:fldChar w:fldCharType="separate"/>
        </w:r>
        <w:r w:rsidR="00D076BB">
          <w:rPr>
            <w:noProof/>
            <w:webHidden/>
          </w:rPr>
          <w:t>5</w:t>
        </w:r>
        <w:r w:rsidR="00FC4E3E">
          <w:rPr>
            <w:noProof/>
            <w:webHidden/>
          </w:rPr>
          <w:fldChar w:fldCharType="end"/>
        </w:r>
      </w:hyperlink>
    </w:p>
    <w:p w:rsidR="00FC4E3E" w:rsidRDefault="00D209B7">
      <w:pPr>
        <w:pStyle w:val="TOC2"/>
        <w:tabs>
          <w:tab w:val="right" w:leader="dot" w:pos="8756"/>
        </w:tabs>
        <w:rPr>
          <w:rFonts w:asciiTheme="minorHAnsi" w:hAnsiTheme="minorHAnsi"/>
          <w:noProof/>
          <w:sz w:val="22"/>
          <w:lang w:val="id-ID" w:eastAsia="id-ID"/>
        </w:rPr>
      </w:pPr>
      <w:hyperlink w:anchor="_Toc362473627" w:history="1">
        <w:r w:rsidR="00FC4E3E" w:rsidRPr="00BB5634">
          <w:rPr>
            <w:rStyle w:val="Hyperlink"/>
            <w:noProof/>
            <w:lang w:val="id-ID"/>
          </w:rPr>
          <w:t>II.4 Grafik Komputer 3D</w:t>
        </w:r>
        <w:r w:rsidR="00FC4E3E">
          <w:rPr>
            <w:noProof/>
            <w:webHidden/>
          </w:rPr>
          <w:tab/>
        </w:r>
        <w:r w:rsidR="00FC4E3E">
          <w:rPr>
            <w:noProof/>
            <w:webHidden/>
          </w:rPr>
          <w:fldChar w:fldCharType="begin"/>
        </w:r>
        <w:r w:rsidR="00FC4E3E">
          <w:rPr>
            <w:noProof/>
            <w:webHidden/>
          </w:rPr>
          <w:instrText xml:space="preserve"> PAGEREF _Toc362473627 \h </w:instrText>
        </w:r>
        <w:r w:rsidR="00FC4E3E">
          <w:rPr>
            <w:noProof/>
            <w:webHidden/>
          </w:rPr>
        </w:r>
        <w:r w:rsidR="00FC4E3E">
          <w:rPr>
            <w:noProof/>
            <w:webHidden/>
          </w:rPr>
          <w:fldChar w:fldCharType="separate"/>
        </w:r>
        <w:r w:rsidR="00D076BB">
          <w:rPr>
            <w:noProof/>
            <w:webHidden/>
          </w:rPr>
          <w:t>6</w:t>
        </w:r>
        <w:r w:rsidR="00FC4E3E">
          <w:rPr>
            <w:noProof/>
            <w:webHidden/>
          </w:rPr>
          <w:fldChar w:fldCharType="end"/>
        </w:r>
      </w:hyperlink>
    </w:p>
    <w:p w:rsidR="00FC4E3E" w:rsidRDefault="00D209B7">
      <w:pPr>
        <w:pStyle w:val="TOC2"/>
        <w:tabs>
          <w:tab w:val="right" w:leader="dot" w:pos="8756"/>
        </w:tabs>
        <w:rPr>
          <w:rFonts w:asciiTheme="minorHAnsi" w:hAnsiTheme="minorHAnsi"/>
          <w:noProof/>
          <w:sz w:val="22"/>
          <w:lang w:val="id-ID" w:eastAsia="id-ID"/>
        </w:rPr>
      </w:pPr>
      <w:hyperlink w:anchor="_Toc362473628" w:history="1">
        <w:r w:rsidR="00FC4E3E" w:rsidRPr="00BB5634">
          <w:rPr>
            <w:rStyle w:val="Hyperlink"/>
            <w:noProof/>
            <w:lang w:val="id-ID"/>
          </w:rPr>
          <w:t xml:space="preserve">II.5 Perbedaan Grafik 2D </w:t>
        </w:r>
        <w:r w:rsidR="00FC4E3E" w:rsidRPr="00BB5634">
          <w:rPr>
            <w:rStyle w:val="Hyperlink"/>
            <w:noProof/>
          </w:rPr>
          <w:t>dan</w:t>
        </w:r>
        <w:r w:rsidR="00FC4E3E" w:rsidRPr="00BB5634">
          <w:rPr>
            <w:rStyle w:val="Hyperlink"/>
            <w:noProof/>
            <w:lang w:val="id-ID"/>
          </w:rPr>
          <w:t xml:space="preserve"> Grafik 3D</w:t>
        </w:r>
        <w:r w:rsidR="00FC4E3E">
          <w:rPr>
            <w:noProof/>
            <w:webHidden/>
          </w:rPr>
          <w:tab/>
        </w:r>
        <w:r w:rsidR="00FC4E3E">
          <w:rPr>
            <w:noProof/>
            <w:webHidden/>
          </w:rPr>
          <w:fldChar w:fldCharType="begin"/>
        </w:r>
        <w:r w:rsidR="00FC4E3E">
          <w:rPr>
            <w:noProof/>
            <w:webHidden/>
          </w:rPr>
          <w:instrText xml:space="preserve"> PAGEREF _Toc362473628 \h </w:instrText>
        </w:r>
        <w:r w:rsidR="00FC4E3E">
          <w:rPr>
            <w:noProof/>
            <w:webHidden/>
          </w:rPr>
        </w:r>
        <w:r w:rsidR="00FC4E3E">
          <w:rPr>
            <w:noProof/>
            <w:webHidden/>
          </w:rPr>
          <w:fldChar w:fldCharType="separate"/>
        </w:r>
        <w:r w:rsidR="00D076BB">
          <w:rPr>
            <w:noProof/>
            <w:webHidden/>
          </w:rPr>
          <w:t>6</w:t>
        </w:r>
        <w:r w:rsidR="00FC4E3E">
          <w:rPr>
            <w:noProof/>
            <w:webHidden/>
          </w:rPr>
          <w:fldChar w:fldCharType="end"/>
        </w:r>
      </w:hyperlink>
    </w:p>
    <w:p w:rsidR="00FC4E3E" w:rsidRDefault="00D209B7">
      <w:pPr>
        <w:pStyle w:val="TOC2"/>
        <w:tabs>
          <w:tab w:val="right" w:leader="dot" w:pos="8756"/>
        </w:tabs>
        <w:rPr>
          <w:rFonts w:asciiTheme="minorHAnsi" w:hAnsiTheme="minorHAnsi"/>
          <w:noProof/>
          <w:sz w:val="22"/>
          <w:lang w:val="id-ID" w:eastAsia="id-ID"/>
        </w:rPr>
      </w:pPr>
      <w:hyperlink w:anchor="_Toc362473629" w:history="1">
        <w:r w:rsidR="00FC4E3E" w:rsidRPr="00BB5634">
          <w:rPr>
            <w:rStyle w:val="Hyperlink"/>
            <w:noProof/>
            <w:lang w:val="id-ID"/>
          </w:rPr>
          <w:t>II.6 Transformasi</w:t>
        </w:r>
        <w:r w:rsidR="00FC4E3E">
          <w:rPr>
            <w:noProof/>
            <w:webHidden/>
          </w:rPr>
          <w:tab/>
        </w:r>
        <w:r w:rsidR="00FC4E3E">
          <w:rPr>
            <w:noProof/>
            <w:webHidden/>
          </w:rPr>
          <w:fldChar w:fldCharType="begin"/>
        </w:r>
        <w:r w:rsidR="00FC4E3E">
          <w:rPr>
            <w:noProof/>
            <w:webHidden/>
          </w:rPr>
          <w:instrText xml:space="preserve"> PAGEREF _Toc362473629 \h </w:instrText>
        </w:r>
        <w:r w:rsidR="00FC4E3E">
          <w:rPr>
            <w:noProof/>
            <w:webHidden/>
          </w:rPr>
        </w:r>
        <w:r w:rsidR="00FC4E3E">
          <w:rPr>
            <w:noProof/>
            <w:webHidden/>
          </w:rPr>
          <w:fldChar w:fldCharType="separate"/>
        </w:r>
        <w:r w:rsidR="00D076BB">
          <w:rPr>
            <w:noProof/>
            <w:webHidden/>
          </w:rPr>
          <w:t>6</w:t>
        </w:r>
        <w:r w:rsidR="00FC4E3E">
          <w:rPr>
            <w:noProof/>
            <w:webHidden/>
          </w:rPr>
          <w:fldChar w:fldCharType="end"/>
        </w:r>
      </w:hyperlink>
    </w:p>
    <w:p w:rsidR="00FC4E3E" w:rsidRDefault="00D209B7">
      <w:pPr>
        <w:pStyle w:val="TOC3"/>
        <w:tabs>
          <w:tab w:val="left" w:pos="1320"/>
          <w:tab w:val="right" w:leader="dot" w:pos="8756"/>
        </w:tabs>
        <w:rPr>
          <w:rFonts w:asciiTheme="minorHAnsi" w:hAnsiTheme="minorHAnsi"/>
          <w:noProof/>
          <w:sz w:val="22"/>
          <w:lang w:val="id-ID" w:eastAsia="id-ID"/>
        </w:rPr>
      </w:pPr>
      <w:hyperlink w:anchor="_Toc362473630" w:history="1">
        <w:r w:rsidR="00FC4E3E" w:rsidRPr="00BB5634">
          <w:rPr>
            <w:rStyle w:val="Hyperlink"/>
            <w:noProof/>
            <w:lang w:val="id-ID"/>
          </w:rPr>
          <w:t>II.6.1</w:t>
        </w:r>
        <w:r w:rsidR="00FC4E3E">
          <w:rPr>
            <w:rFonts w:asciiTheme="minorHAnsi" w:hAnsiTheme="minorHAnsi"/>
            <w:noProof/>
            <w:sz w:val="22"/>
            <w:lang w:val="id-ID" w:eastAsia="id-ID"/>
          </w:rPr>
          <w:tab/>
        </w:r>
        <w:r w:rsidR="00FC4E3E" w:rsidRPr="00BB5634">
          <w:rPr>
            <w:rStyle w:val="Hyperlink"/>
            <w:noProof/>
            <w:lang w:val="id-ID"/>
          </w:rPr>
          <w:t>Jenis jenis dari transformasi dasar:</w:t>
        </w:r>
        <w:r w:rsidR="00FC4E3E">
          <w:rPr>
            <w:noProof/>
            <w:webHidden/>
          </w:rPr>
          <w:tab/>
        </w:r>
        <w:r w:rsidR="00FC4E3E">
          <w:rPr>
            <w:noProof/>
            <w:webHidden/>
          </w:rPr>
          <w:fldChar w:fldCharType="begin"/>
        </w:r>
        <w:r w:rsidR="00FC4E3E">
          <w:rPr>
            <w:noProof/>
            <w:webHidden/>
          </w:rPr>
          <w:instrText xml:space="preserve"> PAGEREF _Toc362473630 \h </w:instrText>
        </w:r>
        <w:r w:rsidR="00FC4E3E">
          <w:rPr>
            <w:noProof/>
            <w:webHidden/>
          </w:rPr>
        </w:r>
        <w:r w:rsidR="00FC4E3E">
          <w:rPr>
            <w:noProof/>
            <w:webHidden/>
          </w:rPr>
          <w:fldChar w:fldCharType="separate"/>
        </w:r>
        <w:r w:rsidR="00D076BB">
          <w:rPr>
            <w:noProof/>
            <w:webHidden/>
          </w:rPr>
          <w:t>7</w:t>
        </w:r>
        <w:r w:rsidR="00FC4E3E">
          <w:rPr>
            <w:noProof/>
            <w:webHidden/>
          </w:rPr>
          <w:fldChar w:fldCharType="end"/>
        </w:r>
      </w:hyperlink>
    </w:p>
    <w:p w:rsidR="00FC4E3E" w:rsidRDefault="00D209B7">
      <w:pPr>
        <w:pStyle w:val="TOC2"/>
        <w:tabs>
          <w:tab w:val="right" w:leader="dot" w:pos="8756"/>
        </w:tabs>
        <w:rPr>
          <w:rFonts w:asciiTheme="minorHAnsi" w:hAnsiTheme="minorHAnsi"/>
          <w:noProof/>
          <w:sz w:val="22"/>
          <w:lang w:val="id-ID" w:eastAsia="id-ID"/>
        </w:rPr>
      </w:pPr>
      <w:hyperlink w:anchor="_Toc362473631" w:history="1">
        <w:r w:rsidR="00FC4E3E" w:rsidRPr="00BB5634">
          <w:rPr>
            <w:rStyle w:val="Hyperlink"/>
            <w:noProof/>
            <w:lang w:val="id-ID"/>
          </w:rPr>
          <w:t>II.7</w:t>
        </w:r>
        <w:r w:rsidR="00FC4E3E" w:rsidRPr="00BB5634">
          <w:rPr>
            <w:rStyle w:val="Hyperlink"/>
            <w:i/>
            <w:noProof/>
            <w:lang w:val="id-ID"/>
          </w:rPr>
          <w:t xml:space="preserve"> Color</w:t>
        </w:r>
        <w:r w:rsidR="00FC4E3E" w:rsidRPr="00BB5634">
          <w:rPr>
            <w:rStyle w:val="Hyperlink"/>
            <w:noProof/>
            <w:lang w:val="id-ID"/>
          </w:rPr>
          <w:t xml:space="preserve"> (Warna)</w:t>
        </w:r>
        <w:r w:rsidR="00FC4E3E">
          <w:rPr>
            <w:noProof/>
            <w:webHidden/>
          </w:rPr>
          <w:tab/>
        </w:r>
        <w:r w:rsidR="00FC4E3E">
          <w:rPr>
            <w:noProof/>
            <w:webHidden/>
          </w:rPr>
          <w:fldChar w:fldCharType="begin"/>
        </w:r>
        <w:r w:rsidR="00FC4E3E">
          <w:rPr>
            <w:noProof/>
            <w:webHidden/>
          </w:rPr>
          <w:instrText xml:space="preserve"> PAGEREF _Toc362473631 \h </w:instrText>
        </w:r>
        <w:r w:rsidR="00FC4E3E">
          <w:rPr>
            <w:noProof/>
            <w:webHidden/>
          </w:rPr>
        </w:r>
        <w:r w:rsidR="00FC4E3E">
          <w:rPr>
            <w:noProof/>
            <w:webHidden/>
          </w:rPr>
          <w:fldChar w:fldCharType="separate"/>
        </w:r>
        <w:r w:rsidR="00D076BB">
          <w:rPr>
            <w:noProof/>
            <w:webHidden/>
          </w:rPr>
          <w:t>9</w:t>
        </w:r>
        <w:r w:rsidR="00FC4E3E">
          <w:rPr>
            <w:noProof/>
            <w:webHidden/>
          </w:rPr>
          <w:fldChar w:fldCharType="end"/>
        </w:r>
      </w:hyperlink>
    </w:p>
    <w:p w:rsidR="00FC4E3E" w:rsidRDefault="00D209B7">
      <w:pPr>
        <w:pStyle w:val="TOC3"/>
        <w:tabs>
          <w:tab w:val="left" w:pos="1320"/>
          <w:tab w:val="right" w:leader="dot" w:pos="8756"/>
        </w:tabs>
        <w:rPr>
          <w:rFonts w:asciiTheme="minorHAnsi" w:hAnsiTheme="minorHAnsi"/>
          <w:noProof/>
          <w:sz w:val="22"/>
          <w:lang w:val="id-ID" w:eastAsia="id-ID"/>
        </w:rPr>
      </w:pPr>
      <w:hyperlink w:anchor="_Toc362473632" w:history="1">
        <w:r w:rsidR="00FC4E3E" w:rsidRPr="00BB5634">
          <w:rPr>
            <w:rStyle w:val="Hyperlink"/>
            <w:noProof/>
            <w:lang w:val="id-ID"/>
          </w:rPr>
          <w:t>II.7.2</w:t>
        </w:r>
        <w:r w:rsidR="00FC4E3E">
          <w:rPr>
            <w:rFonts w:asciiTheme="minorHAnsi" w:hAnsiTheme="minorHAnsi"/>
            <w:noProof/>
            <w:sz w:val="22"/>
            <w:lang w:val="id-ID" w:eastAsia="id-ID"/>
          </w:rPr>
          <w:tab/>
        </w:r>
        <w:r w:rsidR="00FC4E3E" w:rsidRPr="00BB5634">
          <w:rPr>
            <w:rStyle w:val="Hyperlink"/>
            <w:noProof/>
            <w:lang w:val="id-ID"/>
          </w:rPr>
          <w:t>Pembagian Warna</w:t>
        </w:r>
        <w:r w:rsidR="00FC4E3E">
          <w:rPr>
            <w:noProof/>
            <w:webHidden/>
          </w:rPr>
          <w:tab/>
        </w:r>
        <w:r w:rsidR="00FC4E3E">
          <w:rPr>
            <w:noProof/>
            <w:webHidden/>
          </w:rPr>
          <w:fldChar w:fldCharType="begin"/>
        </w:r>
        <w:r w:rsidR="00FC4E3E">
          <w:rPr>
            <w:noProof/>
            <w:webHidden/>
          </w:rPr>
          <w:instrText xml:space="preserve"> PAGEREF _Toc362473632 \h </w:instrText>
        </w:r>
        <w:r w:rsidR="00FC4E3E">
          <w:rPr>
            <w:noProof/>
            <w:webHidden/>
          </w:rPr>
        </w:r>
        <w:r w:rsidR="00FC4E3E">
          <w:rPr>
            <w:noProof/>
            <w:webHidden/>
          </w:rPr>
          <w:fldChar w:fldCharType="separate"/>
        </w:r>
        <w:r w:rsidR="00D076BB">
          <w:rPr>
            <w:noProof/>
            <w:webHidden/>
          </w:rPr>
          <w:t>9</w:t>
        </w:r>
        <w:r w:rsidR="00FC4E3E">
          <w:rPr>
            <w:noProof/>
            <w:webHidden/>
          </w:rPr>
          <w:fldChar w:fldCharType="end"/>
        </w:r>
      </w:hyperlink>
    </w:p>
    <w:p w:rsidR="00FC4E3E" w:rsidRDefault="00D209B7">
      <w:pPr>
        <w:pStyle w:val="TOC3"/>
        <w:tabs>
          <w:tab w:val="left" w:pos="1320"/>
          <w:tab w:val="right" w:leader="dot" w:pos="8756"/>
        </w:tabs>
        <w:rPr>
          <w:rFonts w:asciiTheme="minorHAnsi" w:hAnsiTheme="minorHAnsi"/>
          <w:noProof/>
          <w:sz w:val="22"/>
          <w:lang w:val="id-ID" w:eastAsia="id-ID"/>
        </w:rPr>
      </w:pPr>
      <w:hyperlink w:anchor="_Toc362473633" w:history="1">
        <w:r w:rsidR="00FC4E3E" w:rsidRPr="00BB5634">
          <w:rPr>
            <w:rStyle w:val="Hyperlink"/>
            <w:noProof/>
            <w:lang w:val="id-ID"/>
          </w:rPr>
          <w:t>II.7.3</w:t>
        </w:r>
        <w:r w:rsidR="00FC4E3E">
          <w:rPr>
            <w:rFonts w:asciiTheme="minorHAnsi" w:hAnsiTheme="minorHAnsi"/>
            <w:noProof/>
            <w:sz w:val="22"/>
            <w:lang w:val="id-ID" w:eastAsia="id-ID"/>
          </w:rPr>
          <w:tab/>
        </w:r>
        <w:r w:rsidR="00FC4E3E" w:rsidRPr="00BB5634">
          <w:rPr>
            <w:rStyle w:val="Hyperlink"/>
            <w:noProof/>
            <w:lang w:val="id-ID"/>
          </w:rPr>
          <w:t>Lighting (pencahayaan)</w:t>
        </w:r>
        <w:r w:rsidR="00FC4E3E">
          <w:rPr>
            <w:noProof/>
            <w:webHidden/>
          </w:rPr>
          <w:tab/>
        </w:r>
        <w:r w:rsidR="00FC4E3E">
          <w:rPr>
            <w:noProof/>
            <w:webHidden/>
          </w:rPr>
          <w:fldChar w:fldCharType="begin"/>
        </w:r>
        <w:r w:rsidR="00FC4E3E">
          <w:rPr>
            <w:noProof/>
            <w:webHidden/>
          </w:rPr>
          <w:instrText xml:space="preserve"> PAGEREF _Toc362473633 \h </w:instrText>
        </w:r>
        <w:r w:rsidR="00FC4E3E">
          <w:rPr>
            <w:noProof/>
            <w:webHidden/>
          </w:rPr>
        </w:r>
        <w:r w:rsidR="00FC4E3E">
          <w:rPr>
            <w:noProof/>
            <w:webHidden/>
          </w:rPr>
          <w:fldChar w:fldCharType="separate"/>
        </w:r>
        <w:r w:rsidR="00D076BB">
          <w:rPr>
            <w:noProof/>
            <w:webHidden/>
          </w:rPr>
          <w:t>10</w:t>
        </w:r>
        <w:r w:rsidR="00FC4E3E">
          <w:rPr>
            <w:noProof/>
            <w:webHidden/>
          </w:rPr>
          <w:fldChar w:fldCharType="end"/>
        </w:r>
      </w:hyperlink>
    </w:p>
    <w:p w:rsidR="00FC4E3E" w:rsidRDefault="00D209B7">
      <w:pPr>
        <w:pStyle w:val="TOC3"/>
        <w:tabs>
          <w:tab w:val="left" w:pos="1320"/>
          <w:tab w:val="right" w:leader="dot" w:pos="8756"/>
        </w:tabs>
        <w:rPr>
          <w:rFonts w:asciiTheme="minorHAnsi" w:hAnsiTheme="minorHAnsi"/>
          <w:noProof/>
          <w:sz w:val="22"/>
          <w:lang w:val="id-ID" w:eastAsia="id-ID"/>
        </w:rPr>
      </w:pPr>
      <w:hyperlink w:anchor="_Toc362473634" w:history="1">
        <w:r w:rsidR="00FC4E3E" w:rsidRPr="00BB5634">
          <w:rPr>
            <w:rStyle w:val="Hyperlink"/>
            <w:noProof/>
            <w:lang w:val="id-ID"/>
          </w:rPr>
          <w:t>II.7.4</w:t>
        </w:r>
        <w:r w:rsidR="00FC4E3E">
          <w:rPr>
            <w:rFonts w:asciiTheme="minorHAnsi" w:hAnsiTheme="minorHAnsi"/>
            <w:noProof/>
            <w:sz w:val="22"/>
            <w:lang w:val="id-ID" w:eastAsia="id-ID"/>
          </w:rPr>
          <w:tab/>
        </w:r>
        <w:r w:rsidR="00FC4E3E" w:rsidRPr="00BB5634">
          <w:rPr>
            <w:rStyle w:val="Hyperlink"/>
            <w:noProof/>
            <w:lang w:val="id-ID"/>
          </w:rPr>
          <w:t>Bayangan</w:t>
        </w:r>
        <w:r w:rsidR="00FC4E3E">
          <w:rPr>
            <w:noProof/>
            <w:webHidden/>
          </w:rPr>
          <w:tab/>
        </w:r>
        <w:r w:rsidR="00FC4E3E">
          <w:rPr>
            <w:noProof/>
            <w:webHidden/>
          </w:rPr>
          <w:fldChar w:fldCharType="begin"/>
        </w:r>
        <w:r w:rsidR="00FC4E3E">
          <w:rPr>
            <w:noProof/>
            <w:webHidden/>
          </w:rPr>
          <w:instrText xml:space="preserve"> PAGEREF _Toc362473634 \h </w:instrText>
        </w:r>
        <w:r w:rsidR="00FC4E3E">
          <w:rPr>
            <w:noProof/>
            <w:webHidden/>
          </w:rPr>
        </w:r>
        <w:r w:rsidR="00FC4E3E">
          <w:rPr>
            <w:noProof/>
            <w:webHidden/>
          </w:rPr>
          <w:fldChar w:fldCharType="separate"/>
        </w:r>
        <w:r w:rsidR="00D076BB">
          <w:rPr>
            <w:noProof/>
            <w:webHidden/>
          </w:rPr>
          <w:t>11</w:t>
        </w:r>
        <w:r w:rsidR="00FC4E3E">
          <w:rPr>
            <w:noProof/>
            <w:webHidden/>
          </w:rPr>
          <w:fldChar w:fldCharType="end"/>
        </w:r>
      </w:hyperlink>
    </w:p>
    <w:p w:rsidR="00FC4E3E" w:rsidRDefault="00D209B7">
      <w:pPr>
        <w:pStyle w:val="TOC3"/>
        <w:tabs>
          <w:tab w:val="left" w:pos="1320"/>
          <w:tab w:val="right" w:leader="dot" w:pos="8756"/>
        </w:tabs>
        <w:rPr>
          <w:rFonts w:asciiTheme="minorHAnsi" w:hAnsiTheme="minorHAnsi"/>
          <w:noProof/>
          <w:sz w:val="22"/>
          <w:lang w:val="id-ID" w:eastAsia="id-ID"/>
        </w:rPr>
      </w:pPr>
      <w:hyperlink w:anchor="_Toc362473635" w:history="1">
        <w:r w:rsidR="00FC4E3E" w:rsidRPr="00BB5634">
          <w:rPr>
            <w:rStyle w:val="Hyperlink"/>
            <w:noProof/>
            <w:lang w:val="id-ID"/>
          </w:rPr>
          <w:t>II.7.5</w:t>
        </w:r>
        <w:r w:rsidR="00FC4E3E">
          <w:rPr>
            <w:rFonts w:asciiTheme="minorHAnsi" w:hAnsiTheme="minorHAnsi"/>
            <w:noProof/>
            <w:sz w:val="22"/>
            <w:lang w:val="id-ID" w:eastAsia="id-ID"/>
          </w:rPr>
          <w:tab/>
        </w:r>
        <w:r w:rsidR="00FC4E3E" w:rsidRPr="00BB5634">
          <w:rPr>
            <w:rStyle w:val="Hyperlink"/>
            <w:noProof/>
            <w:lang w:val="id-ID"/>
          </w:rPr>
          <w:t>Blending (Pencampuran)</w:t>
        </w:r>
        <w:r w:rsidR="00FC4E3E">
          <w:rPr>
            <w:noProof/>
            <w:webHidden/>
          </w:rPr>
          <w:tab/>
        </w:r>
        <w:r w:rsidR="00FC4E3E">
          <w:rPr>
            <w:noProof/>
            <w:webHidden/>
          </w:rPr>
          <w:fldChar w:fldCharType="begin"/>
        </w:r>
        <w:r w:rsidR="00FC4E3E">
          <w:rPr>
            <w:noProof/>
            <w:webHidden/>
          </w:rPr>
          <w:instrText xml:space="preserve"> PAGEREF _Toc362473635 \h </w:instrText>
        </w:r>
        <w:r w:rsidR="00FC4E3E">
          <w:rPr>
            <w:noProof/>
            <w:webHidden/>
          </w:rPr>
        </w:r>
        <w:r w:rsidR="00FC4E3E">
          <w:rPr>
            <w:noProof/>
            <w:webHidden/>
          </w:rPr>
          <w:fldChar w:fldCharType="separate"/>
        </w:r>
        <w:r w:rsidR="00D076BB">
          <w:rPr>
            <w:noProof/>
            <w:webHidden/>
          </w:rPr>
          <w:t>11</w:t>
        </w:r>
        <w:r w:rsidR="00FC4E3E">
          <w:rPr>
            <w:noProof/>
            <w:webHidden/>
          </w:rPr>
          <w:fldChar w:fldCharType="end"/>
        </w:r>
      </w:hyperlink>
    </w:p>
    <w:p w:rsidR="00FC4E3E" w:rsidRDefault="00D209B7">
      <w:pPr>
        <w:pStyle w:val="TOC3"/>
        <w:tabs>
          <w:tab w:val="left" w:pos="1320"/>
          <w:tab w:val="right" w:leader="dot" w:pos="8756"/>
        </w:tabs>
        <w:rPr>
          <w:rFonts w:asciiTheme="minorHAnsi" w:hAnsiTheme="minorHAnsi"/>
          <w:noProof/>
          <w:sz w:val="22"/>
          <w:lang w:val="id-ID" w:eastAsia="id-ID"/>
        </w:rPr>
      </w:pPr>
      <w:hyperlink w:anchor="_Toc362473636" w:history="1">
        <w:r w:rsidR="00FC4E3E" w:rsidRPr="00BB5634">
          <w:rPr>
            <w:rStyle w:val="Hyperlink"/>
            <w:noProof/>
            <w:lang w:val="id-ID"/>
          </w:rPr>
          <w:t>II.7.6</w:t>
        </w:r>
        <w:r w:rsidR="00FC4E3E">
          <w:rPr>
            <w:rFonts w:asciiTheme="minorHAnsi" w:hAnsiTheme="minorHAnsi"/>
            <w:noProof/>
            <w:sz w:val="22"/>
            <w:lang w:val="id-ID" w:eastAsia="id-ID"/>
          </w:rPr>
          <w:tab/>
        </w:r>
        <w:r w:rsidR="00FC4E3E" w:rsidRPr="00BB5634">
          <w:rPr>
            <w:rStyle w:val="Hyperlink"/>
            <w:noProof/>
            <w:lang w:val="id-ID"/>
          </w:rPr>
          <w:t>Texture Mapping</w:t>
        </w:r>
        <w:r w:rsidR="00FC4E3E">
          <w:rPr>
            <w:noProof/>
            <w:webHidden/>
          </w:rPr>
          <w:tab/>
        </w:r>
        <w:r w:rsidR="00FC4E3E">
          <w:rPr>
            <w:noProof/>
            <w:webHidden/>
          </w:rPr>
          <w:fldChar w:fldCharType="begin"/>
        </w:r>
        <w:r w:rsidR="00FC4E3E">
          <w:rPr>
            <w:noProof/>
            <w:webHidden/>
          </w:rPr>
          <w:instrText xml:space="preserve"> PAGEREF _Toc362473636 \h </w:instrText>
        </w:r>
        <w:r w:rsidR="00FC4E3E">
          <w:rPr>
            <w:noProof/>
            <w:webHidden/>
          </w:rPr>
        </w:r>
        <w:r w:rsidR="00FC4E3E">
          <w:rPr>
            <w:noProof/>
            <w:webHidden/>
          </w:rPr>
          <w:fldChar w:fldCharType="separate"/>
        </w:r>
        <w:r w:rsidR="00D076BB">
          <w:rPr>
            <w:noProof/>
            <w:webHidden/>
          </w:rPr>
          <w:t>12</w:t>
        </w:r>
        <w:r w:rsidR="00FC4E3E">
          <w:rPr>
            <w:noProof/>
            <w:webHidden/>
          </w:rPr>
          <w:fldChar w:fldCharType="end"/>
        </w:r>
      </w:hyperlink>
    </w:p>
    <w:p w:rsidR="00FC4E3E" w:rsidRDefault="00D209B7">
      <w:pPr>
        <w:pStyle w:val="TOC3"/>
        <w:tabs>
          <w:tab w:val="left" w:pos="1320"/>
          <w:tab w:val="right" w:leader="dot" w:pos="8756"/>
        </w:tabs>
        <w:rPr>
          <w:rFonts w:asciiTheme="minorHAnsi" w:hAnsiTheme="minorHAnsi"/>
          <w:noProof/>
          <w:sz w:val="22"/>
          <w:lang w:val="id-ID" w:eastAsia="id-ID"/>
        </w:rPr>
      </w:pPr>
      <w:hyperlink w:anchor="_Toc362473637" w:history="1">
        <w:r w:rsidR="00FC4E3E" w:rsidRPr="00BB5634">
          <w:rPr>
            <w:rStyle w:val="Hyperlink"/>
            <w:noProof/>
            <w:lang w:val="id-ID"/>
          </w:rPr>
          <w:t>II.7.7</w:t>
        </w:r>
        <w:r w:rsidR="00FC4E3E">
          <w:rPr>
            <w:rFonts w:asciiTheme="minorHAnsi" w:hAnsiTheme="minorHAnsi"/>
            <w:noProof/>
            <w:sz w:val="22"/>
            <w:lang w:val="id-ID" w:eastAsia="id-ID"/>
          </w:rPr>
          <w:tab/>
        </w:r>
        <w:r w:rsidR="00FC4E3E" w:rsidRPr="00BB5634">
          <w:rPr>
            <w:rStyle w:val="Hyperlink"/>
            <w:noProof/>
            <w:lang w:val="id-ID"/>
          </w:rPr>
          <w:t>Pengertian OpenGl</w:t>
        </w:r>
        <w:r w:rsidR="00FC4E3E">
          <w:rPr>
            <w:noProof/>
            <w:webHidden/>
          </w:rPr>
          <w:tab/>
        </w:r>
        <w:r w:rsidR="00FC4E3E">
          <w:rPr>
            <w:noProof/>
            <w:webHidden/>
          </w:rPr>
          <w:fldChar w:fldCharType="begin"/>
        </w:r>
        <w:r w:rsidR="00FC4E3E">
          <w:rPr>
            <w:noProof/>
            <w:webHidden/>
          </w:rPr>
          <w:instrText xml:space="preserve"> PAGEREF _Toc362473637 \h </w:instrText>
        </w:r>
        <w:r w:rsidR="00FC4E3E">
          <w:rPr>
            <w:noProof/>
            <w:webHidden/>
          </w:rPr>
        </w:r>
        <w:r w:rsidR="00FC4E3E">
          <w:rPr>
            <w:noProof/>
            <w:webHidden/>
          </w:rPr>
          <w:fldChar w:fldCharType="separate"/>
        </w:r>
        <w:r w:rsidR="00D076BB">
          <w:rPr>
            <w:noProof/>
            <w:webHidden/>
          </w:rPr>
          <w:t>14</w:t>
        </w:r>
        <w:r w:rsidR="00FC4E3E">
          <w:rPr>
            <w:noProof/>
            <w:webHidden/>
          </w:rPr>
          <w:fldChar w:fldCharType="end"/>
        </w:r>
      </w:hyperlink>
    </w:p>
    <w:p w:rsidR="00FC4E3E" w:rsidRDefault="00D209B7">
      <w:pPr>
        <w:pStyle w:val="TOC3"/>
        <w:tabs>
          <w:tab w:val="left" w:pos="1320"/>
          <w:tab w:val="right" w:leader="dot" w:pos="8756"/>
        </w:tabs>
        <w:rPr>
          <w:rFonts w:asciiTheme="minorHAnsi" w:hAnsiTheme="minorHAnsi"/>
          <w:noProof/>
          <w:sz w:val="22"/>
          <w:lang w:val="id-ID" w:eastAsia="id-ID"/>
        </w:rPr>
      </w:pPr>
      <w:hyperlink w:anchor="_Toc362473638" w:history="1">
        <w:r w:rsidR="00FC4E3E" w:rsidRPr="00BB5634">
          <w:rPr>
            <w:rStyle w:val="Hyperlink"/>
            <w:noProof/>
            <w:lang w:val="id-ID"/>
          </w:rPr>
          <w:t>II.7.8</w:t>
        </w:r>
        <w:r w:rsidR="00FC4E3E">
          <w:rPr>
            <w:rFonts w:asciiTheme="minorHAnsi" w:hAnsiTheme="minorHAnsi"/>
            <w:noProof/>
            <w:sz w:val="22"/>
            <w:lang w:val="id-ID" w:eastAsia="id-ID"/>
          </w:rPr>
          <w:tab/>
        </w:r>
        <w:r w:rsidR="00FC4E3E" w:rsidRPr="00BB5634">
          <w:rPr>
            <w:rStyle w:val="Hyperlink"/>
            <w:noProof/>
            <w:lang w:val="id-ID"/>
          </w:rPr>
          <w:t>Dev C++</w:t>
        </w:r>
        <w:r w:rsidR="00FC4E3E">
          <w:rPr>
            <w:noProof/>
            <w:webHidden/>
          </w:rPr>
          <w:tab/>
        </w:r>
        <w:r w:rsidR="00FC4E3E">
          <w:rPr>
            <w:noProof/>
            <w:webHidden/>
          </w:rPr>
          <w:fldChar w:fldCharType="begin"/>
        </w:r>
        <w:r w:rsidR="00FC4E3E">
          <w:rPr>
            <w:noProof/>
            <w:webHidden/>
          </w:rPr>
          <w:instrText xml:space="preserve"> PAGEREF _Toc362473638 \h </w:instrText>
        </w:r>
        <w:r w:rsidR="00FC4E3E">
          <w:rPr>
            <w:noProof/>
            <w:webHidden/>
          </w:rPr>
        </w:r>
        <w:r w:rsidR="00FC4E3E">
          <w:rPr>
            <w:noProof/>
            <w:webHidden/>
          </w:rPr>
          <w:fldChar w:fldCharType="separate"/>
        </w:r>
        <w:r w:rsidR="00D076BB">
          <w:rPr>
            <w:noProof/>
            <w:webHidden/>
          </w:rPr>
          <w:t>14</w:t>
        </w:r>
        <w:r w:rsidR="00FC4E3E">
          <w:rPr>
            <w:noProof/>
            <w:webHidden/>
          </w:rPr>
          <w:fldChar w:fldCharType="end"/>
        </w:r>
      </w:hyperlink>
    </w:p>
    <w:p w:rsidR="00FC4E3E" w:rsidRDefault="00D209B7">
      <w:pPr>
        <w:pStyle w:val="TOC1"/>
        <w:tabs>
          <w:tab w:val="right" w:leader="dot" w:pos="8756"/>
        </w:tabs>
        <w:rPr>
          <w:rFonts w:asciiTheme="minorHAnsi" w:hAnsiTheme="minorHAnsi"/>
          <w:noProof/>
          <w:sz w:val="22"/>
          <w:lang w:val="id-ID" w:eastAsia="id-ID"/>
        </w:rPr>
      </w:pPr>
      <w:hyperlink w:anchor="_Toc362473639" w:history="1">
        <w:r w:rsidR="00FC4E3E" w:rsidRPr="00BB5634">
          <w:rPr>
            <w:rStyle w:val="Hyperlink"/>
            <w:noProof/>
            <w:lang w:val="id-ID"/>
          </w:rPr>
          <w:t>BAB III LANGKAH PEMBUATAN DAN IMPLEMENTASI</w:t>
        </w:r>
        <w:r w:rsidR="00FC4E3E">
          <w:rPr>
            <w:noProof/>
            <w:webHidden/>
          </w:rPr>
          <w:tab/>
        </w:r>
        <w:r w:rsidR="00FC4E3E">
          <w:rPr>
            <w:noProof/>
            <w:webHidden/>
          </w:rPr>
          <w:fldChar w:fldCharType="begin"/>
        </w:r>
        <w:r w:rsidR="00FC4E3E">
          <w:rPr>
            <w:noProof/>
            <w:webHidden/>
          </w:rPr>
          <w:instrText xml:space="preserve"> PAGEREF _Toc362473639 \h </w:instrText>
        </w:r>
        <w:r w:rsidR="00FC4E3E">
          <w:rPr>
            <w:noProof/>
            <w:webHidden/>
          </w:rPr>
        </w:r>
        <w:r w:rsidR="00FC4E3E">
          <w:rPr>
            <w:noProof/>
            <w:webHidden/>
          </w:rPr>
          <w:fldChar w:fldCharType="separate"/>
        </w:r>
        <w:r w:rsidR="00D076BB">
          <w:rPr>
            <w:noProof/>
            <w:webHidden/>
          </w:rPr>
          <w:t>16</w:t>
        </w:r>
        <w:r w:rsidR="00FC4E3E">
          <w:rPr>
            <w:noProof/>
            <w:webHidden/>
          </w:rPr>
          <w:fldChar w:fldCharType="end"/>
        </w:r>
      </w:hyperlink>
    </w:p>
    <w:p w:rsidR="00FC4E3E" w:rsidRDefault="00D209B7">
      <w:pPr>
        <w:pStyle w:val="TOC2"/>
        <w:tabs>
          <w:tab w:val="right" w:leader="dot" w:pos="8756"/>
        </w:tabs>
        <w:rPr>
          <w:rFonts w:asciiTheme="minorHAnsi" w:hAnsiTheme="minorHAnsi"/>
          <w:noProof/>
          <w:sz w:val="22"/>
          <w:lang w:val="id-ID" w:eastAsia="id-ID"/>
        </w:rPr>
      </w:pPr>
      <w:hyperlink w:anchor="_Toc362473640" w:history="1">
        <w:r w:rsidR="00FC4E3E" w:rsidRPr="00BB5634">
          <w:rPr>
            <w:rStyle w:val="Hyperlink"/>
            <w:noProof/>
            <w:lang w:val="id-ID"/>
          </w:rPr>
          <w:t>III.1 Langkah Pembuatan</w:t>
        </w:r>
        <w:r w:rsidR="00FC4E3E">
          <w:rPr>
            <w:noProof/>
            <w:webHidden/>
          </w:rPr>
          <w:tab/>
        </w:r>
        <w:r w:rsidR="00FC4E3E">
          <w:rPr>
            <w:noProof/>
            <w:webHidden/>
          </w:rPr>
          <w:fldChar w:fldCharType="begin"/>
        </w:r>
        <w:r w:rsidR="00FC4E3E">
          <w:rPr>
            <w:noProof/>
            <w:webHidden/>
          </w:rPr>
          <w:instrText xml:space="preserve"> PAGEREF _Toc362473640 \h </w:instrText>
        </w:r>
        <w:r w:rsidR="00FC4E3E">
          <w:rPr>
            <w:noProof/>
            <w:webHidden/>
          </w:rPr>
        </w:r>
        <w:r w:rsidR="00FC4E3E">
          <w:rPr>
            <w:noProof/>
            <w:webHidden/>
          </w:rPr>
          <w:fldChar w:fldCharType="separate"/>
        </w:r>
        <w:r w:rsidR="00D076BB">
          <w:rPr>
            <w:noProof/>
            <w:webHidden/>
          </w:rPr>
          <w:t>16</w:t>
        </w:r>
        <w:r w:rsidR="00FC4E3E">
          <w:rPr>
            <w:noProof/>
            <w:webHidden/>
          </w:rPr>
          <w:fldChar w:fldCharType="end"/>
        </w:r>
      </w:hyperlink>
    </w:p>
    <w:p w:rsidR="00FC4E3E" w:rsidRDefault="00D209B7">
      <w:pPr>
        <w:pStyle w:val="TOC2"/>
        <w:tabs>
          <w:tab w:val="right" w:leader="dot" w:pos="8756"/>
        </w:tabs>
        <w:rPr>
          <w:rFonts w:asciiTheme="minorHAnsi" w:hAnsiTheme="minorHAnsi"/>
          <w:noProof/>
          <w:sz w:val="22"/>
          <w:lang w:val="id-ID" w:eastAsia="id-ID"/>
        </w:rPr>
      </w:pPr>
      <w:hyperlink w:anchor="_Toc362473641" w:history="1">
        <w:r w:rsidR="00FC4E3E" w:rsidRPr="00BB5634">
          <w:rPr>
            <w:rStyle w:val="Hyperlink"/>
            <w:noProof/>
            <w:lang w:val="id-ID"/>
          </w:rPr>
          <w:t>III.2 Perangkat Lunak Pendukung</w:t>
        </w:r>
        <w:r w:rsidR="00FC4E3E">
          <w:rPr>
            <w:noProof/>
            <w:webHidden/>
          </w:rPr>
          <w:tab/>
        </w:r>
        <w:r w:rsidR="00FC4E3E">
          <w:rPr>
            <w:noProof/>
            <w:webHidden/>
          </w:rPr>
          <w:fldChar w:fldCharType="begin"/>
        </w:r>
        <w:r w:rsidR="00FC4E3E">
          <w:rPr>
            <w:noProof/>
            <w:webHidden/>
          </w:rPr>
          <w:instrText xml:space="preserve"> PAGEREF _Toc362473641 \h </w:instrText>
        </w:r>
        <w:r w:rsidR="00FC4E3E">
          <w:rPr>
            <w:noProof/>
            <w:webHidden/>
          </w:rPr>
        </w:r>
        <w:r w:rsidR="00FC4E3E">
          <w:rPr>
            <w:noProof/>
            <w:webHidden/>
          </w:rPr>
          <w:fldChar w:fldCharType="separate"/>
        </w:r>
        <w:r w:rsidR="00D076BB">
          <w:rPr>
            <w:noProof/>
            <w:webHidden/>
          </w:rPr>
          <w:t>16</w:t>
        </w:r>
        <w:r w:rsidR="00FC4E3E">
          <w:rPr>
            <w:noProof/>
            <w:webHidden/>
          </w:rPr>
          <w:fldChar w:fldCharType="end"/>
        </w:r>
      </w:hyperlink>
    </w:p>
    <w:p w:rsidR="00FC4E3E" w:rsidRDefault="00D209B7">
      <w:pPr>
        <w:pStyle w:val="TOC2"/>
        <w:tabs>
          <w:tab w:val="right" w:leader="dot" w:pos="8756"/>
        </w:tabs>
        <w:rPr>
          <w:rFonts w:asciiTheme="minorHAnsi" w:hAnsiTheme="minorHAnsi"/>
          <w:noProof/>
          <w:sz w:val="22"/>
          <w:lang w:val="id-ID" w:eastAsia="id-ID"/>
        </w:rPr>
      </w:pPr>
      <w:hyperlink w:anchor="_Toc362473642" w:history="1">
        <w:r w:rsidR="00FC4E3E" w:rsidRPr="00BB5634">
          <w:rPr>
            <w:rStyle w:val="Hyperlink"/>
            <w:noProof/>
            <w:lang w:val="id-ID"/>
          </w:rPr>
          <w:t>III.3 Perangkat Keras Pendukung</w:t>
        </w:r>
        <w:r w:rsidR="00FC4E3E">
          <w:rPr>
            <w:noProof/>
            <w:webHidden/>
          </w:rPr>
          <w:tab/>
        </w:r>
        <w:r w:rsidR="00FC4E3E">
          <w:rPr>
            <w:noProof/>
            <w:webHidden/>
          </w:rPr>
          <w:fldChar w:fldCharType="begin"/>
        </w:r>
        <w:r w:rsidR="00FC4E3E">
          <w:rPr>
            <w:noProof/>
            <w:webHidden/>
          </w:rPr>
          <w:instrText xml:space="preserve"> PAGEREF _Toc362473642 \h </w:instrText>
        </w:r>
        <w:r w:rsidR="00FC4E3E">
          <w:rPr>
            <w:noProof/>
            <w:webHidden/>
          </w:rPr>
        </w:r>
        <w:r w:rsidR="00FC4E3E">
          <w:rPr>
            <w:noProof/>
            <w:webHidden/>
          </w:rPr>
          <w:fldChar w:fldCharType="separate"/>
        </w:r>
        <w:r w:rsidR="00D076BB">
          <w:rPr>
            <w:noProof/>
            <w:webHidden/>
          </w:rPr>
          <w:t>16</w:t>
        </w:r>
        <w:r w:rsidR="00FC4E3E">
          <w:rPr>
            <w:noProof/>
            <w:webHidden/>
          </w:rPr>
          <w:fldChar w:fldCharType="end"/>
        </w:r>
      </w:hyperlink>
    </w:p>
    <w:p w:rsidR="00FC4E3E" w:rsidRDefault="00D209B7">
      <w:pPr>
        <w:pStyle w:val="TOC2"/>
        <w:tabs>
          <w:tab w:val="right" w:leader="dot" w:pos="8756"/>
        </w:tabs>
        <w:rPr>
          <w:rFonts w:asciiTheme="minorHAnsi" w:hAnsiTheme="minorHAnsi"/>
          <w:noProof/>
          <w:sz w:val="22"/>
          <w:lang w:val="id-ID" w:eastAsia="id-ID"/>
        </w:rPr>
      </w:pPr>
      <w:hyperlink w:anchor="_Toc362473643" w:history="1">
        <w:r w:rsidR="00FC4E3E" w:rsidRPr="00BB5634">
          <w:rPr>
            <w:rStyle w:val="Hyperlink"/>
            <w:noProof/>
            <w:lang w:val="id-ID"/>
          </w:rPr>
          <w:t>III.4 Objeck List Yang terealisasi</w:t>
        </w:r>
        <w:r w:rsidR="00FC4E3E">
          <w:rPr>
            <w:noProof/>
            <w:webHidden/>
          </w:rPr>
          <w:tab/>
        </w:r>
        <w:r w:rsidR="00FC4E3E">
          <w:rPr>
            <w:noProof/>
            <w:webHidden/>
          </w:rPr>
          <w:fldChar w:fldCharType="begin"/>
        </w:r>
        <w:r w:rsidR="00FC4E3E">
          <w:rPr>
            <w:noProof/>
            <w:webHidden/>
          </w:rPr>
          <w:instrText xml:space="preserve"> PAGEREF _Toc362473643 \h </w:instrText>
        </w:r>
        <w:r w:rsidR="00FC4E3E">
          <w:rPr>
            <w:noProof/>
            <w:webHidden/>
          </w:rPr>
        </w:r>
        <w:r w:rsidR="00FC4E3E">
          <w:rPr>
            <w:noProof/>
            <w:webHidden/>
          </w:rPr>
          <w:fldChar w:fldCharType="separate"/>
        </w:r>
        <w:r w:rsidR="00D076BB">
          <w:rPr>
            <w:noProof/>
            <w:webHidden/>
          </w:rPr>
          <w:t>17</w:t>
        </w:r>
        <w:r w:rsidR="00FC4E3E">
          <w:rPr>
            <w:noProof/>
            <w:webHidden/>
          </w:rPr>
          <w:fldChar w:fldCharType="end"/>
        </w:r>
      </w:hyperlink>
    </w:p>
    <w:p w:rsidR="00FC4E3E" w:rsidRDefault="00D209B7">
      <w:pPr>
        <w:pStyle w:val="TOC2"/>
        <w:tabs>
          <w:tab w:val="right" w:leader="dot" w:pos="8756"/>
        </w:tabs>
        <w:rPr>
          <w:rFonts w:asciiTheme="minorHAnsi" w:hAnsiTheme="minorHAnsi"/>
          <w:noProof/>
          <w:sz w:val="22"/>
          <w:lang w:val="id-ID" w:eastAsia="id-ID"/>
        </w:rPr>
      </w:pPr>
      <w:hyperlink w:anchor="_Toc362473644" w:history="1">
        <w:r w:rsidR="00FC4E3E" w:rsidRPr="00BB5634">
          <w:rPr>
            <w:rStyle w:val="Hyperlink"/>
            <w:noProof/>
            <w:lang w:val="id-ID"/>
          </w:rPr>
          <w:t>III.5 Source Code Program OpenGL</w:t>
        </w:r>
        <w:r w:rsidR="00FC4E3E">
          <w:rPr>
            <w:noProof/>
            <w:webHidden/>
          </w:rPr>
          <w:tab/>
        </w:r>
        <w:r w:rsidR="00FC4E3E">
          <w:rPr>
            <w:noProof/>
            <w:webHidden/>
          </w:rPr>
          <w:fldChar w:fldCharType="begin"/>
        </w:r>
        <w:r w:rsidR="00FC4E3E">
          <w:rPr>
            <w:noProof/>
            <w:webHidden/>
          </w:rPr>
          <w:instrText xml:space="preserve"> PAGEREF _Toc362473644 \h </w:instrText>
        </w:r>
        <w:r w:rsidR="00FC4E3E">
          <w:rPr>
            <w:noProof/>
            <w:webHidden/>
          </w:rPr>
        </w:r>
        <w:r w:rsidR="00FC4E3E">
          <w:rPr>
            <w:noProof/>
            <w:webHidden/>
          </w:rPr>
          <w:fldChar w:fldCharType="separate"/>
        </w:r>
        <w:r w:rsidR="00D076BB">
          <w:rPr>
            <w:noProof/>
            <w:webHidden/>
          </w:rPr>
          <w:t>17</w:t>
        </w:r>
        <w:r w:rsidR="00FC4E3E">
          <w:rPr>
            <w:noProof/>
            <w:webHidden/>
          </w:rPr>
          <w:fldChar w:fldCharType="end"/>
        </w:r>
      </w:hyperlink>
    </w:p>
    <w:p w:rsidR="00FC4E3E" w:rsidRDefault="00D209B7">
      <w:pPr>
        <w:pStyle w:val="TOC2"/>
        <w:tabs>
          <w:tab w:val="right" w:leader="dot" w:pos="8756"/>
        </w:tabs>
        <w:rPr>
          <w:rFonts w:asciiTheme="minorHAnsi" w:hAnsiTheme="minorHAnsi"/>
          <w:noProof/>
          <w:sz w:val="22"/>
          <w:lang w:val="id-ID" w:eastAsia="id-ID"/>
        </w:rPr>
      </w:pPr>
      <w:hyperlink w:anchor="_Toc362473645" w:history="1">
        <w:r w:rsidR="00FC4E3E" w:rsidRPr="00BB5634">
          <w:rPr>
            <w:rStyle w:val="Hyperlink"/>
            <w:noProof/>
            <w:lang w:val="id-ID"/>
          </w:rPr>
          <w:t>III.6 Tampilan Program OpenGL</w:t>
        </w:r>
        <w:r w:rsidR="00FC4E3E">
          <w:rPr>
            <w:noProof/>
            <w:webHidden/>
          </w:rPr>
          <w:tab/>
        </w:r>
        <w:r w:rsidR="00FC4E3E">
          <w:rPr>
            <w:noProof/>
            <w:webHidden/>
          </w:rPr>
          <w:fldChar w:fldCharType="begin"/>
        </w:r>
        <w:r w:rsidR="00FC4E3E">
          <w:rPr>
            <w:noProof/>
            <w:webHidden/>
          </w:rPr>
          <w:instrText xml:space="preserve"> PAGEREF _Toc362473645 \h </w:instrText>
        </w:r>
        <w:r w:rsidR="00FC4E3E">
          <w:rPr>
            <w:noProof/>
            <w:webHidden/>
          </w:rPr>
        </w:r>
        <w:r w:rsidR="00FC4E3E">
          <w:rPr>
            <w:noProof/>
            <w:webHidden/>
          </w:rPr>
          <w:fldChar w:fldCharType="separate"/>
        </w:r>
        <w:r w:rsidR="00D076BB">
          <w:rPr>
            <w:noProof/>
            <w:webHidden/>
          </w:rPr>
          <w:t>60</w:t>
        </w:r>
        <w:r w:rsidR="00FC4E3E">
          <w:rPr>
            <w:noProof/>
            <w:webHidden/>
          </w:rPr>
          <w:fldChar w:fldCharType="end"/>
        </w:r>
      </w:hyperlink>
    </w:p>
    <w:p w:rsidR="00FC4E3E" w:rsidRDefault="00D209B7">
      <w:pPr>
        <w:pStyle w:val="TOC1"/>
        <w:tabs>
          <w:tab w:val="right" w:leader="dot" w:pos="8756"/>
        </w:tabs>
        <w:rPr>
          <w:rFonts w:asciiTheme="minorHAnsi" w:hAnsiTheme="minorHAnsi"/>
          <w:noProof/>
          <w:sz w:val="22"/>
          <w:lang w:val="id-ID" w:eastAsia="id-ID"/>
        </w:rPr>
      </w:pPr>
      <w:hyperlink w:anchor="_Toc362473646" w:history="1">
        <w:r w:rsidR="00FC4E3E" w:rsidRPr="00BB5634">
          <w:rPr>
            <w:rStyle w:val="Hyperlink"/>
            <w:noProof/>
            <w:lang w:val="id-ID"/>
          </w:rPr>
          <w:t>BAB IV KESIMPULAN DAN SARAN</w:t>
        </w:r>
        <w:r w:rsidR="00FC4E3E">
          <w:rPr>
            <w:noProof/>
            <w:webHidden/>
          </w:rPr>
          <w:tab/>
        </w:r>
        <w:r w:rsidR="00FC4E3E">
          <w:rPr>
            <w:noProof/>
            <w:webHidden/>
          </w:rPr>
          <w:fldChar w:fldCharType="begin"/>
        </w:r>
        <w:r w:rsidR="00FC4E3E">
          <w:rPr>
            <w:noProof/>
            <w:webHidden/>
          </w:rPr>
          <w:instrText xml:space="preserve"> PAGEREF _Toc362473646 \h </w:instrText>
        </w:r>
        <w:r w:rsidR="00FC4E3E">
          <w:rPr>
            <w:noProof/>
            <w:webHidden/>
          </w:rPr>
        </w:r>
        <w:r w:rsidR="00FC4E3E">
          <w:rPr>
            <w:noProof/>
            <w:webHidden/>
          </w:rPr>
          <w:fldChar w:fldCharType="separate"/>
        </w:r>
        <w:r w:rsidR="00D076BB">
          <w:rPr>
            <w:noProof/>
            <w:webHidden/>
          </w:rPr>
          <w:t>61</w:t>
        </w:r>
        <w:r w:rsidR="00FC4E3E">
          <w:rPr>
            <w:noProof/>
            <w:webHidden/>
          </w:rPr>
          <w:fldChar w:fldCharType="end"/>
        </w:r>
      </w:hyperlink>
    </w:p>
    <w:p w:rsidR="00FC4E3E" w:rsidRDefault="00D209B7">
      <w:pPr>
        <w:pStyle w:val="TOC2"/>
        <w:tabs>
          <w:tab w:val="right" w:leader="dot" w:pos="8756"/>
        </w:tabs>
        <w:rPr>
          <w:rFonts w:asciiTheme="minorHAnsi" w:hAnsiTheme="minorHAnsi"/>
          <w:noProof/>
          <w:sz w:val="22"/>
          <w:lang w:val="id-ID" w:eastAsia="id-ID"/>
        </w:rPr>
      </w:pPr>
      <w:hyperlink w:anchor="_Toc362473647" w:history="1">
        <w:r w:rsidR="00FC4E3E" w:rsidRPr="00BB5634">
          <w:rPr>
            <w:rStyle w:val="Hyperlink"/>
            <w:noProof/>
            <w:lang w:val="id-ID"/>
          </w:rPr>
          <w:t>IV.1 Kesimpulan</w:t>
        </w:r>
        <w:r w:rsidR="00FC4E3E">
          <w:rPr>
            <w:noProof/>
            <w:webHidden/>
          </w:rPr>
          <w:tab/>
        </w:r>
        <w:r w:rsidR="00FC4E3E">
          <w:rPr>
            <w:noProof/>
            <w:webHidden/>
          </w:rPr>
          <w:fldChar w:fldCharType="begin"/>
        </w:r>
        <w:r w:rsidR="00FC4E3E">
          <w:rPr>
            <w:noProof/>
            <w:webHidden/>
          </w:rPr>
          <w:instrText xml:space="preserve"> PAGEREF _Toc362473647 \h </w:instrText>
        </w:r>
        <w:r w:rsidR="00FC4E3E">
          <w:rPr>
            <w:noProof/>
            <w:webHidden/>
          </w:rPr>
        </w:r>
        <w:r w:rsidR="00FC4E3E">
          <w:rPr>
            <w:noProof/>
            <w:webHidden/>
          </w:rPr>
          <w:fldChar w:fldCharType="separate"/>
        </w:r>
        <w:r w:rsidR="00D076BB">
          <w:rPr>
            <w:noProof/>
            <w:webHidden/>
          </w:rPr>
          <w:t>61</w:t>
        </w:r>
        <w:r w:rsidR="00FC4E3E">
          <w:rPr>
            <w:noProof/>
            <w:webHidden/>
          </w:rPr>
          <w:fldChar w:fldCharType="end"/>
        </w:r>
      </w:hyperlink>
    </w:p>
    <w:p w:rsidR="00FC4E3E" w:rsidRDefault="00D209B7">
      <w:pPr>
        <w:pStyle w:val="TOC2"/>
        <w:tabs>
          <w:tab w:val="right" w:leader="dot" w:pos="8756"/>
        </w:tabs>
        <w:rPr>
          <w:rFonts w:asciiTheme="minorHAnsi" w:hAnsiTheme="minorHAnsi"/>
          <w:noProof/>
          <w:sz w:val="22"/>
          <w:lang w:val="id-ID" w:eastAsia="id-ID"/>
        </w:rPr>
      </w:pPr>
      <w:hyperlink w:anchor="_Toc362473648" w:history="1">
        <w:r w:rsidR="00FC4E3E" w:rsidRPr="00BB5634">
          <w:rPr>
            <w:rStyle w:val="Hyperlink"/>
            <w:noProof/>
            <w:lang w:val="id-ID"/>
          </w:rPr>
          <w:t>IV.2 Saran</w:t>
        </w:r>
        <w:r w:rsidR="00FC4E3E">
          <w:rPr>
            <w:noProof/>
            <w:webHidden/>
          </w:rPr>
          <w:tab/>
        </w:r>
        <w:r w:rsidR="00FC4E3E">
          <w:rPr>
            <w:noProof/>
            <w:webHidden/>
          </w:rPr>
          <w:fldChar w:fldCharType="begin"/>
        </w:r>
        <w:r w:rsidR="00FC4E3E">
          <w:rPr>
            <w:noProof/>
            <w:webHidden/>
          </w:rPr>
          <w:instrText xml:space="preserve"> PAGEREF _Toc362473648 \h </w:instrText>
        </w:r>
        <w:r w:rsidR="00FC4E3E">
          <w:rPr>
            <w:noProof/>
            <w:webHidden/>
          </w:rPr>
        </w:r>
        <w:r w:rsidR="00FC4E3E">
          <w:rPr>
            <w:noProof/>
            <w:webHidden/>
          </w:rPr>
          <w:fldChar w:fldCharType="separate"/>
        </w:r>
        <w:r w:rsidR="00D076BB">
          <w:rPr>
            <w:noProof/>
            <w:webHidden/>
          </w:rPr>
          <w:t>61</w:t>
        </w:r>
        <w:r w:rsidR="00FC4E3E">
          <w:rPr>
            <w:noProof/>
            <w:webHidden/>
          </w:rPr>
          <w:fldChar w:fldCharType="end"/>
        </w:r>
      </w:hyperlink>
    </w:p>
    <w:p w:rsidR="00A75188" w:rsidRDefault="00B46667" w:rsidP="00A75188">
      <w:pPr>
        <w:rPr>
          <w:lang w:val="id-ID"/>
        </w:rPr>
        <w:sectPr w:rsidR="00A75188" w:rsidSect="00A75188">
          <w:pgSz w:w="11907" w:h="16839" w:code="9"/>
          <w:pgMar w:top="1701" w:right="1440" w:bottom="1440" w:left="1701" w:header="720" w:footer="720" w:gutter="0"/>
          <w:pgNumType w:start="1"/>
          <w:cols w:space="720"/>
          <w:docGrid w:linePitch="360"/>
        </w:sectPr>
      </w:pPr>
      <w:r>
        <w:rPr>
          <w:lang w:val="id-ID"/>
        </w:rPr>
        <w:fldChar w:fldCharType="end"/>
      </w:r>
    </w:p>
    <w:p w:rsidR="007D4212" w:rsidRPr="003D7266" w:rsidRDefault="003D7266" w:rsidP="003D7266">
      <w:pPr>
        <w:pStyle w:val="Heading1"/>
        <w:rPr>
          <w:lang w:val="id-ID"/>
        </w:rPr>
      </w:pPr>
      <w:r>
        <w:rPr>
          <w:lang w:val="id-ID"/>
        </w:rPr>
        <w:lastRenderedPageBreak/>
        <w:br/>
      </w:r>
      <w:bookmarkStart w:id="1" w:name="_Toc362473618"/>
      <w:r w:rsidR="007D4212" w:rsidRPr="003D7266">
        <w:rPr>
          <w:lang w:val="id-ID"/>
        </w:rPr>
        <w:t>PENDAHULUAN</w:t>
      </w:r>
      <w:bookmarkEnd w:id="1"/>
    </w:p>
    <w:p w:rsidR="007D4212" w:rsidRDefault="007D4212" w:rsidP="003D7266">
      <w:pPr>
        <w:pStyle w:val="Heading2"/>
        <w:rPr>
          <w:lang w:val="id-ID"/>
        </w:rPr>
      </w:pPr>
      <w:bookmarkStart w:id="2" w:name="_Toc362473619"/>
      <w:r w:rsidRPr="00A75188">
        <w:rPr>
          <w:lang w:val="id-ID"/>
        </w:rPr>
        <w:t>Latar Belakang Masalah</w:t>
      </w:r>
      <w:bookmarkEnd w:id="2"/>
    </w:p>
    <w:p w:rsidR="00845339" w:rsidRDefault="00845339" w:rsidP="00845339">
      <w:pPr>
        <w:autoSpaceDE w:val="0"/>
        <w:autoSpaceDN w:val="0"/>
        <w:adjustRightInd w:val="0"/>
        <w:spacing w:after="0"/>
        <w:ind w:firstLine="720"/>
        <w:rPr>
          <w:rFonts w:cs="Times New Roman"/>
          <w:szCs w:val="24"/>
          <w:lang w:val="id-ID"/>
        </w:rPr>
      </w:pPr>
      <w:r>
        <w:rPr>
          <w:rFonts w:cs="Times New Roman"/>
          <w:szCs w:val="24"/>
          <w:lang w:val="id-ID"/>
        </w:rPr>
        <w:t>Pantai adalah daerah di tepi perairan yang dipengaruhi oleh air pasang tertinggi</w:t>
      </w:r>
    </w:p>
    <w:p w:rsidR="00845339" w:rsidRDefault="00845339" w:rsidP="00845339">
      <w:pPr>
        <w:autoSpaceDE w:val="0"/>
        <w:autoSpaceDN w:val="0"/>
        <w:adjustRightInd w:val="0"/>
        <w:spacing w:after="0"/>
        <w:rPr>
          <w:rFonts w:cs="Times New Roman"/>
          <w:szCs w:val="24"/>
          <w:lang w:val="id-ID"/>
        </w:rPr>
      </w:pPr>
      <w:r>
        <w:rPr>
          <w:rFonts w:cs="Times New Roman"/>
          <w:szCs w:val="24"/>
          <w:lang w:val="id-ID"/>
        </w:rPr>
        <w:t xml:space="preserve">dan air surut terendah (Bambang Triatmojo, </w:t>
      </w:r>
      <w:r>
        <w:rPr>
          <w:rFonts w:cs="Times New Roman"/>
          <w:i/>
          <w:iCs/>
          <w:szCs w:val="24"/>
          <w:lang w:val="id-ID"/>
        </w:rPr>
        <w:t>“Teknik Pantai”</w:t>
      </w:r>
      <w:r>
        <w:rPr>
          <w:rFonts w:cs="Times New Roman"/>
          <w:szCs w:val="24"/>
          <w:lang w:val="id-ID"/>
        </w:rPr>
        <w:t xml:space="preserve">). Garis pantai adalah garis batas pertemuan antara daratan dan air laut, dimana posisinya tidak tetap dan dapat berubah sesuai dengan pasang surut air laut dan erosi pantai yang terjadi. Perubahan garis pantai disebabkan oleh faktor alam dan/atau faktor manusia. Faktor alam diantaranya gelombang laut, arus laut, angin, sedimentasi sungai, kondisi tumbuhan pantai serta aktivitas tektonik dan vulkanik. Sedangkan faktor manusia antara lain pembangunan pelabuhan dan fasilitas-fasilitasnya (misalnya breakwater), pertambangan, pengerukan, perusakan vegetasi pantai, pertambakan, perlindungan pantai serta reklamasi pantai. </w:t>
      </w:r>
    </w:p>
    <w:p w:rsidR="00D209B7" w:rsidRDefault="00845339" w:rsidP="00D209B7">
      <w:pPr>
        <w:autoSpaceDE w:val="0"/>
        <w:autoSpaceDN w:val="0"/>
        <w:adjustRightInd w:val="0"/>
        <w:spacing w:after="0"/>
        <w:ind w:firstLine="720"/>
        <w:rPr>
          <w:rFonts w:cs="Times New Roman"/>
          <w:szCs w:val="24"/>
          <w:lang w:val="id-ID"/>
        </w:rPr>
      </w:pPr>
      <w:r>
        <w:rPr>
          <w:rFonts w:cs="Times New Roman"/>
          <w:szCs w:val="24"/>
          <w:lang w:val="id-ID"/>
        </w:rPr>
        <w:t xml:space="preserve">Pantai selalu menyesuaikan bentuk profilnya sedemikian sehingga mampu menghancurkan energi gelombang yang datang. Penyesuaian bentuk tersebut merupakan tanggapan dinamis alami terhadap laut. Proses dinamis pantai sangat dipengaruhi oleh </w:t>
      </w:r>
      <w:r>
        <w:rPr>
          <w:rFonts w:cs="Times New Roman"/>
          <w:i/>
          <w:iCs/>
          <w:szCs w:val="24"/>
          <w:lang w:val="id-ID"/>
        </w:rPr>
        <w:t>littoral transport</w:t>
      </w:r>
      <w:r>
        <w:rPr>
          <w:rFonts w:cs="Times New Roman"/>
          <w:szCs w:val="24"/>
          <w:lang w:val="id-ID"/>
        </w:rPr>
        <w:t>, yang didefinisikan sebagai gerak sedimen di daerah dekat pantai (</w:t>
      </w:r>
      <w:r>
        <w:rPr>
          <w:rFonts w:cs="Times New Roman"/>
          <w:i/>
          <w:iCs/>
          <w:szCs w:val="24"/>
          <w:lang w:val="id-ID"/>
        </w:rPr>
        <w:t>nearshore zone</w:t>
      </w:r>
      <w:r>
        <w:rPr>
          <w:rFonts w:cs="Times New Roman"/>
          <w:szCs w:val="24"/>
          <w:lang w:val="id-ID"/>
        </w:rPr>
        <w:t xml:space="preserve">) oleh gelombang dan arus. </w:t>
      </w:r>
      <w:r>
        <w:rPr>
          <w:rFonts w:cs="Times New Roman"/>
          <w:i/>
          <w:iCs/>
          <w:szCs w:val="24"/>
          <w:lang w:val="id-ID"/>
        </w:rPr>
        <w:t xml:space="preserve">Littoral transport </w:t>
      </w:r>
      <w:r>
        <w:rPr>
          <w:rFonts w:cs="Times New Roman"/>
          <w:szCs w:val="24"/>
          <w:lang w:val="id-ID"/>
        </w:rPr>
        <w:t>dapat dibedakan menjadi dua macam yaitu transpor sepanjang pantai (</w:t>
      </w:r>
      <w:r>
        <w:rPr>
          <w:rFonts w:cs="Times New Roman"/>
          <w:i/>
          <w:iCs/>
          <w:szCs w:val="24"/>
          <w:lang w:val="id-ID"/>
        </w:rPr>
        <w:t>longshore transport</w:t>
      </w:r>
      <w:r>
        <w:rPr>
          <w:rFonts w:cs="Times New Roman"/>
          <w:szCs w:val="24"/>
          <w:lang w:val="id-ID"/>
        </w:rPr>
        <w:t xml:space="preserve">) dan transpor tegak lurus pantai </w:t>
      </w:r>
      <w:r>
        <w:rPr>
          <w:rFonts w:cs="Times New Roman"/>
          <w:i/>
          <w:iCs/>
          <w:szCs w:val="24"/>
          <w:lang w:val="id-ID"/>
        </w:rPr>
        <w:t>(onshore-offshore transport)</w:t>
      </w:r>
      <w:r>
        <w:rPr>
          <w:rFonts w:cs="Times New Roman"/>
          <w:szCs w:val="24"/>
          <w:lang w:val="id-ID"/>
        </w:rPr>
        <w:t xml:space="preserve">. Material pasir yang ditranspor disebut dengan </w:t>
      </w:r>
      <w:r>
        <w:rPr>
          <w:rFonts w:cs="Times New Roman"/>
          <w:i/>
          <w:iCs/>
          <w:szCs w:val="24"/>
          <w:lang w:val="id-ID"/>
        </w:rPr>
        <w:t>littoral drift</w:t>
      </w:r>
      <w:r>
        <w:rPr>
          <w:rFonts w:cs="Times New Roman"/>
          <w:szCs w:val="24"/>
          <w:lang w:val="id-ID"/>
        </w:rPr>
        <w:t>. Transpor tegak lurus pantai terutama ditentukan oleh kemiringan gelombang, ukuran sedimen dan kemiringan pantai. Pada umumnya gelombang dengan kemiringan besar menggerakkan material kearah laut (abrasi), dan gelombang kecil dengan periode panjang menggerakkan material kearah darat (akresi).</w:t>
      </w:r>
      <w:r>
        <w:rPr>
          <w:rFonts w:cs="Times New Roman"/>
          <w:szCs w:val="24"/>
          <w:lang w:val="id-ID"/>
        </w:rPr>
        <w:tab/>
      </w:r>
    </w:p>
    <w:p w:rsidR="007D4212" w:rsidRPr="00D209B7" w:rsidRDefault="007D4212" w:rsidP="00D209B7">
      <w:pPr>
        <w:autoSpaceDE w:val="0"/>
        <w:autoSpaceDN w:val="0"/>
        <w:adjustRightInd w:val="0"/>
        <w:spacing w:after="0"/>
        <w:ind w:firstLine="720"/>
        <w:rPr>
          <w:rFonts w:cs="Times New Roman"/>
          <w:szCs w:val="24"/>
          <w:lang w:val="id-ID"/>
        </w:rPr>
      </w:pPr>
      <w:r w:rsidRPr="00E21415">
        <w:rPr>
          <w:lang w:val="id-ID"/>
        </w:rPr>
        <w:t xml:space="preserve">Untuk itu </w:t>
      </w:r>
      <w:r w:rsidR="00845339">
        <w:rPr>
          <w:lang w:val="id-ID"/>
        </w:rPr>
        <w:t xml:space="preserve">kelompok kami akan membangun </w:t>
      </w:r>
      <w:r w:rsidR="00845339" w:rsidRPr="00DC211F">
        <w:rPr>
          <w:rFonts w:eastAsia="Times New Roman" w:cs="Times New Roman"/>
          <w:bCs/>
          <w:color w:val="1D1B11" w:themeColor="background2" w:themeShade="1A"/>
          <w:szCs w:val="24"/>
          <w:lang w:val="id-ID"/>
        </w:rPr>
        <w:t>Pantai dengan matahari sunset di sore hari, dengan keadaan langit yang sedikit berawan, di pesisir pantai terdapat gedung mercusuar untuk memantau para perahu nelayan yang berlayar dimalam hari, terdapat touris yang sedang bersantai diatas pasir pantai, adapula yang sedang duduk santai di kursi santai sambil dinaungi payung sambil meminum minuman segar dari pedagang-pedagang disekitar pantai.</w:t>
      </w:r>
      <w:r w:rsidRPr="00E21415">
        <w:rPr>
          <w:lang w:val="id-ID"/>
        </w:rPr>
        <w:t xml:space="preserve">pengembangannya menggunakan OpenGL. </w:t>
      </w:r>
    </w:p>
    <w:p w:rsidR="007D4212" w:rsidRPr="00E21415" w:rsidRDefault="007D4212" w:rsidP="003D7266">
      <w:pPr>
        <w:ind w:firstLine="720"/>
        <w:rPr>
          <w:lang w:val="id-ID"/>
        </w:rPr>
      </w:pPr>
      <w:r w:rsidRPr="00E21415">
        <w:rPr>
          <w:lang w:val="id-ID"/>
        </w:rPr>
        <w:t>Untuk pembuatan tugas besar kali ini, penulis menyertakan beberapa objek dalam pembuatannya, diantaranya :</w:t>
      </w:r>
    </w:p>
    <w:p w:rsidR="007D4212" w:rsidRPr="003D7266" w:rsidRDefault="00845339" w:rsidP="00D076BB">
      <w:pPr>
        <w:pStyle w:val="ListParagraph"/>
        <w:numPr>
          <w:ilvl w:val="0"/>
          <w:numId w:val="3"/>
        </w:numPr>
        <w:rPr>
          <w:lang w:val="id-ID"/>
        </w:rPr>
      </w:pPr>
      <w:r>
        <w:rPr>
          <w:lang w:val="id-ID"/>
        </w:rPr>
        <w:lastRenderedPageBreak/>
        <w:t>Adanya objek utama yaitu Pantai</w:t>
      </w:r>
    </w:p>
    <w:p w:rsidR="007D4212" w:rsidRPr="003D7266" w:rsidRDefault="00845339" w:rsidP="00D076BB">
      <w:pPr>
        <w:pStyle w:val="ListParagraph"/>
        <w:numPr>
          <w:ilvl w:val="0"/>
          <w:numId w:val="3"/>
        </w:numPr>
        <w:rPr>
          <w:lang w:val="id-ID"/>
        </w:rPr>
      </w:pPr>
      <w:r>
        <w:rPr>
          <w:lang w:val="id-ID"/>
        </w:rPr>
        <w:t>Pasir</w:t>
      </w:r>
    </w:p>
    <w:p w:rsidR="003D7266" w:rsidRDefault="00845339" w:rsidP="00D076BB">
      <w:pPr>
        <w:pStyle w:val="ListParagraph"/>
        <w:numPr>
          <w:ilvl w:val="0"/>
          <w:numId w:val="3"/>
        </w:numPr>
        <w:rPr>
          <w:lang w:val="id-ID"/>
        </w:rPr>
      </w:pPr>
      <w:r>
        <w:rPr>
          <w:lang w:val="id-ID"/>
        </w:rPr>
        <w:t>Awan</w:t>
      </w:r>
    </w:p>
    <w:p w:rsidR="007D4212" w:rsidRDefault="00845339" w:rsidP="00D076BB">
      <w:pPr>
        <w:pStyle w:val="ListParagraph"/>
        <w:numPr>
          <w:ilvl w:val="0"/>
          <w:numId w:val="3"/>
        </w:numPr>
        <w:rPr>
          <w:lang w:val="id-ID"/>
        </w:rPr>
      </w:pPr>
      <w:r>
        <w:rPr>
          <w:lang w:val="id-ID"/>
        </w:rPr>
        <w:t>Matahari</w:t>
      </w:r>
    </w:p>
    <w:p w:rsidR="00845339" w:rsidRDefault="00845339" w:rsidP="00D076BB">
      <w:pPr>
        <w:pStyle w:val="ListParagraph"/>
        <w:numPr>
          <w:ilvl w:val="0"/>
          <w:numId w:val="3"/>
        </w:numPr>
        <w:rPr>
          <w:lang w:val="id-ID"/>
        </w:rPr>
      </w:pPr>
      <w:r>
        <w:rPr>
          <w:lang w:val="id-ID"/>
        </w:rPr>
        <w:t>Kursi Santai</w:t>
      </w:r>
    </w:p>
    <w:p w:rsidR="00845339" w:rsidRDefault="00845339" w:rsidP="00D076BB">
      <w:pPr>
        <w:pStyle w:val="ListParagraph"/>
        <w:numPr>
          <w:ilvl w:val="0"/>
          <w:numId w:val="3"/>
        </w:numPr>
        <w:rPr>
          <w:lang w:val="id-ID"/>
        </w:rPr>
      </w:pPr>
      <w:r>
        <w:rPr>
          <w:lang w:val="id-ID"/>
        </w:rPr>
        <w:t>Baling-baling</w:t>
      </w:r>
    </w:p>
    <w:p w:rsidR="00845339" w:rsidRPr="003D7266" w:rsidRDefault="00845339" w:rsidP="00D076BB">
      <w:pPr>
        <w:pStyle w:val="ListParagraph"/>
        <w:numPr>
          <w:ilvl w:val="0"/>
          <w:numId w:val="3"/>
        </w:numPr>
        <w:rPr>
          <w:lang w:val="id-ID"/>
        </w:rPr>
      </w:pPr>
      <w:r>
        <w:rPr>
          <w:lang w:val="id-ID"/>
        </w:rPr>
        <w:t>Payung</w:t>
      </w:r>
    </w:p>
    <w:p w:rsidR="007D4212" w:rsidRPr="00E21415" w:rsidRDefault="007D4212" w:rsidP="003D7266">
      <w:pPr>
        <w:pStyle w:val="Heading2"/>
        <w:rPr>
          <w:lang w:val="id-ID"/>
        </w:rPr>
      </w:pPr>
      <w:bookmarkStart w:id="3" w:name="_Toc362473620"/>
      <w:r w:rsidRPr="00E21415">
        <w:rPr>
          <w:lang w:val="id-ID"/>
        </w:rPr>
        <w:t>Identifikasi Masalah</w:t>
      </w:r>
      <w:bookmarkEnd w:id="3"/>
    </w:p>
    <w:p w:rsidR="003D7266" w:rsidRDefault="007D4212" w:rsidP="003D7266">
      <w:pPr>
        <w:ind w:firstLine="720"/>
        <w:rPr>
          <w:lang w:val="id-ID"/>
        </w:rPr>
      </w:pPr>
      <w:r w:rsidRPr="00E21415">
        <w:rPr>
          <w:lang w:val="id-ID"/>
        </w:rPr>
        <w:t>Berdasarkan  uraian latar belakang diatas dapat diidentifikasikan masalah yaitu :</w:t>
      </w:r>
    </w:p>
    <w:p w:rsidR="003D7266" w:rsidRDefault="007D4212" w:rsidP="00D076BB">
      <w:pPr>
        <w:pStyle w:val="ListParagraph"/>
        <w:numPr>
          <w:ilvl w:val="0"/>
          <w:numId w:val="4"/>
        </w:numPr>
        <w:rPr>
          <w:lang w:val="id-ID"/>
        </w:rPr>
      </w:pPr>
      <w:r w:rsidRPr="003D7266">
        <w:rPr>
          <w:lang w:val="id-ID"/>
        </w:rPr>
        <w:t xml:space="preserve">Bagaimana cara memodelkan </w:t>
      </w:r>
      <w:r w:rsidR="00B921F6">
        <w:rPr>
          <w:lang w:val="id-ID"/>
        </w:rPr>
        <w:t>pantai dengan tammpilan 3D dengan menggunakan OpenGL</w:t>
      </w:r>
    </w:p>
    <w:p w:rsidR="007D4212" w:rsidRPr="003D7266" w:rsidRDefault="00B921F6" w:rsidP="00D076BB">
      <w:pPr>
        <w:pStyle w:val="ListParagraph"/>
        <w:numPr>
          <w:ilvl w:val="0"/>
          <w:numId w:val="4"/>
        </w:numPr>
        <w:rPr>
          <w:lang w:val="id-ID"/>
        </w:rPr>
      </w:pPr>
      <w:r>
        <w:rPr>
          <w:lang w:val="id-ID"/>
        </w:rPr>
        <w:t>Memodelkan pantai sehingga dapat di ilustrasiakan dalam surcode program OpenGL</w:t>
      </w:r>
      <w:r w:rsidR="007D4212" w:rsidRPr="003D7266">
        <w:rPr>
          <w:lang w:val="id-ID"/>
        </w:rPr>
        <w:t>.</w:t>
      </w:r>
    </w:p>
    <w:p w:rsidR="007D4212" w:rsidRPr="00E21415" w:rsidRDefault="007D4212" w:rsidP="003D7266">
      <w:pPr>
        <w:pStyle w:val="Heading2"/>
        <w:rPr>
          <w:lang w:val="id-ID"/>
        </w:rPr>
      </w:pPr>
      <w:bookmarkStart w:id="4" w:name="_Toc362473621"/>
      <w:r w:rsidRPr="00E21415">
        <w:rPr>
          <w:lang w:val="id-ID"/>
        </w:rPr>
        <w:t>Maksud dan Tujuan</w:t>
      </w:r>
      <w:bookmarkEnd w:id="4"/>
    </w:p>
    <w:p w:rsidR="003D7266" w:rsidRDefault="007D4212" w:rsidP="003D7266">
      <w:pPr>
        <w:ind w:firstLine="720"/>
        <w:rPr>
          <w:lang w:val="id-ID"/>
        </w:rPr>
      </w:pPr>
      <w:r w:rsidRPr="00E21415">
        <w:rPr>
          <w:lang w:val="id-ID"/>
        </w:rPr>
        <w:t>Berdasarkan permasalahan yang diteliti, maka maksud dari penulisan tugas besar ini adalah untuk membangun</w:t>
      </w:r>
      <w:r w:rsidR="00B921F6">
        <w:rPr>
          <w:lang w:val="id-ID"/>
        </w:rPr>
        <w:t xml:space="preserve"> Objeck Pantai 3D</w:t>
      </w:r>
      <w:r w:rsidRPr="00E21415">
        <w:rPr>
          <w:lang w:val="id-ID"/>
        </w:rPr>
        <w:t>. Sedangkan tujuan yang akan dicapai adalah :</w:t>
      </w:r>
    </w:p>
    <w:p w:rsidR="003D7266" w:rsidRDefault="007D4212" w:rsidP="00D076BB">
      <w:pPr>
        <w:pStyle w:val="ListParagraph"/>
        <w:numPr>
          <w:ilvl w:val="0"/>
          <w:numId w:val="5"/>
        </w:numPr>
        <w:rPr>
          <w:lang w:val="id-ID"/>
        </w:rPr>
      </w:pPr>
      <w:r w:rsidRPr="003D7266">
        <w:rPr>
          <w:lang w:val="id-ID"/>
        </w:rPr>
        <w:t>Membangun aplikasi untuk memodelkan suatu tempat denganmelihat dari model paketnya.</w:t>
      </w:r>
    </w:p>
    <w:p w:rsidR="003D7266" w:rsidRDefault="007D4212" w:rsidP="00D076BB">
      <w:pPr>
        <w:pStyle w:val="ListParagraph"/>
        <w:numPr>
          <w:ilvl w:val="0"/>
          <w:numId w:val="5"/>
        </w:numPr>
        <w:rPr>
          <w:lang w:val="id-ID"/>
        </w:rPr>
      </w:pPr>
      <w:r w:rsidRPr="003D7266">
        <w:rPr>
          <w:lang w:val="id-ID"/>
        </w:rPr>
        <w:t xml:space="preserve">Membangun suatu pemodelan untuk memodelkan </w:t>
      </w:r>
      <w:r w:rsidR="00B921F6">
        <w:rPr>
          <w:lang w:val="id-ID"/>
        </w:rPr>
        <w:t>dengan perintah-perintah yang sudah ada</w:t>
      </w:r>
      <w:r w:rsidRPr="003D7266">
        <w:rPr>
          <w:lang w:val="id-ID"/>
        </w:rPr>
        <w:t>.</w:t>
      </w:r>
    </w:p>
    <w:p w:rsidR="007D4212" w:rsidRPr="003D7266" w:rsidRDefault="007D4212" w:rsidP="00D076BB">
      <w:pPr>
        <w:pStyle w:val="ListParagraph"/>
        <w:numPr>
          <w:ilvl w:val="0"/>
          <w:numId w:val="5"/>
        </w:numPr>
        <w:rPr>
          <w:lang w:val="id-ID"/>
        </w:rPr>
      </w:pPr>
      <w:r w:rsidRPr="003D7266">
        <w:rPr>
          <w:lang w:val="id-ID"/>
        </w:rPr>
        <w:t>Mengaplikasikan materi openGL dari mata kuliah Grafika Komputer.</w:t>
      </w:r>
    </w:p>
    <w:p w:rsidR="007D4212" w:rsidRPr="00E21415" w:rsidRDefault="00B921F6" w:rsidP="003D7266">
      <w:pPr>
        <w:pStyle w:val="Heading2"/>
        <w:rPr>
          <w:lang w:val="id-ID"/>
        </w:rPr>
      </w:pPr>
      <w:bookmarkStart w:id="5" w:name="_Toc362473622"/>
      <w:r>
        <w:rPr>
          <w:lang w:val="id-ID"/>
        </w:rPr>
        <w:t>OBJEK PEMBANGUNAN</w:t>
      </w:r>
      <w:bookmarkEnd w:id="5"/>
    </w:p>
    <w:p w:rsidR="00B921F6" w:rsidRPr="00DC211F" w:rsidRDefault="00B921F6" w:rsidP="00D076BB">
      <w:pPr>
        <w:pStyle w:val="ListParagraph"/>
        <w:numPr>
          <w:ilvl w:val="0"/>
          <w:numId w:val="15"/>
        </w:numPr>
        <w:spacing w:before="100" w:beforeAutospacing="1" w:after="100" w:afterAutospacing="1"/>
        <w:rPr>
          <w:rFonts w:eastAsia="Times New Roman" w:cs="Times New Roman"/>
          <w:color w:val="1D1B11" w:themeColor="background2" w:themeShade="1A"/>
          <w:szCs w:val="24"/>
        </w:rPr>
      </w:pPr>
      <w:r w:rsidRPr="00DC211F">
        <w:rPr>
          <w:rFonts w:eastAsia="Times New Roman" w:cs="Times New Roman"/>
          <w:color w:val="1D1B11" w:themeColor="background2" w:themeShade="1A"/>
          <w:szCs w:val="24"/>
        </w:rPr>
        <w:t>Pantai</w:t>
      </w:r>
      <w:r w:rsidRPr="00DC211F">
        <w:rPr>
          <w:rFonts w:eastAsia="Times New Roman" w:cs="Times New Roman"/>
          <w:color w:val="1D1B11" w:themeColor="background2" w:themeShade="1A"/>
          <w:szCs w:val="24"/>
          <w:lang w:val="id-ID"/>
        </w:rPr>
        <w:t>, terdiri dari garis-garis dan lekukan lekuan</w:t>
      </w:r>
    </w:p>
    <w:p w:rsidR="00B921F6" w:rsidRPr="00DC211F" w:rsidRDefault="00B921F6" w:rsidP="00D076BB">
      <w:pPr>
        <w:pStyle w:val="ListParagraph"/>
        <w:numPr>
          <w:ilvl w:val="0"/>
          <w:numId w:val="15"/>
        </w:numPr>
        <w:spacing w:before="100" w:beforeAutospacing="1" w:after="100" w:afterAutospacing="1"/>
        <w:rPr>
          <w:rFonts w:eastAsia="Times New Roman" w:cs="Times New Roman"/>
          <w:color w:val="1D1B11" w:themeColor="background2" w:themeShade="1A"/>
          <w:szCs w:val="24"/>
        </w:rPr>
      </w:pPr>
      <w:r w:rsidRPr="00DC211F">
        <w:rPr>
          <w:rFonts w:eastAsia="Times New Roman" w:cs="Times New Roman"/>
          <w:color w:val="1D1B11" w:themeColor="background2" w:themeShade="1A"/>
          <w:szCs w:val="24"/>
        </w:rPr>
        <w:t>Pasir</w:t>
      </w:r>
      <w:r w:rsidRPr="00DC211F">
        <w:rPr>
          <w:rFonts w:eastAsia="Times New Roman" w:cs="Times New Roman"/>
          <w:color w:val="1D1B11" w:themeColor="background2" w:themeShade="1A"/>
          <w:szCs w:val="24"/>
          <w:lang w:val="id-ID"/>
        </w:rPr>
        <w:t>, terdiri dari garis-garis dan lekukan lekukan</w:t>
      </w:r>
    </w:p>
    <w:p w:rsidR="00B921F6" w:rsidRPr="00DC211F" w:rsidRDefault="00B921F6" w:rsidP="00D076BB">
      <w:pPr>
        <w:pStyle w:val="ListParagraph"/>
        <w:numPr>
          <w:ilvl w:val="0"/>
          <w:numId w:val="15"/>
        </w:numPr>
        <w:spacing w:before="100" w:beforeAutospacing="1" w:after="100" w:afterAutospacing="1"/>
        <w:rPr>
          <w:rFonts w:eastAsia="Times New Roman" w:cs="Times New Roman"/>
          <w:color w:val="1D1B11" w:themeColor="background2" w:themeShade="1A"/>
          <w:szCs w:val="24"/>
        </w:rPr>
      </w:pPr>
      <w:r w:rsidRPr="00DC211F">
        <w:rPr>
          <w:rFonts w:eastAsia="Times New Roman" w:cs="Times New Roman"/>
          <w:color w:val="1D1B11" w:themeColor="background2" w:themeShade="1A"/>
          <w:szCs w:val="24"/>
        </w:rPr>
        <w:t>Awan</w:t>
      </w:r>
      <w:r w:rsidRPr="00DC211F">
        <w:rPr>
          <w:rFonts w:eastAsia="Times New Roman" w:cs="Times New Roman"/>
          <w:color w:val="1D1B11" w:themeColor="background2" w:themeShade="1A"/>
          <w:szCs w:val="24"/>
          <w:lang w:val="id-ID"/>
        </w:rPr>
        <w:t>, terdiri dari gelombang</w:t>
      </w:r>
    </w:p>
    <w:p w:rsidR="00B921F6" w:rsidRPr="00DC211F" w:rsidRDefault="00B921F6" w:rsidP="00D076BB">
      <w:pPr>
        <w:pStyle w:val="ListParagraph"/>
        <w:numPr>
          <w:ilvl w:val="0"/>
          <w:numId w:val="15"/>
        </w:numPr>
        <w:spacing w:before="100" w:beforeAutospacing="1" w:after="100" w:afterAutospacing="1"/>
        <w:rPr>
          <w:rFonts w:eastAsia="Times New Roman" w:cs="Times New Roman"/>
          <w:color w:val="1D1B11" w:themeColor="background2" w:themeShade="1A"/>
          <w:szCs w:val="24"/>
        </w:rPr>
      </w:pPr>
      <w:r w:rsidRPr="00DC211F">
        <w:rPr>
          <w:rFonts w:eastAsia="Times New Roman" w:cs="Times New Roman"/>
          <w:color w:val="1D1B11" w:themeColor="background2" w:themeShade="1A"/>
          <w:szCs w:val="24"/>
        </w:rPr>
        <w:t>Matahari sunset</w:t>
      </w:r>
      <w:r w:rsidRPr="00DC211F">
        <w:rPr>
          <w:rFonts w:eastAsia="Times New Roman" w:cs="Times New Roman"/>
          <w:color w:val="1D1B11" w:themeColor="background2" w:themeShade="1A"/>
          <w:szCs w:val="24"/>
          <w:lang w:val="id-ID"/>
        </w:rPr>
        <w:t xml:space="preserve">, terdiri dari lingkaran </w:t>
      </w:r>
    </w:p>
    <w:p w:rsidR="00B921F6" w:rsidRPr="00DC211F" w:rsidRDefault="00B921F6" w:rsidP="00D076BB">
      <w:pPr>
        <w:pStyle w:val="ListParagraph"/>
        <w:numPr>
          <w:ilvl w:val="0"/>
          <w:numId w:val="15"/>
        </w:numPr>
        <w:spacing w:before="100" w:beforeAutospacing="1" w:after="100" w:afterAutospacing="1"/>
        <w:rPr>
          <w:rFonts w:eastAsia="Times New Roman" w:cs="Times New Roman"/>
          <w:color w:val="1D1B11" w:themeColor="background2" w:themeShade="1A"/>
          <w:szCs w:val="24"/>
        </w:rPr>
      </w:pPr>
      <w:r w:rsidRPr="00DC211F">
        <w:rPr>
          <w:rFonts w:eastAsia="Times New Roman" w:cs="Times New Roman"/>
          <w:color w:val="1D1B11" w:themeColor="background2" w:themeShade="1A"/>
          <w:szCs w:val="24"/>
        </w:rPr>
        <w:t>Mercusuar</w:t>
      </w:r>
      <w:r w:rsidRPr="00DC211F">
        <w:rPr>
          <w:rFonts w:eastAsia="Times New Roman" w:cs="Times New Roman"/>
          <w:color w:val="1D1B11" w:themeColor="background2" w:themeShade="1A"/>
          <w:szCs w:val="24"/>
          <w:lang w:val="id-ID"/>
        </w:rPr>
        <w:t>, terdiri dari tabung, dan kubus</w:t>
      </w:r>
    </w:p>
    <w:p w:rsidR="00B921F6" w:rsidRPr="00DC211F" w:rsidRDefault="00B921F6" w:rsidP="00D076BB">
      <w:pPr>
        <w:pStyle w:val="ListParagraph"/>
        <w:numPr>
          <w:ilvl w:val="0"/>
          <w:numId w:val="15"/>
        </w:numPr>
        <w:spacing w:before="100" w:beforeAutospacing="1" w:after="100" w:afterAutospacing="1"/>
        <w:rPr>
          <w:rFonts w:eastAsia="Times New Roman" w:cs="Times New Roman"/>
          <w:color w:val="1D1B11" w:themeColor="background2" w:themeShade="1A"/>
          <w:szCs w:val="24"/>
        </w:rPr>
      </w:pPr>
      <w:r w:rsidRPr="00DC211F">
        <w:rPr>
          <w:rFonts w:eastAsia="Times New Roman" w:cs="Times New Roman"/>
          <w:color w:val="1D1B11" w:themeColor="background2" w:themeShade="1A"/>
          <w:szCs w:val="24"/>
        </w:rPr>
        <w:t>Payung</w:t>
      </w:r>
      <w:r w:rsidRPr="00DC211F">
        <w:rPr>
          <w:rFonts w:eastAsia="Times New Roman" w:cs="Times New Roman"/>
          <w:color w:val="1D1B11" w:themeColor="background2" w:themeShade="1A"/>
          <w:szCs w:val="24"/>
          <w:lang w:val="id-ID"/>
        </w:rPr>
        <w:t>, terdiri dari tabung dan kerucut atau lingkaran</w:t>
      </w:r>
    </w:p>
    <w:p w:rsidR="00B921F6" w:rsidRPr="00DC211F" w:rsidRDefault="00B921F6" w:rsidP="00D076BB">
      <w:pPr>
        <w:pStyle w:val="ListParagraph"/>
        <w:numPr>
          <w:ilvl w:val="0"/>
          <w:numId w:val="15"/>
        </w:numPr>
        <w:spacing w:before="100" w:beforeAutospacing="1" w:after="100" w:afterAutospacing="1"/>
        <w:rPr>
          <w:rFonts w:eastAsia="Times New Roman" w:cs="Times New Roman"/>
          <w:color w:val="1D1B11" w:themeColor="background2" w:themeShade="1A"/>
          <w:szCs w:val="24"/>
        </w:rPr>
      </w:pPr>
      <w:r w:rsidRPr="00DC211F">
        <w:rPr>
          <w:rFonts w:eastAsia="Times New Roman" w:cs="Times New Roman"/>
          <w:color w:val="1D1B11" w:themeColor="background2" w:themeShade="1A"/>
          <w:szCs w:val="24"/>
        </w:rPr>
        <w:t>Kursi</w:t>
      </w:r>
      <w:r w:rsidRPr="00DC211F">
        <w:rPr>
          <w:rFonts w:eastAsia="Times New Roman" w:cs="Times New Roman"/>
          <w:color w:val="1D1B11" w:themeColor="background2" w:themeShade="1A"/>
          <w:szCs w:val="24"/>
          <w:lang w:val="id-ID"/>
        </w:rPr>
        <w:t xml:space="preserve"> </w:t>
      </w:r>
      <w:r w:rsidRPr="00DC211F">
        <w:rPr>
          <w:rFonts w:eastAsia="Times New Roman" w:cs="Times New Roman"/>
          <w:color w:val="1D1B11" w:themeColor="background2" w:themeShade="1A"/>
          <w:szCs w:val="24"/>
        </w:rPr>
        <w:t>santai</w:t>
      </w:r>
      <w:r w:rsidRPr="00DC211F">
        <w:rPr>
          <w:rFonts w:eastAsia="Times New Roman" w:cs="Times New Roman"/>
          <w:color w:val="1D1B11" w:themeColor="background2" w:themeShade="1A"/>
          <w:szCs w:val="24"/>
          <w:lang w:val="id-ID"/>
        </w:rPr>
        <w:t xml:space="preserve">, terdiri dari persegi </w:t>
      </w:r>
    </w:p>
    <w:p w:rsidR="00931B07" w:rsidRPr="00E21415" w:rsidRDefault="00931B07" w:rsidP="00A75188">
      <w:pPr>
        <w:rPr>
          <w:szCs w:val="24"/>
          <w:lang w:val="id-ID"/>
        </w:rPr>
      </w:pPr>
    </w:p>
    <w:p w:rsidR="00FC4E3E" w:rsidRDefault="00FC4E3E">
      <w:pPr>
        <w:pStyle w:val="Heading2"/>
        <w:rPr>
          <w:lang w:val="id-ID"/>
        </w:rPr>
      </w:pPr>
      <w:r>
        <w:rPr>
          <w:lang w:val="id-ID"/>
        </w:rPr>
        <w:t>Kontirbusi Anggota Kelompok</w:t>
      </w:r>
    </w:p>
    <w:p w:rsidR="00FC4E3E" w:rsidRDefault="00FC4E3E" w:rsidP="00D076BB">
      <w:pPr>
        <w:pStyle w:val="ListParagraph"/>
        <w:numPr>
          <w:ilvl w:val="0"/>
          <w:numId w:val="21"/>
        </w:numPr>
        <w:rPr>
          <w:lang w:val="id-ID"/>
        </w:rPr>
      </w:pPr>
      <w:r>
        <w:rPr>
          <w:lang w:val="id-ID"/>
        </w:rPr>
        <w:t xml:space="preserve">Andrio : </w:t>
      </w:r>
    </w:p>
    <w:p w:rsidR="00FC4E3E" w:rsidRDefault="00FC4E3E" w:rsidP="00D076BB">
      <w:pPr>
        <w:pStyle w:val="ListParagraph"/>
        <w:numPr>
          <w:ilvl w:val="0"/>
          <w:numId w:val="22"/>
        </w:numPr>
        <w:rPr>
          <w:lang w:val="id-ID"/>
        </w:rPr>
      </w:pPr>
      <w:r>
        <w:rPr>
          <w:lang w:val="id-ID"/>
        </w:rPr>
        <w:t>mendesain gambar untuk terain pasir dan pantai</w:t>
      </w:r>
    </w:p>
    <w:p w:rsidR="00FC4E3E" w:rsidRDefault="00FC4E3E" w:rsidP="00D076BB">
      <w:pPr>
        <w:pStyle w:val="ListParagraph"/>
        <w:numPr>
          <w:ilvl w:val="0"/>
          <w:numId w:val="22"/>
        </w:numPr>
        <w:rPr>
          <w:lang w:val="id-ID"/>
        </w:rPr>
      </w:pPr>
      <w:r>
        <w:rPr>
          <w:lang w:val="id-ID"/>
        </w:rPr>
        <w:t>membuat net voli</w:t>
      </w:r>
    </w:p>
    <w:p w:rsidR="00FC4E3E" w:rsidRDefault="00FC4E3E" w:rsidP="00D076BB">
      <w:pPr>
        <w:pStyle w:val="ListParagraph"/>
        <w:numPr>
          <w:ilvl w:val="0"/>
          <w:numId w:val="22"/>
        </w:numPr>
        <w:rPr>
          <w:lang w:val="id-ID"/>
        </w:rPr>
      </w:pPr>
      <w:r>
        <w:rPr>
          <w:lang w:val="id-ID"/>
        </w:rPr>
        <w:t>membuat kincir angin</w:t>
      </w:r>
    </w:p>
    <w:p w:rsidR="00FC4E3E" w:rsidRDefault="00FC4E3E" w:rsidP="00D076BB">
      <w:pPr>
        <w:pStyle w:val="ListParagraph"/>
        <w:numPr>
          <w:ilvl w:val="0"/>
          <w:numId w:val="22"/>
        </w:numPr>
        <w:rPr>
          <w:lang w:val="id-ID"/>
        </w:rPr>
      </w:pPr>
      <w:r>
        <w:rPr>
          <w:lang w:val="id-ID"/>
        </w:rPr>
        <w:t>membuat awan</w:t>
      </w:r>
    </w:p>
    <w:p w:rsidR="00FC4E3E" w:rsidRDefault="00FC4E3E" w:rsidP="00D076BB">
      <w:pPr>
        <w:pStyle w:val="ListParagraph"/>
        <w:numPr>
          <w:ilvl w:val="0"/>
          <w:numId w:val="22"/>
        </w:numPr>
        <w:rPr>
          <w:lang w:val="id-ID"/>
        </w:rPr>
      </w:pPr>
      <w:r>
        <w:rPr>
          <w:lang w:val="id-ID"/>
        </w:rPr>
        <w:t>Membuat meja</w:t>
      </w:r>
    </w:p>
    <w:p w:rsidR="00FC4E3E" w:rsidRDefault="00FC4E3E" w:rsidP="00D076BB">
      <w:pPr>
        <w:pStyle w:val="ListParagraph"/>
        <w:numPr>
          <w:ilvl w:val="0"/>
          <w:numId w:val="21"/>
        </w:numPr>
        <w:rPr>
          <w:lang w:val="id-ID"/>
        </w:rPr>
      </w:pPr>
      <w:r>
        <w:rPr>
          <w:lang w:val="id-ID"/>
        </w:rPr>
        <w:t>Rahmat Siahaan :</w:t>
      </w:r>
    </w:p>
    <w:p w:rsidR="00FC4E3E" w:rsidRDefault="00FC4E3E" w:rsidP="00D076BB">
      <w:pPr>
        <w:pStyle w:val="ListParagraph"/>
        <w:numPr>
          <w:ilvl w:val="0"/>
          <w:numId w:val="22"/>
        </w:numPr>
        <w:rPr>
          <w:lang w:val="id-ID"/>
        </w:rPr>
      </w:pPr>
      <w:r>
        <w:rPr>
          <w:lang w:val="id-ID"/>
        </w:rPr>
        <w:t>Membuat pohon</w:t>
      </w:r>
    </w:p>
    <w:p w:rsidR="00FC4E3E" w:rsidRDefault="00FC4E3E" w:rsidP="00D076BB">
      <w:pPr>
        <w:pStyle w:val="ListParagraph"/>
        <w:numPr>
          <w:ilvl w:val="0"/>
          <w:numId w:val="22"/>
        </w:numPr>
        <w:rPr>
          <w:lang w:val="id-ID"/>
        </w:rPr>
      </w:pPr>
      <w:r>
        <w:rPr>
          <w:lang w:val="id-ID"/>
        </w:rPr>
        <w:t>Membuat batu</w:t>
      </w:r>
    </w:p>
    <w:p w:rsidR="00FC4E3E" w:rsidRDefault="00FC4E3E" w:rsidP="00D076BB">
      <w:pPr>
        <w:pStyle w:val="ListParagraph"/>
        <w:numPr>
          <w:ilvl w:val="0"/>
          <w:numId w:val="22"/>
        </w:numPr>
        <w:rPr>
          <w:lang w:val="id-ID"/>
        </w:rPr>
      </w:pPr>
      <w:r>
        <w:rPr>
          <w:lang w:val="id-ID"/>
        </w:rPr>
        <w:t>Membuat kursi santai</w:t>
      </w:r>
    </w:p>
    <w:p w:rsidR="00FC4E3E" w:rsidRDefault="00FC4E3E" w:rsidP="00D076BB">
      <w:pPr>
        <w:pStyle w:val="ListParagraph"/>
        <w:numPr>
          <w:ilvl w:val="0"/>
          <w:numId w:val="22"/>
        </w:numPr>
        <w:rPr>
          <w:lang w:val="id-ID"/>
        </w:rPr>
      </w:pPr>
      <w:r>
        <w:rPr>
          <w:lang w:val="id-ID"/>
        </w:rPr>
        <w:t>Membuat Laporan</w:t>
      </w:r>
    </w:p>
    <w:p w:rsidR="00FC4E3E" w:rsidRDefault="00FC4E3E" w:rsidP="00D076BB">
      <w:pPr>
        <w:pStyle w:val="ListParagraph"/>
        <w:numPr>
          <w:ilvl w:val="0"/>
          <w:numId w:val="21"/>
        </w:numPr>
        <w:rPr>
          <w:lang w:val="id-ID"/>
        </w:rPr>
      </w:pPr>
      <w:r>
        <w:rPr>
          <w:lang w:val="id-ID"/>
        </w:rPr>
        <w:t>Adhadiat Satya Nugraha :</w:t>
      </w:r>
    </w:p>
    <w:p w:rsidR="00FC4E3E" w:rsidRDefault="00FC4E3E" w:rsidP="00D076BB">
      <w:pPr>
        <w:pStyle w:val="ListParagraph"/>
        <w:numPr>
          <w:ilvl w:val="0"/>
          <w:numId w:val="22"/>
        </w:numPr>
        <w:rPr>
          <w:lang w:val="id-ID"/>
        </w:rPr>
      </w:pPr>
      <w:r>
        <w:rPr>
          <w:lang w:val="id-ID"/>
        </w:rPr>
        <w:t>Membuat bola voli</w:t>
      </w:r>
    </w:p>
    <w:p w:rsidR="00FC4E3E" w:rsidRDefault="00FC4E3E" w:rsidP="00D076BB">
      <w:pPr>
        <w:pStyle w:val="ListParagraph"/>
        <w:numPr>
          <w:ilvl w:val="0"/>
          <w:numId w:val="22"/>
        </w:numPr>
        <w:rPr>
          <w:lang w:val="id-ID"/>
        </w:rPr>
      </w:pPr>
      <w:r>
        <w:rPr>
          <w:lang w:val="id-ID"/>
        </w:rPr>
        <w:t>Membuat matahari</w:t>
      </w:r>
    </w:p>
    <w:p w:rsidR="00FC4E3E" w:rsidRDefault="00FC4E3E" w:rsidP="00D076BB">
      <w:pPr>
        <w:pStyle w:val="ListParagraph"/>
        <w:numPr>
          <w:ilvl w:val="0"/>
          <w:numId w:val="22"/>
        </w:numPr>
        <w:rPr>
          <w:lang w:val="id-ID"/>
        </w:rPr>
      </w:pPr>
      <w:r>
        <w:rPr>
          <w:lang w:val="id-ID"/>
        </w:rPr>
        <w:t>Membuat payung</w:t>
      </w:r>
    </w:p>
    <w:p w:rsidR="00FC4E3E" w:rsidRPr="00FC4E3E" w:rsidRDefault="00FC4E3E" w:rsidP="00D076BB">
      <w:pPr>
        <w:pStyle w:val="ListParagraph"/>
        <w:numPr>
          <w:ilvl w:val="0"/>
          <w:numId w:val="22"/>
        </w:numPr>
        <w:rPr>
          <w:lang w:val="id-ID"/>
        </w:rPr>
      </w:pPr>
      <w:r>
        <w:rPr>
          <w:lang w:val="id-ID"/>
        </w:rPr>
        <w:t>Membuat kursi santai</w:t>
      </w:r>
    </w:p>
    <w:p w:rsidR="004653CA" w:rsidRPr="00E21415" w:rsidRDefault="003D7266" w:rsidP="003D7266">
      <w:pPr>
        <w:pStyle w:val="Heading1"/>
        <w:rPr>
          <w:lang w:val="id-ID"/>
        </w:rPr>
      </w:pPr>
      <w:r>
        <w:rPr>
          <w:lang w:val="id-ID"/>
        </w:rPr>
        <w:br/>
      </w:r>
      <w:bookmarkStart w:id="6" w:name="_Toc362473623"/>
      <w:r w:rsidR="004653CA" w:rsidRPr="00E21415">
        <w:rPr>
          <w:lang w:val="id-ID"/>
        </w:rPr>
        <w:t>LANDASAN TEORI</w:t>
      </w:r>
      <w:bookmarkEnd w:id="6"/>
    </w:p>
    <w:p w:rsidR="004653CA" w:rsidRPr="003D7266" w:rsidRDefault="004653CA" w:rsidP="00D076BB">
      <w:pPr>
        <w:pStyle w:val="Heading2"/>
        <w:numPr>
          <w:ilvl w:val="1"/>
          <w:numId w:val="6"/>
        </w:numPr>
        <w:rPr>
          <w:lang w:val="id-ID"/>
        </w:rPr>
      </w:pPr>
      <w:bookmarkStart w:id="7" w:name="_Toc329072922"/>
      <w:bookmarkStart w:id="8" w:name="_Toc362473624"/>
      <w:r w:rsidRPr="003D7266">
        <w:rPr>
          <w:lang w:val="id-ID"/>
        </w:rPr>
        <w:t>Pengertian Grafika Komputer</w:t>
      </w:r>
      <w:bookmarkEnd w:id="7"/>
      <w:bookmarkEnd w:id="8"/>
    </w:p>
    <w:p w:rsidR="00B971F1" w:rsidRPr="00E21415" w:rsidRDefault="00B971F1" w:rsidP="003D7266">
      <w:pPr>
        <w:ind w:firstLine="720"/>
        <w:rPr>
          <w:color w:val="000000"/>
          <w:szCs w:val="24"/>
          <w:lang w:val="id-ID"/>
        </w:rPr>
      </w:pPr>
      <w:r w:rsidRPr="00E21415">
        <w:rPr>
          <w:bCs/>
          <w:color w:val="000000"/>
          <w:szCs w:val="24"/>
          <w:lang w:val="id-ID"/>
        </w:rPr>
        <w:t>Grafika komputer</w:t>
      </w:r>
      <w:r w:rsidRPr="00E21415">
        <w:rPr>
          <w:color w:val="000000"/>
          <w:szCs w:val="24"/>
          <w:lang w:val="id-ID"/>
        </w:rPr>
        <w:t xml:space="preserve"> (</w:t>
      </w:r>
      <w:r w:rsidRPr="00E21415">
        <w:rPr>
          <w:i/>
          <w:iCs/>
          <w:color w:val="000000"/>
          <w:szCs w:val="24"/>
          <w:lang w:val="id-ID"/>
        </w:rPr>
        <w:t>Computer graphics</w:t>
      </w:r>
      <w:r w:rsidRPr="00E21415">
        <w:rPr>
          <w:color w:val="000000"/>
          <w:szCs w:val="24"/>
          <w:lang w:val="id-ID"/>
        </w:rPr>
        <w:t xml:space="preserve">) adalah bagian dari </w:t>
      </w:r>
      <w:hyperlink r:id="rId10" w:tooltip="Ilmu komputer" w:history="1">
        <w:r w:rsidRPr="00E21415">
          <w:rPr>
            <w:color w:val="000000"/>
            <w:szCs w:val="24"/>
            <w:lang w:val="id-ID"/>
          </w:rPr>
          <w:t>ilmu komputer</w:t>
        </w:r>
      </w:hyperlink>
      <w:r w:rsidRPr="00E21415">
        <w:rPr>
          <w:color w:val="000000"/>
          <w:szCs w:val="24"/>
          <w:lang w:val="id-ID"/>
        </w:rPr>
        <w:t xml:space="preserve"> yang berkaitan dengan pembuatan dan manipulasi gambar secara digital. Bentuk sederhana dari grafika komputer adalah </w:t>
      </w:r>
      <w:hyperlink r:id="rId11" w:tooltip="Grafika komputer 2D (halaman belum tersedia)" w:history="1">
        <w:r w:rsidRPr="00E21415">
          <w:rPr>
            <w:color w:val="000000"/>
            <w:szCs w:val="24"/>
            <w:lang w:val="id-ID"/>
          </w:rPr>
          <w:t>grafika komputer 2D</w:t>
        </w:r>
      </w:hyperlink>
      <w:r w:rsidRPr="00E21415">
        <w:rPr>
          <w:color w:val="000000"/>
          <w:szCs w:val="24"/>
          <w:lang w:val="id-ID"/>
        </w:rPr>
        <w:t xml:space="preserve"> yang kemudian berkembang menjadi </w:t>
      </w:r>
      <w:hyperlink r:id="rId12" w:tooltip="Grafika komputer 3D" w:history="1">
        <w:r w:rsidRPr="00E21415">
          <w:rPr>
            <w:color w:val="000000"/>
            <w:szCs w:val="24"/>
            <w:lang w:val="id-ID"/>
          </w:rPr>
          <w:t>grafika komputer 3D</w:t>
        </w:r>
      </w:hyperlink>
      <w:r w:rsidRPr="00E21415">
        <w:rPr>
          <w:color w:val="000000"/>
          <w:szCs w:val="24"/>
          <w:lang w:val="id-ID"/>
        </w:rPr>
        <w:t xml:space="preserve">, </w:t>
      </w:r>
      <w:hyperlink r:id="rId13" w:tooltip="Pemrosesan citra (halaman belum tersedia)" w:history="1">
        <w:r w:rsidRPr="00E21415">
          <w:rPr>
            <w:color w:val="000000"/>
            <w:szCs w:val="24"/>
            <w:lang w:val="id-ID"/>
          </w:rPr>
          <w:t>pemrosesan citra</w:t>
        </w:r>
      </w:hyperlink>
      <w:r w:rsidRPr="00E21415">
        <w:rPr>
          <w:color w:val="000000"/>
          <w:szCs w:val="24"/>
          <w:lang w:val="id-ID"/>
        </w:rPr>
        <w:t xml:space="preserve"> </w:t>
      </w:r>
      <w:r w:rsidRPr="00E21415">
        <w:rPr>
          <w:i/>
          <w:iCs/>
          <w:color w:val="000000"/>
          <w:szCs w:val="24"/>
          <w:lang w:val="id-ID"/>
        </w:rPr>
        <w:t>(image processing),</w:t>
      </w:r>
      <w:r w:rsidRPr="00E21415">
        <w:rPr>
          <w:color w:val="000000"/>
          <w:szCs w:val="24"/>
          <w:lang w:val="id-ID"/>
        </w:rPr>
        <w:t xml:space="preserve"> dan </w:t>
      </w:r>
      <w:hyperlink r:id="rId14" w:tooltip="Pengenalan pola" w:history="1">
        <w:r w:rsidRPr="00E21415">
          <w:rPr>
            <w:color w:val="000000"/>
            <w:szCs w:val="24"/>
            <w:lang w:val="id-ID"/>
          </w:rPr>
          <w:t>pengenalan pola</w:t>
        </w:r>
      </w:hyperlink>
      <w:r w:rsidRPr="00E21415">
        <w:rPr>
          <w:color w:val="000000"/>
          <w:szCs w:val="24"/>
          <w:lang w:val="id-ID"/>
        </w:rPr>
        <w:t xml:space="preserve"> </w:t>
      </w:r>
      <w:r w:rsidRPr="00E21415">
        <w:rPr>
          <w:i/>
          <w:iCs/>
          <w:color w:val="000000"/>
          <w:szCs w:val="24"/>
          <w:lang w:val="id-ID"/>
        </w:rPr>
        <w:t>(pattern recognition).</w:t>
      </w:r>
      <w:r w:rsidRPr="00E21415">
        <w:rPr>
          <w:color w:val="000000"/>
          <w:szCs w:val="24"/>
          <w:lang w:val="id-ID"/>
        </w:rPr>
        <w:t xml:space="preserve"> Grafika komputer sering dikenal juga dengan istilah </w:t>
      </w:r>
      <w:hyperlink r:id="rId15" w:tooltip="Visualisasi" w:history="1">
        <w:r w:rsidRPr="00E21415">
          <w:rPr>
            <w:color w:val="000000"/>
            <w:szCs w:val="24"/>
            <w:lang w:val="id-ID"/>
          </w:rPr>
          <w:t>visualisasi</w:t>
        </w:r>
      </w:hyperlink>
      <w:r w:rsidRPr="00E21415">
        <w:rPr>
          <w:color w:val="000000"/>
          <w:szCs w:val="24"/>
          <w:lang w:val="id-ID"/>
        </w:rPr>
        <w:t xml:space="preserve"> data.</w:t>
      </w:r>
    </w:p>
    <w:p w:rsidR="003D7266" w:rsidRDefault="00B971F1" w:rsidP="00A75188">
      <w:pPr>
        <w:rPr>
          <w:color w:val="000000"/>
          <w:szCs w:val="24"/>
          <w:lang w:val="id-ID"/>
        </w:rPr>
      </w:pPr>
      <w:r w:rsidRPr="00E21415">
        <w:rPr>
          <w:color w:val="000000"/>
          <w:szCs w:val="24"/>
          <w:lang w:val="id-ID"/>
        </w:rPr>
        <w:t xml:space="preserve">Bagian dari </w:t>
      </w:r>
      <w:r w:rsidRPr="00E21415">
        <w:rPr>
          <w:bCs/>
          <w:color w:val="000000"/>
          <w:szCs w:val="24"/>
          <w:lang w:val="id-ID"/>
        </w:rPr>
        <w:t>grafika komputer</w:t>
      </w:r>
      <w:r w:rsidRPr="00E21415">
        <w:rPr>
          <w:color w:val="000000"/>
          <w:szCs w:val="24"/>
          <w:lang w:val="id-ID"/>
        </w:rPr>
        <w:t xml:space="preserve"> meliputi:</w:t>
      </w:r>
    </w:p>
    <w:p w:rsidR="00B971F1" w:rsidRPr="003D7266" w:rsidRDefault="00D209B7" w:rsidP="00D076BB">
      <w:pPr>
        <w:pStyle w:val="ListParagraph"/>
        <w:numPr>
          <w:ilvl w:val="0"/>
          <w:numId w:val="7"/>
        </w:numPr>
        <w:rPr>
          <w:color w:val="000000"/>
          <w:szCs w:val="24"/>
          <w:lang w:val="id-ID"/>
        </w:rPr>
      </w:pPr>
      <w:hyperlink r:id="rId16" w:tooltip="Geometri" w:history="1">
        <w:r w:rsidR="00B971F1" w:rsidRPr="003D7266">
          <w:rPr>
            <w:color w:val="000000"/>
            <w:szCs w:val="24"/>
            <w:lang w:val="id-ID"/>
          </w:rPr>
          <w:t>Geometri</w:t>
        </w:r>
      </w:hyperlink>
      <w:r w:rsidR="00B971F1" w:rsidRPr="003D7266">
        <w:rPr>
          <w:color w:val="000000"/>
          <w:szCs w:val="24"/>
          <w:lang w:val="id-ID"/>
        </w:rPr>
        <w:t>: mempelajari cara menggambarkan permukaan bidang</w:t>
      </w:r>
    </w:p>
    <w:p w:rsidR="00B971F1" w:rsidRPr="003D7266" w:rsidRDefault="00D209B7" w:rsidP="00D076BB">
      <w:pPr>
        <w:pStyle w:val="ListParagraph"/>
        <w:numPr>
          <w:ilvl w:val="0"/>
          <w:numId w:val="7"/>
        </w:numPr>
        <w:rPr>
          <w:color w:val="000000"/>
          <w:szCs w:val="24"/>
          <w:lang w:val="id-ID"/>
        </w:rPr>
      </w:pPr>
      <w:hyperlink r:id="rId17" w:tooltip="Animasi" w:history="1">
        <w:r w:rsidR="00B971F1" w:rsidRPr="003D7266">
          <w:rPr>
            <w:color w:val="000000"/>
            <w:szCs w:val="24"/>
            <w:lang w:val="id-ID"/>
          </w:rPr>
          <w:t>Animasi</w:t>
        </w:r>
      </w:hyperlink>
      <w:r w:rsidR="00B971F1" w:rsidRPr="003D7266">
        <w:rPr>
          <w:color w:val="000000"/>
          <w:szCs w:val="24"/>
          <w:lang w:val="id-ID"/>
        </w:rPr>
        <w:t>: mempelajari cara menggambarkan dan memanipulasi gerakan</w:t>
      </w:r>
    </w:p>
    <w:p w:rsidR="00B971F1" w:rsidRPr="003D7266" w:rsidRDefault="00D209B7" w:rsidP="00D076BB">
      <w:pPr>
        <w:pStyle w:val="ListParagraph"/>
        <w:numPr>
          <w:ilvl w:val="0"/>
          <w:numId w:val="7"/>
        </w:numPr>
        <w:rPr>
          <w:color w:val="000000"/>
          <w:szCs w:val="24"/>
          <w:lang w:val="id-ID"/>
        </w:rPr>
      </w:pPr>
      <w:hyperlink r:id="rId18" w:tooltip="Rendering (halaman belum tersedia)" w:history="1">
        <w:r w:rsidR="00B971F1" w:rsidRPr="003D7266">
          <w:rPr>
            <w:color w:val="000000"/>
            <w:szCs w:val="24"/>
            <w:lang w:val="id-ID"/>
          </w:rPr>
          <w:t>Rendering</w:t>
        </w:r>
      </w:hyperlink>
      <w:r w:rsidR="00B971F1" w:rsidRPr="003D7266">
        <w:rPr>
          <w:color w:val="000000"/>
          <w:szCs w:val="24"/>
          <w:lang w:val="id-ID"/>
        </w:rPr>
        <w:t xml:space="preserve">: mempelajari </w:t>
      </w:r>
      <w:hyperlink r:id="rId19" w:tooltip="Algoritma" w:history="1">
        <w:r w:rsidR="00B971F1" w:rsidRPr="003D7266">
          <w:rPr>
            <w:color w:val="000000"/>
            <w:szCs w:val="24"/>
            <w:lang w:val="id-ID"/>
          </w:rPr>
          <w:t>algoritma</w:t>
        </w:r>
      </w:hyperlink>
      <w:r w:rsidR="00B971F1" w:rsidRPr="003D7266">
        <w:rPr>
          <w:color w:val="000000"/>
          <w:szCs w:val="24"/>
          <w:lang w:val="id-ID"/>
        </w:rPr>
        <w:t xml:space="preserve"> untuk menampilkan efek cahaya</w:t>
      </w:r>
    </w:p>
    <w:p w:rsidR="00B971F1" w:rsidRPr="003D7266" w:rsidRDefault="00D209B7" w:rsidP="00D076BB">
      <w:pPr>
        <w:pStyle w:val="ListParagraph"/>
        <w:numPr>
          <w:ilvl w:val="0"/>
          <w:numId w:val="7"/>
        </w:numPr>
        <w:rPr>
          <w:color w:val="000000"/>
          <w:szCs w:val="24"/>
          <w:lang w:val="id-ID"/>
        </w:rPr>
      </w:pPr>
      <w:hyperlink r:id="rId20" w:tooltip="Citra" w:history="1">
        <w:r w:rsidR="00B971F1" w:rsidRPr="003D7266">
          <w:rPr>
            <w:color w:val="000000"/>
            <w:szCs w:val="24"/>
            <w:lang w:val="id-ID"/>
          </w:rPr>
          <w:t>Citra</w:t>
        </w:r>
      </w:hyperlink>
      <w:r w:rsidR="00B971F1" w:rsidRPr="003D7266">
        <w:rPr>
          <w:color w:val="000000"/>
          <w:szCs w:val="24"/>
          <w:lang w:val="id-ID"/>
        </w:rPr>
        <w:t xml:space="preserve"> (Imaging): mempelajari cara pengambilan dan penyuntingan gambar.</w:t>
      </w:r>
    </w:p>
    <w:p w:rsidR="00B971F1" w:rsidRPr="00E21415" w:rsidRDefault="00B971F1" w:rsidP="003D7266">
      <w:pPr>
        <w:ind w:firstLine="720"/>
        <w:rPr>
          <w:color w:val="000000"/>
          <w:szCs w:val="24"/>
          <w:lang w:val="id-ID"/>
        </w:rPr>
      </w:pPr>
      <w:r w:rsidRPr="00E21415">
        <w:rPr>
          <w:color w:val="000000"/>
          <w:szCs w:val="24"/>
          <w:lang w:val="id-ID"/>
        </w:rPr>
        <w:t xml:space="preserve">Teknik-teknik yang dipelajari dalam grafika komputer adalah teknik-teknik bagaimana membuat atau menciptakan gambar menggunakan komputer. Ada perbedaan yang sangat mendasar antara foto dan gambar, yaitu pada foto semua detail obyek terlihat sedangkan pada gambar (baik itu gambar manusia atau gambar komputer) tidak dapat memperlihatkan semua detail yang ada tetapi hanya detail-detail yang dianggap penting dalam menunjukkan pola suatu gambar. </w:t>
      </w:r>
    </w:p>
    <w:p w:rsidR="00B971F1" w:rsidRPr="00E21415" w:rsidRDefault="003F6475" w:rsidP="003D7266">
      <w:pPr>
        <w:pStyle w:val="Heading2"/>
        <w:rPr>
          <w:lang w:val="id-ID"/>
        </w:rPr>
      </w:pPr>
      <w:bookmarkStart w:id="9" w:name="_Toc329072923"/>
      <w:bookmarkStart w:id="10" w:name="_Toc362473625"/>
      <w:r w:rsidRPr="00E21415">
        <w:rPr>
          <w:lang w:val="id-ID"/>
        </w:rPr>
        <w:t>Elemen – Elemen Dasar Grafika Komputer</w:t>
      </w:r>
      <w:bookmarkEnd w:id="9"/>
      <w:bookmarkEnd w:id="10"/>
    </w:p>
    <w:p w:rsidR="003F6475" w:rsidRPr="00E21415" w:rsidRDefault="003F6475" w:rsidP="003D7266">
      <w:pPr>
        <w:ind w:firstLine="720"/>
        <w:rPr>
          <w:color w:val="000000"/>
          <w:szCs w:val="24"/>
          <w:lang w:val="id-ID"/>
        </w:rPr>
      </w:pPr>
      <w:r w:rsidRPr="00E21415">
        <w:rPr>
          <w:color w:val="000000"/>
          <w:szCs w:val="24"/>
          <w:lang w:val="id-ID"/>
        </w:rPr>
        <w:t>Ada beberapa elemen dasar dari grafika komputer antara lain:</w:t>
      </w:r>
    </w:p>
    <w:p w:rsidR="003D7266" w:rsidRPr="003D7266" w:rsidRDefault="003F6475" w:rsidP="00D076BB">
      <w:pPr>
        <w:pStyle w:val="ListParagraph"/>
        <w:numPr>
          <w:ilvl w:val="0"/>
          <w:numId w:val="8"/>
        </w:numPr>
        <w:rPr>
          <w:color w:val="000000"/>
          <w:szCs w:val="24"/>
          <w:lang w:val="id-ID"/>
        </w:rPr>
      </w:pPr>
      <w:bookmarkStart w:id="11" w:name="_Toc328547416"/>
      <w:bookmarkStart w:id="12" w:name="_Toc329072924"/>
      <w:r w:rsidRPr="003D7266">
        <w:rPr>
          <w:lang w:val="id-ID"/>
        </w:rPr>
        <w:t>Point</w:t>
      </w:r>
      <w:bookmarkEnd w:id="11"/>
      <w:bookmarkEnd w:id="12"/>
    </w:p>
    <w:p w:rsidR="003D7266" w:rsidRDefault="003F6475" w:rsidP="003D7266">
      <w:pPr>
        <w:pStyle w:val="ListParagraph"/>
        <w:rPr>
          <w:color w:val="000000"/>
          <w:szCs w:val="24"/>
          <w:lang w:val="id-ID"/>
        </w:rPr>
      </w:pPr>
      <w:r w:rsidRPr="003D7266">
        <w:rPr>
          <w:i/>
          <w:color w:val="000000"/>
          <w:szCs w:val="24"/>
          <w:lang w:val="id-ID"/>
        </w:rPr>
        <w:t>Point</w:t>
      </w:r>
      <w:r w:rsidRPr="003D7266">
        <w:rPr>
          <w:color w:val="000000"/>
          <w:szCs w:val="24"/>
          <w:lang w:val="id-ID"/>
        </w:rPr>
        <w:t xml:space="preserve"> adalah sebuah titik yang digunakan untuk membangun  obyek. Setiap titik dalam obyek 3 dimensi memiliki nilai dalam x, y dan z.</w:t>
      </w:r>
      <w:bookmarkStart w:id="13" w:name="_Toc328547417"/>
      <w:bookmarkStart w:id="14" w:name="_Toc329072925"/>
    </w:p>
    <w:p w:rsidR="003D7266" w:rsidRPr="003D7266" w:rsidRDefault="003F6475" w:rsidP="00D076BB">
      <w:pPr>
        <w:pStyle w:val="ListParagraph"/>
        <w:numPr>
          <w:ilvl w:val="0"/>
          <w:numId w:val="8"/>
        </w:numPr>
        <w:rPr>
          <w:color w:val="000000"/>
          <w:szCs w:val="24"/>
          <w:lang w:val="id-ID"/>
        </w:rPr>
      </w:pPr>
      <w:r w:rsidRPr="003D7266">
        <w:rPr>
          <w:lang w:val="id-ID"/>
        </w:rPr>
        <w:t>Polyline</w:t>
      </w:r>
      <w:bookmarkEnd w:id="13"/>
      <w:bookmarkEnd w:id="14"/>
    </w:p>
    <w:p w:rsidR="003D7266" w:rsidRDefault="003F6475" w:rsidP="003D7266">
      <w:pPr>
        <w:pStyle w:val="ListParagraph"/>
        <w:rPr>
          <w:color w:val="000000"/>
          <w:szCs w:val="24"/>
          <w:lang w:val="id-ID"/>
        </w:rPr>
      </w:pPr>
      <w:r w:rsidRPr="003D7266">
        <w:rPr>
          <w:i/>
          <w:color w:val="000000"/>
          <w:szCs w:val="24"/>
          <w:lang w:val="id-ID"/>
        </w:rPr>
        <w:t xml:space="preserve">Polyline </w:t>
      </w:r>
      <w:r w:rsidRPr="003D7266">
        <w:rPr>
          <w:color w:val="000000"/>
          <w:szCs w:val="24"/>
          <w:lang w:val="id-ID"/>
        </w:rPr>
        <w:t>adalah sebuah fungsi yang dibentuk dari beberapa garis  yang saling berhubungan dan membentuk sebuh kurva yang terbuka.</w:t>
      </w:r>
      <w:bookmarkStart w:id="15" w:name="_Toc328547418"/>
      <w:bookmarkStart w:id="16" w:name="_Toc329072926"/>
    </w:p>
    <w:p w:rsidR="003D7266" w:rsidRPr="003D7266" w:rsidRDefault="003F6475" w:rsidP="00D076BB">
      <w:pPr>
        <w:pStyle w:val="ListParagraph"/>
        <w:numPr>
          <w:ilvl w:val="0"/>
          <w:numId w:val="8"/>
        </w:numPr>
        <w:rPr>
          <w:color w:val="000000"/>
          <w:szCs w:val="24"/>
          <w:lang w:val="id-ID"/>
        </w:rPr>
      </w:pPr>
      <w:r w:rsidRPr="003D7266">
        <w:rPr>
          <w:lang w:val="id-ID"/>
        </w:rPr>
        <w:t>Polygon</w:t>
      </w:r>
      <w:bookmarkEnd w:id="15"/>
      <w:bookmarkEnd w:id="16"/>
    </w:p>
    <w:p w:rsidR="003D7266" w:rsidRDefault="003F6475" w:rsidP="003D7266">
      <w:pPr>
        <w:pStyle w:val="ListParagraph"/>
        <w:rPr>
          <w:color w:val="000000"/>
          <w:szCs w:val="24"/>
          <w:lang w:val="id-ID"/>
        </w:rPr>
      </w:pPr>
      <w:r w:rsidRPr="003D7266">
        <w:rPr>
          <w:i/>
          <w:color w:val="000000"/>
          <w:szCs w:val="24"/>
          <w:lang w:val="id-ID"/>
        </w:rPr>
        <w:t>Polygon</w:t>
      </w:r>
      <w:r w:rsidRPr="003D7266">
        <w:rPr>
          <w:color w:val="000000"/>
          <w:szCs w:val="24"/>
          <w:lang w:val="id-ID"/>
        </w:rPr>
        <w:t xml:space="preserve"> adalah suatu fungsi yang mirip dengan polyline hanya  saja hasilnya adalah kurva tertutup, sedangkan </w:t>
      </w:r>
      <w:r w:rsidRPr="003D7266">
        <w:rPr>
          <w:i/>
          <w:color w:val="000000"/>
          <w:szCs w:val="24"/>
          <w:lang w:val="id-ID"/>
        </w:rPr>
        <w:t>polyline</w:t>
      </w:r>
      <w:r w:rsidRPr="003D7266">
        <w:rPr>
          <w:color w:val="000000"/>
          <w:szCs w:val="24"/>
          <w:lang w:val="id-ID"/>
        </w:rPr>
        <w:t xml:space="preserve"> hasilnya kurva  terbuka. </w:t>
      </w:r>
      <w:bookmarkStart w:id="17" w:name="_Toc328547419"/>
      <w:bookmarkStart w:id="18" w:name="_Toc329072927"/>
    </w:p>
    <w:p w:rsidR="003D7266" w:rsidRPr="003D7266" w:rsidRDefault="003F6475" w:rsidP="00D076BB">
      <w:pPr>
        <w:pStyle w:val="ListParagraph"/>
        <w:numPr>
          <w:ilvl w:val="0"/>
          <w:numId w:val="8"/>
        </w:numPr>
        <w:rPr>
          <w:color w:val="000000"/>
          <w:szCs w:val="24"/>
          <w:lang w:val="id-ID"/>
        </w:rPr>
      </w:pPr>
      <w:r w:rsidRPr="003D7266">
        <w:rPr>
          <w:lang w:val="id-ID"/>
        </w:rPr>
        <w:t>Filled Polygon (Face)</w:t>
      </w:r>
      <w:bookmarkEnd w:id="17"/>
      <w:bookmarkEnd w:id="18"/>
    </w:p>
    <w:p w:rsidR="00931B07" w:rsidRPr="003D7266" w:rsidRDefault="003F6475" w:rsidP="003D7266">
      <w:pPr>
        <w:pStyle w:val="ListParagraph"/>
        <w:rPr>
          <w:color w:val="000000"/>
          <w:szCs w:val="24"/>
          <w:lang w:val="id-ID"/>
        </w:rPr>
      </w:pPr>
      <w:r w:rsidRPr="003D7266">
        <w:rPr>
          <w:i/>
          <w:color w:val="000000"/>
          <w:szCs w:val="24"/>
          <w:lang w:val="id-ID"/>
        </w:rPr>
        <w:t>Filled Polygon</w:t>
      </w:r>
      <w:r w:rsidRPr="003D7266">
        <w:rPr>
          <w:color w:val="000000"/>
          <w:szCs w:val="24"/>
          <w:lang w:val="id-ID"/>
        </w:rPr>
        <w:t xml:space="preserve"> adalah sebuah </w:t>
      </w:r>
      <w:r w:rsidRPr="003D7266">
        <w:rPr>
          <w:i/>
          <w:color w:val="000000"/>
          <w:szCs w:val="24"/>
          <w:lang w:val="id-ID"/>
        </w:rPr>
        <w:t>polygon</w:t>
      </w:r>
      <w:r w:rsidRPr="003D7266">
        <w:rPr>
          <w:color w:val="000000"/>
          <w:szCs w:val="24"/>
          <w:lang w:val="id-ID"/>
        </w:rPr>
        <w:t xml:space="preserve"> yang bagian dalamnya diwarnai atau dipenuhi dengan sebuah warna tertentu. </w:t>
      </w:r>
      <w:r w:rsidRPr="003D7266">
        <w:rPr>
          <w:i/>
          <w:color w:val="000000"/>
          <w:szCs w:val="24"/>
          <w:lang w:val="id-ID"/>
        </w:rPr>
        <w:t>Filled polygon</w:t>
      </w:r>
      <w:r w:rsidRPr="003D7266">
        <w:rPr>
          <w:color w:val="000000"/>
          <w:szCs w:val="24"/>
          <w:lang w:val="id-ID"/>
        </w:rPr>
        <w:t xml:space="preserve"> biasanya digunakan sebagai </w:t>
      </w:r>
      <w:r w:rsidRPr="003D7266">
        <w:rPr>
          <w:i/>
          <w:color w:val="000000"/>
          <w:szCs w:val="24"/>
          <w:lang w:val="id-ID"/>
        </w:rPr>
        <w:t>face</w:t>
      </w:r>
      <w:r w:rsidRPr="003D7266">
        <w:rPr>
          <w:color w:val="000000"/>
          <w:szCs w:val="24"/>
          <w:lang w:val="id-ID"/>
        </w:rPr>
        <w:t xml:space="preserve"> dari pembentukan obyek–obyek 3 Dimensi. </w:t>
      </w:r>
    </w:p>
    <w:p w:rsidR="003D7266" w:rsidRDefault="003F6475" w:rsidP="00D076BB">
      <w:pPr>
        <w:pStyle w:val="ListParagraph"/>
        <w:numPr>
          <w:ilvl w:val="0"/>
          <w:numId w:val="8"/>
        </w:numPr>
        <w:rPr>
          <w:lang w:val="id-ID"/>
        </w:rPr>
      </w:pPr>
      <w:bookmarkStart w:id="19" w:name="_Toc328547420"/>
      <w:bookmarkStart w:id="20" w:name="_Toc329072928"/>
      <w:r w:rsidRPr="003D7266">
        <w:rPr>
          <w:lang w:val="id-ID"/>
        </w:rPr>
        <w:t>Gradate Polygon</w:t>
      </w:r>
      <w:bookmarkEnd w:id="19"/>
      <w:bookmarkEnd w:id="20"/>
      <w:r w:rsidRPr="003D7266">
        <w:rPr>
          <w:lang w:val="id-ID"/>
        </w:rPr>
        <w:t xml:space="preserve"> </w:t>
      </w:r>
    </w:p>
    <w:p w:rsidR="003F6475" w:rsidRPr="003D7266" w:rsidRDefault="003F6475" w:rsidP="003D7266">
      <w:pPr>
        <w:pStyle w:val="ListParagraph"/>
        <w:rPr>
          <w:lang w:val="id-ID"/>
        </w:rPr>
      </w:pPr>
      <w:r w:rsidRPr="003D7266">
        <w:rPr>
          <w:i/>
          <w:color w:val="000000"/>
          <w:szCs w:val="24"/>
          <w:lang w:val="id-ID"/>
        </w:rPr>
        <w:t>Gradate polygon</w:t>
      </w:r>
      <w:r w:rsidRPr="003D7266">
        <w:rPr>
          <w:color w:val="000000"/>
          <w:szCs w:val="24"/>
          <w:lang w:val="id-ID"/>
        </w:rPr>
        <w:t xml:space="preserve"> adalah sebuah </w:t>
      </w:r>
      <w:r w:rsidRPr="003D7266">
        <w:rPr>
          <w:i/>
          <w:color w:val="000000"/>
          <w:szCs w:val="24"/>
          <w:lang w:val="id-ID"/>
        </w:rPr>
        <w:t>polygon</w:t>
      </w:r>
      <w:r w:rsidRPr="003D7266">
        <w:rPr>
          <w:color w:val="000000"/>
          <w:szCs w:val="24"/>
          <w:lang w:val="id-ID"/>
        </w:rPr>
        <w:t xml:space="preserve"> yang bagian dalamnya memiliki warna – warna yang bergradasi dari satu warna ke warna yang lainnya. </w:t>
      </w:r>
    </w:p>
    <w:p w:rsidR="000577AE" w:rsidRPr="00E21415" w:rsidRDefault="00B504F2" w:rsidP="003D7266">
      <w:pPr>
        <w:pStyle w:val="Heading2"/>
        <w:rPr>
          <w:lang w:val="id-ID"/>
        </w:rPr>
      </w:pPr>
      <w:bookmarkStart w:id="21" w:name="_Toc329072929"/>
      <w:bookmarkStart w:id="22" w:name="_Toc362473626"/>
      <w:r w:rsidRPr="00E21415">
        <w:rPr>
          <w:lang w:val="id-ID"/>
        </w:rPr>
        <w:t>Grafik</w:t>
      </w:r>
      <w:r w:rsidR="000577AE" w:rsidRPr="00E21415">
        <w:rPr>
          <w:lang w:val="id-ID"/>
        </w:rPr>
        <w:t xml:space="preserve"> Komputer 2D</w:t>
      </w:r>
      <w:bookmarkEnd w:id="21"/>
      <w:bookmarkEnd w:id="22"/>
    </w:p>
    <w:p w:rsidR="000577AE" w:rsidRPr="00E21415" w:rsidRDefault="000577AE" w:rsidP="003D7266">
      <w:pPr>
        <w:ind w:firstLine="720"/>
        <w:rPr>
          <w:rStyle w:val="apple-style-span"/>
          <w:rFonts w:cs="Times New Roman"/>
          <w:color w:val="000000"/>
          <w:szCs w:val="24"/>
          <w:lang w:val="id-ID"/>
        </w:rPr>
      </w:pPr>
      <w:r w:rsidRPr="00E21415">
        <w:rPr>
          <w:rStyle w:val="apple-style-span"/>
          <w:rFonts w:cs="Times New Roman"/>
          <w:color w:val="000000"/>
          <w:szCs w:val="24"/>
          <w:lang w:val="id-ID"/>
        </w:rPr>
        <w:t xml:space="preserve">Grafik komputer 2D adalah pembuatan objek gambar dengan menggunakan 2 titik sebagai acuannya yaitu sumbu x dan y. Grafik 2D ini dapat digunakan dalam berbagai </w:t>
      </w:r>
      <w:r w:rsidRPr="00E21415">
        <w:rPr>
          <w:rStyle w:val="apple-style-span"/>
          <w:rFonts w:cs="Times New Roman"/>
          <w:color w:val="000000"/>
          <w:szCs w:val="24"/>
          <w:lang w:val="id-ID"/>
        </w:rPr>
        <w:lastRenderedPageBreak/>
        <w:t>aplikasi yang pada awalnya dikembangkan pada teknologi cetak tradisional dan gambar, seperti tipografi, kartografi, gambar teknik, iklan, dan lain-lain.</w:t>
      </w:r>
    </w:p>
    <w:p w:rsidR="000577AE" w:rsidRPr="00E21415" w:rsidRDefault="000577AE" w:rsidP="00A75188">
      <w:pPr>
        <w:rPr>
          <w:rStyle w:val="apple-style-span"/>
          <w:rFonts w:cs="Times New Roman"/>
          <w:color w:val="000000"/>
          <w:szCs w:val="24"/>
          <w:lang w:val="id-ID"/>
        </w:rPr>
      </w:pPr>
      <w:r w:rsidRPr="00E21415">
        <w:rPr>
          <w:rStyle w:val="apple-style-span"/>
          <w:rFonts w:cs="Times New Roman"/>
          <w:color w:val="000000"/>
          <w:szCs w:val="24"/>
          <w:lang w:val="id-ID"/>
        </w:rPr>
        <w:t xml:space="preserve">  </w:t>
      </w:r>
      <w:r w:rsidRPr="00E21415">
        <w:rPr>
          <w:rStyle w:val="apple-style-span"/>
          <w:rFonts w:cs="Times New Roman"/>
          <w:color w:val="000000"/>
          <w:szCs w:val="24"/>
          <w:lang w:val="id-ID"/>
        </w:rPr>
        <w:tab/>
        <w:t>Grafik komputer 2D ini merupakan langkah paling awal dalam membentuk model objek yang akan dibangun dalam grafik komputer 3D. Dalam aplikasi, gambar dua dimensi adalah bukan hanya representasi dari objek dunia nyata, tetapi sebuah artefak independen dengan nilai tambah semantik. Keseluruhan obyek 2D dapat dimasukkan dengan jumlah lebih dari satu, model yang akan dibentuk sesuai dengan kebutuhan. Tahap rekayasa hasil obyek 2D dapat dilakukan dengan aplikasi program grafis seperti Adobe Photoshop, Corel Draw, dan lain sebagainya.</w:t>
      </w:r>
    </w:p>
    <w:p w:rsidR="00037120" w:rsidRPr="00E21415" w:rsidRDefault="00B504F2" w:rsidP="003D7266">
      <w:pPr>
        <w:pStyle w:val="Heading2"/>
        <w:rPr>
          <w:lang w:val="id-ID"/>
        </w:rPr>
      </w:pPr>
      <w:bookmarkStart w:id="23" w:name="_Toc329072930"/>
      <w:bookmarkStart w:id="24" w:name="_Toc362473627"/>
      <w:r w:rsidRPr="00E21415">
        <w:rPr>
          <w:lang w:val="id-ID"/>
        </w:rPr>
        <w:t>Grafik</w:t>
      </w:r>
      <w:r w:rsidR="00037120" w:rsidRPr="00E21415">
        <w:rPr>
          <w:lang w:val="id-ID"/>
        </w:rPr>
        <w:t xml:space="preserve"> Komputer 3D</w:t>
      </w:r>
      <w:bookmarkEnd w:id="23"/>
      <w:bookmarkEnd w:id="24"/>
    </w:p>
    <w:p w:rsidR="00037120" w:rsidRPr="00E21415" w:rsidRDefault="00037120" w:rsidP="003D7266">
      <w:pPr>
        <w:ind w:firstLine="720"/>
        <w:rPr>
          <w:rStyle w:val="apple-style-span"/>
          <w:rFonts w:cs="Times New Roman"/>
          <w:color w:val="000000"/>
          <w:szCs w:val="24"/>
          <w:lang w:val="id-ID"/>
        </w:rPr>
      </w:pPr>
      <w:r w:rsidRPr="00E21415">
        <w:rPr>
          <w:rStyle w:val="apple-style-span"/>
          <w:rFonts w:cs="Times New Roman"/>
          <w:color w:val="000000"/>
          <w:szCs w:val="24"/>
          <w:lang w:val="id-ID"/>
        </w:rPr>
        <w:t>Grafik komputer 3D merupakan representasi dari data geometrik 3 dimensi sebagai hasil dari pemrosesan dan pemberian efek cahaya terhadap grafik komputer 2D. hasilnya dapat ditampilkan secara real time untuk keperluan simulasi. Prinsip yang dipakai mirip dengan grafik komputer 2D dalam penggunaan algoritma, grafika vektor, model frame kawat (wire frame model), dan grafik rasternya.</w:t>
      </w:r>
    </w:p>
    <w:p w:rsidR="00037120" w:rsidRPr="00E21415" w:rsidRDefault="00037120" w:rsidP="003D7266">
      <w:pPr>
        <w:ind w:firstLine="720"/>
        <w:rPr>
          <w:rStyle w:val="apple-style-span"/>
          <w:rFonts w:cs="Times New Roman"/>
          <w:color w:val="000000"/>
          <w:szCs w:val="24"/>
          <w:lang w:val="id-ID"/>
        </w:rPr>
      </w:pPr>
      <w:r w:rsidRPr="00E21415">
        <w:rPr>
          <w:rStyle w:val="apple-style-span"/>
          <w:rFonts w:cs="Times New Roman"/>
          <w:color w:val="000000"/>
          <w:szCs w:val="24"/>
          <w:lang w:val="id-ID"/>
        </w:rPr>
        <w:t>Grafik komputer 3D sering disebut sebagai model 3D. Namun, model 3D ini lebih menekankan pada representasi matematis untuk objek 3 dimensi. Obyek pada grafik 3D adalah sekumpulan titik-titik 3D (x,y,z) yang membentuk suatu face (bidang) yang digabungkan menjadi satu kesatuan. Face sendiri adalah gabungan titik-titik yang membentuk bidang tertentu. Data matematis ini belum bisa dikatakan sebagai gambar grafis hingga saat ditampilkan secara visual pada layar komputer atau printer. Proses penampilan suatu model matematis ke bentuk citra 2 D biasanya dikenal dengan proses 3D rendering.</w:t>
      </w:r>
    </w:p>
    <w:p w:rsidR="00BB3436" w:rsidRPr="00E21415" w:rsidRDefault="00BB3436" w:rsidP="003D7266">
      <w:pPr>
        <w:pStyle w:val="Heading2"/>
        <w:rPr>
          <w:lang w:val="id-ID"/>
        </w:rPr>
      </w:pPr>
      <w:bookmarkStart w:id="25" w:name="_Toc329072931"/>
      <w:bookmarkStart w:id="26" w:name="_Toc362473628"/>
      <w:r w:rsidRPr="00E21415">
        <w:rPr>
          <w:lang w:val="id-ID"/>
        </w:rPr>
        <w:t xml:space="preserve">Perbedaan Grafik 2D </w:t>
      </w:r>
      <w:r w:rsidRPr="003D7266">
        <w:t>dan</w:t>
      </w:r>
      <w:r w:rsidRPr="00E21415">
        <w:rPr>
          <w:lang w:val="id-ID"/>
        </w:rPr>
        <w:t xml:space="preserve"> Grafik 3D</w:t>
      </w:r>
      <w:bookmarkEnd w:id="25"/>
      <w:bookmarkEnd w:id="26"/>
      <w:r w:rsidRPr="00E21415">
        <w:rPr>
          <w:lang w:val="id-ID"/>
        </w:rPr>
        <w:t xml:space="preserve"> </w:t>
      </w:r>
    </w:p>
    <w:p w:rsidR="00BB3436" w:rsidRPr="00E21415" w:rsidRDefault="00BB3436" w:rsidP="00A75188">
      <w:pPr>
        <w:rPr>
          <w:rStyle w:val="apple-style-span"/>
          <w:rFonts w:cs="Times New Roman"/>
          <w:color w:val="000000"/>
          <w:szCs w:val="24"/>
          <w:lang w:val="id-ID"/>
        </w:rPr>
      </w:pPr>
      <w:r w:rsidRPr="00E21415">
        <w:rPr>
          <w:rStyle w:val="apple-style-span"/>
          <w:rFonts w:cs="Times New Roman"/>
          <w:color w:val="000000"/>
          <w:szCs w:val="24"/>
          <w:lang w:val="id-ID"/>
        </w:rPr>
        <w:t>Perbedaan yang paling mendasar dan terlihat dengan sangat jelas adalah tampilan gambarnya. Gambar 2D tampil flat adn frame tampilannya cenderung terbatas karena objek gambarnya disajikan hanya dengan sumbu x dan y. Sedangkan pada grafik 3D, gambar yang ditampilkan lebih hidup, membentuk ruang, tidak flat, serta framenya lebih luas yang dikarenakan gambar 3D disajikan dengan 3 sumbu, yaitu x, y, dan z.</w:t>
      </w:r>
    </w:p>
    <w:p w:rsidR="003D7266" w:rsidRPr="00D276F0" w:rsidRDefault="00951F40" w:rsidP="00D276F0">
      <w:pPr>
        <w:pStyle w:val="Heading2"/>
        <w:rPr>
          <w:color w:val="000000"/>
          <w:szCs w:val="24"/>
          <w:lang w:val="id-ID"/>
        </w:rPr>
      </w:pPr>
      <w:bookmarkStart w:id="27" w:name="_Toc329072932"/>
      <w:bookmarkStart w:id="28" w:name="_Toc362473629"/>
      <w:r w:rsidRPr="00D276F0">
        <w:rPr>
          <w:lang w:val="id-ID"/>
        </w:rPr>
        <w:lastRenderedPageBreak/>
        <w:t>Transformasi</w:t>
      </w:r>
      <w:bookmarkEnd w:id="27"/>
      <w:bookmarkEnd w:id="28"/>
    </w:p>
    <w:p w:rsidR="003D7266" w:rsidRPr="00D276F0" w:rsidRDefault="00951F40" w:rsidP="00D276F0">
      <w:pPr>
        <w:rPr>
          <w:color w:val="000000"/>
          <w:szCs w:val="24"/>
          <w:lang w:val="id-ID"/>
        </w:rPr>
      </w:pPr>
      <w:r w:rsidRPr="00D276F0">
        <w:rPr>
          <w:color w:val="000000"/>
          <w:szCs w:val="24"/>
          <w:lang w:val="id-ID"/>
        </w:rPr>
        <w:t>Transformasi dasar pada objek dua dimensi yang pertama adalah translasi (</w:t>
      </w:r>
      <w:r w:rsidRPr="00D276F0">
        <w:rPr>
          <w:i/>
          <w:color w:val="000000"/>
          <w:szCs w:val="24"/>
          <w:lang w:val="id-ID"/>
        </w:rPr>
        <w:t>translation</w:t>
      </w:r>
      <w:r w:rsidRPr="00D276F0">
        <w:rPr>
          <w:color w:val="000000"/>
          <w:szCs w:val="24"/>
          <w:lang w:val="id-ID"/>
        </w:rPr>
        <w:t>). Translasi berarti memindahkan suatu objek sepanjang garis lurus dari suatu lokasi koordinat tertentu ke lokasi yang lain. Transformasi skala (</w:t>
      </w:r>
      <w:r w:rsidRPr="00D276F0">
        <w:rPr>
          <w:i/>
          <w:color w:val="000000"/>
          <w:szCs w:val="24"/>
          <w:lang w:val="id-ID"/>
        </w:rPr>
        <w:t>scaling)</w:t>
      </w:r>
      <w:r w:rsidRPr="00D276F0">
        <w:rPr>
          <w:color w:val="000000"/>
          <w:szCs w:val="24"/>
          <w:lang w:val="id-ID"/>
        </w:rPr>
        <w:t xml:space="preserve"> digunakan untuk mengubah ukuran suatu objek, sedangkan rotasi (</w:t>
      </w:r>
      <w:r w:rsidRPr="00D276F0">
        <w:rPr>
          <w:i/>
          <w:color w:val="000000"/>
          <w:szCs w:val="24"/>
          <w:lang w:val="id-ID"/>
        </w:rPr>
        <w:t>rotation)</w:t>
      </w:r>
      <w:r w:rsidRPr="00D276F0">
        <w:rPr>
          <w:color w:val="000000"/>
          <w:szCs w:val="24"/>
          <w:lang w:val="id-ID"/>
        </w:rPr>
        <w:t xml:space="preserve"> adalah pemindahan objek menurut garis melingkar.</w:t>
      </w:r>
    </w:p>
    <w:p w:rsidR="00951F40" w:rsidRPr="00E21415" w:rsidRDefault="00951F40" w:rsidP="00D276F0">
      <w:pPr>
        <w:pStyle w:val="Heading3"/>
        <w:rPr>
          <w:lang w:val="id-ID"/>
        </w:rPr>
      </w:pPr>
      <w:bookmarkStart w:id="29" w:name="_Toc362473630"/>
      <w:r w:rsidRPr="00E21415">
        <w:rPr>
          <w:lang w:val="id-ID"/>
        </w:rPr>
        <w:t>Jenis jenis dari transformasi dasar:</w:t>
      </w:r>
      <w:bookmarkEnd w:id="29"/>
    </w:p>
    <w:p w:rsidR="00951F40" w:rsidRPr="00D276F0" w:rsidRDefault="00951F40" w:rsidP="00D076BB">
      <w:pPr>
        <w:pStyle w:val="ListParagraph"/>
        <w:numPr>
          <w:ilvl w:val="0"/>
          <w:numId w:val="9"/>
        </w:numPr>
        <w:rPr>
          <w:color w:val="000000"/>
          <w:szCs w:val="24"/>
          <w:lang w:val="id-ID"/>
        </w:rPr>
      </w:pPr>
      <w:r w:rsidRPr="00D276F0">
        <w:rPr>
          <w:color w:val="000000"/>
          <w:szCs w:val="24"/>
          <w:lang w:val="id-ID"/>
        </w:rPr>
        <w:t>Translasi</w:t>
      </w:r>
    </w:p>
    <w:p w:rsidR="00951F40" w:rsidRPr="00E21415" w:rsidRDefault="00951F40" w:rsidP="00D276F0">
      <w:pPr>
        <w:ind w:firstLine="720"/>
        <w:rPr>
          <w:color w:val="000000"/>
          <w:szCs w:val="24"/>
          <w:vertAlign w:val="subscript"/>
          <w:lang w:val="id-ID"/>
        </w:rPr>
      </w:pPr>
      <w:r w:rsidRPr="00E21415">
        <w:rPr>
          <w:color w:val="000000"/>
          <w:szCs w:val="24"/>
          <w:lang w:val="id-ID"/>
        </w:rPr>
        <w:t>Translasi dilakukan dengan penambahan translasi pada suatu titik koordinat dengan translasi vektor atau shift vektor, yaitu (t</w:t>
      </w:r>
      <w:r w:rsidRPr="00E21415">
        <w:rPr>
          <w:color w:val="000000"/>
          <w:szCs w:val="24"/>
          <w:vertAlign w:val="subscript"/>
          <w:lang w:val="id-ID"/>
        </w:rPr>
        <w:t>x</w:t>
      </w:r>
      <w:r w:rsidRPr="00E21415">
        <w:rPr>
          <w:color w:val="000000"/>
          <w:szCs w:val="24"/>
          <w:lang w:val="id-ID"/>
        </w:rPr>
        <w:t>,t</w:t>
      </w:r>
      <w:r w:rsidRPr="00E21415">
        <w:rPr>
          <w:color w:val="000000"/>
          <w:szCs w:val="24"/>
          <w:vertAlign w:val="subscript"/>
          <w:lang w:val="id-ID"/>
        </w:rPr>
        <w:t>y</w:t>
      </w:r>
      <w:r w:rsidRPr="00E21415">
        <w:rPr>
          <w:color w:val="000000"/>
          <w:szCs w:val="24"/>
          <w:lang w:val="id-ID"/>
        </w:rPr>
        <w:t>), dimana t</w:t>
      </w:r>
      <w:r w:rsidRPr="00E21415">
        <w:rPr>
          <w:color w:val="000000"/>
          <w:szCs w:val="24"/>
          <w:vertAlign w:val="subscript"/>
          <w:lang w:val="id-ID"/>
        </w:rPr>
        <w:t>x</w:t>
      </w:r>
      <w:r w:rsidRPr="00E21415">
        <w:rPr>
          <w:color w:val="000000"/>
          <w:szCs w:val="24"/>
          <w:lang w:val="id-ID"/>
        </w:rPr>
        <w:t xml:space="preserve"> adalah translation vektor menurut  sumbu x, sedangkan t</w:t>
      </w:r>
      <w:r w:rsidRPr="00E21415">
        <w:rPr>
          <w:color w:val="000000"/>
          <w:szCs w:val="24"/>
          <w:vertAlign w:val="subscript"/>
          <w:lang w:val="id-ID"/>
        </w:rPr>
        <w:t>y</w:t>
      </w:r>
      <w:r w:rsidRPr="00E21415">
        <w:rPr>
          <w:color w:val="000000"/>
          <w:szCs w:val="24"/>
          <w:lang w:val="id-ID"/>
        </w:rPr>
        <w:t xml:space="preserve"> adalah translation vektor menurut sumbu y. koordinat baru titik yang ditranslasi dapat diperoleh dengan</w:t>
      </w:r>
    </w:p>
    <w:p w:rsidR="00951F40" w:rsidRPr="00E21415" w:rsidRDefault="00951F40" w:rsidP="00D276F0">
      <w:pPr>
        <w:jc w:val="center"/>
        <w:rPr>
          <w:color w:val="000000"/>
          <w:szCs w:val="24"/>
          <w:vertAlign w:val="subscript"/>
          <w:lang w:val="id-ID"/>
        </w:rPr>
      </w:pPr>
      <w:r w:rsidRPr="00E21415">
        <w:rPr>
          <w:color w:val="000000"/>
          <w:szCs w:val="24"/>
          <w:lang w:val="id-ID"/>
        </w:rPr>
        <w:t>X’= x + t</w:t>
      </w:r>
      <w:r w:rsidRPr="00E21415">
        <w:rPr>
          <w:color w:val="000000"/>
          <w:szCs w:val="24"/>
          <w:vertAlign w:val="subscript"/>
          <w:lang w:val="id-ID"/>
        </w:rPr>
        <w:t>x</w:t>
      </w:r>
    </w:p>
    <w:p w:rsidR="00951F40" w:rsidRPr="00E21415" w:rsidRDefault="00951F40" w:rsidP="00D276F0">
      <w:pPr>
        <w:jc w:val="center"/>
        <w:rPr>
          <w:color w:val="000000"/>
          <w:szCs w:val="24"/>
          <w:vertAlign w:val="subscript"/>
          <w:lang w:val="id-ID"/>
        </w:rPr>
      </w:pPr>
      <w:r w:rsidRPr="00E21415">
        <w:rPr>
          <w:color w:val="000000"/>
          <w:szCs w:val="24"/>
          <w:lang w:val="id-ID"/>
        </w:rPr>
        <w:t>Y’= y + t</w:t>
      </w:r>
      <w:r w:rsidRPr="00E21415">
        <w:rPr>
          <w:color w:val="000000"/>
          <w:szCs w:val="24"/>
          <w:vertAlign w:val="subscript"/>
          <w:lang w:val="id-ID"/>
        </w:rPr>
        <w:t>y</w:t>
      </w:r>
    </w:p>
    <w:p w:rsidR="00951F40" w:rsidRPr="00E21415" w:rsidRDefault="00951F40" w:rsidP="00D276F0">
      <w:pPr>
        <w:ind w:firstLine="720"/>
        <w:rPr>
          <w:color w:val="000000"/>
          <w:szCs w:val="24"/>
          <w:lang w:val="id-ID"/>
        </w:rPr>
      </w:pPr>
      <w:r w:rsidRPr="00E21415">
        <w:rPr>
          <w:color w:val="000000"/>
          <w:szCs w:val="24"/>
          <w:lang w:val="id-ID"/>
        </w:rPr>
        <w:t xml:space="preserve">Dimana (x,y) adalah koordinat asal suatu objek dan (x’ , y’) adalah koordinat baru objek tersebut setelah ditranslasi. </w:t>
      </w:r>
    </w:p>
    <w:p w:rsidR="00951F40" w:rsidRPr="00E21415" w:rsidRDefault="00951F40" w:rsidP="00D276F0">
      <w:pPr>
        <w:ind w:firstLine="720"/>
        <w:rPr>
          <w:color w:val="000000"/>
          <w:szCs w:val="24"/>
          <w:lang w:val="id-ID"/>
        </w:rPr>
      </w:pPr>
      <w:r w:rsidRPr="00E21415">
        <w:rPr>
          <w:color w:val="000000"/>
          <w:szCs w:val="24"/>
          <w:lang w:val="id-ID"/>
        </w:rPr>
        <w:t>Kadang-kadang transformasi dinyatakan dalam bentuk matriks, sehingga matriks tranformasi untuk translasi dapat dinyatakan sebagai berikut :</w:t>
      </w:r>
    </w:p>
    <w:p w:rsidR="00951F40" w:rsidRPr="00E21415" w:rsidRDefault="00951F40" w:rsidP="00D276F0">
      <w:pPr>
        <w:jc w:val="center"/>
        <w:rPr>
          <w:color w:val="000000"/>
          <w:szCs w:val="24"/>
          <w:lang w:val="id-ID"/>
        </w:rPr>
      </w:pPr>
      <w:r w:rsidRPr="00E21415">
        <w:rPr>
          <w:noProof/>
          <w:color w:val="000000"/>
          <w:szCs w:val="24"/>
          <w:lang w:val="id-ID" w:eastAsia="id-ID"/>
        </w:rPr>
        <w:drawing>
          <wp:inline distT="0" distB="0" distL="0" distR="0" wp14:anchorId="09F91D5E" wp14:editId="34E850E7">
            <wp:extent cx="3689350" cy="701675"/>
            <wp:effectExtent l="19050" t="0" r="6350" b="0"/>
            <wp:docPr id="5" name="Picture 13" descr="Description: 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1"/>
                    <pic:cNvPicPr>
                      <a:picLocks noChangeAspect="1" noChangeArrowheads="1"/>
                    </pic:cNvPicPr>
                  </pic:nvPicPr>
                  <pic:blipFill>
                    <a:blip r:embed="rId21" cstate="print"/>
                    <a:srcRect/>
                    <a:stretch>
                      <a:fillRect/>
                    </a:stretch>
                  </pic:blipFill>
                  <pic:spPr bwMode="auto">
                    <a:xfrm>
                      <a:off x="0" y="0"/>
                      <a:ext cx="3689350" cy="701675"/>
                    </a:xfrm>
                    <a:prstGeom prst="rect">
                      <a:avLst/>
                    </a:prstGeom>
                    <a:noFill/>
                    <a:ln w="9525">
                      <a:noFill/>
                      <a:miter lim="800000"/>
                      <a:headEnd/>
                      <a:tailEnd/>
                    </a:ln>
                  </pic:spPr>
                </pic:pic>
              </a:graphicData>
            </a:graphic>
          </wp:inline>
        </w:drawing>
      </w:r>
    </w:p>
    <w:p w:rsidR="00951F40" w:rsidRPr="00E21415" w:rsidRDefault="00951F40" w:rsidP="00D276F0">
      <w:pPr>
        <w:ind w:firstLine="720"/>
        <w:rPr>
          <w:color w:val="000000"/>
          <w:szCs w:val="24"/>
          <w:lang w:val="id-ID"/>
        </w:rPr>
      </w:pPr>
      <w:r w:rsidRPr="00E21415">
        <w:rPr>
          <w:color w:val="000000"/>
          <w:szCs w:val="24"/>
          <w:lang w:val="id-ID"/>
        </w:rPr>
        <w:t>Dengan demikian translasi dua dimensi dapat ditulis dalam bentuk matriks :</w:t>
      </w:r>
    </w:p>
    <w:tbl>
      <w:tblPr>
        <w:tblW w:w="2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tblGrid>
      <w:tr w:rsidR="00951F40" w:rsidRPr="00E21415" w:rsidTr="00D276F0">
        <w:trPr>
          <w:trHeight w:val="991"/>
          <w:jc w:val="center"/>
        </w:trPr>
        <w:tc>
          <w:tcPr>
            <w:tcW w:w="2340" w:type="dxa"/>
            <w:vAlign w:val="center"/>
          </w:tcPr>
          <w:p w:rsidR="00951F40" w:rsidRPr="00E21415" w:rsidRDefault="00951F40" w:rsidP="00A75188">
            <w:pPr>
              <w:rPr>
                <w:color w:val="000000"/>
                <w:szCs w:val="24"/>
                <w:lang w:val="id-ID"/>
              </w:rPr>
            </w:pPr>
            <w:r w:rsidRPr="00E21415">
              <w:rPr>
                <w:color w:val="000000"/>
                <w:szCs w:val="24"/>
                <w:lang w:val="id-ID"/>
              </w:rPr>
              <w:t>P’ = P + T</w:t>
            </w:r>
          </w:p>
        </w:tc>
      </w:tr>
    </w:tbl>
    <w:p w:rsidR="00B415C5" w:rsidRPr="00E21415" w:rsidRDefault="00951F40" w:rsidP="00D276F0">
      <w:pPr>
        <w:ind w:firstLine="720"/>
        <w:rPr>
          <w:color w:val="000000"/>
          <w:szCs w:val="24"/>
          <w:lang w:val="id-ID"/>
        </w:rPr>
      </w:pPr>
      <w:r w:rsidRPr="00E21415">
        <w:rPr>
          <w:color w:val="000000"/>
          <w:szCs w:val="24"/>
          <w:lang w:val="id-ID"/>
        </w:rPr>
        <w:t>Disamping dinyatakan dalam vektor kolom, matriks transformasi dapat dituliskan dalam bentuk vektor baris, sehingga menjadi P = [ x y ] dan T = [ t</w:t>
      </w:r>
      <w:r w:rsidRPr="00E21415">
        <w:rPr>
          <w:color w:val="000000"/>
          <w:szCs w:val="24"/>
          <w:vertAlign w:val="subscript"/>
          <w:lang w:val="id-ID"/>
        </w:rPr>
        <w:t>x</w:t>
      </w:r>
      <w:r w:rsidRPr="00E21415">
        <w:rPr>
          <w:color w:val="000000"/>
          <w:szCs w:val="24"/>
          <w:lang w:val="id-ID"/>
        </w:rPr>
        <w:t xml:space="preserve"> t</w:t>
      </w:r>
      <w:r w:rsidRPr="00E21415">
        <w:rPr>
          <w:color w:val="000000"/>
          <w:szCs w:val="24"/>
          <w:vertAlign w:val="subscript"/>
          <w:lang w:val="id-ID"/>
        </w:rPr>
        <w:t xml:space="preserve">y </w:t>
      </w:r>
      <w:r w:rsidRPr="00E21415">
        <w:rPr>
          <w:color w:val="000000"/>
          <w:szCs w:val="24"/>
          <w:lang w:val="id-ID"/>
        </w:rPr>
        <w:t>]. Bentuk vektor kolom adalah standar dari symbol matematik, yang juga berlaku bagi notasi grafik seperti GKS dan PHIGS.</w:t>
      </w:r>
    </w:p>
    <w:p w:rsidR="00951F40" w:rsidRPr="00D276F0" w:rsidRDefault="00951F40" w:rsidP="00D076BB">
      <w:pPr>
        <w:pStyle w:val="ListParagraph"/>
        <w:numPr>
          <w:ilvl w:val="0"/>
          <w:numId w:val="9"/>
        </w:numPr>
        <w:rPr>
          <w:color w:val="000000"/>
          <w:szCs w:val="24"/>
          <w:lang w:val="id-ID"/>
        </w:rPr>
      </w:pPr>
      <w:r w:rsidRPr="00D276F0">
        <w:rPr>
          <w:color w:val="000000"/>
          <w:szCs w:val="24"/>
          <w:lang w:val="id-ID"/>
        </w:rPr>
        <w:lastRenderedPageBreak/>
        <w:t>Skala</w:t>
      </w:r>
    </w:p>
    <w:p w:rsidR="00951F40" w:rsidRPr="00E21415" w:rsidRDefault="00951F40" w:rsidP="00D276F0">
      <w:pPr>
        <w:ind w:firstLine="720"/>
        <w:rPr>
          <w:color w:val="000000"/>
          <w:szCs w:val="24"/>
          <w:lang w:val="id-ID"/>
        </w:rPr>
      </w:pPr>
      <w:r w:rsidRPr="00E21415">
        <w:rPr>
          <w:color w:val="000000"/>
          <w:szCs w:val="24"/>
          <w:lang w:val="id-ID"/>
        </w:rPr>
        <w:t>Transformasi skala adalah perubahan ukuran suatu objek. Koordinat baru dapat diperoleh dengan melakukan perkalian nilai koordinat dengan scaling factor, yaitu (s</w:t>
      </w:r>
      <w:r w:rsidRPr="00E21415">
        <w:rPr>
          <w:color w:val="000000"/>
          <w:szCs w:val="24"/>
          <w:vertAlign w:val="subscript"/>
          <w:lang w:val="id-ID"/>
        </w:rPr>
        <w:t>x</w:t>
      </w:r>
      <w:r w:rsidRPr="00E21415">
        <w:rPr>
          <w:color w:val="000000"/>
          <w:szCs w:val="24"/>
          <w:lang w:val="id-ID"/>
        </w:rPr>
        <w:t xml:space="preserve"> , s</w:t>
      </w:r>
      <w:r w:rsidRPr="00E21415">
        <w:rPr>
          <w:color w:val="000000"/>
          <w:szCs w:val="24"/>
          <w:vertAlign w:val="subscript"/>
          <w:lang w:val="id-ID"/>
        </w:rPr>
        <w:t>y</w:t>
      </w:r>
      <w:r w:rsidRPr="00E21415">
        <w:rPr>
          <w:color w:val="000000"/>
          <w:szCs w:val="24"/>
          <w:lang w:val="id-ID"/>
        </w:rPr>
        <w:t>) ,dimana s</w:t>
      </w:r>
      <w:r w:rsidRPr="00E21415">
        <w:rPr>
          <w:color w:val="000000"/>
          <w:szCs w:val="24"/>
          <w:vertAlign w:val="subscript"/>
          <w:lang w:val="id-ID"/>
        </w:rPr>
        <w:t>x</w:t>
      </w:r>
      <w:r w:rsidRPr="00E21415">
        <w:rPr>
          <w:color w:val="000000"/>
          <w:szCs w:val="24"/>
          <w:lang w:val="id-ID"/>
        </w:rPr>
        <w:t xml:space="preserve"> adalah scaling factor menurut sumbu x, sedangkan s</w:t>
      </w:r>
      <w:r w:rsidRPr="00E21415">
        <w:rPr>
          <w:color w:val="000000"/>
          <w:szCs w:val="24"/>
          <w:vertAlign w:val="subscript"/>
          <w:lang w:val="id-ID"/>
        </w:rPr>
        <w:t>y</w:t>
      </w:r>
      <w:r w:rsidRPr="00E21415">
        <w:rPr>
          <w:color w:val="000000"/>
          <w:szCs w:val="24"/>
          <w:lang w:val="id-ID"/>
        </w:rPr>
        <w:t xml:space="preserve"> adalah scaling factor menurut sumbu y. koordinat baru titik yang diskala dapat diperoleh dengan </w:t>
      </w:r>
    </w:p>
    <w:p w:rsidR="00951F40" w:rsidRPr="00E21415" w:rsidRDefault="00951F40" w:rsidP="00D276F0">
      <w:pPr>
        <w:jc w:val="center"/>
        <w:rPr>
          <w:color w:val="000000"/>
          <w:szCs w:val="24"/>
          <w:vertAlign w:val="subscript"/>
          <w:lang w:val="id-ID"/>
        </w:rPr>
      </w:pPr>
      <w:r w:rsidRPr="00E21415">
        <w:rPr>
          <w:color w:val="000000"/>
          <w:szCs w:val="24"/>
          <w:lang w:val="id-ID"/>
        </w:rPr>
        <w:t>X’</w:t>
      </w:r>
      <w:r w:rsidRPr="00E21415">
        <w:rPr>
          <w:color w:val="000000"/>
          <w:szCs w:val="24"/>
          <w:vertAlign w:val="superscript"/>
          <w:lang w:val="id-ID"/>
        </w:rPr>
        <w:t xml:space="preserve"> </w:t>
      </w:r>
      <w:r w:rsidRPr="00E21415">
        <w:rPr>
          <w:color w:val="000000"/>
          <w:szCs w:val="24"/>
          <w:lang w:val="id-ID"/>
        </w:rPr>
        <w:t>= x + s</w:t>
      </w:r>
      <w:r w:rsidRPr="00E21415">
        <w:rPr>
          <w:color w:val="000000"/>
          <w:szCs w:val="24"/>
          <w:vertAlign w:val="subscript"/>
          <w:lang w:val="id-ID"/>
        </w:rPr>
        <w:t>x</w:t>
      </w:r>
    </w:p>
    <w:p w:rsidR="00951F40" w:rsidRPr="00E21415" w:rsidRDefault="00951F40" w:rsidP="00D276F0">
      <w:pPr>
        <w:jc w:val="center"/>
        <w:rPr>
          <w:color w:val="000000"/>
          <w:szCs w:val="24"/>
          <w:vertAlign w:val="subscript"/>
          <w:lang w:val="id-ID"/>
        </w:rPr>
      </w:pPr>
      <w:r w:rsidRPr="00E21415">
        <w:rPr>
          <w:color w:val="000000"/>
          <w:szCs w:val="24"/>
          <w:lang w:val="id-ID"/>
        </w:rPr>
        <w:t>Y’ = y + s</w:t>
      </w:r>
      <w:r w:rsidRPr="00E21415">
        <w:rPr>
          <w:color w:val="000000"/>
          <w:szCs w:val="24"/>
          <w:vertAlign w:val="subscript"/>
          <w:lang w:val="id-ID"/>
        </w:rPr>
        <w:t>y</w:t>
      </w:r>
    </w:p>
    <w:p w:rsidR="00951F40" w:rsidRPr="00E21415" w:rsidRDefault="00951F40" w:rsidP="00D276F0">
      <w:pPr>
        <w:ind w:firstLine="720"/>
        <w:rPr>
          <w:color w:val="000000"/>
          <w:szCs w:val="24"/>
          <w:lang w:val="id-ID"/>
        </w:rPr>
      </w:pPr>
      <w:r w:rsidRPr="00E21415">
        <w:rPr>
          <w:color w:val="000000"/>
          <w:szCs w:val="24"/>
          <w:lang w:val="id-ID"/>
        </w:rPr>
        <w:t>Dimana (x , y) adalah koordinat asal suatu objek dan (x’,y’) adalah koordinat setelah diskala. Matriks transformasi untuk skala dapat dinyatakan sebagai berikut:</w:t>
      </w:r>
    </w:p>
    <w:p w:rsidR="00951F40" w:rsidRPr="00E21415" w:rsidRDefault="00951F40" w:rsidP="00D276F0">
      <w:pPr>
        <w:jc w:val="center"/>
        <w:rPr>
          <w:color w:val="000000"/>
          <w:szCs w:val="24"/>
          <w:lang w:val="id-ID"/>
        </w:rPr>
      </w:pPr>
      <w:r w:rsidRPr="00E21415">
        <w:rPr>
          <w:noProof/>
          <w:color w:val="000000"/>
          <w:szCs w:val="24"/>
          <w:lang w:val="id-ID" w:eastAsia="id-ID"/>
        </w:rPr>
        <w:drawing>
          <wp:inline distT="0" distB="0" distL="0" distR="0" wp14:anchorId="4F7478C5" wp14:editId="424A0904">
            <wp:extent cx="1988185" cy="775970"/>
            <wp:effectExtent l="19050" t="0" r="0" b="0"/>
            <wp:docPr id="6" name="Picture 12" descr="Description: 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3"/>
                    <pic:cNvPicPr>
                      <a:picLocks noChangeAspect="1" noChangeArrowheads="1"/>
                    </pic:cNvPicPr>
                  </pic:nvPicPr>
                  <pic:blipFill>
                    <a:blip r:embed="rId22" cstate="print"/>
                    <a:srcRect/>
                    <a:stretch>
                      <a:fillRect/>
                    </a:stretch>
                  </pic:blipFill>
                  <pic:spPr bwMode="auto">
                    <a:xfrm>
                      <a:off x="0" y="0"/>
                      <a:ext cx="1988185" cy="775970"/>
                    </a:xfrm>
                    <a:prstGeom prst="rect">
                      <a:avLst/>
                    </a:prstGeom>
                    <a:noFill/>
                    <a:ln w="9525">
                      <a:noFill/>
                      <a:miter lim="800000"/>
                      <a:headEnd/>
                      <a:tailEnd/>
                    </a:ln>
                  </pic:spPr>
                </pic:pic>
              </a:graphicData>
            </a:graphic>
          </wp:inline>
        </w:drawing>
      </w:r>
    </w:p>
    <w:p w:rsidR="00951F40" w:rsidRPr="00E21415" w:rsidRDefault="00951F40" w:rsidP="00D276F0">
      <w:pPr>
        <w:ind w:firstLine="720"/>
        <w:rPr>
          <w:color w:val="000000"/>
          <w:szCs w:val="24"/>
          <w:lang w:val="id-ID"/>
        </w:rPr>
      </w:pPr>
      <w:r w:rsidRPr="00E21415">
        <w:rPr>
          <w:color w:val="000000"/>
          <w:szCs w:val="24"/>
          <w:lang w:val="id-ID"/>
        </w:rPr>
        <w:t>Dengan demikian skala dapat juga dituliskan</w:t>
      </w:r>
    </w:p>
    <w:p w:rsidR="00951F40" w:rsidRPr="00E21415" w:rsidRDefault="00951F40" w:rsidP="00D276F0">
      <w:pPr>
        <w:jc w:val="center"/>
        <w:rPr>
          <w:color w:val="000000"/>
          <w:szCs w:val="24"/>
          <w:lang w:val="id-ID"/>
        </w:rPr>
      </w:pPr>
      <w:r w:rsidRPr="00E21415">
        <w:rPr>
          <w:color w:val="000000"/>
          <w:szCs w:val="24"/>
          <w:lang w:val="id-ID"/>
        </w:rPr>
        <w:t>P’ = S . P</w:t>
      </w:r>
    </w:p>
    <w:p w:rsidR="00B415C5" w:rsidRPr="00E21415" w:rsidRDefault="00951F40" w:rsidP="00D276F0">
      <w:pPr>
        <w:ind w:firstLine="720"/>
        <w:rPr>
          <w:color w:val="000000"/>
          <w:szCs w:val="24"/>
          <w:lang w:val="id-ID"/>
        </w:rPr>
      </w:pPr>
      <w:r w:rsidRPr="00E21415">
        <w:rPr>
          <w:color w:val="000000"/>
          <w:szCs w:val="24"/>
          <w:lang w:val="id-ID"/>
        </w:rPr>
        <w:t>Scaling factor s</w:t>
      </w:r>
      <w:r w:rsidRPr="00E21415">
        <w:rPr>
          <w:color w:val="000000"/>
          <w:szCs w:val="24"/>
          <w:vertAlign w:val="subscript"/>
          <w:lang w:val="id-ID"/>
        </w:rPr>
        <w:t>x</w:t>
      </w:r>
      <w:r w:rsidRPr="00E21415">
        <w:rPr>
          <w:color w:val="000000"/>
          <w:szCs w:val="24"/>
          <w:lang w:val="id-ID"/>
        </w:rPr>
        <w:t xml:space="preserve"> dan s</w:t>
      </w:r>
      <w:r w:rsidRPr="00E21415">
        <w:rPr>
          <w:color w:val="000000"/>
          <w:szCs w:val="24"/>
          <w:vertAlign w:val="subscript"/>
          <w:lang w:val="id-ID"/>
        </w:rPr>
        <w:t>y</w:t>
      </w:r>
      <w:r w:rsidRPr="00E21415">
        <w:rPr>
          <w:color w:val="000000"/>
          <w:szCs w:val="24"/>
          <w:lang w:val="id-ID"/>
        </w:rPr>
        <w:t xml:space="preserve"> dapat diberikan sembarang nilai positif. Nilai lebih dari 1 menyebabkan objek diperbesar, sebaliknya bila nilai lebih kecil dari 1, maka objek akan diperkecil. Bila s</w:t>
      </w:r>
      <w:r w:rsidRPr="00E21415">
        <w:rPr>
          <w:color w:val="000000"/>
          <w:szCs w:val="24"/>
          <w:vertAlign w:val="subscript"/>
          <w:lang w:val="id-ID"/>
        </w:rPr>
        <w:t xml:space="preserve">x </w:t>
      </w:r>
      <w:r w:rsidRPr="00E21415">
        <w:rPr>
          <w:color w:val="000000"/>
          <w:szCs w:val="24"/>
          <w:lang w:val="id-ID"/>
        </w:rPr>
        <w:t>dan s</w:t>
      </w:r>
      <w:r w:rsidRPr="00E21415">
        <w:rPr>
          <w:color w:val="000000"/>
          <w:szCs w:val="24"/>
          <w:vertAlign w:val="subscript"/>
          <w:lang w:val="id-ID"/>
        </w:rPr>
        <w:t>y</w:t>
      </w:r>
      <w:r w:rsidRPr="00E21415">
        <w:rPr>
          <w:color w:val="000000"/>
          <w:szCs w:val="24"/>
          <w:lang w:val="id-ID"/>
        </w:rPr>
        <w:t xml:space="preserve"> mempunyai nilai yang sama, maka skala disebut uniform scaling. Nilai yang tidak sama dari s</w:t>
      </w:r>
      <w:r w:rsidRPr="00E21415">
        <w:rPr>
          <w:color w:val="000000"/>
          <w:szCs w:val="24"/>
          <w:vertAlign w:val="subscript"/>
          <w:lang w:val="id-ID"/>
        </w:rPr>
        <w:t>x</w:t>
      </w:r>
      <w:r w:rsidRPr="00E21415">
        <w:rPr>
          <w:color w:val="000000"/>
          <w:szCs w:val="24"/>
          <w:lang w:val="id-ID"/>
        </w:rPr>
        <w:t xml:space="preserve"> dan s</w:t>
      </w:r>
      <w:r w:rsidRPr="00E21415">
        <w:rPr>
          <w:color w:val="000000"/>
          <w:szCs w:val="24"/>
          <w:vertAlign w:val="subscript"/>
          <w:lang w:val="id-ID"/>
        </w:rPr>
        <w:t>y</w:t>
      </w:r>
      <w:r w:rsidRPr="00E21415">
        <w:rPr>
          <w:color w:val="000000"/>
          <w:szCs w:val="24"/>
          <w:lang w:val="id-ID"/>
        </w:rPr>
        <w:t xml:space="preserve"> menghasilkan differential scaling, yang biasa digunakan pada program aplikasi.</w:t>
      </w:r>
    </w:p>
    <w:p w:rsidR="00951F40" w:rsidRPr="00D276F0" w:rsidRDefault="00951F40" w:rsidP="00D076BB">
      <w:pPr>
        <w:pStyle w:val="ListParagraph"/>
        <w:numPr>
          <w:ilvl w:val="0"/>
          <w:numId w:val="9"/>
        </w:numPr>
        <w:rPr>
          <w:color w:val="000000"/>
          <w:szCs w:val="24"/>
          <w:lang w:val="id-ID"/>
        </w:rPr>
      </w:pPr>
      <w:r w:rsidRPr="00D276F0">
        <w:rPr>
          <w:color w:val="000000"/>
          <w:szCs w:val="24"/>
          <w:lang w:val="id-ID"/>
        </w:rPr>
        <w:t>Rotasi</w:t>
      </w:r>
    </w:p>
    <w:p w:rsidR="00951F40" w:rsidRPr="00E21415" w:rsidRDefault="00951F40" w:rsidP="00D276F0">
      <w:pPr>
        <w:ind w:firstLine="720"/>
        <w:rPr>
          <w:color w:val="000000"/>
          <w:szCs w:val="24"/>
          <w:lang w:val="id-ID"/>
        </w:rPr>
      </w:pPr>
      <w:r w:rsidRPr="00E21415">
        <w:rPr>
          <w:color w:val="000000"/>
          <w:szCs w:val="24"/>
          <w:lang w:val="id-ID"/>
        </w:rPr>
        <w:t>Rotasi dua dimensi pada suatu objek kan memindahkan objek tersebut menurut garis melingkar. Pada bidang xy. Untuk melakukan rotasi diperlukan sudut rotasi θ dan pivot point (x</w:t>
      </w:r>
      <w:r w:rsidRPr="00E21415">
        <w:rPr>
          <w:color w:val="000000"/>
          <w:szCs w:val="24"/>
          <w:vertAlign w:val="subscript"/>
          <w:lang w:val="id-ID"/>
        </w:rPr>
        <w:t xml:space="preserve">p’ </w:t>
      </w:r>
      <w:r w:rsidRPr="00E21415">
        <w:rPr>
          <w:color w:val="000000"/>
          <w:szCs w:val="24"/>
          <w:lang w:val="id-ID"/>
        </w:rPr>
        <w:t>y</w:t>
      </w:r>
      <w:r w:rsidRPr="00E21415">
        <w:rPr>
          <w:color w:val="000000"/>
          <w:szCs w:val="24"/>
          <w:vertAlign w:val="subscript"/>
          <w:lang w:val="id-ID"/>
        </w:rPr>
        <w:t>p</w:t>
      </w:r>
      <w:r w:rsidRPr="00E21415">
        <w:rPr>
          <w:color w:val="000000"/>
          <w:szCs w:val="24"/>
          <w:lang w:val="id-ID"/>
        </w:rPr>
        <w:t xml:space="preserve"> ) atau rotasi point  dimana  objek di rotasi, seperti pada gambar 5-3 nilai positif dari sudut rotasi menentukan arah rotasi berlawanan dengan jarum jam, dan sebaliknya nilai negative akan memutar objek searah jarum jam.</w:t>
      </w:r>
    </w:p>
    <w:p w:rsidR="00951F40" w:rsidRPr="00E21415" w:rsidRDefault="00951F40" w:rsidP="00D276F0">
      <w:pPr>
        <w:ind w:firstLine="720"/>
        <w:rPr>
          <w:color w:val="000000"/>
          <w:szCs w:val="24"/>
          <w:lang w:val="id-ID"/>
        </w:rPr>
      </w:pPr>
      <w:r w:rsidRPr="00E21415">
        <w:rPr>
          <w:color w:val="000000"/>
          <w:szCs w:val="24"/>
          <w:lang w:val="id-ID"/>
        </w:rPr>
        <w:t xml:space="preserve">Rotasi dapat dilakukan dengan pivot point yaitu titik pusat koordinat, seperti pada gambar 5-4. Pada betuk ini, r adalah jarak konstan dari titik pusat, sudut φ adalah sudut </w:t>
      </w:r>
      <w:r w:rsidRPr="00E21415">
        <w:rPr>
          <w:color w:val="000000"/>
          <w:szCs w:val="24"/>
          <w:lang w:val="id-ID"/>
        </w:rPr>
        <w:lastRenderedPageBreak/>
        <w:t>posisi suatu titik dengan sumbu horizontal, sedangkan θ adalah sudut rotasi. Menggunakan trigonometri, transformasi dapat dinyatakan dengan sudut θ dan φ sebagai berikut:</w:t>
      </w:r>
    </w:p>
    <w:p w:rsidR="00951F40" w:rsidRPr="00E21415" w:rsidRDefault="00951F40" w:rsidP="00D276F0">
      <w:pPr>
        <w:jc w:val="center"/>
        <w:rPr>
          <w:color w:val="000000"/>
          <w:szCs w:val="24"/>
          <w:lang w:val="id-ID"/>
        </w:rPr>
      </w:pPr>
      <w:r w:rsidRPr="00E21415">
        <w:rPr>
          <w:color w:val="000000"/>
          <w:szCs w:val="24"/>
          <w:lang w:val="id-ID"/>
        </w:rPr>
        <w:t>X’= r cos (φ + θ) = r cos φ cos θ – r sin φ sin θ</w:t>
      </w:r>
    </w:p>
    <w:p w:rsidR="00951F40" w:rsidRPr="00E21415" w:rsidRDefault="00951F40" w:rsidP="00D276F0">
      <w:pPr>
        <w:jc w:val="center"/>
        <w:rPr>
          <w:color w:val="000000"/>
          <w:szCs w:val="24"/>
          <w:lang w:val="id-ID"/>
        </w:rPr>
      </w:pPr>
      <w:r w:rsidRPr="00E21415">
        <w:rPr>
          <w:color w:val="000000"/>
          <w:szCs w:val="24"/>
          <w:lang w:val="id-ID"/>
        </w:rPr>
        <w:t>y’ = r sin (φ + θ) = r cos φ sin θ + r sin φ cos θ</w:t>
      </w:r>
    </w:p>
    <w:p w:rsidR="00951F40" w:rsidRPr="00E21415" w:rsidRDefault="00951F40" w:rsidP="00D276F0">
      <w:pPr>
        <w:ind w:firstLine="720"/>
        <w:rPr>
          <w:color w:val="000000"/>
          <w:szCs w:val="24"/>
          <w:lang w:val="id-ID"/>
        </w:rPr>
      </w:pPr>
      <w:r w:rsidRPr="00E21415">
        <w:rPr>
          <w:color w:val="000000"/>
          <w:szCs w:val="24"/>
          <w:lang w:val="id-ID"/>
        </w:rPr>
        <w:t xml:space="preserve">sedangkan dengan koordinat polar diketahui bahwa </w:t>
      </w:r>
    </w:p>
    <w:p w:rsidR="00951F40" w:rsidRPr="00E21415" w:rsidRDefault="00951F40" w:rsidP="00D276F0">
      <w:pPr>
        <w:jc w:val="center"/>
        <w:rPr>
          <w:color w:val="000000"/>
          <w:szCs w:val="24"/>
          <w:lang w:val="id-ID"/>
        </w:rPr>
      </w:pPr>
      <w:r w:rsidRPr="00E21415">
        <w:rPr>
          <w:color w:val="000000"/>
          <w:szCs w:val="24"/>
          <w:lang w:val="id-ID"/>
        </w:rPr>
        <w:t xml:space="preserve">x = r cos φ, </w:t>
      </w:r>
      <w:r w:rsidRPr="00E21415">
        <w:rPr>
          <w:color w:val="000000"/>
          <w:szCs w:val="24"/>
          <w:lang w:val="id-ID"/>
        </w:rPr>
        <w:tab/>
        <w:t>y = r sin φ</w:t>
      </w:r>
    </w:p>
    <w:p w:rsidR="00951F40" w:rsidRPr="00E21415" w:rsidRDefault="00951F40" w:rsidP="00D276F0">
      <w:pPr>
        <w:ind w:firstLine="720"/>
        <w:rPr>
          <w:color w:val="000000"/>
          <w:szCs w:val="24"/>
          <w:lang w:val="id-ID"/>
        </w:rPr>
      </w:pPr>
      <w:r w:rsidRPr="00E21415">
        <w:rPr>
          <w:color w:val="000000"/>
          <w:szCs w:val="24"/>
          <w:lang w:val="id-ID"/>
        </w:rPr>
        <w:t>dengan melakukan substitusi, diperoleh rumus transformasi untuk rotasi suatu titik (x, y) dengan sudut rotasi θ sebagai berikut:</w:t>
      </w:r>
    </w:p>
    <w:p w:rsidR="00951F40" w:rsidRPr="00E21415" w:rsidRDefault="00951F40" w:rsidP="00D276F0">
      <w:pPr>
        <w:jc w:val="center"/>
        <w:rPr>
          <w:color w:val="000000"/>
          <w:szCs w:val="24"/>
          <w:lang w:val="id-ID"/>
        </w:rPr>
      </w:pPr>
      <w:r w:rsidRPr="00E21415">
        <w:rPr>
          <w:color w:val="000000"/>
          <w:szCs w:val="24"/>
          <w:lang w:val="id-ID"/>
        </w:rPr>
        <w:t>x’ = x cos θ – y sin θ</w:t>
      </w:r>
    </w:p>
    <w:p w:rsidR="00951F40" w:rsidRPr="00E21415" w:rsidRDefault="00951F40" w:rsidP="00D276F0">
      <w:pPr>
        <w:jc w:val="center"/>
        <w:rPr>
          <w:color w:val="000000"/>
          <w:szCs w:val="24"/>
          <w:lang w:val="id-ID"/>
        </w:rPr>
      </w:pPr>
      <w:r w:rsidRPr="00E21415">
        <w:rPr>
          <w:color w:val="000000"/>
          <w:szCs w:val="24"/>
          <w:lang w:val="id-ID"/>
        </w:rPr>
        <w:t>y’ = x sin θ – y cos θ</w:t>
      </w:r>
    </w:p>
    <w:p w:rsidR="00951F40" w:rsidRPr="00E21415" w:rsidRDefault="00951F40" w:rsidP="00D276F0">
      <w:pPr>
        <w:ind w:firstLine="720"/>
        <w:rPr>
          <w:color w:val="000000"/>
          <w:szCs w:val="24"/>
          <w:lang w:val="id-ID"/>
        </w:rPr>
      </w:pPr>
      <w:r w:rsidRPr="00E21415">
        <w:rPr>
          <w:color w:val="000000"/>
          <w:szCs w:val="24"/>
          <w:lang w:val="id-ID"/>
        </w:rPr>
        <w:t>matriks transformasi untuk rotasi dapat dinyatakan sebagai berikut:</w:t>
      </w:r>
    </w:p>
    <w:p w:rsidR="00951F40" w:rsidRPr="00E21415" w:rsidRDefault="00951F40" w:rsidP="00D276F0">
      <w:pPr>
        <w:jc w:val="center"/>
        <w:rPr>
          <w:color w:val="000000"/>
          <w:szCs w:val="24"/>
          <w:lang w:val="id-ID"/>
        </w:rPr>
      </w:pPr>
      <w:r w:rsidRPr="00E21415">
        <w:rPr>
          <w:color w:val="000000"/>
          <w:szCs w:val="24"/>
          <w:lang w:val="id-ID"/>
        </w:rPr>
        <w:t>P’ = R . P</w:t>
      </w:r>
    </w:p>
    <w:p w:rsidR="00951F40" w:rsidRPr="00E21415" w:rsidRDefault="00951F40" w:rsidP="00D276F0">
      <w:pPr>
        <w:ind w:firstLine="720"/>
        <w:rPr>
          <w:color w:val="000000"/>
          <w:szCs w:val="24"/>
          <w:lang w:val="id-ID"/>
        </w:rPr>
      </w:pPr>
      <w:r w:rsidRPr="00E21415">
        <w:rPr>
          <w:color w:val="000000"/>
          <w:szCs w:val="24"/>
          <w:lang w:val="id-ID"/>
        </w:rPr>
        <w:t>Rotasi dapat dinyatakan dalam bentuk lain, yaitu matriks. Matriks rotasi dapat dituliskan dengan</w:t>
      </w:r>
    </w:p>
    <w:p w:rsidR="00951F40" w:rsidRPr="00E21415" w:rsidRDefault="00951F40" w:rsidP="00D276F0">
      <w:pPr>
        <w:jc w:val="center"/>
        <w:rPr>
          <w:color w:val="000000"/>
          <w:szCs w:val="24"/>
          <w:lang w:val="id-ID"/>
        </w:rPr>
      </w:pPr>
      <w:r w:rsidRPr="00E21415">
        <w:rPr>
          <w:noProof/>
          <w:color w:val="000000"/>
          <w:szCs w:val="24"/>
          <w:lang w:val="id-ID" w:eastAsia="id-ID"/>
        </w:rPr>
        <w:drawing>
          <wp:inline distT="0" distB="0" distL="0" distR="0" wp14:anchorId="2D48A410" wp14:editId="56CAC9D6">
            <wp:extent cx="1573530" cy="478155"/>
            <wp:effectExtent l="19050" t="0" r="7620" b="0"/>
            <wp:docPr id="7" name="Picture 11" descr="Description: 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2"/>
                    <pic:cNvPicPr>
                      <a:picLocks noChangeAspect="1" noChangeArrowheads="1"/>
                    </pic:cNvPicPr>
                  </pic:nvPicPr>
                  <pic:blipFill>
                    <a:blip r:embed="rId23" cstate="print"/>
                    <a:srcRect/>
                    <a:stretch>
                      <a:fillRect/>
                    </a:stretch>
                  </pic:blipFill>
                  <pic:spPr bwMode="auto">
                    <a:xfrm>
                      <a:off x="0" y="0"/>
                      <a:ext cx="1573530" cy="478155"/>
                    </a:xfrm>
                    <a:prstGeom prst="rect">
                      <a:avLst/>
                    </a:prstGeom>
                    <a:noFill/>
                    <a:ln w="9525">
                      <a:noFill/>
                      <a:miter lim="800000"/>
                      <a:headEnd/>
                      <a:tailEnd/>
                    </a:ln>
                  </pic:spPr>
                </pic:pic>
              </a:graphicData>
            </a:graphic>
          </wp:inline>
        </w:drawing>
      </w:r>
    </w:p>
    <w:p w:rsidR="00951F40" w:rsidRPr="00E21415" w:rsidRDefault="00951F40" w:rsidP="00D276F0">
      <w:pPr>
        <w:ind w:firstLine="720"/>
        <w:rPr>
          <w:color w:val="000000"/>
          <w:szCs w:val="24"/>
          <w:lang w:val="id-ID"/>
        </w:rPr>
      </w:pPr>
      <w:r w:rsidRPr="00E21415">
        <w:rPr>
          <w:color w:val="000000"/>
          <w:szCs w:val="24"/>
          <w:lang w:val="id-ID"/>
        </w:rPr>
        <w:t>Rotasi suatu titik terhadap pivot point (x</w:t>
      </w:r>
      <w:r w:rsidRPr="00E21415">
        <w:rPr>
          <w:color w:val="000000"/>
          <w:szCs w:val="24"/>
          <w:vertAlign w:val="subscript"/>
          <w:lang w:val="id-ID"/>
        </w:rPr>
        <w:t xml:space="preserve">p’ </w:t>
      </w:r>
      <w:r w:rsidRPr="00E21415">
        <w:rPr>
          <w:color w:val="000000"/>
          <w:szCs w:val="24"/>
          <w:lang w:val="id-ID"/>
        </w:rPr>
        <w:t>y</w:t>
      </w:r>
      <w:r w:rsidRPr="00E21415">
        <w:rPr>
          <w:color w:val="000000"/>
          <w:szCs w:val="24"/>
          <w:vertAlign w:val="subscript"/>
          <w:lang w:val="id-ID"/>
        </w:rPr>
        <w:t>p</w:t>
      </w:r>
      <w:r w:rsidRPr="00E21415">
        <w:rPr>
          <w:color w:val="000000"/>
          <w:szCs w:val="24"/>
          <w:lang w:val="id-ID"/>
        </w:rPr>
        <w:t xml:space="preserve"> ) seperti pada gambar 5-5, menggunakan bentuk trigonometri, secara umum dapat dituliskan sebagai berikut:</w:t>
      </w:r>
    </w:p>
    <w:p w:rsidR="00951F40" w:rsidRPr="00E21415" w:rsidRDefault="00951F40" w:rsidP="00D276F0">
      <w:pPr>
        <w:jc w:val="center"/>
        <w:rPr>
          <w:color w:val="000000"/>
          <w:szCs w:val="24"/>
          <w:lang w:val="id-ID"/>
        </w:rPr>
      </w:pPr>
      <w:r w:rsidRPr="00E21415">
        <w:rPr>
          <w:color w:val="000000"/>
          <w:szCs w:val="24"/>
          <w:lang w:val="id-ID"/>
        </w:rPr>
        <w:t>X’ = x</w:t>
      </w:r>
      <w:r w:rsidRPr="00E21415">
        <w:rPr>
          <w:color w:val="000000"/>
          <w:szCs w:val="24"/>
          <w:vertAlign w:val="subscript"/>
          <w:lang w:val="id-ID"/>
        </w:rPr>
        <w:t>p</w:t>
      </w:r>
      <w:r w:rsidRPr="00E21415">
        <w:rPr>
          <w:color w:val="000000"/>
          <w:szCs w:val="24"/>
          <w:lang w:val="id-ID"/>
        </w:rPr>
        <w:t xml:space="preserve"> +(x - x</w:t>
      </w:r>
      <w:r w:rsidRPr="00E21415">
        <w:rPr>
          <w:color w:val="000000"/>
          <w:szCs w:val="24"/>
          <w:vertAlign w:val="subscript"/>
          <w:lang w:val="id-ID"/>
        </w:rPr>
        <w:t>p</w:t>
      </w:r>
      <w:r w:rsidRPr="00E21415">
        <w:rPr>
          <w:color w:val="000000"/>
          <w:szCs w:val="24"/>
          <w:lang w:val="id-ID"/>
        </w:rPr>
        <w:t>) cos θ – (y - y</w:t>
      </w:r>
      <w:r w:rsidRPr="00E21415">
        <w:rPr>
          <w:color w:val="000000"/>
          <w:szCs w:val="24"/>
          <w:vertAlign w:val="subscript"/>
          <w:lang w:val="id-ID"/>
        </w:rPr>
        <w:t>p</w:t>
      </w:r>
      <w:r w:rsidRPr="00E21415">
        <w:rPr>
          <w:color w:val="000000"/>
          <w:szCs w:val="24"/>
          <w:lang w:val="id-ID"/>
        </w:rPr>
        <w:t>) sin θ</w:t>
      </w:r>
    </w:p>
    <w:p w:rsidR="00951F40" w:rsidRPr="00E21415" w:rsidRDefault="00951F40" w:rsidP="00D276F0">
      <w:pPr>
        <w:jc w:val="center"/>
        <w:rPr>
          <w:color w:val="000000"/>
          <w:szCs w:val="24"/>
          <w:lang w:val="id-ID"/>
        </w:rPr>
      </w:pPr>
      <w:r w:rsidRPr="00E21415">
        <w:rPr>
          <w:color w:val="000000"/>
          <w:szCs w:val="24"/>
          <w:lang w:val="id-ID"/>
        </w:rPr>
        <w:t>Y’ = y</w:t>
      </w:r>
      <w:r w:rsidRPr="00E21415">
        <w:rPr>
          <w:color w:val="000000"/>
          <w:szCs w:val="24"/>
          <w:vertAlign w:val="subscript"/>
          <w:lang w:val="id-ID"/>
        </w:rPr>
        <w:t>p</w:t>
      </w:r>
      <w:r w:rsidRPr="00E21415">
        <w:rPr>
          <w:color w:val="000000"/>
          <w:szCs w:val="24"/>
          <w:lang w:val="id-ID"/>
        </w:rPr>
        <w:t xml:space="preserve"> + (x – x</w:t>
      </w:r>
      <w:r w:rsidRPr="00E21415">
        <w:rPr>
          <w:color w:val="000000"/>
          <w:szCs w:val="24"/>
          <w:vertAlign w:val="subscript"/>
          <w:lang w:val="id-ID"/>
        </w:rPr>
        <w:t>p</w:t>
      </w:r>
      <w:r w:rsidRPr="00E21415">
        <w:rPr>
          <w:color w:val="000000"/>
          <w:szCs w:val="24"/>
          <w:lang w:val="id-ID"/>
        </w:rPr>
        <w:t>) sin θ + (y – y</w:t>
      </w:r>
      <w:r w:rsidRPr="00E21415">
        <w:rPr>
          <w:color w:val="000000"/>
          <w:szCs w:val="24"/>
          <w:vertAlign w:val="subscript"/>
          <w:lang w:val="id-ID"/>
        </w:rPr>
        <w:t>p</w:t>
      </w:r>
      <w:r w:rsidRPr="00E21415">
        <w:rPr>
          <w:color w:val="000000"/>
          <w:szCs w:val="24"/>
          <w:lang w:val="id-ID"/>
        </w:rPr>
        <w:t>) cos θ</w:t>
      </w:r>
    </w:p>
    <w:p w:rsidR="00B415C5" w:rsidRPr="00E21415" w:rsidRDefault="00B415C5" w:rsidP="00D276F0">
      <w:pPr>
        <w:pStyle w:val="Heading2"/>
        <w:rPr>
          <w:lang w:val="id-ID"/>
        </w:rPr>
      </w:pPr>
      <w:bookmarkStart w:id="30" w:name="_Toc329072933"/>
      <w:bookmarkStart w:id="31" w:name="_Toc362473631"/>
      <w:r w:rsidRPr="00E21415">
        <w:rPr>
          <w:i/>
          <w:lang w:val="id-ID"/>
        </w:rPr>
        <w:t>Color</w:t>
      </w:r>
      <w:r w:rsidRPr="00E21415">
        <w:rPr>
          <w:lang w:val="id-ID"/>
        </w:rPr>
        <w:t xml:space="preserve"> (Warna)</w:t>
      </w:r>
      <w:bookmarkEnd w:id="30"/>
      <w:bookmarkEnd w:id="31"/>
    </w:p>
    <w:p w:rsidR="00B415C5" w:rsidRPr="00E21415" w:rsidRDefault="00B415C5" w:rsidP="00D276F0">
      <w:pPr>
        <w:ind w:firstLine="720"/>
        <w:rPr>
          <w:color w:val="000000"/>
          <w:szCs w:val="24"/>
          <w:lang w:val="id-ID"/>
        </w:rPr>
      </w:pPr>
      <w:r w:rsidRPr="00E21415">
        <w:rPr>
          <w:color w:val="000000"/>
          <w:szCs w:val="24"/>
          <w:lang w:val="id-ID"/>
        </w:rPr>
        <w:t>Bentuk gelombang elektromagnetik yang terkandung dalam cahaya yang berasal dari sumber cahaya. Spectrum warna memiliki panjang gelombang elektomagnetik antara 350-750 nanometer .</w:t>
      </w:r>
    </w:p>
    <w:p w:rsidR="00B415C5" w:rsidRPr="00E21415" w:rsidRDefault="00B415C5" w:rsidP="00D276F0">
      <w:pPr>
        <w:pStyle w:val="Heading3"/>
        <w:rPr>
          <w:lang w:val="id-ID"/>
        </w:rPr>
      </w:pPr>
      <w:bookmarkStart w:id="32" w:name="_Toc362473632"/>
      <w:r w:rsidRPr="00E21415">
        <w:rPr>
          <w:lang w:val="id-ID"/>
        </w:rPr>
        <w:lastRenderedPageBreak/>
        <w:t>Pembagian Warna</w:t>
      </w:r>
      <w:bookmarkEnd w:id="32"/>
    </w:p>
    <w:p w:rsidR="00B415C5" w:rsidRPr="00E21415" w:rsidRDefault="00B415C5" w:rsidP="00D276F0">
      <w:pPr>
        <w:ind w:firstLine="720"/>
        <w:rPr>
          <w:color w:val="000000"/>
          <w:szCs w:val="24"/>
          <w:lang w:val="id-ID"/>
        </w:rPr>
      </w:pPr>
      <w:r w:rsidRPr="00E21415">
        <w:rPr>
          <w:color w:val="000000"/>
          <w:szCs w:val="24"/>
          <w:lang w:val="id-ID"/>
        </w:rPr>
        <w:t>RGB (Red-Green-Blue) : warna dasar yang dijadikan patokan warna secara universal (primary colors)</w:t>
      </w:r>
    </w:p>
    <w:p w:rsidR="00B415C5" w:rsidRPr="00E21415" w:rsidRDefault="00B415C5" w:rsidP="00D276F0">
      <w:pPr>
        <w:ind w:firstLine="720"/>
        <w:rPr>
          <w:color w:val="000000"/>
          <w:szCs w:val="24"/>
          <w:lang w:val="id-ID"/>
        </w:rPr>
      </w:pPr>
      <w:r w:rsidRPr="00E21415">
        <w:rPr>
          <w:color w:val="000000"/>
          <w:szCs w:val="24"/>
          <w:lang w:val="id-ID"/>
        </w:rPr>
        <w:t xml:space="preserve">CMYK (Cyan-Magenta-Yellow-Black) : Sistem representasi pada warna tinta yang diterapkan dalam dunia fotografi dan produksi grafika </w:t>
      </w:r>
    </w:p>
    <w:p w:rsidR="00D276F0" w:rsidRPr="00B921F6" w:rsidRDefault="00B415C5" w:rsidP="00B921F6">
      <w:pPr>
        <w:ind w:firstLine="720"/>
        <w:rPr>
          <w:color w:val="000000"/>
          <w:szCs w:val="24"/>
          <w:lang w:val="id-ID"/>
        </w:rPr>
      </w:pPr>
      <w:r w:rsidRPr="00E21415">
        <w:rPr>
          <w:color w:val="000000"/>
          <w:szCs w:val="24"/>
          <w:lang w:val="id-ID"/>
        </w:rPr>
        <w:t>Sistem Warna Lingkaran (the color wheel) : Digunakan untuk mengkombinasikan dan mengharmonikan w</w:t>
      </w:r>
      <w:r w:rsidR="00B921F6">
        <w:rPr>
          <w:color w:val="000000"/>
          <w:szCs w:val="24"/>
          <w:lang w:val="id-ID"/>
        </w:rPr>
        <w:t>arna pada karya seni dan design</w:t>
      </w:r>
    </w:p>
    <w:p w:rsidR="00B415C5" w:rsidRPr="00E21415" w:rsidRDefault="00B415C5" w:rsidP="00D276F0">
      <w:pPr>
        <w:ind w:firstLine="720"/>
        <w:rPr>
          <w:color w:val="000000"/>
          <w:szCs w:val="24"/>
          <w:lang w:val="id-ID" w:eastAsia="id-ID"/>
        </w:rPr>
      </w:pPr>
      <w:r w:rsidRPr="00E21415">
        <w:rPr>
          <w:color w:val="000000"/>
          <w:szCs w:val="24"/>
          <w:lang w:val="id-ID" w:eastAsia="id-ID"/>
        </w:rPr>
        <w:t>Warna dapat didefinisikan secara obyektif/fisik sebagai sifat cahaya yang dipancarkan, atau secara subyektif/psikologis sebagai bagian dari pengalaman indera pengelihatan. Secara obyektif atau fisik, warna dapat diberikan oleh panajang gelombang. Dilihat dari panjang gelombang, cahaya yang tampak oleh mata merupakan salah satu bentuk pancaran energi yang merupakan bagian yang sempit dari gelombang elektromagnetik.</w:t>
      </w:r>
    </w:p>
    <w:p w:rsidR="00B415C5" w:rsidRPr="00E21415" w:rsidRDefault="00B415C5" w:rsidP="00D276F0">
      <w:pPr>
        <w:ind w:firstLine="720"/>
        <w:rPr>
          <w:color w:val="000000"/>
          <w:szCs w:val="24"/>
          <w:lang w:val="id-ID" w:eastAsia="id-ID"/>
        </w:rPr>
      </w:pPr>
      <w:r w:rsidRPr="00E21415">
        <w:rPr>
          <w:color w:val="000000"/>
          <w:szCs w:val="24"/>
          <w:lang w:val="id-ID" w:eastAsia="id-ID"/>
        </w:rPr>
        <w:t>Dari sekian banyak warna, dapat dibagi dalam beberapa bagian yang sering dinamakan dengan sistem warna Prang System yang ditemukan oleh Louis Prang pada 1876 meliputi :</w:t>
      </w:r>
    </w:p>
    <w:p w:rsidR="00B415C5" w:rsidRPr="00D276F0" w:rsidRDefault="00B415C5" w:rsidP="00D076BB">
      <w:pPr>
        <w:pStyle w:val="ListParagraph"/>
        <w:numPr>
          <w:ilvl w:val="0"/>
          <w:numId w:val="10"/>
        </w:numPr>
        <w:rPr>
          <w:color w:val="000000"/>
          <w:szCs w:val="24"/>
          <w:lang w:val="id-ID" w:eastAsia="id-ID"/>
        </w:rPr>
      </w:pPr>
      <w:r w:rsidRPr="00D276F0">
        <w:rPr>
          <w:color w:val="000000"/>
          <w:szCs w:val="24"/>
          <w:lang w:val="id-ID" w:eastAsia="id-ID"/>
        </w:rPr>
        <w:t xml:space="preserve">Hue, adalah istilah yang digunakan untuk menunjukkan nama dari suatu warna, seperti merah, biru, hijau dsb. </w:t>
      </w:r>
    </w:p>
    <w:p w:rsidR="00B415C5" w:rsidRPr="00D276F0" w:rsidRDefault="00B415C5" w:rsidP="00D076BB">
      <w:pPr>
        <w:pStyle w:val="ListParagraph"/>
        <w:numPr>
          <w:ilvl w:val="0"/>
          <w:numId w:val="10"/>
        </w:numPr>
        <w:rPr>
          <w:color w:val="000000"/>
          <w:szCs w:val="24"/>
          <w:lang w:val="id-ID" w:eastAsia="id-ID"/>
        </w:rPr>
      </w:pPr>
      <w:r w:rsidRPr="00D276F0">
        <w:rPr>
          <w:color w:val="000000"/>
          <w:szCs w:val="24"/>
          <w:lang w:val="id-ID" w:eastAsia="id-ID"/>
        </w:rPr>
        <w:t xml:space="preserve">Value, adalah dimensi kedua atau mengenai terang gelapnya warna. Contohnya adalah tingkatan warna dari putih hingga hitam. </w:t>
      </w:r>
    </w:p>
    <w:p w:rsidR="00B415C5" w:rsidRPr="00D276F0" w:rsidRDefault="00B415C5" w:rsidP="00D076BB">
      <w:pPr>
        <w:pStyle w:val="ListParagraph"/>
        <w:numPr>
          <w:ilvl w:val="0"/>
          <w:numId w:val="10"/>
        </w:numPr>
        <w:rPr>
          <w:color w:val="000000"/>
          <w:szCs w:val="24"/>
          <w:lang w:val="id-ID" w:eastAsia="id-ID"/>
        </w:rPr>
      </w:pPr>
      <w:r w:rsidRPr="00D276F0">
        <w:rPr>
          <w:color w:val="000000"/>
          <w:szCs w:val="24"/>
          <w:lang w:val="id-ID" w:eastAsia="id-ID"/>
        </w:rPr>
        <w:t>Intensity, seringkali disebut dengan chroma, adalah dimensi yang berhubungan dengan cerah atau suramnya warna.</w:t>
      </w:r>
    </w:p>
    <w:p w:rsidR="00B415C5" w:rsidRPr="00E21415" w:rsidRDefault="00B415C5" w:rsidP="00A75188">
      <w:pPr>
        <w:rPr>
          <w:color w:val="000000"/>
          <w:szCs w:val="24"/>
          <w:lang w:val="id-ID" w:eastAsia="id-ID"/>
        </w:rPr>
      </w:pPr>
    </w:p>
    <w:p w:rsidR="00B415C5" w:rsidRPr="00E21415" w:rsidRDefault="00B415C5" w:rsidP="00D276F0">
      <w:pPr>
        <w:pStyle w:val="Heading3"/>
        <w:rPr>
          <w:lang w:val="id-ID"/>
        </w:rPr>
      </w:pPr>
      <w:bookmarkStart w:id="33" w:name="_Toc328547426"/>
      <w:bookmarkStart w:id="34" w:name="_Toc329072934"/>
      <w:bookmarkStart w:id="35" w:name="_Toc362473633"/>
      <w:r w:rsidRPr="00E21415">
        <w:rPr>
          <w:lang w:val="id-ID"/>
        </w:rPr>
        <w:t>Lighting (pencahayaan)</w:t>
      </w:r>
      <w:bookmarkEnd w:id="33"/>
      <w:bookmarkEnd w:id="34"/>
      <w:bookmarkEnd w:id="35"/>
    </w:p>
    <w:p w:rsidR="00B415C5" w:rsidRPr="00E21415" w:rsidRDefault="00B415C5" w:rsidP="00D276F0">
      <w:pPr>
        <w:ind w:firstLine="720"/>
        <w:rPr>
          <w:color w:val="000000"/>
          <w:szCs w:val="24"/>
          <w:lang w:val="id-ID"/>
        </w:rPr>
      </w:pPr>
      <w:r w:rsidRPr="00E21415">
        <w:rPr>
          <w:color w:val="000000"/>
          <w:szCs w:val="24"/>
          <w:lang w:val="id-ID"/>
        </w:rPr>
        <w:t>Lighting merupakan proses menghitung intensitas cahaya terutama pada 3-Dimensi point, biasanya diatas suatu permukaan.</w:t>
      </w:r>
    </w:p>
    <w:p w:rsidR="00B415C5" w:rsidRPr="00E21415" w:rsidRDefault="00B415C5" w:rsidP="00D276F0">
      <w:pPr>
        <w:ind w:firstLine="720"/>
        <w:rPr>
          <w:color w:val="000000"/>
          <w:szCs w:val="24"/>
          <w:lang w:val="id-ID"/>
        </w:rPr>
      </w:pPr>
      <w:r w:rsidRPr="00E21415">
        <w:rPr>
          <w:color w:val="000000"/>
          <w:szCs w:val="24"/>
          <w:lang w:val="id-ID"/>
        </w:rPr>
        <w:t>Beberapa cara mengatasi masalah pencahayaan, antara lain :</w:t>
      </w:r>
    </w:p>
    <w:p w:rsidR="00B415C5" w:rsidRPr="00D276F0" w:rsidRDefault="00B415C5" w:rsidP="00D076BB">
      <w:pPr>
        <w:pStyle w:val="ListParagraph"/>
        <w:numPr>
          <w:ilvl w:val="0"/>
          <w:numId w:val="11"/>
        </w:numPr>
        <w:rPr>
          <w:color w:val="000000"/>
          <w:szCs w:val="24"/>
          <w:lang w:val="id-ID"/>
        </w:rPr>
      </w:pPr>
      <w:bookmarkStart w:id="36" w:name="_GoBack"/>
      <w:bookmarkEnd w:id="36"/>
      <w:r w:rsidRPr="00D276F0">
        <w:rPr>
          <w:color w:val="000000"/>
          <w:szCs w:val="24"/>
          <w:lang w:val="id-ID"/>
        </w:rPr>
        <w:t>Mengerti persepsi dari cahaya (warna)</w:t>
      </w:r>
    </w:p>
    <w:p w:rsidR="00B415C5" w:rsidRPr="00D276F0" w:rsidRDefault="00B415C5" w:rsidP="00D076BB">
      <w:pPr>
        <w:pStyle w:val="ListParagraph"/>
        <w:numPr>
          <w:ilvl w:val="0"/>
          <w:numId w:val="11"/>
        </w:numPr>
        <w:rPr>
          <w:color w:val="000000"/>
          <w:szCs w:val="24"/>
          <w:lang w:val="id-ID"/>
        </w:rPr>
      </w:pPr>
      <w:r w:rsidRPr="00D276F0">
        <w:rPr>
          <w:color w:val="000000"/>
          <w:szCs w:val="24"/>
          <w:lang w:val="id-ID"/>
        </w:rPr>
        <w:lastRenderedPageBreak/>
        <w:t>Membuat sebuah solusi untuk merepresentasikan dan menghasilkan warna menggunakan komputer.</w:t>
      </w:r>
    </w:p>
    <w:p w:rsidR="00B415C5" w:rsidRPr="00D276F0" w:rsidRDefault="00B415C5" w:rsidP="00D076BB">
      <w:pPr>
        <w:pStyle w:val="ListParagraph"/>
        <w:numPr>
          <w:ilvl w:val="0"/>
          <w:numId w:val="11"/>
        </w:numPr>
        <w:rPr>
          <w:color w:val="000000"/>
          <w:szCs w:val="24"/>
          <w:lang w:val="id-ID"/>
        </w:rPr>
      </w:pPr>
      <w:r w:rsidRPr="00D276F0">
        <w:rPr>
          <w:color w:val="000000"/>
          <w:szCs w:val="24"/>
          <w:lang w:val="id-ID"/>
        </w:rPr>
        <w:t xml:space="preserve">Mengerti akan pengaruh cahaya dan objek </w:t>
      </w:r>
    </w:p>
    <w:p w:rsidR="00B415C5" w:rsidRPr="00E21415" w:rsidRDefault="00B415C5" w:rsidP="00D276F0">
      <w:pPr>
        <w:pStyle w:val="Heading3"/>
        <w:rPr>
          <w:lang w:val="id-ID"/>
        </w:rPr>
      </w:pPr>
      <w:bookmarkStart w:id="37" w:name="_Toc362473634"/>
      <w:r w:rsidRPr="00E21415">
        <w:rPr>
          <w:lang w:val="id-ID"/>
        </w:rPr>
        <w:t>Bayangan</w:t>
      </w:r>
      <w:bookmarkEnd w:id="37"/>
    </w:p>
    <w:p w:rsidR="00B415C5" w:rsidRPr="00E21415" w:rsidRDefault="00B415C5" w:rsidP="00D276F0">
      <w:pPr>
        <w:ind w:firstLine="720"/>
        <w:rPr>
          <w:color w:val="000000"/>
          <w:szCs w:val="24"/>
          <w:lang w:val="id-ID"/>
        </w:rPr>
      </w:pPr>
      <w:r w:rsidRPr="00E21415">
        <w:rPr>
          <w:color w:val="000000"/>
          <w:szCs w:val="24"/>
          <w:lang w:val="id-ID"/>
        </w:rPr>
        <w:t>Bayangan akan muncul saat cahaya jatuh menyinari suatu objek.</w:t>
      </w:r>
    </w:p>
    <w:p w:rsidR="00B415C5" w:rsidRPr="00E21415" w:rsidRDefault="00B415C5" w:rsidP="00D276F0">
      <w:pPr>
        <w:ind w:firstLine="720"/>
        <w:rPr>
          <w:color w:val="000000"/>
          <w:szCs w:val="24"/>
          <w:lang w:val="id-ID"/>
        </w:rPr>
      </w:pPr>
      <w:r w:rsidRPr="00E21415">
        <w:rPr>
          <w:color w:val="000000"/>
          <w:szCs w:val="24"/>
          <w:lang w:val="id-ID"/>
        </w:rPr>
        <w:t>Pada dunia maya, layaknya cahaya, terdapat beberapa jenis bayangan yang dapat dihasilkan oleh komputer.</w:t>
      </w:r>
    </w:p>
    <w:p w:rsidR="00B415C5" w:rsidRPr="00E21415" w:rsidRDefault="00B415C5" w:rsidP="00D276F0">
      <w:pPr>
        <w:ind w:firstLine="720"/>
        <w:rPr>
          <w:color w:val="000000"/>
          <w:szCs w:val="24"/>
          <w:lang w:val="id-ID"/>
        </w:rPr>
      </w:pPr>
      <w:r w:rsidRPr="00E21415">
        <w:rPr>
          <w:color w:val="000000"/>
          <w:szCs w:val="24"/>
          <w:lang w:val="id-ID"/>
        </w:rPr>
        <w:t>Bayangan bekerja sama dengan cahaya untuk memberi kesan natural atau realistic pada scene yang ada. Bayangan dapat membantu mendefinisikan posisi objek-objek, apakah berada di lantai atau melayang di udara.Bayangan yang dihasilkan bisa tajam dan solid namun bisa juga lembut dan buram (blurry).Keberadaan bayangan atau ketiadaannya dapat digunakan untuk memberi keseimbangan dan kontras pada objek-objek di dalam scene.</w:t>
      </w:r>
    </w:p>
    <w:p w:rsidR="00B415C5" w:rsidRPr="00E21415" w:rsidRDefault="00B415C5" w:rsidP="00D276F0">
      <w:pPr>
        <w:pStyle w:val="Heading3"/>
        <w:rPr>
          <w:lang w:val="id-ID"/>
        </w:rPr>
      </w:pPr>
      <w:bookmarkStart w:id="38" w:name="_Toc328547427"/>
      <w:bookmarkStart w:id="39" w:name="_Toc329072935"/>
      <w:bookmarkStart w:id="40" w:name="_Toc362473635"/>
      <w:r w:rsidRPr="00E21415">
        <w:rPr>
          <w:lang w:val="id-ID"/>
        </w:rPr>
        <w:t>Blending (Pencampuran)</w:t>
      </w:r>
      <w:bookmarkEnd w:id="38"/>
      <w:bookmarkEnd w:id="39"/>
      <w:bookmarkEnd w:id="40"/>
    </w:p>
    <w:p w:rsidR="00B415C5" w:rsidRPr="00E21415" w:rsidRDefault="00B415C5" w:rsidP="00D276F0">
      <w:pPr>
        <w:ind w:firstLine="720"/>
        <w:rPr>
          <w:color w:val="000000"/>
          <w:szCs w:val="24"/>
          <w:lang w:val="id-ID"/>
        </w:rPr>
      </w:pPr>
      <w:r w:rsidRPr="00E21415">
        <w:rPr>
          <w:color w:val="000000"/>
          <w:szCs w:val="24"/>
          <w:lang w:val="id-ID"/>
        </w:rPr>
        <w:t>Pencampuran merupakan fungsi yang menggabungkan nilai warna dari sumber dan tujuan. Operasi campuran yaitu cara yang paling alami untuk mengetahui bahwa komponen RGB adalah suatu fragmen yang mewakili warna dan komponen alfa adalah suatu fragmen yang mewakili sifat tidak tembus cahaya.</w:t>
      </w:r>
    </w:p>
    <w:p w:rsidR="00B415C5" w:rsidRPr="00D276F0" w:rsidRDefault="00B415C5" w:rsidP="00D076BB">
      <w:pPr>
        <w:pStyle w:val="ListParagraph"/>
        <w:numPr>
          <w:ilvl w:val="0"/>
          <w:numId w:val="12"/>
        </w:numPr>
        <w:rPr>
          <w:color w:val="000000"/>
          <w:szCs w:val="24"/>
          <w:lang w:val="id-ID"/>
        </w:rPr>
      </w:pPr>
      <w:r w:rsidRPr="00D276F0">
        <w:rPr>
          <w:color w:val="000000"/>
          <w:szCs w:val="24"/>
          <w:lang w:val="id-ID"/>
        </w:rPr>
        <w:t>Faktor sumber dan tujuan</w:t>
      </w:r>
    </w:p>
    <w:p w:rsidR="00B415C5" w:rsidRPr="00E21415" w:rsidRDefault="00B415C5" w:rsidP="00D276F0">
      <w:pPr>
        <w:ind w:firstLine="720"/>
        <w:rPr>
          <w:color w:val="000000"/>
          <w:szCs w:val="24"/>
          <w:lang w:val="id-ID"/>
        </w:rPr>
      </w:pPr>
      <w:r w:rsidRPr="00E21415">
        <w:rPr>
          <w:color w:val="000000"/>
          <w:szCs w:val="24"/>
          <w:lang w:val="id-ID"/>
        </w:rPr>
        <w:t xml:space="preserve">Pada proses pencampuran, nilai cairan warna yang masuk fragmen (sumber) digabungkan dengan warna yang sesuai dengan nilai saat ini yang disimpan pada piksel (tujuan) dalam dua tahap proses. Yang pertama menghitung faktor sumber dan tujuan, factor-faktor tersebut adalah RGBA quadruplets yang masing-masing dikalian dengan komponen-komponen R, G, B dan nilai-nilai dari sumber dan tujuan. Kemudian komponen yang sesuai dalam dua set RGBA quadruplets. Secara sistematis, faktor sumber dan tujuan pencampuran (SR, Sg, Sb, Sa) dan (Dr, Dg, dB, Da) dan nilai RGBA ditandai dengan s atau d dan terakhir nilai RGBA dicampurkan yang diperoleh dengan (RsSr + RdDr, GsSg + GdDg, BsSb + BdDb, AsSa + Adda) dimana setiap komponen adalah quadruplets is eventually clamped to [0,1]. </w:t>
      </w:r>
    </w:p>
    <w:p w:rsidR="00B415C5" w:rsidRPr="00E21415" w:rsidRDefault="00B415C5" w:rsidP="00D276F0">
      <w:pPr>
        <w:ind w:firstLine="720"/>
        <w:rPr>
          <w:iCs/>
          <w:color w:val="000000"/>
          <w:szCs w:val="24"/>
          <w:lang w:val="id-ID"/>
        </w:rPr>
      </w:pPr>
      <w:r w:rsidRPr="00E21415">
        <w:rPr>
          <w:color w:val="000000"/>
          <w:szCs w:val="24"/>
          <w:lang w:val="id-ID"/>
        </w:rPr>
        <w:lastRenderedPageBreak/>
        <w:t xml:space="preserve">Dengan menggunakan glBlendFunc () untuk persediaan pada dua hal utama, yang pertama menentukan bagaimana faktor sumber dan tujuan harus dihitung dan yang kedua menunjukan bagaimana faktor sumber dan tujuan dihitung. Dan untuk proses pencampurannya harus ada faktor pengaktifannya menggunakan : glEnable (GL_BLEND). Menggunakan </w:t>
      </w:r>
      <w:r w:rsidRPr="00E21415">
        <w:rPr>
          <w:bCs/>
          <w:color w:val="000000"/>
          <w:szCs w:val="24"/>
          <w:lang w:val="id-ID"/>
        </w:rPr>
        <w:t>glDisable ()</w:t>
      </w:r>
      <w:r w:rsidRPr="00E21415">
        <w:rPr>
          <w:color w:val="000000"/>
          <w:szCs w:val="24"/>
          <w:lang w:val="id-ID"/>
        </w:rPr>
        <w:t xml:space="preserve"> dengan GL_BLEND untuk menonaktifkan Pencampuran dan menggunakan konstan GL_ONE (sumber) dan GL_ZERO (tujuan) memberikan hasil yang sama seperti ketika Pencampuran dinonaktifkan. Nilai-nilai ini bersifat default dengan void </w:t>
      </w:r>
      <w:r w:rsidRPr="00E21415">
        <w:rPr>
          <w:bCs/>
          <w:color w:val="000000"/>
          <w:szCs w:val="24"/>
          <w:lang w:val="id-ID"/>
        </w:rPr>
        <w:t>glBlendFunc</w:t>
      </w:r>
      <w:r w:rsidRPr="00E21415">
        <w:rPr>
          <w:color w:val="000000"/>
          <w:szCs w:val="24"/>
          <w:lang w:val="id-ID"/>
        </w:rPr>
        <w:t xml:space="preserve"> (GLenum </w:t>
      </w:r>
      <w:r w:rsidRPr="00E21415">
        <w:rPr>
          <w:i/>
          <w:iCs/>
          <w:color w:val="000000"/>
          <w:szCs w:val="24"/>
          <w:lang w:val="id-ID"/>
        </w:rPr>
        <w:t>sfactor,</w:t>
      </w:r>
      <w:r w:rsidRPr="00E21415">
        <w:rPr>
          <w:color w:val="000000"/>
          <w:szCs w:val="24"/>
          <w:lang w:val="id-ID"/>
        </w:rPr>
        <w:t xml:space="preserve"> GLenum </w:t>
      </w:r>
      <w:r w:rsidRPr="00E21415">
        <w:rPr>
          <w:i/>
          <w:iCs/>
          <w:color w:val="000000"/>
          <w:szCs w:val="24"/>
          <w:lang w:val="id-ID"/>
        </w:rPr>
        <w:t>dfactor)</w:t>
      </w:r>
      <w:r w:rsidRPr="00E21415">
        <w:rPr>
          <w:iCs/>
          <w:color w:val="000000"/>
          <w:szCs w:val="24"/>
          <w:lang w:val="id-ID"/>
        </w:rPr>
        <w:t>.</w:t>
      </w:r>
    </w:p>
    <w:p w:rsidR="00B415C5" w:rsidRPr="00E21415" w:rsidRDefault="00B415C5" w:rsidP="00D276F0">
      <w:pPr>
        <w:ind w:firstLine="720"/>
        <w:rPr>
          <w:color w:val="000000"/>
          <w:szCs w:val="24"/>
          <w:lang w:val="id-ID"/>
        </w:rPr>
      </w:pPr>
      <w:r w:rsidRPr="00E21415">
        <w:rPr>
          <w:iCs/>
          <w:color w:val="000000"/>
          <w:szCs w:val="24"/>
          <w:lang w:val="id-ID"/>
        </w:rPr>
        <w:t xml:space="preserve">Mengontrol bagaimana nilai warna dalam fragmen yang diproses digabungkan dengan yang sudah disimpan dalam </w:t>
      </w:r>
      <w:r w:rsidRPr="00E21415">
        <w:rPr>
          <w:color w:val="000000"/>
          <w:szCs w:val="24"/>
          <w:lang w:val="id-ID"/>
        </w:rPr>
        <w:t>framebuffer (tujuan).Pendapat</w:t>
      </w:r>
      <w:r w:rsidRPr="00E21415">
        <w:rPr>
          <w:i/>
          <w:iCs/>
          <w:color w:val="000000"/>
          <w:szCs w:val="24"/>
          <w:lang w:val="id-ID"/>
        </w:rPr>
        <w:t xml:space="preserve"> sfactor</w:t>
      </w:r>
      <w:r w:rsidRPr="00E21415">
        <w:rPr>
          <w:color w:val="000000"/>
          <w:szCs w:val="24"/>
          <w:lang w:val="id-ID"/>
        </w:rPr>
        <w:t xml:space="preserve"> menunjukkan bagaimana untuk menghitung faktor sumber Pencampuran dan </w:t>
      </w:r>
      <w:r w:rsidRPr="00E21415">
        <w:rPr>
          <w:i/>
          <w:iCs/>
          <w:color w:val="000000"/>
          <w:szCs w:val="24"/>
          <w:lang w:val="id-ID"/>
        </w:rPr>
        <w:t>dfactor</w:t>
      </w:r>
      <w:r w:rsidRPr="00E21415">
        <w:rPr>
          <w:color w:val="000000"/>
          <w:szCs w:val="24"/>
          <w:lang w:val="id-ID"/>
        </w:rPr>
        <w:t xml:space="preserve"> menunjukkan bagaimana untuk menghitung faktor tujuan Pencampuran. Campuran faktor yang diasumsikan terletak pada rentang [0,1]; setelah nilai warna dalam sumber dan tujuan digabungkan, setelah dihitung kisaran [0,1]. </w:t>
      </w:r>
    </w:p>
    <w:p w:rsidR="00B415C5" w:rsidRPr="00E21415" w:rsidRDefault="00B415C5" w:rsidP="00D276F0">
      <w:pPr>
        <w:pStyle w:val="Heading3"/>
        <w:rPr>
          <w:lang w:val="id-ID"/>
        </w:rPr>
      </w:pPr>
      <w:bookmarkStart w:id="41" w:name="_Toc328547428"/>
      <w:bookmarkStart w:id="42" w:name="_Toc329072936"/>
      <w:bookmarkStart w:id="43" w:name="_Toc362473636"/>
      <w:r w:rsidRPr="00E21415">
        <w:rPr>
          <w:lang w:val="id-ID"/>
        </w:rPr>
        <w:t>Texture Mapping</w:t>
      </w:r>
      <w:bookmarkEnd w:id="41"/>
      <w:bookmarkEnd w:id="42"/>
      <w:bookmarkEnd w:id="43"/>
    </w:p>
    <w:p w:rsidR="00B415C5" w:rsidRPr="00E21415" w:rsidRDefault="00B415C5" w:rsidP="00D276F0">
      <w:pPr>
        <w:ind w:firstLine="720"/>
        <w:rPr>
          <w:color w:val="000000"/>
          <w:szCs w:val="24"/>
          <w:lang w:val="id-ID"/>
        </w:rPr>
      </w:pPr>
      <w:r w:rsidRPr="00E21415">
        <w:rPr>
          <w:color w:val="000000"/>
          <w:szCs w:val="24"/>
          <w:lang w:val="id-ID"/>
        </w:rPr>
        <w:t xml:space="preserve">Texture mapping merupakan teknik pemetaan sebuah tekstur pada pola gambar wireframe, dimana wireframe yang telah dibuat akan ditampilkan memiliki kulit luar seperti tekstur yang diinginkan. Dalam pemberian tekstur, perlu diperhatikan dasarnya seperti: </w:t>
      </w:r>
    </w:p>
    <w:p w:rsidR="00B415C5" w:rsidRPr="00D276F0" w:rsidRDefault="00B415C5" w:rsidP="00D076BB">
      <w:pPr>
        <w:pStyle w:val="ListParagraph"/>
        <w:numPr>
          <w:ilvl w:val="0"/>
          <w:numId w:val="13"/>
        </w:numPr>
        <w:rPr>
          <w:color w:val="000000"/>
          <w:szCs w:val="24"/>
          <w:lang w:val="id-ID"/>
        </w:rPr>
      </w:pPr>
      <w:r w:rsidRPr="00D276F0">
        <w:rPr>
          <w:color w:val="000000"/>
          <w:szCs w:val="24"/>
          <w:lang w:val="id-ID"/>
        </w:rPr>
        <w:t xml:space="preserve">Menentukan tekstur </w:t>
      </w:r>
    </w:p>
    <w:p w:rsidR="00B415C5" w:rsidRPr="00D276F0" w:rsidRDefault="00B415C5" w:rsidP="00D076BB">
      <w:pPr>
        <w:pStyle w:val="ListParagraph"/>
        <w:numPr>
          <w:ilvl w:val="0"/>
          <w:numId w:val="13"/>
        </w:numPr>
        <w:rPr>
          <w:color w:val="000000"/>
          <w:szCs w:val="24"/>
          <w:lang w:val="id-ID"/>
        </w:rPr>
      </w:pPr>
      <w:r w:rsidRPr="00D276F0">
        <w:rPr>
          <w:color w:val="000000"/>
          <w:szCs w:val="24"/>
          <w:lang w:val="id-ID"/>
        </w:rPr>
        <w:t xml:space="preserve">Membaca atau membangkitkan tekstur </w:t>
      </w:r>
    </w:p>
    <w:p w:rsidR="00B415C5" w:rsidRPr="00D276F0" w:rsidRDefault="00B415C5" w:rsidP="00D076BB">
      <w:pPr>
        <w:pStyle w:val="ListParagraph"/>
        <w:numPr>
          <w:ilvl w:val="0"/>
          <w:numId w:val="13"/>
        </w:numPr>
        <w:rPr>
          <w:color w:val="000000"/>
          <w:szCs w:val="24"/>
          <w:lang w:val="id-ID"/>
        </w:rPr>
      </w:pPr>
      <w:r w:rsidRPr="00D276F0">
        <w:rPr>
          <w:color w:val="000000"/>
          <w:szCs w:val="24"/>
          <w:lang w:val="id-ID"/>
        </w:rPr>
        <w:t>Menandai tekstur</w:t>
      </w:r>
    </w:p>
    <w:p w:rsidR="00B415C5" w:rsidRPr="00D276F0" w:rsidRDefault="00B415C5" w:rsidP="00D076BB">
      <w:pPr>
        <w:pStyle w:val="ListParagraph"/>
        <w:numPr>
          <w:ilvl w:val="0"/>
          <w:numId w:val="13"/>
        </w:numPr>
        <w:rPr>
          <w:color w:val="000000"/>
          <w:szCs w:val="24"/>
          <w:lang w:val="id-ID"/>
        </w:rPr>
      </w:pPr>
      <w:r w:rsidRPr="00D276F0">
        <w:rPr>
          <w:color w:val="000000"/>
          <w:szCs w:val="24"/>
          <w:lang w:val="id-ID"/>
        </w:rPr>
        <w:t xml:space="preserve">Mengenablekan tekstur </w:t>
      </w:r>
    </w:p>
    <w:p w:rsidR="00B415C5" w:rsidRPr="00D276F0" w:rsidRDefault="00B415C5" w:rsidP="00D076BB">
      <w:pPr>
        <w:pStyle w:val="ListParagraph"/>
        <w:numPr>
          <w:ilvl w:val="0"/>
          <w:numId w:val="13"/>
        </w:numPr>
        <w:rPr>
          <w:color w:val="000000"/>
          <w:szCs w:val="24"/>
          <w:lang w:val="id-ID"/>
        </w:rPr>
      </w:pPr>
      <w:r w:rsidRPr="00D276F0">
        <w:rPr>
          <w:color w:val="000000"/>
          <w:szCs w:val="24"/>
          <w:lang w:val="id-ID"/>
        </w:rPr>
        <w:t>Menandai koordinat tekstur pada vertek</w:t>
      </w:r>
    </w:p>
    <w:p w:rsidR="00B415C5" w:rsidRPr="00D276F0" w:rsidRDefault="00B415C5" w:rsidP="00D076BB">
      <w:pPr>
        <w:pStyle w:val="ListParagraph"/>
        <w:numPr>
          <w:ilvl w:val="0"/>
          <w:numId w:val="13"/>
        </w:numPr>
        <w:rPr>
          <w:color w:val="000000"/>
          <w:szCs w:val="24"/>
          <w:lang w:val="id-ID"/>
        </w:rPr>
      </w:pPr>
      <w:r w:rsidRPr="00D276F0">
        <w:rPr>
          <w:color w:val="000000"/>
          <w:szCs w:val="24"/>
          <w:lang w:val="id-ID"/>
        </w:rPr>
        <w:t xml:space="preserve">Menentukan parameter tekstur </w:t>
      </w:r>
    </w:p>
    <w:p w:rsidR="00B415C5" w:rsidRPr="00D276F0" w:rsidRDefault="00B415C5" w:rsidP="00D076BB">
      <w:pPr>
        <w:pStyle w:val="ListParagraph"/>
        <w:numPr>
          <w:ilvl w:val="0"/>
          <w:numId w:val="13"/>
        </w:numPr>
        <w:rPr>
          <w:color w:val="000000"/>
          <w:szCs w:val="24"/>
          <w:lang w:val="id-ID"/>
        </w:rPr>
      </w:pPr>
      <w:r w:rsidRPr="00D276F0">
        <w:rPr>
          <w:color w:val="000000"/>
          <w:szCs w:val="24"/>
          <w:lang w:val="id-ID"/>
        </w:rPr>
        <w:t>Wrapping , filtering, dsb.</w:t>
      </w:r>
    </w:p>
    <w:p w:rsidR="00B415C5" w:rsidRPr="00E21415" w:rsidRDefault="00B415C5" w:rsidP="00A75188">
      <w:pPr>
        <w:rPr>
          <w:color w:val="000000"/>
          <w:szCs w:val="24"/>
          <w:lang w:val="id-ID"/>
        </w:rPr>
      </w:pPr>
      <w:r w:rsidRPr="00E21415">
        <w:rPr>
          <w:color w:val="000000"/>
          <w:szCs w:val="24"/>
          <w:lang w:val="id-ID"/>
        </w:rPr>
        <w:t>Langkah-langkah dalam memulai mapping sebuah tekstur yakni dengan spesifikasi dibawah ini :</w:t>
      </w:r>
    </w:p>
    <w:p w:rsidR="00B415C5" w:rsidRPr="00D276F0" w:rsidRDefault="00B415C5" w:rsidP="00D076BB">
      <w:pPr>
        <w:pStyle w:val="ListParagraph"/>
        <w:numPr>
          <w:ilvl w:val="0"/>
          <w:numId w:val="14"/>
        </w:numPr>
        <w:rPr>
          <w:lang w:val="id-ID"/>
        </w:rPr>
      </w:pPr>
      <w:bookmarkStart w:id="44" w:name="_Toc328547429"/>
      <w:bookmarkStart w:id="45" w:name="_Toc329072937"/>
      <w:r w:rsidRPr="00D276F0">
        <w:rPr>
          <w:lang w:val="id-ID"/>
        </w:rPr>
        <w:t>Menentukan Tekstur Image</w:t>
      </w:r>
      <w:bookmarkEnd w:id="44"/>
      <w:bookmarkEnd w:id="45"/>
    </w:p>
    <w:p w:rsidR="00B415C5" w:rsidRPr="00D276F0" w:rsidRDefault="00B415C5" w:rsidP="00D076BB">
      <w:pPr>
        <w:pStyle w:val="ListParagraph"/>
        <w:numPr>
          <w:ilvl w:val="0"/>
          <w:numId w:val="14"/>
        </w:numPr>
        <w:rPr>
          <w:color w:val="000000"/>
          <w:szCs w:val="24"/>
          <w:lang w:val="id-ID"/>
        </w:rPr>
      </w:pPr>
      <w:r w:rsidRPr="00D276F0">
        <w:rPr>
          <w:color w:val="000000"/>
          <w:szCs w:val="24"/>
          <w:lang w:val="id-ID"/>
        </w:rPr>
        <w:t xml:space="preserve">Mendefinisikan tekstur image dari sebuah array teksel (element tekstur ) ke dalam memory cpu : Glubyte my_texels[512][512]; </w:t>
      </w:r>
    </w:p>
    <w:p w:rsidR="00B415C5" w:rsidRPr="00D276F0" w:rsidRDefault="00B415C5" w:rsidP="00D076BB">
      <w:pPr>
        <w:pStyle w:val="ListParagraph"/>
        <w:numPr>
          <w:ilvl w:val="0"/>
          <w:numId w:val="14"/>
        </w:numPr>
        <w:rPr>
          <w:color w:val="000000"/>
          <w:szCs w:val="24"/>
          <w:lang w:val="id-ID"/>
        </w:rPr>
      </w:pPr>
      <w:r w:rsidRPr="00D276F0">
        <w:rPr>
          <w:color w:val="000000"/>
          <w:szCs w:val="24"/>
          <w:lang w:val="id-ID"/>
        </w:rPr>
        <w:lastRenderedPageBreak/>
        <w:t xml:space="preserve">Mendefinisikan seperti semua peta piksel yang lain </w:t>
      </w:r>
    </w:p>
    <w:p w:rsidR="00B415C5" w:rsidRPr="00D276F0" w:rsidRDefault="00B415C5" w:rsidP="00D076BB">
      <w:pPr>
        <w:pStyle w:val="ListParagraph"/>
        <w:numPr>
          <w:ilvl w:val="0"/>
          <w:numId w:val="14"/>
        </w:numPr>
        <w:rPr>
          <w:color w:val="000000"/>
          <w:szCs w:val="24"/>
          <w:lang w:val="id-ID"/>
        </w:rPr>
      </w:pPr>
      <w:r w:rsidRPr="00D276F0">
        <w:rPr>
          <w:color w:val="000000"/>
          <w:szCs w:val="24"/>
          <w:lang w:val="id-ID"/>
        </w:rPr>
        <w:t>Gambar yang didefinisikan (baik secara manual maupun dengn suatu fungsi matematik tertentu).</w:t>
      </w:r>
    </w:p>
    <w:p w:rsidR="00B415C5" w:rsidRPr="00D276F0" w:rsidRDefault="00B415C5" w:rsidP="00D076BB">
      <w:pPr>
        <w:pStyle w:val="ListParagraph"/>
        <w:numPr>
          <w:ilvl w:val="0"/>
          <w:numId w:val="14"/>
        </w:numPr>
        <w:rPr>
          <w:color w:val="000000"/>
          <w:szCs w:val="24"/>
          <w:lang w:val="id-ID"/>
        </w:rPr>
      </w:pPr>
      <w:r w:rsidRPr="00D276F0">
        <w:rPr>
          <w:color w:val="000000"/>
          <w:szCs w:val="24"/>
          <w:lang w:val="id-ID"/>
        </w:rPr>
        <w:t xml:space="preserve">Membangkitkan dengan kode aplikasi </w:t>
      </w:r>
    </w:p>
    <w:p w:rsidR="00B415C5" w:rsidRPr="00D276F0" w:rsidRDefault="00B415C5" w:rsidP="00D076BB">
      <w:pPr>
        <w:pStyle w:val="ListParagraph"/>
        <w:numPr>
          <w:ilvl w:val="0"/>
          <w:numId w:val="14"/>
        </w:numPr>
        <w:rPr>
          <w:color w:val="000000"/>
          <w:szCs w:val="24"/>
          <w:lang w:val="id-ID"/>
        </w:rPr>
      </w:pPr>
      <w:r w:rsidRPr="00D276F0">
        <w:rPr>
          <w:color w:val="000000"/>
          <w:szCs w:val="24"/>
          <w:lang w:val="id-ID"/>
        </w:rPr>
        <w:t xml:space="preserve">Mengenablekan tekstur mapping </w:t>
      </w:r>
    </w:p>
    <w:p w:rsidR="00B415C5" w:rsidRPr="00E21415" w:rsidRDefault="00B415C5" w:rsidP="00A75188">
      <w:pPr>
        <w:rPr>
          <w:color w:val="000000"/>
          <w:szCs w:val="24"/>
          <w:lang w:val="id-ID"/>
        </w:rPr>
      </w:pPr>
      <w:r w:rsidRPr="00E21415">
        <w:rPr>
          <w:color w:val="000000"/>
          <w:szCs w:val="24"/>
          <w:lang w:val="id-ID"/>
        </w:rPr>
        <w:t xml:space="preserve">glEnable(GL_TEXTURE_2D) </w:t>
      </w:r>
    </w:p>
    <w:p w:rsidR="00B415C5" w:rsidRPr="00E21415" w:rsidRDefault="00B415C5" w:rsidP="00A75188">
      <w:pPr>
        <w:rPr>
          <w:color w:val="000000"/>
          <w:szCs w:val="24"/>
          <w:lang w:val="id-ID"/>
        </w:rPr>
      </w:pPr>
      <w:r w:rsidRPr="00E21415">
        <w:rPr>
          <w:color w:val="000000"/>
          <w:szCs w:val="24"/>
          <w:lang w:val="id-ID"/>
        </w:rPr>
        <w:t xml:space="preserve">OpenGL mendukung 1 sampai 4 dimensional tekstur mapping </w:t>
      </w:r>
    </w:p>
    <w:p w:rsidR="00B415C5" w:rsidRPr="00E21415" w:rsidRDefault="00B415C5" w:rsidP="00A75188">
      <w:pPr>
        <w:rPr>
          <w:lang w:val="id-ID"/>
        </w:rPr>
      </w:pPr>
      <w:bookmarkStart w:id="46" w:name="_Toc328547430"/>
      <w:r w:rsidRPr="00E21415">
        <w:rPr>
          <w:lang w:val="id-ID"/>
        </w:rPr>
        <w:t xml:space="preserve"> </w:t>
      </w:r>
      <w:bookmarkStart w:id="47" w:name="_Toc329072938"/>
      <w:r w:rsidRPr="00E21415">
        <w:rPr>
          <w:lang w:val="id-ID"/>
        </w:rPr>
        <w:t>Mendefinisikan gambar sebagai sebuah tekstur</w:t>
      </w:r>
      <w:bookmarkEnd w:id="46"/>
      <w:bookmarkEnd w:id="47"/>
    </w:p>
    <w:p w:rsidR="00B415C5" w:rsidRPr="00E21415" w:rsidRDefault="00B415C5" w:rsidP="00A75188">
      <w:pPr>
        <w:rPr>
          <w:color w:val="000000"/>
          <w:szCs w:val="24"/>
          <w:lang w:val="id-ID"/>
        </w:rPr>
      </w:pPr>
      <w:r w:rsidRPr="00E21415">
        <w:rPr>
          <w:color w:val="000000"/>
          <w:szCs w:val="24"/>
          <w:lang w:val="id-ID"/>
        </w:rPr>
        <w:t>glTexImage2D</w:t>
      </w:r>
      <w:r w:rsidR="001A39AB" w:rsidRPr="00E21415">
        <w:rPr>
          <w:color w:val="000000"/>
          <w:szCs w:val="24"/>
          <w:lang w:val="id-ID"/>
        </w:rPr>
        <w:t xml:space="preserve"> </w:t>
      </w:r>
      <w:r w:rsidRPr="00E21415">
        <w:rPr>
          <w:color w:val="000000"/>
          <w:szCs w:val="24"/>
          <w:lang w:val="id-ID"/>
        </w:rPr>
        <w:t>(target,</w:t>
      </w:r>
      <w:r w:rsidR="001A39AB" w:rsidRPr="00E21415">
        <w:rPr>
          <w:color w:val="000000"/>
          <w:szCs w:val="24"/>
          <w:lang w:val="id-ID"/>
        </w:rPr>
        <w:t xml:space="preserve"> </w:t>
      </w:r>
      <w:r w:rsidRPr="00E21415">
        <w:rPr>
          <w:color w:val="000000"/>
          <w:szCs w:val="24"/>
          <w:lang w:val="id-ID"/>
        </w:rPr>
        <w:t>level,</w:t>
      </w:r>
      <w:r w:rsidR="001A39AB" w:rsidRPr="00E21415">
        <w:rPr>
          <w:color w:val="000000"/>
          <w:szCs w:val="24"/>
          <w:lang w:val="id-ID"/>
        </w:rPr>
        <w:t xml:space="preserve"> </w:t>
      </w:r>
      <w:r w:rsidRPr="00E21415">
        <w:rPr>
          <w:color w:val="000000"/>
          <w:szCs w:val="24"/>
          <w:lang w:val="id-ID"/>
        </w:rPr>
        <w:t>com</w:t>
      </w:r>
      <w:r w:rsidR="001A39AB" w:rsidRPr="00E21415">
        <w:rPr>
          <w:color w:val="000000"/>
          <w:szCs w:val="24"/>
          <w:lang w:val="id-ID"/>
        </w:rPr>
        <w:t xml:space="preserve">ponents, w, h, border, format, type, </w:t>
      </w:r>
      <w:r w:rsidRPr="00E21415">
        <w:rPr>
          <w:color w:val="000000"/>
          <w:szCs w:val="24"/>
          <w:lang w:val="id-ID"/>
        </w:rPr>
        <w:t xml:space="preserve">texels ); </w:t>
      </w:r>
    </w:p>
    <w:p w:rsidR="00B415C5" w:rsidRPr="00E21415" w:rsidRDefault="00B415C5" w:rsidP="00A75188">
      <w:pPr>
        <w:rPr>
          <w:color w:val="000000"/>
          <w:szCs w:val="24"/>
          <w:lang w:val="id-ID"/>
        </w:rPr>
      </w:pPr>
      <w:r w:rsidRPr="00E21415">
        <w:rPr>
          <w:color w:val="000000"/>
          <w:szCs w:val="24"/>
          <w:lang w:val="id-ID"/>
        </w:rPr>
        <w:t>Keterangan :</w:t>
      </w:r>
    </w:p>
    <w:p w:rsidR="00B415C5" w:rsidRPr="00E21415" w:rsidRDefault="00B415C5" w:rsidP="00A75188">
      <w:pPr>
        <w:rPr>
          <w:color w:val="000000"/>
          <w:szCs w:val="24"/>
          <w:lang w:val="id-ID"/>
        </w:rPr>
      </w:pPr>
      <w:r w:rsidRPr="00E21415">
        <w:rPr>
          <w:color w:val="000000"/>
          <w:szCs w:val="24"/>
          <w:lang w:val="id-ID"/>
        </w:rPr>
        <w:t xml:space="preserve">target: tipe dari teksture, e.g. GL_TEXTURE_2D </w:t>
      </w:r>
    </w:p>
    <w:p w:rsidR="00B415C5" w:rsidRPr="00E21415" w:rsidRDefault="00B415C5" w:rsidP="00A75188">
      <w:pPr>
        <w:rPr>
          <w:color w:val="000000"/>
          <w:szCs w:val="24"/>
          <w:lang w:val="id-ID"/>
        </w:rPr>
      </w:pPr>
      <w:r w:rsidRPr="00E21415">
        <w:rPr>
          <w:color w:val="000000"/>
          <w:szCs w:val="24"/>
          <w:lang w:val="id-ID"/>
        </w:rPr>
        <w:t xml:space="preserve">level: digunakan untuk </w:t>
      </w:r>
      <w:r w:rsidRPr="00E21415">
        <w:rPr>
          <w:i/>
          <w:iCs/>
          <w:color w:val="000000"/>
          <w:szCs w:val="24"/>
          <w:lang w:val="id-ID"/>
        </w:rPr>
        <w:t>mipmapping</w:t>
      </w:r>
    </w:p>
    <w:p w:rsidR="00B415C5" w:rsidRPr="00E21415" w:rsidRDefault="00B415C5" w:rsidP="00A75188">
      <w:pPr>
        <w:rPr>
          <w:color w:val="000000"/>
          <w:szCs w:val="24"/>
          <w:lang w:val="id-ID"/>
        </w:rPr>
      </w:pPr>
      <w:r w:rsidRPr="00E21415">
        <w:rPr>
          <w:color w:val="000000"/>
          <w:szCs w:val="24"/>
          <w:lang w:val="id-ID"/>
        </w:rPr>
        <w:t>components: element per texel</w:t>
      </w:r>
    </w:p>
    <w:p w:rsidR="00B415C5" w:rsidRPr="00E21415" w:rsidRDefault="00B415C5" w:rsidP="00A75188">
      <w:pPr>
        <w:rPr>
          <w:color w:val="000000"/>
          <w:szCs w:val="24"/>
          <w:lang w:val="id-ID"/>
        </w:rPr>
      </w:pPr>
      <w:r w:rsidRPr="00E21415">
        <w:rPr>
          <w:color w:val="000000"/>
          <w:szCs w:val="24"/>
          <w:lang w:val="id-ID"/>
        </w:rPr>
        <w:t>w, h: lebar dan tinggi dari texels pada pixels</w:t>
      </w:r>
    </w:p>
    <w:p w:rsidR="00B415C5" w:rsidRPr="00E21415" w:rsidRDefault="00B415C5" w:rsidP="00A75188">
      <w:pPr>
        <w:rPr>
          <w:color w:val="000000"/>
          <w:szCs w:val="24"/>
          <w:lang w:val="id-ID"/>
        </w:rPr>
      </w:pPr>
      <w:r w:rsidRPr="00E21415">
        <w:rPr>
          <w:color w:val="000000"/>
          <w:szCs w:val="24"/>
          <w:lang w:val="id-ID"/>
        </w:rPr>
        <w:t>border: digunakan untuk smoothing</w:t>
      </w:r>
    </w:p>
    <w:p w:rsidR="00B415C5" w:rsidRPr="00E21415" w:rsidRDefault="00B415C5" w:rsidP="00A75188">
      <w:pPr>
        <w:rPr>
          <w:color w:val="000000"/>
          <w:szCs w:val="24"/>
          <w:lang w:val="id-ID"/>
        </w:rPr>
      </w:pPr>
      <w:r w:rsidRPr="00E21415">
        <w:rPr>
          <w:color w:val="000000"/>
          <w:szCs w:val="24"/>
          <w:lang w:val="id-ID"/>
        </w:rPr>
        <w:t>format and type: menjelaskan texels</w:t>
      </w:r>
    </w:p>
    <w:p w:rsidR="00B415C5" w:rsidRPr="00E21415" w:rsidRDefault="00B415C5" w:rsidP="00A75188">
      <w:pPr>
        <w:rPr>
          <w:color w:val="000000"/>
          <w:szCs w:val="24"/>
          <w:lang w:val="id-ID"/>
        </w:rPr>
      </w:pPr>
      <w:r w:rsidRPr="00E21415">
        <w:rPr>
          <w:color w:val="000000"/>
          <w:szCs w:val="24"/>
          <w:lang w:val="id-ID"/>
        </w:rPr>
        <w:t xml:space="preserve">texels: pointer ke array texel </w:t>
      </w:r>
    </w:p>
    <w:p w:rsidR="001A39AB" w:rsidRPr="00E21415" w:rsidRDefault="00B415C5" w:rsidP="00A75188">
      <w:pPr>
        <w:rPr>
          <w:color w:val="000000"/>
          <w:szCs w:val="24"/>
          <w:lang w:val="id-ID"/>
        </w:rPr>
      </w:pPr>
      <w:r w:rsidRPr="00E21415">
        <w:rPr>
          <w:color w:val="000000"/>
          <w:szCs w:val="24"/>
          <w:lang w:val="id-ID"/>
        </w:rPr>
        <w:t>glTexImage2D(GL_TEXTURE_2D, 0, 3, 512, 512, 0,GL_RGB, GL_UNSIGNED_BYTE, my_texels);</w:t>
      </w:r>
    </w:p>
    <w:p w:rsidR="000B544E" w:rsidRPr="00E21415" w:rsidRDefault="00B415C5" w:rsidP="00A75188">
      <w:pPr>
        <w:rPr>
          <w:lang w:val="id-ID"/>
        </w:rPr>
      </w:pPr>
      <w:r w:rsidRPr="00E21415">
        <w:rPr>
          <w:color w:val="000000"/>
          <w:szCs w:val="24"/>
          <w:lang w:val="id-ID"/>
        </w:rPr>
        <w:t xml:space="preserve"> </w:t>
      </w:r>
      <w:bookmarkStart w:id="48" w:name="_Toc329072939"/>
      <w:bookmarkStart w:id="49" w:name="_Toc328547431"/>
      <w:r w:rsidRPr="00E21415">
        <w:rPr>
          <w:lang w:val="id-ID"/>
        </w:rPr>
        <w:t>Mengubah gambar tekstur</w:t>
      </w:r>
      <w:bookmarkEnd w:id="48"/>
      <w:r w:rsidRPr="00E21415">
        <w:rPr>
          <w:lang w:val="id-ID"/>
        </w:rPr>
        <w:t xml:space="preserve"> </w:t>
      </w:r>
      <w:bookmarkEnd w:id="49"/>
    </w:p>
    <w:p w:rsidR="00B415C5" w:rsidRPr="00E21415" w:rsidRDefault="00B415C5" w:rsidP="00A75188">
      <w:pPr>
        <w:rPr>
          <w:lang w:val="id-ID"/>
        </w:rPr>
      </w:pPr>
      <w:bookmarkStart w:id="50" w:name="_Toc329072940"/>
      <w:bookmarkStart w:id="51" w:name="_Toc329072985"/>
      <w:r w:rsidRPr="00E21415">
        <w:rPr>
          <w:lang w:val="id-ID"/>
        </w:rPr>
        <w:t>OpenGL meminta dimensi tekstur untuk menjadi dasar dari 2</w:t>
      </w:r>
      <w:bookmarkEnd w:id="50"/>
      <w:bookmarkEnd w:id="51"/>
      <w:r w:rsidRPr="00E21415">
        <w:rPr>
          <w:lang w:val="id-ID"/>
        </w:rPr>
        <w:t xml:space="preserve"> </w:t>
      </w:r>
    </w:p>
    <w:p w:rsidR="00B415C5" w:rsidRPr="00E21415" w:rsidRDefault="00B415C5" w:rsidP="00A75188">
      <w:pPr>
        <w:rPr>
          <w:lang w:val="id-ID"/>
        </w:rPr>
      </w:pPr>
      <w:bookmarkStart w:id="52" w:name="_Toc329072941"/>
      <w:bookmarkStart w:id="53" w:name="_Toc329072986"/>
      <w:r w:rsidRPr="00E21415">
        <w:rPr>
          <w:lang w:val="id-ID"/>
        </w:rPr>
        <w:t>Jika dimensi dari image bukan power ke 2, gluScaleImage (format,w_in,h_in,type_in,*data_in,w_out,h_out,type_out,*data_out);</w:t>
      </w:r>
      <w:bookmarkEnd w:id="52"/>
      <w:bookmarkEnd w:id="53"/>
    </w:p>
    <w:p w:rsidR="00B415C5" w:rsidRPr="00E21415" w:rsidRDefault="00B415C5" w:rsidP="00A75188">
      <w:pPr>
        <w:rPr>
          <w:lang w:val="id-ID"/>
        </w:rPr>
      </w:pPr>
      <w:bookmarkStart w:id="54" w:name="_Toc329072942"/>
      <w:bookmarkStart w:id="55" w:name="_Toc329072987"/>
      <w:r w:rsidRPr="00E21415">
        <w:rPr>
          <w:lang w:val="id-ID"/>
        </w:rPr>
        <w:t>data_in adalah gambar inputan.</w:t>
      </w:r>
      <w:bookmarkEnd w:id="54"/>
      <w:bookmarkEnd w:id="55"/>
      <w:r w:rsidRPr="00E21415">
        <w:rPr>
          <w:lang w:val="id-ID"/>
        </w:rPr>
        <w:t xml:space="preserve"> </w:t>
      </w:r>
    </w:p>
    <w:p w:rsidR="00B415C5" w:rsidRPr="00E21415" w:rsidRDefault="00B415C5" w:rsidP="00A75188">
      <w:pPr>
        <w:rPr>
          <w:lang w:val="id-ID"/>
        </w:rPr>
      </w:pPr>
      <w:bookmarkStart w:id="56" w:name="_Toc329072943"/>
      <w:bookmarkStart w:id="57" w:name="_Toc329072988"/>
      <w:r w:rsidRPr="00E21415">
        <w:rPr>
          <w:lang w:val="id-ID"/>
        </w:rPr>
        <w:lastRenderedPageBreak/>
        <w:t>data_out adalah gambar hasil</w:t>
      </w:r>
      <w:bookmarkEnd w:id="56"/>
      <w:bookmarkEnd w:id="57"/>
    </w:p>
    <w:p w:rsidR="00B415C5" w:rsidRPr="00E21415" w:rsidRDefault="00B415C5" w:rsidP="00A75188">
      <w:pPr>
        <w:rPr>
          <w:lang w:val="id-ID"/>
        </w:rPr>
      </w:pPr>
      <w:bookmarkStart w:id="58" w:name="_Toc328547432"/>
      <w:bookmarkStart w:id="59" w:name="_Toc329072944"/>
      <w:r w:rsidRPr="00E21415">
        <w:rPr>
          <w:lang w:val="id-ID"/>
        </w:rPr>
        <w:t>Mapping Tekstur :</w:t>
      </w:r>
      <w:bookmarkEnd w:id="58"/>
      <w:bookmarkEnd w:id="59"/>
    </w:p>
    <w:p w:rsidR="00B415C5" w:rsidRPr="00E21415" w:rsidRDefault="00B415C5" w:rsidP="00A75188">
      <w:pPr>
        <w:rPr>
          <w:color w:val="000000"/>
          <w:szCs w:val="24"/>
          <w:lang w:val="id-ID"/>
        </w:rPr>
      </w:pPr>
      <w:r w:rsidRPr="00E21415">
        <w:rPr>
          <w:color w:val="000000"/>
          <w:szCs w:val="24"/>
          <w:lang w:val="id-ID"/>
        </w:rPr>
        <w:t>Didasarkan pada koordinat tekstur parametric</w:t>
      </w:r>
    </w:p>
    <w:p w:rsidR="00B415C5" w:rsidRPr="00E21415" w:rsidRDefault="00B415C5" w:rsidP="00A75188">
      <w:pPr>
        <w:rPr>
          <w:color w:val="000000"/>
          <w:szCs w:val="24"/>
          <w:lang w:val="id-ID"/>
        </w:rPr>
      </w:pPr>
      <w:r w:rsidRPr="00E21415">
        <w:rPr>
          <w:color w:val="000000"/>
          <w:szCs w:val="24"/>
          <w:lang w:val="id-ID"/>
        </w:rPr>
        <w:t>glTexCoord*() ditetapkan pada masing – masing vertex</w:t>
      </w:r>
    </w:p>
    <w:p w:rsidR="00B415C5" w:rsidRPr="00E21415" w:rsidRDefault="00B415C5" w:rsidP="00D276F0">
      <w:pPr>
        <w:pStyle w:val="Heading3"/>
        <w:rPr>
          <w:lang w:val="id-ID"/>
        </w:rPr>
      </w:pPr>
      <w:bookmarkStart w:id="60" w:name="_Toc328547434"/>
      <w:bookmarkStart w:id="61" w:name="_Toc329072946"/>
      <w:bookmarkStart w:id="62" w:name="_Toc362473637"/>
      <w:r w:rsidRPr="00E21415">
        <w:rPr>
          <w:lang w:val="id-ID"/>
        </w:rPr>
        <w:t>Pengertian OpenGl</w:t>
      </w:r>
      <w:bookmarkEnd w:id="60"/>
      <w:bookmarkEnd w:id="61"/>
      <w:bookmarkEnd w:id="62"/>
    </w:p>
    <w:p w:rsidR="00B415C5" w:rsidRPr="00E21415" w:rsidRDefault="00B415C5" w:rsidP="00D276F0">
      <w:pPr>
        <w:ind w:firstLine="720"/>
        <w:rPr>
          <w:color w:val="000000"/>
          <w:szCs w:val="24"/>
          <w:lang w:val="id-ID"/>
        </w:rPr>
      </w:pPr>
      <w:r w:rsidRPr="00E21415">
        <w:rPr>
          <w:color w:val="000000"/>
          <w:szCs w:val="24"/>
          <w:lang w:val="id-ID"/>
        </w:rPr>
        <w:t>OpenGL adalah API (Application Programing Interface) yang dikenalkan oleh SGI (Silicon Graphics Inc) kali pertama pada tahun 1980-an. Awalnya OpenGL diciptakan untuk mendukung proses rendering, pada saat itu hanya digunakan untuk mendukung proses redering yang dilakukan oleh komputer graphic produksi SGI. Namun akhirnya, OpenGL dijadikan standar oleh berbagai perusahaan software dan hardware.</w:t>
      </w:r>
    </w:p>
    <w:p w:rsidR="00B415C5" w:rsidRPr="00E21415" w:rsidRDefault="00B415C5" w:rsidP="00D276F0">
      <w:pPr>
        <w:ind w:firstLine="720"/>
        <w:rPr>
          <w:color w:val="000000"/>
          <w:szCs w:val="24"/>
          <w:lang w:val="id-ID"/>
        </w:rPr>
      </w:pPr>
      <w:r w:rsidRPr="00E21415">
        <w:rPr>
          <w:color w:val="000000"/>
          <w:szCs w:val="24"/>
          <w:lang w:val="id-ID"/>
        </w:rPr>
        <w:t>open GL (program java for openGL).   adalah bahasa yang dapat dijalankan dimanapun dan di sembarang platform apapun, diberagam lingkungan : internet, intranets, consumer electronic products, dan computer applications. Bahasa pemrograman berorientasi objek telah menjadi aliran utama (mainstream), java benar-benar berorientasi objek sejati, melebihi C++.Segala sesuatu dijava kecuali sedikit type dasar (int, float, double, char) adalah objek.</w:t>
      </w:r>
    </w:p>
    <w:p w:rsidR="00B415C5" w:rsidRPr="00E21415" w:rsidRDefault="00A10952" w:rsidP="00D276F0">
      <w:pPr>
        <w:pStyle w:val="Heading3"/>
        <w:rPr>
          <w:lang w:val="id-ID"/>
        </w:rPr>
      </w:pPr>
      <w:bookmarkStart w:id="63" w:name="_Toc328547435"/>
      <w:bookmarkStart w:id="64" w:name="_Toc329072947"/>
      <w:bookmarkStart w:id="65" w:name="_Toc362473638"/>
      <w:r>
        <w:rPr>
          <w:lang w:val="id-ID"/>
        </w:rPr>
        <w:t>Dev</w:t>
      </w:r>
      <w:r w:rsidR="00B415C5" w:rsidRPr="00E21415">
        <w:rPr>
          <w:lang w:val="id-ID"/>
        </w:rPr>
        <w:t xml:space="preserve"> C++</w:t>
      </w:r>
      <w:bookmarkEnd w:id="63"/>
      <w:bookmarkEnd w:id="64"/>
      <w:bookmarkEnd w:id="65"/>
    </w:p>
    <w:p w:rsidR="00A10952" w:rsidRPr="00A10952" w:rsidRDefault="00A10952" w:rsidP="00D276F0">
      <w:pPr>
        <w:ind w:firstLine="720"/>
        <w:rPr>
          <w:szCs w:val="24"/>
          <w:lang w:val="id-ID"/>
        </w:rPr>
      </w:pPr>
      <w:r w:rsidRPr="00A10952">
        <w:rPr>
          <w:szCs w:val="24"/>
          <w:lang w:val="id-ID"/>
        </w:rPr>
        <w:t>Dev-C + + adalah sebuah lingkungan pengembangan terpadu gratis (IDE) didistribusikan di bawah GNU General Public License untuk pemrograman di C dan C + +. MinGW, sebuah kompiler gratis, dibundel dengan itu. IDE ditulis dalam Delphi.</w:t>
      </w:r>
    </w:p>
    <w:p w:rsidR="00A10952" w:rsidRPr="00A10952" w:rsidRDefault="00A10952" w:rsidP="00D276F0">
      <w:pPr>
        <w:ind w:firstLine="720"/>
        <w:rPr>
          <w:szCs w:val="24"/>
          <w:lang w:val="id-ID"/>
        </w:rPr>
      </w:pPr>
      <w:r w:rsidRPr="00A10952">
        <w:rPr>
          <w:szCs w:val="24"/>
          <w:lang w:val="id-ID"/>
        </w:rPr>
        <w:t>Proyek ini diselenggarakan oleh SourceForge. Dev-C + + pada awalnya dikembangkan oleh programmer Colin Laplace. Dev-C + + berjalan secara eksklusif pada Microsoft Windows.</w:t>
      </w:r>
    </w:p>
    <w:p w:rsidR="00A10952" w:rsidRPr="00A10952" w:rsidRDefault="00A10952" w:rsidP="00D276F0">
      <w:pPr>
        <w:ind w:firstLine="720"/>
        <w:rPr>
          <w:szCs w:val="24"/>
          <w:lang w:val="id-ID"/>
        </w:rPr>
      </w:pPr>
      <w:r w:rsidRPr="00A10952">
        <w:rPr>
          <w:szCs w:val="24"/>
          <w:lang w:val="id-ID"/>
        </w:rPr>
        <w:t>Pertumpahan darah Dev-C + + adalah fitur lengkap Integrated Development Environment (IDE) untuk C dan C + + bahasa pemrograman. Ia menggunakan MinGW atau TDM-GCC pelabuhan 64bit dari GCC sebagai compiler nya. Dev-C + + juga dapat digunakan dalam kombinasi dengan Cygwin atau kompil</w:t>
      </w:r>
      <w:r w:rsidR="00A75188">
        <w:rPr>
          <w:szCs w:val="24"/>
          <w:lang w:val="id-ID"/>
        </w:rPr>
        <w:t>er berbasis GCC lainnya.</w:t>
      </w:r>
    </w:p>
    <w:p w:rsidR="00A10952" w:rsidRPr="00A10952" w:rsidRDefault="00A10952" w:rsidP="00D276F0">
      <w:pPr>
        <w:ind w:firstLine="720"/>
        <w:rPr>
          <w:szCs w:val="24"/>
          <w:lang w:val="id-ID"/>
        </w:rPr>
      </w:pPr>
      <w:r w:rsidRPr="00A10952">
        <w:rPr>
          <w:szCs w:val="24"/>
          <w:lang w:val="id-ID"/>
        </w:rPr>
        <w:lastRenderedPageBreak/>
        <w:t>Salah satu aspek tambahan Dev-C + + adalah penggunaan DevPaks, dikemas ekstensi pada lingkungan pemrograman dengan library tambahan, template, dan utilitas. DevPaks sering mengandung, namun tidak terbatas pada, GUI utilitas, termasuk toolkit populer seperti GTK +, wxWidgets, dan FLTK. DevPaks lainnya termasuk perpustakaan untuk lebih penggunaan fungsi lanjutan.</w:t>
      </w:r>
    </w:p>
    <w:p w:rsidR="00AC55B2" w:rsidRPr="00E21415" w:rsidRDefault="00A10952" w:rsidP="00D276F0">
      <w:pPr>
        <w:ind w:firstLine="720"/>
        <w:rPr>
          <w:szCs w:val="24"/>
          <w:lang w:val="id-ID"/>
        </w:rPr>
      </w:pPr>
      <w:r w:rsidRPr="00A10952">
        <w:rPr>
          <w:szCs w:val="24"/>
          <w:lang w:val="id-ID"/>
        </w:rPr>
        <w:t>Dev-C + + umumnya dianggap program Windows-only, tetapi ada upaya untuk membuat versi Linux: file header dan pembatas jalan yang switchable antara platform.</w:t>
      </w:r>
    </w:p>
    <w:p w:rsidR="00A75188" w:rsidRDefault="00A75188" w:rsidP="00A75188">
      <w:pPr>
        <w:rPr>
          <w:szCs w:val="24"/>
          <w:lang w:val="id-ID"/>
        </w:rPr>
      </w:pPr>
      <w:r>
        <w:rPr>
          <w:szCs w:val="24"/>
          <w:lang w:val="id-ID"/>
        </w:rPr>
        <w:br w:type="page"/>
      </w:r>
    </w:p>
    <w:p w:rsidR="00AC55B2" w:rsidRPr="00E21415" w:rsidRDefault="00D276F0" w:rsidP="00D276F0">
      <w:pPr>
        <w:pStyle w:val="Heading1"/>
        <w:rPr>
          <w:lang w:val="id-ID"/>
        </w:rPr>
      </w:pPr>
      <w:r>
        <w:rPr>
          <w:lang w:val="id-ID"/>
        </w:rPr>
        <w:lastRenderedPageBreak/>
        <w:br/>
      </w:r>
      <w:bookmarkStart w:id="66" w:name="_Toc362473639"/>
      <w:r w:rsidR="00B46667">
        <w:rPr>
          <w:lang w:val="id-ID"/>
        </w:rPr>
        <w:t>LANGKAH PEMBUATAN</w:t>
      </w:r>
      <w:r w:rsidR="00A75188">
        <w:rPr>
          <w:lang w:val="id-ID"/>
        </w:rPr>
        <w:t xml:space="preserve"> DAN </w:t>
      </w:r>
      <w:r w:rsidR="00AC55B2" w:rsidRPr="00E21415">
        <w:rPr>
          <w:lang w:val="id-ID"/>
        </w:rPr>
        <w:t>IMPLEMENTASI</w:t>
      </w:r>
      <w:bookmarkEnd w:id="66"/>
    </w:p>
    <w:p w:rsidR="00A75188" w:rsidRPr="00A75188" w:rsidRDefault="00A75188" w:rsidP="00A75188">
      <w:pPr>
        <w:rPr>
          <w:vanish/>
          <w:szCs w:val="24"/>
          <w:lang w:val="id-ID"/>
        </w:rPr>
      </w:pPr>
    </w:p>
    <w:p w:rsidR="00A75188" w:rsidRPr="00A75188" w:rsidRDefault="00A75188" w:rsidP="00A75188">
      <w:pPr>
        <w:rPr>
          <w:vanish/>
          <w:szCs w:val="24"/>
          <w:lang w:val="id-ID"/>
        </w:rPr>
      </w:pPr>
    </w:p>
    <w:p w:rsidR="00AC55B2" w:rsidRDefault="00B46667" w:rsidP="00D276F0">
      <w:pPr>
        <w:pStyle w:val="Heading2"/>
        <w:rPr>
          <w:lang w:val="id-ID"/>
        </w:rPr>
      </w:pPr>
      <w:bookmarkStart w:id="67" w:name="_Toc362473640"/>
      <w:r>
        <w:rPr>
          <w:lang w:val="id-ID"/>
        </w:rPr>
        <w:t>Langkah Pembuatan</w:t>
      </w:r>
      <w:bookmarkEnd w:id="67"/>
    </w:p>
    <w:p w:rsidR="00B921F6" w:rsidRPr="00DC211F" w:rsidRDefault="00B921F6" w:rsidP="00B921F6">
      <w:pPr>
        <w:tabs>
          <w:tab w:val="left" w:pos="426"/>
        </w:tabs>
        <w:spacing w:after="120"/>
        <w:rPr>
          <w:color w:val="1D1B11" w:themeColor="background2" w:themeShade="1A"/>
          <w:szCs w:val="24"/>
        </w:rPr>
      </w:pPr>
      <w:r w:rsidRPr="00DC211F">
        <w:rPr>
          <w:color w:val="1D1B11" w:themeColor="background2" w:themeShade="1A"/>
          <w:szCs w:val="24"/>
        </w:rPr>
        <w:t>Pembuatan objek yang kami lakukan dengan pemanggilan fungsi-fungsi umum yang sudah tersedia di library  OpenGL itu sendiri. Berikut objek-objek yang kami panggil :</w:t>
      </w:r>
    </w:p>
    <w:p w:rsidR="00B921F6" w:rsidRPr="00DC211F" w:rsidRDefault="00B921F6" w:rsidP="00B921F6">
      <w:pPr>
        <w:tabs>
          <w:tab w:val="left" w:pos="426"/>
        </w:tabs>
        <w:spacing w:after="120"/>
        <w:rPr>
          <w:b/>
          <w:color w:val="1D1B11" w:themeColor="background2" w:themeShade="1A"/>
          <w:szCs w:val="24"/>
        </w:rPr>
      </w:pPr>
      <w:r>
        <w:rPr>
          <w:b/>
          <w:color w:val="1D1B11" w:themeColor="background2" w:themeShade="1A"/>
          <w:szCs w:val="24"/>
          <w:lang w:val="id-ID"/>
        </w:rPr>
        <w:tab/>
      </w:r>
      <w:r w:rsidRPr="00DC211F">
        <w:rPr>
          <w:b/>
          <w:color w:val="1D1B11" w:themeColor="background2" w:themeShade="1A"/>
          <w:szCs w:val="24"/>
        </w:rPr>
        <w:t>Rincian Aplikasi</w:t>
      </w:r>
    </w:p>
    <w:p w:rsidR="00B921F6" w:rsidRPr="00DC211F" w:rsidRDefault="00B921F6" w:rsidP="00D076BB">
      <w:pPr>
        <w:pStyle w:val="ListParagraph"/>
        <w:numPr>
          <w:ilvl w:val="3"/>
          <w:numId w:val="16"/>
        </w:numPr>
        <w:tabs>
          <w:tab w:val="left" w:pos="426"/>
        </w:tabs>
        <w:spacing w:after="120"/>
        <w:ind w:left="426"/>
        <w:jc w:val="left"/>
        <w:rPr>
          <w:color w:val="1D1B11" w:themeColor="background2" w:themeShade="1A"/>
          <w:szCs w:val="24"/>
        </w:rPr>
      </w:pPr>
      <w:r w:rsidRPr="00DC211F">
        <w:rPr>
          <w:color w:val="1D1B11" w:themeColor="background2" w:themeShade="1A"/>
          <w:szCs w:val="24"/>
        </w:rPr>
        <w:t>Terain yang dibuat terdiri dari terrain air dan terrain pasirpantai</w:t>
      </w:r>
    </w:p>
    <w:p w:rsidR="00B921F6" w:rsidRPr="00DC211F" w:rsidRDefault="00B921F6" w:rsidP="00D076BB">
      <w:pPr>
        <w:pStyle w:val="ListParagraph"/>
        <w:numPr>
          <w:ilvl w:val="3"/>
          <w:numId w:val="16"/>
        </w:numPr>
        <w:tabs>
          <w:tab w:val="left" w:pos="709"/>
        </w:tabs>
        <w:spacing w:after="120"/>
        <w:ind w:left="709" w:hanging="283"/>
        <w:jc w:val="left"/>
        <w:rPr>
          <w:i/>
          <w:color w:val="1D1B11" w:themeColor="background2" w:themeShade="1A"/>
          <w:szCs w:val="24"/>
        </w:rPr>
      </w:pPr>
      <w:r w:rsidRPr="00DC211F">
        <w:rPr>
          <w:color w:val="1D1B11" w:themeColor="background2" w:themeShade="1A"/>
          <w:szCs w:val="24"/>
        </w:rPr>
        <w:t>Matahari, awan, bola,danbatudibuat dengan mengabungakan Bola/Lingkaran (</w:t>
      </w:r>
      <w:r w:rsidRPr="00DC211F">
        <w:rPr>
          <w:i/>
          <w:color w:val="1D1B11" w:themeColor="background2" w:themeShade="1A"/>
          <w:szCs w:val="24"/>
        </w:rPr>
        <w:t>Sphere</w:t>
      </w:r>
      <w:r w:rsidRPr="00DC211F">
        <w:rPr>
          <w:color w:val="1D1B11" w:themeColor="background2" w:themeShade="1A"/>
          <w:szCs w:val="24"/>
        </w:rPr>
        <w:t xml:space="preserve">) dengan lingkaran yang </w:t>
      </w:r>
      <w:r w:rsidRPr="00DC211F">
        <w:rPr>
          <w:i/>
          <w:color w:val="1D1B11" w:themeColor="background2" w:themeShade="1A"/>
          <w:szCs w:val="24"/>
        </w:rPr>
        <w:t>solid</w:t>
      </w:r>
      <w:r w:rsidRPr="00DC211F">
        <w:rPr>
          <w:color w:val="1D1B11" w:themeColor="background2" w:themeShade="1A"/>
          <w:szCs w:val="24"/>
        </w:rPr>
        <w:t>di transformasikan</w:t>
      </w:r>
      <w:r w:rsidRPr="00DC211F">
        <w:rPr>
          <w:i/>
          <w:color w:val="1D1B11" w:themeColor="background2" w:themeShade="1A"/>
          <w:szCs w:val="24"/>
        </w:rPr>
        <w:t>.</w:t>
      </w:r>
    </w:p>
    <w:p w:rsidR="00B921F6" w:rsidRPr="00DC211F" w:rsidRDefault="00B921F6" w:rsidP="00D076BB">
      <w:pPr>
        <w:pStyle w:val="ListParagraph"/>
        <w:numPr>
          <w:ilvl w:val="3"/>
          <w:numId w:val="16"/>
        </w:numPr>
        <w:tabs>
          <w:tab w:val="left" w:pos="709"/>
        </w:tabs>
        <w:spacing w:after="120"/>
        <w:ind w:left="709" w:hanging="283"/>
        <w:jc w:val="left"/>
        <w:rPr>
          <w:color w:val="1D1B11" w:themeColor="background2" w:themeShade="1A"/>
          <w:szCs w:val="24"/>
        </w:rPr>
      </w:pPr>
      <w:r w:rsidRPr="00DC211F">
        <w:rPr>
          <w:color w:val="1D1B11" w:themeColor="background2" w:themeShade="1A"/>
          <w:szCs w:val="24"/>
        </w:rPr>
        <w:t>Net, Kursisantai, mejadibuat dengan menggabungkan kubus (</w:t>
      </w:r>
      <w:r w:rsidRPr="00DC211F">
        <w:rPr>
          <w:i/>
          <w:color w:val="1D1B11" w:themeColor="background2" w:themeShade="1A"/>
          <w:szCs w:val="24"/>
        </w:rPr>
        <w:t>cube</w:t>
      </w:r>
      <w:r w:rsidRPr="00DC211F">
        <w:rPr>
          <w:color w:val="1D1B11" w:themeColor="background2" w:themeShade="1A"/>
          <w:szCs w:val="24"/>
        </w:rPr>
        <w:t xml:space="preserve">) dengan balok yang </w:t>
      </w:r>
      <w:r w:rsidRPr="00DC211F">
        <w:rPr>
          <w:i/>
          <w:color w:val="1D1B11" w:themeColor="background2" w:themeShade="1A"/>
          <w:szCs w:val="24"/>
        </w:rPr>
        <w:t>solid</w:t>
      </w:r>
      <w:r w:rsidRPr="00DC211F">
        <w:rPr>
          <w:color w:val="1D1B11" w:themeColor="background2" w:themeShade="1A"/>
          <w:szCs w:val="24"/>
        </w:rPr>
        <w:t>yang di transformasikan dan di rotasi sedemikian rupa</w:t>
      </w:r>
    </w:p>
    <w:p w:rsidR="00B921F6" w:rsidRPr="00DC211F" w:rsidRDefault="00B921F6" w:rsidP="00D076BB">
      <w:pPr>
        <w:pStyle w:val="ListParagraph"/>
        <w:numPr>
          <w:ilvl w:val="3"/>
          <w:numId w:val="16"/>
        </w:numPr>
        <w:spacing w:after="120"/>
        <w:ind w:left="709" w:hanging="283"/>
        <w:rPr>
          <w:color w:val="1D1B11" w:themeColor="background2" w:themeShade="1A"/>
          <w:szCs w:val="24"/>
        </w:rPr>
      </w:pPr>
      <w:r w:rsidRPr="00DC211F">
        <w:rPr>
          <w:color w:val="1D1B11" w:themeColor="background2" w:themeShade="1A"/>
          <w:szCs w:val="24"/>
        </w:rPr>
        <w:t>Pohon-pohonan menggabungkan kerucut (</w:t>
      </w:r>
      <w:r w:rsidRPr="00DC211F">
        <w:rPr>
          <w:i/>
          <w:color w:val="1D1B11" w:themeColor="background2" w:themeShade="1A"/>
          <w:szCs w:val="24"/>
        </w:rPr>
        <w:t>cone</w:t>
      </w:r>
      <w:r w:rsidRPr="00DC211F">
        <w:rPr>
          <w:color w:val="1D1B11" w:themeColor="background2" w:themeShade="1A"/>
          <w:szCs w:val="24"/>
        </w:rPr>
        <w:t>) sebagai batang pohon dan lingkaran (</w:t>
      </w:r>
      <w:r w:rsidRPr="00DC211F">
        <w:rPr>
          <w:i/>
          <w:color w:val="1D1B11" w:themeColor="background2" w:themeShade="1A"/>
          <w:szCs w:val="24"/>
        </w:rPr>
        <w:t>sphere</w:t>
      </w:r>
      <w:r w:rsidRPr="00DC211F">
        <w:rPr>
          <w:color w:val="1D1B11" w:themeColor="background2" w:themeShade="1A"/>
          <w:szCs w:val="24"/>
        </w:rPr>
        <w:t xml:space="preserve">) sebagai dedaunananya yang di transformasikan dan di rotasi sedemikian rupa sehingga terlihat seperti pohon </w:t>
      </w:r>
    </w:p>
    <w:p w:rsidR="00B921F6" w:rsidRPr="00DC211F" w:rsidRDefault="00B921F6" w:rsidP="00D076BB">
      <w:pPr>
        <w:pStyle w:val="ListParagraph"/>
        <w:numPr>
          <w:ilvl w:val="3"/>
          <w:numId w:val="16"/>
        </w:numPr>
        <w:spacing w:after="120"/>
        <w:ind w:left="425"/>
        <w:contextualSpacing w:val="0"/>
        <w:rPr>
          <w:color w:val="1D1B11" w:themeColor="background2" w:themeShade="1A"/>
          <w:szCs w:val="24"/>
        </w:rPr>
      </w:pPr>
      <w:r w:rsidRPr="00DC211F">
        <w:rPr>
          <w:color w:val="1D1B11" w:themeColor="background2" w:themeShade="1A"/>
          <w:szCs w:val="24"/>
        </w:rPr>
        <w:t>Batu dibuat dengan lingkaran (</w:t>
      </w:r>
      <w:r w:rsidRPr="00DC211F">
        <w:rPr>
          <w:i/>
          <w:color w:val="1D1B11" w:themeColor="background2" w:themeShade="1A"/>
          <w:szCs w:val="24"/>
        </w:rPr>
        <w:t>sphere</w:t>
      </w:r>
      <w:r w:rsidRPr="00DC211F">
        <w:rPr>
          <w:color w:val="1D1B11" w:themeColor="background2" w:themeShade="1A"/>
          <w:szCs w:val="24"/>
        </w:rPr>
        <w:t>)</w:t>
      </w:r>
    </w:p>
    <w:p w:rsidR="00A75188" w:rsidRPr="00E21415" w:rsidRDefault="00A75188" w:rsidP="00A75188">
      <w:pPr>
        <w:rPr>
          <w:szCs w:val="24"/>
          <w:lang w:val="id-ID"/>
        </w:rPr>
      </w:pPr>
    </w:p>
    <w:p w:rsidR="006908B7" w:rsidRPr="00E21415" w:rsidRDefault="006908B7" w:rsidP="00A75188">
      <w:pPr>
        <w:rPr>
          <w:vanish/>
          <w:szCs w:val="24"/>
          <w:lang w:val="id-ID"/>
        </w:rPr>
      </w:pPr>
    </w:p>
    <w:p w:rsidR="00A75188" w:rsidRPr="00A75188" w:rsidRDefault="00A75188" w:rsidP="00A75188">
      <w:pPr>
        <w:rPr>
          <w:vanish/>
          <w:szCs w:val="24"/>
          <w:lang w:val="id-ID"/>
        </w:rPr>
      </w:pPr>
      <w:bookmarkStart w:id="68" w:name="_Toc329072948"/>
    </w:p>
    <w:p w:rsidR="00A75188" w:rsidRPr="00A75188" w:rsidRDefault="00A75188" w:rsidP="00A75188">
      <w:pPr>
        <w:rPr>
          <w:vanish/>
          <w:szCs w:val="24"/>
          <w:lang w:val="id-ID"/>
        </w:rPr>
      </w:pPr>
    </w:p>
    <w:p w:rsidR="00A75188" w:rsidRPr="00A75188" w:rsidRDefault="00A75188" w:rsidP="00A75188">
      <w:pPr>
        <w:rPr>
          <w:vanish/>
          <w:szCs w:val="24"/>
          <w:lang w:val="id-ID"/>
        </w:rPr>
      </w:pPr>
    </w:p>
    <w:p w:rsidR="00B921F6" w:rsidRDefault="00B921F6">
      <w:pPr>
        <w:pStyle w:val="Heading2"/>
        <w:rPr>
          <w:lang w:val="id-ID"/>
        </w:rPr>
      </w:pPr>
      <w:bookmarkStart w:id="69" w:name="_Toc362473641"/>
      <w:r>
        <w:rPr>
          <w:lang w:val="id-ID"/>
        </w:rPr>
        <w:t>Perangkat Lunak Pendukung</w:t>
      </w:r>
      <w:bookmarkEnd w:id="69"/>
    </w:p>
    <w:p w:rsidR="00B921F6" w:rsidRPr="00DC211F" w:rsidRDefault="00B921F6" w:rsidP="00B921F6">
      <w:pPr>
        <w:pStyle w:val="ListParagraph"/>
        <w:tabs>
          <w:tab w:val="left" w:pos="0"/>
          <w:tab w:val="left" w:pos="142"/>
          <w:tab w:val="left" w:pos="567"/>
        </w:tabs>
        <w:spacing w:after="120"/>
        <w:ind w:left="426" w:firstLine="283"/>
        <w:rPr>
          <w:color w:val="1D1B11" w:themeColor="background2" w:themeShade="1A"/>
          <w:szCs w:val="24"/>
        </w:rPr>
      </w:pPr>
      <w:r w:rsidRPr="00DC211F">
        <w:rPr>
          <w:color w:val="1D1B11" w:themeColor="background2" w:themeShade="1A"/>
          <w:szCs w:val="24"/>
        </w:rPr>
        <w:t>Perangkat lunak yang dipasang pada sistem komputer yang digunakan untuk membangun aplikasi ini adalah sebagai berikut :</w:t>
      </w:r>
    </w:p>
    <w:p w:rsidR="00B921F6" w:rsidRPr="00DC211F" w:rsidRDefault="00B921F6" w:rsidP="00D076BB">
      <w:pPr>
        <w:pStyle w:val="ListParagraph"/>
        <w:numPr>
          <w:ilvl w:val="6"/>
          <w:numId w:val="16"/>
        </w:numPr>
        <w:tabs>
          <w:tab w:val="left" w:pos="0"/>
          <w:tab w:val="left" w:pos="142"/>
          <w:tab w:val="left" w:pos="426"/>
        </w:tabs>
        <w:spacing w:after="120"/>
        <w:ind w:left="567" w:hanging="141"/>
        <w:jc w:val="left"/>
        <w:rPr>
          <w:color w:val="1D1B11" w:themeColor="background2" w:themeShade="1A"/>
          <w:szCs w:val="24"/>
        </w:rPr>
      </w:pPr>
      <w:r w:rsidRPr="00DC211F">
        <w:rPr>
          <w:color w:val="1D1B11" w:themeColor="background2" w:themeShade="1A"/>
          <w:szCs w:val="24"/>
        </w:rPr>
        <w:t xml:space="preserve">Sistem Operasi </w:t>
      </w:r>
      <w:r w:rsidRPr="00DC211F">
        <w:rPr>
          <w:i/>
          <w:iCs/>
          <w:color w:val="1D1B11" w:themeColor="background2" w:themeShade="1A"/>
          <w:szCs w:val="24"/>
        </w:rPr>
        <w:t xml:space="preserve">Windows </w:t>
      </w:r>
      <w:r w:rsidRPr="00DC211F">
        <w:rPr>
          <w:color w:val="1D1B11" w:themeColor="background2" w:themeShade="1A"/>
          <w:szCs w:val="24"/>
        </w:rPr>
        <w:t>7.</w:t>
      </w:r>
    </w:p>
    <w:p w:rsidR="00B921F6" w:rsidRPr="00DC211F" w:rsidRDefault="00B921F6" w:rsidP="00D076BB">
      <w:pPr>
        <w:pStyle w:val="ListParagraph"/>
        <w:numPr>
          <w:ilvl w:val="6"/>
          <w:numId w:val="16"/>
        </w:numPr>
        <w:tabs>
          <w:tab w:val="left" w:pos="0"/>
          <w:tab w:val="left" w:pos="142"/>
          <w:tab w:val="left" w:pos="426"/>
        </w:tabs>
        <w:spacing w:after="120"/>
        <w:ind w:left="567" w:hanging="141"/>
        <w:jc w:val="left"/>
        <w:rPr>
          <w:color w:val="1D1B11" w:themeColor="background2" w:themeShade="1A"/>
          <w:szCs w:val="24"/>
        </w:rPr>
      </w:pPr>
      <w:r w:rsidRPr="00DC211F">
        <w:rPr>
          <w:color w:val="1D1B11" w:themeColor="background2" w:themeShade="1A"/>
          <w:szCs w:val="24"/>
        </w:rPr>
        <w:t>Dev C++ v.4.9.9.2</w:t>
      </w:r>
    </w:p>
    <w:p w:rsidR="00B921F6" w:rsidRPr="00B921F6" w:rsidRDefault="00B921F6" w:rsidP="00D076BB">
      <w:pPr>
        <w:pStyle w:val="ListParagraph"/>
        <w:numPr>
          <w:ilvl w:val="6"/>
          <w:numId w:val="16"/>
        </w:numPr>
        <w:tabs>
          <w:tab w:val="left" w:pos="0"/>
          <w:tab w:val="left" w:pos="142"/>
          <w:tab w:val="left" w:pos="426"/>
        </w:tabs>
        <w:spacing w:after="120"/>
        <w:ind w:left="567" w:hanging="141"/>
        <w:jc w:val="left"/>
        <w:rPr>
          <w:color w:val="1D1B11" w:themeColor="background2" w:themeShade="1A"/>
          <w:szCs w:val="24"/>
        </w:rPr>
      </w:pPr>
      <w:r w:rsidRPr="00DC211F">
        <w:rPr>
          <w:color w:val="1D1B11" w:themeColor="background2" w:themeShade="1A"/>
          <w:szCs w:val="24"/>
        </w:rPr>
        <w:t>Glut32 dll</w:t>
      </w:r>
    </w:p>
    <w:p w:rsidR="00B921F6" w:rsidRDefault="00B921F6">
      <w:pPr>
        <w:pStyle w:val="Heading2"/>
        <w:rPr>
          <w:lang w:val="id-ID"/>
        </w:rPr>
      </w:pPr>
      <w:bookmarkStart w:id="70" w:name="_Toc362473642"/>
      <w:r>
        <w:rPr>
          <w:lang w:val="id-ID"/>
        </w:rPr>
        <w:t>Perangkat Keras Pendukung</w:t>
      </w:r>
      <w:bookmarkEnd w:id="70"/>
    </w:p>
    <w:p w:rsidR="00B921F6" w:rsidRPr="00DC211F" w:rsidRDefault="00B921F6" w:rsidP="00B921F6">
      <w:pPr>
        <w:pStyle w:val="ListParagraph"/>
        <w:tabs>
          <w:tab w:val="left" w:pos="567"/>
        </w:tabs>
        <w:spacing w:after="120"/>
        <w:ind w:left="567" w:firstLine="284"/>
        <w:rPr>
          <w:color w:val="1D1B11" w:themeColor="background2" w:themeShade="1A"/>
          <w:szCs w:val="24"/>
        </w:rPr>
      </w:pPr>
      <w:r w:rsidRPr="00DC211F">
        <w:rPr>
          <w:color w:val="1D1B11" w:themeColor="background2" w:themeShade="1A"/>
          <w:szCs w:val="24"/>
        </w:rPr>
        <w:t>Kebutuhan minimal perangkat keras (</w:t>
      </w:r>
      <w:r w:rsidRPr="00DC211F">
        <w:rPr>
          <w:i/>
          <w:iCs/>
          <w:color w:val="1D1B11" w:themeColor="background2" w:themeShade="1A"/>
          <w:szCs w:val="24"/>
        </w:rPr>
        <w:t>hardware</w:t>
      </w:r>
      <w:r w:rsidRPr="00DC211F">
        <w:rPr>
          <w:color w:val="1D1B11" w:themeColor="background2" w:themeShade="1A"/>
          <w:szCs w:val="24"/>
        </w:rPr>
        <w:t>) yang diperluka untukmengimplementasikan program aplikasi ini adalah sebagai berikut :</w:t>
      </w:r>
    </w:p>
    <w:p w:rsidR="00B921F6" w:rsidRPr="00DC211F" w:rsidRDefault="00B921F6" w:rsidP="00D076BB">
      <w:pPr>
        <w:pStyle w:val="ListParagraph"/>
        <w:numPr>
          <w:ilvl w:val="3"/>
          <w:numId w:val="17"/>
        </w:numPr>
        <w:tabs>
          <w:tab w:val="left" w:pos="142"/>
        </w:tabs>
        <w:spacing w:after="120"/>
        <w:ind w:left="567"/>
        <w:rPr>
          <w:b/>
          <w:color w:val="1D1B11" w:themeColor="background2" w:themeShade="1A"/>
          <w:szCs w:val="24"/>
        </w:rPr>
      </w:pPr>
      <w:r w:rsidRPr="00DC211F">
        <w:rPr>
          <w:color w:val="1D1B11" w:themeColor="background2" w:themeShade="1A"/>
          <w:szCs w:val="24"/>
        </w:rPr>
        <w:t>Prosesor 1.60 Ghz</w:t>
      </w:r>
    </w:p>
    <w:p w:rsidR="00B921F6" w:rsidRPr="00DC211F" w:rsidRDefault="00B921F6" w:rsidP="00D076BB">
      <w:pPr>
        <w:pStyle w:val="ListParagraph"/>
        <w:numPr>
          <w:ilvl w:val="3"/>
          <w:numId w:val="17"/>
        </w:numPr>
        <w:tabs>
          <w:tab w:val="left" w:pos="142"/>
        </w:tabs>
        <w:spacing w:after="120"/>
        <w:ind w:left="567"/>
        <w:rPr>
          <w:b/>
          <w:color w:val="1D1B11" w:themeColor="background2" w:themeShade="1A"/>
          <w:szCs w:val="24"/>
        </w:rPr>
      </w:pPr>
      <w:r w:rsidRPr="00DC211F">
        <w:rPr>
          <w:color w:val="1D1B11" w:themeColor="background2" w:themeShade="1A"/>
          <w:szCs w:val="24"/>
        </w:rPr>
        <w:t>Ram 2 Gb</w:t>
      </w:r>
    </w:p>
    <w:p w:rsidR="00B921F6" w:rsidRPr="00DC211F" w:rsidRDefault="00B921F6" w:rsidP="00D076BB">
      <w:pPr>
        <w:pStyle w:val="ListParagraph"/>
        <w:numPr>
          <w:ilvl w:val="3"/>
          <w:numId w:val="17"/>
        </w:numPr>
        <w:tabs>
          <w:tab w:val="left" w:pos="142"/>
        </w:tabs>
        <w:spacing w:after="120"/>
        <w:ind w:left="567"/>
        <w:rPr>
          <w:b/>
          <w:color w:val="1D1B11" w:themeColor="background2" w:themeShade="1A"/>
          <w:szCs w:val="24"/>
        </w:rPr>
      </w:pPr>
      <w:r w:rsidRPr="00DC211F">
        <w:rPr>
          <w:color w:val="1D1B11" w:themeColor="background2" w:themeShade="1A"/>
          <w:szCs w:val="24"/>
        </w:rPr>
        <w:t>VGA 128MB</w:t>
      </w:r>
    </w:p>
    <w:p w:rsidR="00B921F6" w:rsidRPr="00DC211F" w:rsidRDefault="00B921F6" w:rsidP="00D076BB">
      <w:pPr>
        <w:pStyle w:val="ListParagraph"/>
        <w:numPr>
          <w:ilvl w:val="3"/>
          <w:numId w:val="17"/>
        </w:numPr>
        <w:tabs>
          <w:tab w:val="left" w:pos="142"/>
        </w:tabs>
        <w:spacing w:after="120"/>
        <w:ind w:left="567"/>
        <w:rPr>
          <w:b/>
          <w:color w:val="1D1B11" w:themeColor="background2" w:themeShade="1A"/>
          <w:szCs w:val="24"/>
        </w:rPr>
      </w:pPr>
      <w:r w:rsidRPr="00DC211F">
        <w:rPr>
          <w:color w:val="1D1B11" w:themeColor="background2" w:themeShade="1A"/>
          <w:szCs w:val="24"/>
        </w:rPr>
        <w:t>Keyboard dan Mouse</w:t>
      </w:r>
    </w:p>
    <w:p w:rsidR="00B921F6" w:rsidRPr="00B921F6" w:rsidRDefault="00B921F6" w:rsidP="00B921F6">
      <w:pPr>
        <w:rPr>
          <w:lang w:val="id-ID"/>
        </w:rPr>
      </w:pPr>
    </w:p>
    <w:p w:rsidR="00B921F6" w:rsidRDefault="00B921F6">
      <w:pPr>
        <w:pStyle w:val="Heading2"/>
        <w:rPr>
          <w:lang w:val="id-ID"/>
        </w:rPr>
      </w:pPr>
      <w:bookmarkStart w:id="71" w:name="_Toc362473643"/>
      <w:r>
        <w:rPr>
          <w:lang w:val="id-ID"/>
        </w:rPr>
        <w:t>Objeck List Yang terealisasi</w:t>
      </w:r>
      <w:bookmarkEnd w:id="71"/>
    </w:p>
    <w:p w:rsidR="00682954" w:rsidRPr="00DC211F" w:rsidRDefault="00682954" w:rsidP="00D076BB">
      <w:pPr>
        <w:pStyle w:val="ListParagraph"/>
        <w:numPr>
          <w:ilvl w:val="0"/>
          <w:numId w:val="18"/>
        </w:numPr>
        <w:spacing w:before="100" w:beforeAutospacing="1" w:after="100" w:afterAutospacing="1"/>
        <w:rPr>
          <w:rFonts w:eastAsia="Times New Roman" w:cs="Times New Roman"/>
          <w:color w:val="1D1B11" w:themeColor="background2" w:themeShade="1A"/>
          <w:szCs w:val="24"/>
        </w:rPr>
      </w:pPr>
      <w:r>
        <w:rPr>
          <w:rFonts w:eastAsia="Times New Roman" w:cs="Times New Roman"/>
          <w:color w:val="1D1B11" w:themeColor="background2" w:themeShade="1A"/>
          <w:szCs w:val="24"/>
          <w:lang w:val="id-ID"/>
        </w:rPr>
        <w:t>P</w:t>
      </w:r>
      <w:r w:rsidRPr="00DC211F">
        <w:rPr>
          <w:rFonts w:eastAsia="Times New Roman" w:cs="Times New Roman"/>
          <w:color w:val="1D1B11" w:themeColor="background2" w:themeShade="1A"/>
          <w:szCs w:val="24"/>
        </w:rPr>
        <w:t>antai</w:t>
      </w:r>
    </w:p>
    <w:p w:rsidR="00682954" w:rsidRPr="00DC211F" w:rsidRDefault="00682954" w:rsidP="00D076BB">
      <w:pPr>
        <w:pStyle w:val="ListParagraph"/>
        <w:numPr>
          <w:ilvl w:val="0"/>
          <w:numId w:val="18"/>
        </w:numPr>
        <w:spacing w:before="100" w:beforeAutospacing="1" w:after="100" w:afterAutospacing="1"/>
        <w:rPr>
          <w:rFonts w:eastAsia="Times New Roman" w:cs="Times New Roman"/>
          <w:color w:val="1D1B11" w:themeColor="background2" w:themeShade="1A"/>
          <w:szCs w:val="24"/>
        </w:rPr>
      </w:pPr>
      <w:r w:rsidRPr="00DC211F">
        <w:rPr>
          <w:rFonts w:eastAsia="Times New Roman" w:cs="Times New Roman"/>
          <w:color w:val="1D1B11" w:themeColor="background2" w:themeShade="1A"/>
          <w:szCs w:val="24"/>
        </w:rPr>
        <w:t>Pasir</w:t>
      </w:r>
    </w:p>
    <w:p w:rsidR="00682954" w:rsidRPr="00DC211F" w:rsidRDefault="00682954" w:rsidP="00D076BB">
      <w:pPr>
        <w:pStyle w:val="ListParagraph"/>
        <w:numPr>
          <w:ilvl w:val="0"/>
          <w:numId w:val="18"/>
        </w:numPr>
        <w:spacing w:before="100" w:beforeAutospacing="1" w:after="100" w:afterAutospacing="1"/>
        <w:rPr>
          <w:rFonts w:eastAsia="Times New Roman" w:cs="Times New Roman"/>
          <w:color w:val="1D1B11" w:themeColor="background2" w:themeShade="1A"/>
          <w:szCs w:val="24"/>
        </w:rPr>
      </w:pPr>
      <w:r w:rsidRPr="00DC211F">
        <w:rPr>
          <w:rFonts w:eastAsia="Times New Roman" w:cs="Times New Roman"/>
          <w:color w:val="1D1B11" w:themeColor="background2" w:themeShade="1A"/>
          <w:szCs w:val="24"/>
        </w:rPr>
        <w:t>Awan</w:t>
      </w:r>
    </w:p>
    <w:p w:rsidR="00682954" w:rsidRPr="00B00B4C" w:rsidRDefault="00682954" w:rsidP="00D076BB">
      <w:pPr>
        <w:pStyle w:val="ListParagraph"/>
        <w:numPr>
          <w:ilvl w:val="0"/>
          <w:numId w:val="18"/>
        </w:numPr>
        <w:spacing w:before="100" w:beforeAutospacing="1" w:after="100" w:afterAutospacing="1"/>
        <w:rPr>
          <w:rFonts w:eastAsia="Times New Roman" w:cs="Times New Roman"/>
          <w:color w:val="1D1B11" w:themeColor="background2" w:themeShade="1A"/>
          <w:szCs w:val="24"/>
        </w:rPr>
      </w:pPr>
      <w:r>
        <w:rPr>
          <w:rFonts w:eastAsia="Times New Roman" w:cs="Times New Roman"/>
          <w:color w:val="1D1B11" w:themeColor="background2" w:themeShade="1A"/>
          <w:szCs w:val="24"/>
          <w:lang w:val="id-ID"/>
        </w:rPr>
        <w:t>Net voli</w:t>
      </w:r>
    </w:p>
    <w:p w:rsidR="00682954" w:rsidRPr="00DC211F" w:rsidRDefault="00682954" w:rsidP="00D076BB">
      <w:pPr>
        <w:pStyle w:val="ListParagraph"/>
        <w:numPr>
          <w:ilvl w:val="0"/>
          <w:numId w:val="18"/>
        </w:numPr>
        <w:spacing w:before="100" w:beforeAutospacing="1" w:after="100" w:afterAutospacing="1"/>
        <w:rPr>
          <w:rFonts w:eastAsia="Times New Roman" w:cs="Times New Roman"/>
          <w:color w:val="1D1B11" w:themeColor="background2" w:themeShade="1A"/>
          <w:szCs w:val="24"/>
        </w:rPr>
      </w:pPr>
      <w:r>
        <w:rPr>
          <w:rFonts w:eastAsia="Times New Roman" w:cs="Times New Roman"/>
          <w:color w:val="1D1B11" w:themeColor="background2" w:themeShade="1A"/>
          <w:szCs w:val="24"/>
          <w:lang w:val="id-ID"/>
        </w:rPr>
        <w:t>Bola voli</w:t>
      </w:r>
    </w:p>
    <w:p w:rsidR="00682954" w:rsidRPr="00DC211F" w:rsidRDefault="00682954" w:rsidP="00D076BB">
      <w:pPr>
        <w:pStyle w:val="ListParagraph"/>
        <w:numPr>
          <w:ilvl w:val="0"/>
          <w:numId w:val="18"/>
        </w:numPr>
        <w:spacing w:before="100" w:beforeAutospacing="1" w:after="100" w:afterAutospacing="1"/>
        <w:rPr>
          <w:rFonts w:eastAsia="Times New Roman" w:cs="Times New Roman"/>
          <w:color w:val="1D1B11" w:themeColor="background2" w:themeShade="1A"/>
          <w:szCs w:val="24"/>
        </w:rPr>
      </w:pPr>
      <w:r>
        <w:rPr>
          <w:rFonts w:eastAsia="Times New Roman" w:cs="Times New Roman"/>
          <w:color w:val="1D1B11" w:themeColor="background2" w:themeShade="1A"/>
          <w:szCs w:val="24"/>
          <w:lang w:val="id-ID"/>
        </w:rPr>
        <w:t>Matahari</w:t>
      </w:r>
    </w:p>
    <w:p w:rsidR="00682954" w:rsidRPr="00DC211F" w:rsidRDefault="00682954" w:rsidP="00D076BB">
      <w:pPr>
        <w:pStyle w:val="ListParagraph"/>
        <w:numPr>
          <w:ilvl w:val="0"/>
          <w:numId w:val="18"/>
        </w:numPr>
        <w:spacing w:before="100" w:beforeAutospacing="1" w:after="100" w:afterAutospacing="1"/>
        <w:rPr>
          <w:rFonts w:eastAsia="Times New Roman" w:cs="Times New Roman"/>
          <w:color w:val="1D1B11" w:themeColor="background2" w:themeShade="1A"/>
          <w:szCs w:val="24"/>
        </w:rPr>
      </w:pPr>
      <w:r w:rsidRPr="00DC211F">
        <w:rPr>
          <w:rFonts w:eastAsia="Times New Roman" w:cs="Times New Roman"/>
          <w:color w:val="1D1B11" w:themeColor="background2" w:themeShade="1A"/>
          <w:szCs w:val="24"/>
        </w:rPr>
        <w:t>Payung</w:t>
      </w:r>
    </w:p>
    <w:p w:rsidR="00682954" w:rsidRPr="00B00B4C" w:rsidRDefault="00682954" w:rsidP="00D076BB">
      <w:pPr>
        <w:pStyle w:val="ListParagraph"/>
        <w:numPr>
          <w:ilvl w:val="0"/>
          <w:numId w:val="18"/>
        </w:numPr>
        <w:spacing w:before="100" w:beforeAutospacing="1" w:after="100" w:afterAutospacing="1"/>
        <w:rPr>
          <w:rFonts w:eastAsia="Times New Roman" w:cs="Times New Roman"/>
          <w:color w:val="1D1B11" w:themeColor="background2" w:themeShade="1A"/>
          <w:szCs w:val="24"/>
        </w:rPr>
      </w:pPr>
      <w:r w:rsidRPr="00DC211F">
        <w:rPr>
          <w:rFonts w:eastAsia="Times New Roman" w:cs="Times New Roman"/>
          <w:color w:val="1D1B11" w:themeColor="background2" w:themeShade="1A"/>
          <w:szCs w:val="24"/>
        </w:rPr>
        <w:t>Kursi</w:t>
      </w:r>
      <w:r w:rsidRPr="00DC211F">
        <w:rPr>
          <w:rFonts w:eastAsia="Times New Roman" w:cs="Times New Roman"/>
          <w:color w:val="1D1B11" w:themeColor="background2" w:themeShade="1A"/>
          <w:szCs w:val="24"/>
          <w:lang w:val="id-ID"/>
        </w:rPr>
        <w:t xml:space="preserve"> </w:t>
      </w:r>
      <w:r w:rsidRPr="00DC211F">
        <w:rPr>
          <w:rFonts w:eastAsia="Times New Roman" w:cs="Times New Roman"/>
          <w:color w:val="1D1B11" w:themeColor="background2" w:themeShade="1A"/>
          <w:szCs w:val="24"/>
        </w:rPr>
        <w:t>santai</w:t>
      </w:r>
    </w:p>
    <w:p w:rsidR="00682954" w:rsidRPr="00B00B4C" w:rsidRDefault="00682954" w:rsidP="00D076BB">
      <w:pPr>
        <w:pStyle w:val="ListParagraph"/>
        <w:numPr>
          <w:ilvl w:val="0"/>
          <w:numId w:val="18"/>
        </w:numPr>
        <w:spacing w:before="100" w:beforeAutospacing="1" w:after="100" w:afterAutospacing="1"/>
        <w:rPr>
          <w:rFonts w:eastAsia="Times New Roman" w:cs="Times New Roman"/>
          <w:color w:val="1D1B11" w:themeColor="background2" w:themeShade="1A"/>
          <w:szCs w:val="24"/>
        </w:rPr>
      </w:pPr>
      <w:r>
        <w:rPr>
          <w:rFonts w:eastAsia="Times New Roman" w:cs="Times New Roman"/>
          <w:color w:val="1D1B11" w:themeColor="background2" w:themeShade="1A"/>
          <w:szCs w:val="24"/>
          <w:lang w:val="id-ID"/>
        </w:rPr>
        <w:t>Meja</w:t>
      </w:r>
    </w:p>
    <w:p w:rsidR="00B921F6" w:rsidRPr="00682954" w:rsidRDefault="00682954" w:rsidP="00D076BB">
      <w:pPr>
        <w:pStyle w:val="ListParagraph"/>
        <w:numPr>
          <w:ilvl w:val="0"/>
          <w:numId w:val="18"/>
        </w:numPr>
        <w:spacing w:before="100" w:beforeAutospacing="1" w:after="100" w:afterAutospacing="1"/>
        <w:rPr>
          <w:rFonts w:eastAsia="Times New Roman" w:cs="Times New Roman"/>
          <w:color w:val="1D1B11" w:themeColor="background2" w:themeShade="1A"/>
          <w:szCs w:val="24"/>
        </w:rPr>
      </w:pPr>
      <w:r>
        <w:rPr>
          <w:rFonts w:eastAsia="Times New Roman" w:cs="Times New Roman"/>
          <w:color w:val="1D1B11" w:themeColor="background2" w:themeShade="1A"/>
          <w:szCs w:val="24"/>
          <w:lang w:val="id-ID"/>
        </w:rPr>
        <w:t>Pohon</w:t>
      </w:r>
    </w:p>
    <w:p w:rsidR="006908B7" w:rsidRPr="00E21415" w:rsidRDefault="006908B7" w:rsidP="00D276F0">
      <w:pPr>
        <w:pStyle w:val="Heading2"/>
        <w:rPr>
          <w:lang w:val="id-ID"/>
        </w:rPr>
      </w:pPr>
      <w:bookmarkStart w:id="72" w:name="_Toc362473644"/>
      <w:r w:rsidRPr="00E21415">
        <w:rPr>
          <w:lang w:val="id-ID"/>
        </w:rPr>
        <w:t>Source Code Program OpenGL</w:t>
      </w:r>
      <w:bookmarkEnd w:id="68"/>
      <w:bookmarkEnd w:id="72"/>
    </w:p>
    <w:tbl>
      <w:tblPr>
        <w:tblStyle w:val="TableGrid"/>
        <w:tblW w:w="0" w:type="auto"/>
        <w:tblInd w:w="450" w:type="dxa"/>
        <w:tblLook w:val="04A0" w:firstRow="1" w:lastRow="0" w:firstColumn="1" w:lastColumn="0" w:noHBand="0" w:noVBand="1"/>
      </w:tblPr>
      <w:tblGrid>
        <w:gridCol w:w="8163"/>
      </w:tblGrid>
      <w:tr w:rsidR="001C2BD7" w:rsidRPr="00E21415" w:rsidTr="001C2BD7">
        <w:tc>
          <w:tcPr>
            <w:tcW w:w="8163" w:type="dxa"/>
          </w:tcPr>
          <w:p w:rsidR="00682954" w:rsidRPr="00682954" w:rsidRDefault="00682954" w:rsidP="00682954">
            <w:pPr>
              <w:rPr>
                <w:lang w:val="id-ID"/>
              </w:rPr>
            </w:pPr>
            <w:r w:rsidRPr="00682954">
              <w:rPr>
                <w:lang w:val="id-ID"/>
              </w:rPr>
              <w:t>//--OPEN GL--</w:t>
            </w:r>
          </w:p>
          <w:p w:rsidR="00682954" w:rsidRPr="00682954" w:rsidRDefault="00682954" w:rsidP="00682954">
            <w:pPr>
              <w:rPr>
                <w:lang w:val="id-ID"/>
              </w:rPr>
            </w:pPr>
            <w:r w:rsidRPr="00682954">
              <w:rPr>
                <w:lang w:val="id-ID"/>
              </w:rPr>
              <w:t xml:space="preserve">#include &lt;windows.h&gt; </w:t>
            </w:r>
          </w:p>
          <w:p w:rsidR="00682954" w:rsidRPr="00682954" w:rsidRDefault="00682954" w:rsidP="00682954">
            <w:pPr>
              <w:rPr>
                <w:lang w:val="id-ID"/>
              </w:rPr>
            </w:pPr>
            <w:r w:rsidRPr="00682954">
              <w:rPr>
                <w:lang w:val="id-ID"/>
              </w:rPr>
              <w:t>#include &lt;GL/glut.h&gt;</w:t>
            </w:r>
          </w:p>
          <w:p w:rsidR="00682954" w:rsidRPr="00682954" w:rsidRDefault="00682954" w:rsidP="00682954">
            <w:pPr>
              <w:rPr>
                <w:lang w:val="id-ID"/>
              </w:rPr>
            </w:pPr>
            <w:r w:rsidRPr="00682954">
              <w:rPr>
                <w:lang w:val="id-ID"/>
              </w:rPr>
              <w:t>#include &lt;stdio.h&gt;</w:t>
            </w:r>
          </w:p>
          <w:p w:rsidR="00682954" w:rsidRPr="00682954" w:rsidRDefault="00682954" w:rsidP="00682954">
            <w:pPr>
              <w:rPr>
                <w:lang w:val="id-ID"/>
              </w:rPr>
            </w:pPr>
            <w:r w:rsidRPr="00682954">
              <w:rPr>
                <w:lang w:val="id-ID"/>
              </w:rPr>
              <w:t>#include &lt;gl\gl.h&gt;</w:t>
            </w:r>
          </w:p>
          <w:p w:rsidR="00682954" w:rsidRPr="00682954" w:rsidRDefault="00682954" w:rsidP="00682954">
            <w:pPr>
              <w:rPr>
                <w:lang w:val="id-ID"/>
              </w:rPr>
            </w:pPr>
            <w:r w:rsidRPr="00682954">
              <w:rPr>
                <w:lang w:val="id-ID"/>
              </w:rPr>
              <w:t>#include &lt;gl\glu.h&gt;</w:t>
            </w:r>
          </w:p>
          <w:p w:rsidR="00682954" w:rsidRPr="00682954" w:rsidRDefault="00682954" w:rsidP="00682954">
            <w:pPr>
              <w:rPr>
                <w:lang w:val="id-ID"/>
              </w:rPr>
            </w:pPr>
            <w:r w:rsidRPr="00682954">
              <w:rPr>
                <w:lang w:val="id-ID"/>
              </w:rPr>
              <w:t>#include &lt;stdlib.h&gt;</w:t>
            </w:r>
          </w:p>
          <w:p w:rsidR="00682954" w:rsidRPr="00682954" w:rsidRDefault="00682954" w:rsidP="00682954">
            <w:pPr>
              <w:rPr>
                <w:lang w:val="id-ID"/>
              </w:rPr>
            </w:pPr>
            <w:r w:rsidRPr="00682954">
              <w:rPr>
                <w:lang w:val="id-ID"/>
              </w:rPr>
              <w:t>#include "imageloader.h"</w:t>
            </w:r>
          </w:p>
          <w:p w:rsidR="00682954" w:rsidRPr="00682954" w:rsidRDefault="00682954" w:rsidP="00682954">
            <w:pPr>
              <w:rPr>
                <w:lang w:val="id-ID"/>
              </w:rPr>
            </w:pPr>
            <w:r w:rsidRPr="00682954">
              <w:rPr>
                <w:lang w:val="id-ID"/>
              </w:rPr>
              <w:t>#include "vec3f.h"</w:t>
            </w:r>
          </w:p>
          <w:p w:rsidR="00682954" w:rsidRPr="00682954" w:rsidRDefault="00682954" w:rsidP="00682954">
            <w:pPr>
              <w:rPr>
                <w:lang w:val="id-ID"/>
              </w:rPr>
            </w:pPr>
          </w:p>
          <w:p w:rsidR="00682954" w:rsidRPr="00682954" w:rsidRDefault="00682954" w:rsidP="00682954">
            <w:pPr>
              <w:rPr>
                <w:lang w:val="id-ID"/>
              </w:rPr>
            </w:pPr>
          </w:p>
          <w:p w:rsidR="00682954" w:rsidRPr="00682954" w:rsidRDefault="00682954" w:rsidP="00682954">
            <w:pPr>
              <w:rPr>
                <w:lang w:val="id-ID"/>
              </w:rPr>
            </w:pPr>
            <w:r w:rsidRPr="00682954">
              <w:rPr>
                <w:lang w:val="id-ID"/>
              </w:rPr>
              <w:t>GLuint texture[20];</w:t>
            </w:r>
          </w:p>
          <w:p w:rsidR="00682954" w:rsidRPr="00682954" w:rsidRDefault="00682954" w:rsidP="00682954">
            <w:pPr>
              <w:rPr>
                <w:lang w:val="id-ID"/>
              </w:rPr>
            </w:pPr>
          </w:p>
          <w:p w:rsidR="00682954" w:rsidRPr="00682954" w:rsidRDefault="00682954" w:rsidP="00682954">
            <w:pPr>
              <w:rPr>
                <w:lang w:val="id-ID"/>
              </w:rPr>
            </w:pPr>
            <w:r w:rsidRPr="00682954">
              <w:rPr>
                <w:lang w:val="id-ID"/>
              </w:rPr>
              <w:t>typedef struct Image Image;</w:t>
            </w:r>
          </w:p>
          <w:p w:rsidR="00682954" w:rsidRPr="00682954" w:rsidRDefault="00682954" w:rsidP="00682954">
            <w:pPr>
              <w:rPr>
                <w:lang w:val="id-ID"/>
              </w:rPr>
            </w:pPr>
          </w:p>
          <w:p w:rsidR="00682954" w:rsidRPr="00682954" w:rsidRDefault="00682954" w:rsidP="00682954">
            <w:pPr>
              <w:rPr>
                <w:lang w:val="id-ID"/>
              </w:rPr>
            </w:pPr>
            <w:r w:rsidRPr="00682954">
              <w:rPr>
                <w:lang w:val="id-ID"/>
              </w:rPr>
              <w:t>#define checkImageWidth 100</w:t>
            </w:r>
          </w:p>
          <w:p w:rsidR="00682954" w:rsidRPr="00682954" w:rsidRDefault="00682954" w:rsidP="00682954">
            <w:pPr>
              <w:rPr>
                <w:lang w:val="id-ID"/>
              </w:rPr>
            </w:pPr>
            <w:r w:rsidRPr="00682954">
              <w:rPr>
                <w:lang w:val="id-ID"/>
              </w:rPr>
              <w:t>#define checkImageHeight 100</w:t>
            </w:r>
          </w:p>
          <w:p w:rsidR="00682954" w:rsidRPr="00682954" w:rsidRDefault="00682954" w:rsidP="00682954">
            <w:pPr>
              <w:rPr>
                <w:lang w:val="id-ID"/>
              </w:rPr>
            </w:pPr>
            <w:r w:rsidRPr="00682954">
              <w:rPr>
                <w:lang w:val="id-ID"/>
              </w:rPr>
              <w:lastRenderedPageBreak/>
              <w:t>GLubyte checkImage[checkImageWidth][checkImageHeight][3];</w:t>
            </w:r>
          </w:p>
          <w:p w:rsidR="00682954" w:rsidRPr="00682954" w:rsidRDefault="00682954" w:rsidP="00682954">
            <w:pPr>
              <w:rPr>
                <w:lang w:val="id-ID"/>
              </w:rPr>
            </w:pPr>
            <w:r w:rsidRPr="00682954">
              <w:rPr>
                <w:lang w:val="id-ID"/>
              </w:rPr>
              <w:t>using namespace std;</w:t>
            </w:r>
          </w:p>
          <w:p w:rsidR="00682954" w:rsidRPr="00682954" w:rsidRDefault="00682954" w:rsidP="00682954">
            <w:pPr>
              <w:rPr>
                <w:lang w:val="id-ID"/>
              </w:rPr>
            </w:pPr>
          </w:p>
          <w:p w:rsidR="00682954" w:rsidRPr="00682954" w:rsidRDefault="00682954" w:rsidP="00682954">
            <w:pPr>
              <w:rPr>
                <w:lang w:val="id-ID"/>
              </w:rPr>
            </w:pPr>
            <w:r w:rsidRPr="00682954">
              <w:rPr>
                <w:lang w:val="id-ID"/>
              </w:rPr>
              <w:t>float sudutnya = 30;</w:t>
            </w:r>
          </w:p>
          <w:p w:rsidR="00682954" w:rsidRPr="00682954" w:rsidRDefault="00682954" w:rsidP="00682954">
            <w:pPr>
              <w:rPr>
                <w:lang w:val="id-ID"/>
              </w:rPr>
            </w:pPr>
          </w:p>
          <w:p w:rsidR="00682954" w:rsidRPr="00682954" w:rsidRDefault="00682954" w:rsidP="00682954">
            <w:pPr>
              <w:rPr>
                <w:lang w:val="id-ID"/>
              </w:rPr>
            </w:pPr>
            <w:r w:rsidRPr="00682954">
              <w:rPr>
                <w:lang w:val="id-ID"/>
              </w:rPr>
              <w:t>static GLfloat spin, spin2 = 0.0;</w:t>
            </w:r>
          </w:p>
          <w:p w:rsidR="00682954" w:rsidRPr="00682954" w:rsidRDefault="00682954" w:rsidP="00682954">
            <w:pPr>
              <w:rPr>
                <w:lang w:val="id-ID"/>
              </w:rPr>
            </w:pPr>
            <w:r w:rsidRPr="00682954">
              <w:rPr>
                <w:lang w:val="id-ID"/>
              </w:rPr>
              <w:t>float angle = 0;</w:t>
            </w:r>
          </w:p>
          <w:p w:rsidR="00682954" w:rsidRPr="00682954" w:rsidRDefault="00682954" w:rsidP="00682954">
            <w:pPr>
              <w:rPr>
                <w:lang w:val="id-ID"/>
              </w:rPr>
            </w:pPr>
            <w:r w:rsidRPr="00682954">
              <w:rPr>
                <w:lang w:val="id-ID"/>
              </w:rPr>
              <w:t>float lastx, lasty;</w:t>
            </w:r>
          </w:p>
          <w:p w:rsidR="00682954" w:rsidRPr="00682954" w:rsidRDefault="00682954" w:rsidP="00682954">
            <w:pPr>
              <w:rPr>
                <w:lang w:val="id-ID"/>
              </w:rPr>
            </w:pPr>
            <w:r w:rsidRPr="00682954">
              <w:rPr>
                <w:lang w:val="id-ID"/>
              </w:rPr>
              <w:t>GLint stencilBits;</w:t>
            </w:r>
          </w:p>
          <w:p w:rsidR="00682954" w:rsidRPr="00682954" w:rsidRDefault="00682954" w:rsidP="00682954">
            <w:pPr>
              <w:rPr>
                <w:lang w:val="id-ID"/>
              </w:rPr>
            </w:pPr>
            <w:r w:rsidRPr="00682954">
              <w:rPr>
                <w:lang w:val="id-ID"/>
              </w:rPr>
              <w:t>//--- Scrip Awal Untuk View Objeck--///</w:t>
            </w:r>
          </w:p>
          <w:p w:rsidR="00682954" w:rsidRPr="00682954" w:rsidRDefault="00682954" w:rsidP="00682954">
            <w:pPr>
              <w:rPr>
                <w:lang w:val="id-ID"/>
              </w:rPr>
            </w:pPr>
            <w:r w:rsidRPr="00682954">
              <w:rPr>
                <w:lang w:val="id-ID"/>
              </w:rPr>
              <w:t>static int viewx = 140;</w:t>
            </w:r>
          </w:p>
          <w:p w:rsidR="00682954" w:rsidRPr="00682954" w:rsidRDefault="00682954" w:rsidP="00682954">
            <w:pPr>
              <w:rPr>
                <w:lang w:val="id-ID"/>
              </w:rPr>
            </w:pPr>
            <w:r w:rsidRPr="00682954">
              <w:rPr>
                <w:lang w:val="id-ID"/>
              </w:rPr>
              <w:t>static int viewy = 200;</w:t>
            </w:r>
          </w:p>
          <w:p w:rsidR="00682954" w:rsidRPr="00682954" w:rsidRDefault="00682954" w:rsidP="00682954">
            <w:pPr>
              <w:rPr>
                <w:lang w:val="id-ID"/>
              </w:rPr>
            </w:pPr>
            <w:r w:rsidRPr="00682954">
              <w:rPr>
                <w:lang w:val="id-ID"/>
              </w:rPr>
              <w:t>static int viewz = 360;</w:t>
            </w:r>
          </w:p>
          <w:p w:rsidR="00682954" w:rsidRPr="00682954" w:rsidRDefault="00682954" w:rsidP="00682954">
            <w:pPr>
              <w:rPr>
                <w:lang w:val="id-ID"/>
              </w:rPr>
            </w:pPr>
          </w:p>
          <w:p w:rsidR="00682954" w:rsidRPr="00682954" w:rsidRDefault="00682954" w:rsidP="00682954">
            <w:pPr>
              <w:rPr>
                <w:lang w:val="id-ID"/>
              </w:rPr>
            </w:pPr>
          </w:p>
          <w:p w:rsidR="00682954" w:rsidRPr="00682954" w:rsidRDefault="00682954" w:rsidP="00682954">
            <w:pPr>
              <w:rPr>
                <w:lang w:val="id-ID"/>
              </w:rPr>
            </w:pPr>
          </w:p>
          <w:p w:rsidR="00682954" w:rsidRPr="00682954" w:rsidRDefault="00682954" w:rsidP="00682954">
            <w:pPr>
              <w:rPr>
                <w:lang w:val="id-ID"/>
              </w:rPr>
            </w:pPr>
            <w:r w:rsidRPr="00682954">
              <w:rPr>
                <w:lang w:val="id-ID"/>
              </w:rPr>
              <w:t>float rot = 0;</w:t>
            </w:r>
          </w:p>
          <w:p w:rsidR="00682954" w:rsidRPr="00682954" w:rsidRDefault="00682954" w:rsidP="00682954">
            <w:pPr>
              <w:rPr>
                <w:lang w:val="id-ID"/>
              </w:rPr>
            </w:pPr>
          </w:p>
          <w:p w:rsidR="00682954" w:rsidRPr="00682954" w:rsidRDefault="00682954" w:rsidP="00682954">
            <w:pPr>
              <w:rPr>
                <w:lang w:val="id-ID"/>
              </w:rPr>
            </w:pPr>
            <w:r w:rsidRPr="00682954">
              <w:rPr>
                <w:lang w:val="id-ID"/>
              </w:rPr>
              <w:t>///--- Clas Untuk Membuat Terain---///</w:t>
            </w:r>
          </w:p>
          <w:p w:rsidR="00682954" w:rsidRPr="00682954" w:rsidRDefault="00682954" w:rsidP="00682954">
            <w:pPr>
              <w:rPr>
                <w:lang w:val="id-ID"/>
              </w:rPr>
            </w:pPr>
            <w:r w:rsidRPr="00682954">
              <w:rPr>
                <w:lang w:val="id-ID"/>
              </w:rPr>
              <w:t>class Terrain {  //class untuk terain</w:t>
            </w:r>
          </w:p>
          <w:p w:rsidR="00682954" w:rsidRPr="00682954" w:rsidRDefault="00682954" w:rsidP="00682954">
            <w:pPr>
              <w:rPr>
                <w:lang w:val="id-ID"/>
              </w:rPr>
            </w:pPr>
            <w:r w:rsidRPr="00682954">
              <w:rPr>
                <w:lang w:val="id-ID"/>
              </w:rPr>
              <w:t>private:</w:t>
            </w:r>
          </w:p>
          <w:p w:rsidR="00682954" w:rsidRPr="00682954" w:rsidRDefault="00682954" w:rsidP="00682954">
            <w:pPr>
              <w:rPr>
                <w:lang w:val="id-ID"/>
              </w:rPr>
            </w:pPr>
            <w:r w:rsidRPr="00682954">
              <w:rPr>
                <w:lang w:val="id-ID"/>
              </w:rPr>
              <w:tab/>
              <w:t>int w; //--Lebar--\\</w:t>
            </w:r>
          </w:p>
          <w:p w:rsidR="00682954" w:rsidRPr="00682954" w:rsidRDefault="00682954" w:rsidP="00682954">
            <w:pPr>
              <w:rPr>
                <w:lang w:val="id-ID"/>
              </w:rPr>
            </w:pPr>
            <w:r w:rsidRPr="00682954">
              <w:rPr>
                <w:lang w:val="id-ID"/>
              </w:rPr>
              <w:tab/>
              <w:t>int l; //--Panjang--\\</w:t>
            </w:r>
          </w:p>
          <w:p w:rsidR="00682954" w:rsidRPr="00682954" w:rsidRDefault="00682954" w:rsidP="00682954">
            <w:pPr>
              <w:rPr>
                <w:lang w:val="id-ID"/>
              </w:rPr>
            </w:pPr>
            <w:r w:rsidRPr="00682954">
              <w:rPr>
                <w:lang w:val="id-ID"/>
              </w:rPr>
              <w:tab/>
              <w:t>float** hs; //--Heights--\\</w:t>
            </w:r>
          </w:p>
          <w:p w:rsidR="00682954" w:rsidRPr="00682954" w:rsidRDefault="00682954" w:rsidP="00682954">
            <w:pPr>
              <w:rPr>
                <w:lang w:val="id-ID"/>
              </w:rPr>
            </w:pPr>
            <w:r w:rsidRPr="00682954">
              <w:rPr>
                <w:lang w:val="id-ID"/>
              </w:rPr>
              <w:tab/>
              <w:t>Vec3f** normals;  //--Inisialisasi Objeck apabila normal--\\</w:t>
            </w:r>
          </w:p>
          <w:p w:rsidR="00682954" w:rsidRPr="00682954" w:rsidRDefault="00682954" w:rsidP="00682954">
            <w:pPr>
              <w:rPr>
                <w:lang w:val="id-ID"/>
              </w:rPr>
            </w:pPr>
            <w:r w:rsidRPr="00682954">
              <w:rPr>
                <w:lang w:val="id-ID"/>
              </w:rPr>
              <w:tab/>
              <w:t xml:space="preserve">bool computedNormals; </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r w:rsidRPr="00682954">
              <w:rPr>
                <w:lang w:val="id-ID"/>
              </w:rPr>
              <w:t>public:</w:t>
            </w:r>
          </w:p>
          <w:p w:rsidR="00682954" w:rsidRPr="00682954" w:rsidRDefault="00682954" w:rsidP="00682954">
            <w:pPr>
              <w:rPr>
                <w:lang w:val="id-ID"/>
              </w:rPr>
            </w:pPr>
            <w:r w:rsidRPr="00682954">
              <w:rPr>
                <w:lang w:val="id-ID"/>
              </w:rPr>
              <w:tab/>
              <w:t>Terrain(int w2, int l2) {</w:t>
            </w:r>
          </w:p>
          <w:p w:rsidR="00682954" w:rsidRPr="00682954" w:rsidRDefault="00682954" w:rsidP="00682954">
            <w:pPr>
              <w:rPr>
                <w:lang w:val="id-ID"/>
              </w:rPr>
            </w:pPr>
            <w:r w:rsidRPr="00682954">
              <w:rPr>
                <w:lang w:val="id-ID"/>
              </w:rPr>
              <w:tab/>
            </w:r>
            <w:r w:rsidRPr="00682954">
              <w:rPr>
                <w:lang w:val="id-ID"/>
              </w:rPr>
              <w:tab/>
              <w:t>w = w2;</w:t>
            </w:r>
          </w:p>
          <w:p w:rsidR="00682954" w:rsidRPr="00682954" w:rsidRDefault="00682954" w:rsidP="00682954">
            <w:pPr>
              <w:rPr>
                <w:lang w:val="id-ID"/>
              </w:rPr>
            </w:pPr>
            <w:r w:rsidRPr="00682954">
              <w:rPr>
                <w:lang w:val="id-ID"/>
              </w:rPr>
              <w:tab/>
            </w:r>
            <w:r w:rsidRPr="00682954">
              <w:rPr>
                <w:lang w:val="id-ID"/>
              </w:rPr>
              <w:tab/>
              <w:t>l = l2;</w:t>
            </w:r>
          </w:p>
          <w:p w:rsidR="00682954" w:rsidRPr="00682954" w:rsidRDefault="00682954" w:rsidP="00682954">
            <w:pPr>
              <w:rPr>
                <w:lang w:val="id-ID"/>
              </w:rPr>
            </w:pPr>
          </w:p>
          <w:p w:rsidR="00682954" w:rsidRPr="00682954" w:rsidRDefault="00682954" w:rsidP="00682954">
            <w:pPr>
              <w:rPr>
                <w:lang w:val="id-ID"/>
              </w:rPr>
            </w:pPr>
            <w:r w:rsidRPr="00682954">
              <w:rPr>
                <w:lang w:val="id-ID"/>
              </w:rPr>
              <w:tab/>
            </w:r>
            <w:r w:rsidRPr="00682954">
              <w:rPr>
                <w:lang w:val="id-ID"/>
              </w:rPr>
              <w:tab/>
              <w:t>hs = new float*[l];</w:t>
            </w:r>
          </w:p>
          <w:p w:rsidR="00682954" w:rsidRPr="00682954" w:rsidRDefault="00682954" w:rsidP="00682954">
            <w:pPr>
              <w:rPr>
                <w:lang w:val="id-ID"/>
              </w:rPr>
            </w:pPr>
            <w:r w:rsidRPr="00682954">
              <w:rPr>
                <w:lang w:val="id-ID"/>
              </w:rPr>
              <w:lastRenderedPageBreak/>
              <w:tab/>
            </w:r>
            <w:r w:rsidRPr="00682954">
              <w:rPr>
                <w:lang w:val="id-ID"/>
              </w:rPr>
              <w:tab/>
              <w:t>for (int i = 0; i &lt; l; i++) {</w:t>
            </w:r>
          </w:p>
          <w:p w:rsidR="00682954" w:rsidRPr="00682954" w:rsidRDefault="00682954" w:rsidP="00682954">
            <w:pPr>
              <w:rPr>
                <w:lang w:val="id-ID"/>
              </w:rPr>
            </w:pPr>
            <w:r w:rsidRPr="00682954">
              <w:rPr>
                <w:lang w:val="id-ID"/>
              </w:rPr>
              <w:tab/>
            </w:r>
            <w:r w:rsidRPr="00682954">
              <w:rPr>
                <w:lang w:val="id-ID"/>
              </w:rPr>
              <w:tab/>
            </w:r>
            <w:r w:rsidRPr="00682954">
              <w:rPr>
                <w:lang w:val="id-ID"/>
              </w:rPr>
              <w:tab/>
              <w:t>hs[i] = new float[w];</w:t>
            </w:r>
          </w:p>
          <w:p w:rsidR="00682954" w:rsidRPr="00682954" w:rsidRDefault="00682954" w:rsidP="00682954">
            <w:pPr>
              <w:rPr>
                <w:lang w:val="id-ID"/>
              </w:rPr>
            </w:pPr>
            <w:r w:rsidRPr="00682954">
              <w:rPr>
                <w:lang w:val="id-ID"/>
              </w:rPr>
              <w:tab/>
            </w:r>
            <w:r w:rsidRPr="00682954">
              <w:rPr>
                <w:lang w:val="id-ID"/>
              </w:rPr>
              <w:tab/>
              <w:t>}</w:t>
            </w:r>
          </w:p>
          <w:p w:rsidR="00682954" w:rsidRPr="00682954" w:rsidRDefault="00682954" w:rsidP="00682954">
            <w:pPr>
              <w:rPr>
                <w:lang w:val="id-ID"/>
              </w:rPr>
            </w:pPr>
          </w:p>
          <w:p w:rsidR="00682954" w:rsidRPr="00682954" w:rsidRDefault="00682954" w:rsidP="00682954">
            <w:pPr>
              <w:rPr>
                <w:lang w:val="id-ID"/>
              </w:rPr>
            </w:pPr>
            <w:r w:rsidRPr="00682954">
              <w:rPr>
                <w:lang w:val="id-ID"/>
              </w:rPr>
              <w:tab/>
            </w:r>
            <w:r w:rsidRPr="00682954">
              <w:rPr>
                <w:lang w:val="id-ID"/>
              </w:rPr>
              <w:tab/>
              <w:t>normals = new Vec3f*[l];</w:t>
            </w:r>
          </w:p>
          <w:p w:rsidR="00682954" w:rsidRPr="00682954" w:rsidRDefault="00682954" w:rsidP="00682954">
            <w:pPr>
              <w:rPr>
                <w:lang w:val="id-ID"/>
              </w:rPr>
            </w:pPr>
            <w:r w:rsidRPr="00682954">
              <w:rPr>
                <w:lang w:val="id-ID"/>
              </w:rPr>
              <w:tab/>
            </w:r>
            <w:r w:rsidRPr="00682954">
              <w:rPr>
                <w:lang w:val="id-ID"/>
              </w:rPr>
              <w:tab/>
              <w:t>for (int i = 0; i &lt; l; i++) {</w:t>
            </w:r>
          </w:p>
          <w:p w:rsidR="00682954" w:rsidRPr="00682954" w:rsidRDefault="00682954" w:rsidP="00682954">
            <w:pPr>
              <w:rPr>
                <w:lang w:val="id-ID"/>
              </w:rPr>
            </w:pPr>
            <w:r w:rsidRPr="00682954">
              <w:rPr>
                <w:lang w:val="id-ID"/>
              </w:rPr>
              <w:tab/>
            </w:r>
            <w:r w:rsidRPr="00682954">
              <w:rPr>
                <w:lang w:val="id-ID"/>
              </w:rPr>
              <w:tab/>
            </w:r>
            <w:r w:rsidRPr="00682954">
              <w:rPr>
                <w:lang w:val="id-ID"/>
              </w:rPr>
              <w:tab/>
              <w:t>normals[i] = new Vec3f[w];</w:t>
            </w:r>
          </w:p>
          <w:p w:rsidR="00682954" w:rsidRPr="00682954" w:rsidRDefault="00682954" w:rsidP="00682954">
            <w:pPr>
              <w:rPr>
                <w:lang w:val="id-ID"/>
              </w:rPr>
            </w:pPr>
            <w:r w:rsidRPr="00682954">
              <w:rPr>
                <w:lang w:val="id-ID"/>
              </w:rPr>
              <w:tab/>
            </w:r>
            <w:r w:rsidRPr="00682954">
              <w:rPr>
                <w:lang w:val="id-ID"/>
              </w:rPr>
              <w:tab/>
              <w:t>}</w:t>
            </w:r>
          </w:p>
          <w:p w:rsidR="00682954" w:rsidRPr="00682954" w:rsidRDefault="00682954" w:rsidP="00682954">
            <w:pPr>
              <w:rPr>
                <w:lang w:val="id-ID"/>
              </w:rPr>
            </w:pPr>
          </w:p>
          <w:p w:rsidR="00682954" w:rsidRPr="00682954" w:rsidRDefault="00682954" w:rsidP="00682954">
            <w:pPr>
              <w:rPr>
                <w:lang w:val="id-ID"/>
              </w:rPr>
            </w:pPr>
            <w:r w:rsidRPr="00682954">
              <w:rPr>
                <w:lang w:val="id-ID"/>
              </w:rPr>
              <w:tab/>
            </w:r>
            <w:r w:rsidRPr="00682954">
              <w:rPr>
                <w:lang w:val="id-ID"/>
              </w:rPr>
              <w:tab/>
              <w:t>computedNormals = false;</w:t>
            </w:r>
          </w:p>
          <w:p w:rsidR="00682954" w:rsidRPr="00682954" w:rsidRDefault="00682954" w:rsidP="00682954">
            <w:pPr>
              <w:rPr>
                <w:lang w:val="id-ID"/>
              </w:rPr>
            </w:pPr>
            <w:r w:rsidRPr="00682954">
              <w:rPr>
                <w:lang w:val="id-ID"/>
              </w:rPr>
              <w:tab/>
              <w:t>}</w:t>
            </w:r>
          </w:p>
          <w:p w:rsidR="00682954" w:rsidRPr="00682954" w:rsidRDefault="00682954" w:rsidP="00682954">
            <w:pPr>
              <w:rPr>
                <w:lang w:val="id-ID"/>
              </w:rPr>
            </w:pPr>
          </w:p>
          <w:p w:rsidR="00682954" w:rsidRPr="00682954" w:rsidRDefault="00682954" w:rsidP="00682954">
            <w:pPr>
              <w:rPr>
                <w:lang w:val="id-ID"/>
              </w:rPr>
            </w:pPr>
            <w:r w:rsidRPr="00682954">
              <w:rPr>
                <w:lang w:val="id-ID"/>
              </w:rPr>
              <w:tab/>
              <w:t>~Terrain() {</w:t>
            </w:r>
          </w:p>
          <w:p w:rsidR="00682954" w:rsidRPr="00682954" w:rsidRDefault="00682954" w:rsidP="00682954">
            <w:pPr>
              <w:rPr>
                <w:lang w:val="id-ID"/>
              </w:rPr>
            </w:pPr>
            <w:r w:rsidRPr="00682954">
              <w:rPr>
                <w:lang w:val="id-ID"/>
              </w:rPr>
              <w:tab/>
            </w:r>
            <w:r w:rsidRPr="00682954">
              <w:rPr>
                <w:lang w:val="id-ID"/>
              </w:rPr>
              <w:tab/>
              <w:t>for (int i = 0; i &lt; l; i++) {</w:t>
            </w:r>
          </w:p>
          <w:p w:rsidR="00682954" w:rsidRPr="00682954" w:rsidRDefault="00682954" w:rsidP="00682954">
            <w:pPr>
              <w:rPr>
                <w:lang w:val="id-ID"/>
              </w:rPr>
            </w:pPr>
            <w:r w:rsidRPr="00682954">
              <w:rPr>
                <w:lang w:val="id-ID"/>
              </w:rPr>
              <w:tab/>
            </w:r>
            <w:r w:rsidRPr="00682954">
              <w:rPr>
                <w:lang w:val="id-ID"/>
              </w:rPr>
              <w:tab/>
            </w:r>
            <w:r w:rsidRPr="00682954">
              <w:rPr>
                <w:lang w:val="id-ID"/>
              </w:rPr>
              <w:tab/>
              <w:t>delete[] hs[i];</w:t>
            </w:r>
          </w:p>
          <w:p w:rsidR="00682954" w:rsidRPr="00682954" w:rsidRDefault="00682954" w:rsidP="00682954">
            <w:pPr>
              <w:rPr>
                <w:lang w:val="id-ID"/>
              </w:rPr>
            </w:pPr>
            <w:r w:rsidRPr="00682954">
              <w:rPr>
                <w:lang w:val="id-ID"/>
              </w:rPr>
              <w:tab/>
            </w:r>
            <w:r w:rsidRPr="00682954">
              <w:rPr>
                <w:lang w:val="id-ID"/>
              </w:rPr>
              <w:tab/>
              <w:t>}</w:t>
            </w:r>
          </w:p>
          <w:p w:rsidR="00682954" w:rsidRPr="00682954" w:rsidRDefault="00682954" w:rsidP="00682954">
            <w:pPr>
              <w:rPr>
                <w:lang w:val="id-ID"/>
              </w:rPr>
            </w:pPr>
            <w:r w:rsidRPr="00682954">
              <w:rPr>
                <w:lang w:val="id-ID"/>
              </w:rPr>
              <w:tab/>
            </w:r>
            <w:r w:rsidRPr="00682954">
              <w:rPr>
                <w:lang w:val="id-ID"/>
              </w:rPr>
              <w:tab/>
              <w:t>delete[] hs;</w:t>
            </w:r>
          </w:p>
          <w:p w:rsidR="00682954" w:rsidRPr="00682954" w:rsidRDefault="00682954" w:rsidP="00682954">
            <w:pPr>
              <w:rPr>
                <w:lang w:val="id-ID"/>
              </w:rPr>
            </w:pPr>
          </w:p>
          <w:p w:rsidR="00682954" w:rsidRPr="00682954" w:rsidRDefault="00682954" w:rsidP="00682954">
            <w:pPr>
              <w:rPr>
                <w:lang w:val="id-ID"/>
              </w:rPr>
            </w:pPr>
            <w:r w:rsidRPr="00682954">
              <w:rPr>
                <w:lang w:val="id-ID"/>
              </w:rPr>
              <w:tab/>
            </w:r>
            <w:r w:rsidRPr="00682954">
              <w:rPr>
                <w:lang w:val="id-ID"/>
              </w:rPr>
              <w:tab/>
              <w:t>for (int i = 0; i &lt; l; i++) {</w:t>
            </w:r>
          </w:p>
          <w:p w:rsidR="00682954" w:rsidRPr="00682954" w:rsidRDefault="00682954" w:rsidP="00682954">
            <w:pPr>
              <w:rPr>
                <w:lang w:val="id-ID"/>
              </w:rPr>
            </w:pPr>
            <w:r w:rsidRPr="00682954">
              <w:rPr>
                <w:lang w:val="id-ID"/>
              </w:rPr>
              <w:tab/>
            </w:r>
            <w:r w:rsidRPr="00682954">
              <w:rPr>
                <w:lang w:val="id-ID"/>
              </w:rPr>
              <w:tab/>
            </w:r>
            <w:r w:rsidRPr="00682954">
              <w:rPr>
                <w:lang w:val="id-ID"/>
              </w:rPr>
              <w:tab/>
              <w:t>delete[] normals[i];</w:t>
            </w:r>
          </w:p>
          <w:p w:rsidR="00682954" w:rsidRPr="00682954" w:rsidRDefault="00682954" w:rsidP="00682954">
            <w:pPr>
              <w:rPr>
                <w:lang w:val="id-ID"/>
              </w:rPr>
            </w:pPr>
            <w:r w:rsidRPr="00682954">
              <w:rPr>
                <w:lang w:val="id-ID"/>
              </w:rPr>
              <w:tab/>
            </w:r>
            <w:r w:rsidRPr="00682954">
              <w:rPr>
                <w:lang w:val="id-ID"/>
              </w:rPr>
              <w:tab/>
              <w:t>}</w:t>
            </w:r>
          </w:p>
          <w:p w:rsidR="00682954" w:rsidRPr="00682954" w:rsidRDefault="00682954" w:rsidP="00682954">
            <w:pPr>
              <w:rPr>
                <w:lang w:val="id-ID"/>
              </w:rPr>
            </w:pPr>
            <w:r w:rsidRPr="00682954">
              <w:rPr>
                <w:lang w:val="id-ID"/>
              </w:rPr>
              <w:tab/>
            </w:r>
            <w:r w:rsidRPr="00682954">
              <w:rPr>
                <w:lang w:val="id-ID"/>
              </w:rPr>
              <w:tab/>
              <w:t>delete[] normals;</w:t>
            </w:r>
          </w:p>
          <w:p w:rsidR="00682954" w:rsidRPr="00682954" w:rsidRDefault="00682954" w:rsidP="00682954">
            <w:pPr>
              <w:rPr>
                <w:lang w:val="id-ID"/>
              </w:rPr>
            </w:pPr>
            <w:r w:rsidRPr="00682954">
              <w:rPr>
                <w:lang w:val="id-ID"/>
              </w:rPr>
              <w:tab/>
              <w:t>}</w:t>
            </w:r>
          </w:p>
          <w:p w:rsidR="00682954" w:rsidRPr="00682954" w:rsidRDefault="00682954" w:rsidP="00682954">
            <w:pPr>
              <w:rPr>
                <w:lang w:val="id-ID"/>
              </w:rPr>
            </w:pPr>
          </w:p>
          <w:p w:rsidR="00682954" w:rsidRPr="00682954" w:rsidRDefault="00682954" w:rsidP="00682954">
            <w:pPr>
              <w:rPr>
                <w:lang w:val="id-ID"/>
              </w:rPr>
            </w:pPr>
            <w:r w:rsidRPr="00682954">
              <w:rPr>
                <w:lang w:val="id-ID"/>
              </w:rPr>
              <w:tab/>
              <w:t>int width() {</w:t>
            </w:r>
          </w:p>
          <w:p w:rsidR="00682954" w:rsidRPr="00682954" w:rsidRDefault="00682954" w:rsidP="00682954">
            <w:pPr>
              <w:rPr>
                <w:lang w:val="id-ID"/>
              </w:rPr>
            </w:pPr>
            <w:r w:rsidRPr="00682954">
              <w:rPr>
                <w:lang w:val="id-ID"/>
              </w:rPr>
              <w:tab/>
            </w:r>
            <w:r w:rsidRPr="00682954">
              <w:rPr>
                <w:lang w:val="id-ID"/>
              </w:rPr>
              <w:tab/>
              <w:t>return w;</w:t>
            </w:r>
          </w:p>
          <w:p w:rsidR="00682954" w:rsidRPr="00682954" w:rsidRDefault="00682954" w:rsidP="00682954">
            <w:pPr>
              <w:rPr>
                <w:lang w:val="id-ID"/>
              </w:rPr>
            </w:pPr>
            <w:r w:rsidRPr="00682954">
              <w:rPr>
                <w:lang w:val="id-ID"/>
              </w:rPr>
              <w:tab/>
              <w:t>}</w:t>
            </w:r>
          </w:p>
          <w:p w:rsidR="00682954" w:rsidRPr="00682954" w:rsidRDefault="00682954" w:rsidP="00682954">
            <w:pPr>
              <w:rPr>
                <w:lang w:val="id-ID"/>
              </w:rPr>
            </w:pPr>
          </w:p>
          <w:p w:rsidR="00682954" w:rsidRPr="00682954" w:rsidRDefault="00682954" w:rsidP="00682954">
            <w:pPr>
              <w:rPr>
                <w:lang w:val="id-ID"/>
              </w:rPr>
            </w:pPr>
            <w:r w:rsidRPr="00682954">
              <w:rPr>
                <w:lang w:val="id-ID"/>
              </w:rPr>
              <w:tab/>
              <w:t>int length() {</w:t>
            </w:r>
          </w:p>
          <w:p w:rsidR="00682954" w:rsidRPr="00682954" w:rsidRDefault="00682954" w:rsidP="00682954">
            <w:pPr>
              <w:rPr>
                <w:lang w:val="id-ID"/>
              </w:rPr>
            </w:pPr>
            <w:r w:rsidRPr="00682954">
              <w:rPr>
                <w:lang w:val="id-ID"/>
              </w:rPr>
              <w:tab/>
            </w:r>
            <w:r w:rsidRPr="00682954">
              <w:rPr>
                <w:lang w:val="id-ID"/>
              </w:rPr>
              <w:tab/>
              <w:t>return l;</w:t>
            </w:r>
          </w:p>
          <w:p w:rsidR="00682954" w:rsidRPr="00682954" w:rsidRDefault="00682954" w:rsidP="00682954">
            <w:pPr>
              <w:rPr>
                <w:lang w:val="id-ID"/>
              </w:rPr>
            </w:pPr>
            <w:r w:rsidRPr="00682954">
              <w:rPr>
                <w:lang w:val="id-ID"/>
              </w:rPr>
              <w:tab/>
              <w:t>}</w:t>
            </w:r>
          </w:p>
          <w:p w:rsidR="00682954" w:rsidRPr="00682954" w:rsidRDefault="00682954" w:rsidP="00682954">
            <w:pPr>
              <w:rPr>
                <w:lang w:val="id-ID"/>
              </w:rPr>
            </w:pPr>
          </w:p>
          <w:p w:rsidR="00682954" w:rsidRPr="00682954" w:rsidRDefault="00682954" w:rsidP="00682954">
            <w:pPr>
              <w:rPr>
                <w:lang w:val="id-ID"/>
              </w:rPr>
            </w:pPr>
            <w:r w:rsidRPr="00682954">
              <w:rPr>
                <w:lang w:val="id-ID"/>
              </w:rPr>
              <w:tab/>
              <w:t>//--Mengatur ketinggian Terain di (x, z) ke y--\\</w:t>
            </w:r>
          </w:p>
          <w:p w:rsidR="00682954" w:rsidRPr="00682954" w:rsidRDefault="00682954" w:rsidP="00682954">
            <w:pPr>
              <w:rPr>
                <w:lang w:val="id-ID"/>
              </w:rPr>
            </w:pPr>
            <w:r w:rsidRPr="00682954">
              <w:rPr>
                <w:lang w:val="id-ID"/>
              </w:rPr>
              <w:lastRenderedPageBreak/>
              <w:tab/>
              <w:t>void setHeight(int x, int z, float y) {</w:t>
            </w:r>
          </w:p>
          <w:p w:rsidR="00682954" w:rsidRPr="00682954" w:rsidRDefault="00682954" w:rsidP="00682954">
            <w:pPr>
              <w:rPr>
                <w:lang w:val="id-ID"/>
              </w:rPr>
            </w:pPr>
            <w:r w:rsidRPr="00682954">
              <w:rPr>
                <w:lang w:val="id-ID"/>
              </w:rPr>
              <w:tab/>
            </w:r>
            <w:r w:rsidRPr="00682954">
              <w:rPr>
                <w:lang w:val="id-ID"/>
              </w:rPr>
              <w:tab/>
              <w:t>hs[z][x] = y;</w:t>
            </w:r>
          </w:p>
          <w:p w:rsidR="00682954" w:rsidRPr="00682954" w:rsidRDefault="00682954" w:rsidP="00682954">
            <w:pPr>
              <w:rPr>
                <w:lang w:val="id-ID"/>
              </w:rPr>
            </w:pPr>
            <w:r w:rsidRPr="00682954">
              <w:rPr>
                <w:lang w:val="id-ID"/>
              </w:rPr>
              <w:tab/>
            </w:r>
            <w:r w:rsidRPr="00682954">
              <w:rPr>
                <w:lang w:val="id-ID"/>
              </w:rPr>
              <w:tab/>
              <w:t>computedNormals = false;</w:t>
            </w:r>
          </w:p>
          <w:p w:rsidR="00682954" w:rsidRPr="00682954" w:rsidRDefault="00682954" w:rsidP="00682954">
            <w:pPr>
              <w:rPr>
                <w:lang w:val="id-ID"/>
              </w:rPr>
            </w:pPr>
            <w:r w:rsidRPr="00682954">
              <w:rPr>
                <w:lang w:val="id-ID"/>
              </w:rPr>
              <w:tab/>
              <w:t>}</w:t>
            </w:r>
          </w:p>
          <w:p w:rsidR="00682954" w:rsidRPr="00682954" w:rsidRDefault="00682954" w:rsidP="00682954">
            <w:pPr>
              <w:rPr>
                <w:lang w:val="id-ID"/>
              </w:rPr>
            </w:pPr>
          </w:p>
          <w:p w:rsidR="00682954" w:rsidRPr="00682954" w:rsidRDefault="00682954" w:rsidP="00682954">
            <w:pPr>
              <w:rPr>
                <w:lang w:val="id-ID"/>
              </w:rPr>
            </w:pPr>
            <w:r w:rsidRPr="00682954">
              <w:rPr>
                <w:lang w:val="id-ID"/>
              </w:rPr>
              <w:tab/>
              <w:t>//--Mengembalikan ketinggian Pola di (x, z)--\\</w:t>
            </w:r>
          </w:p>
          <w:p w:rsidR="00682954" w:rsidRPr="00682954" w:rsidRDefault="00682954" w:rsidP="00682954">
            <w:pPr>
              <w:rPr>
                <w:lang w:val="id-ID"/>
              </w:rPr>
            </w:pPr>
            <w:r w:rsidRPr="00682954">
              <w:rPr>
                <w:lang w:val="id-ID"/>
              </w:rPr>
              <w:tab/>
              <w:t>float getHeight(int x, int z) {</w:t>
            </w:r>
          </w:p>
          <w:p w:rsidR="00682954" w:rsidRPr="00682954" w:rsidRDefault="00682954" w:rsidP="00682954">
            <w:pPr>
              <w:rPr>
                <w:lang w:val="id-ID"/>
              </w:rPr>
            </w:pPr>
            <w:r w:rsidRPr="00682954">
              <w:rPr>
                <w:lang w:val="id-ID"/>
              </w:rPr>
              <w:tab/>
            </w:r>
            <w:r w:rsidRPr="00682954">
              <w:rPr>
                <w:lang w:val="id-ID"/>
              </w:rPr>
              <w:tab/>
              <w:t>return hs[z][x];</w:t>
            </w:r>
          </w:p>
          <w:p w:rsidR="00682954" w:rsidRPr="00682954" w:rsidRDefault="00682954" w:rsidP="00682954">
            <w:pPr>
              <w:rPr>
                <w:lang w:val="id-ID"/>
              </w:rPr>
            </w:pPr>
            <w:r w:rsidRPr="00682954">
              <w:rPr>
                <w:lang w:val="id-ID"/>
              </w:rPr>
              <w:tab/>
              <w:t>}</w:t>
            </w:r>
          </w:p>
          <w:p w:rsidR="00682954" w:rsidRPr="00682954" w:rsidRDefault="00682954" w:rsidP="00682954">
            <w:pPr>
              <w:rPr>
                <w:lang w:val="id-ID"/>
              </w:rPr>
            </w:pPr>
          </w:p>
          <w:p w:rsidR="00682954" w:rsidRPr="00682954" w:rsidRDefault="00682954" w:rsidP="00682954">
            <w:pPr>
              <w:rPr>
                <w:lang w:val="id-ID"/>
              </w:rPr>
            </w:pPr>
            <w:r w:rsidRPr="00682954">
              <w:rPr>
                <w:lang w:val="id-ID"/>
              </w:rPr>
              <w:tab/>
              <w:t>//--Menghitung  meletakkan semua memory yang dikehendaki untuk kondisi normal-\\</w:t>
            </w:r>
          </w:p>
          <w:p w:rsidR="00682954" w:rsidRPr="00682954" w:rsidRDefault="00682954" w:rsidP="00682954">
            <w:pPr>
              <w:rPr>
                <w:lang w:val="id-ID"/>
              </w:rPr>
            </w:pPr>
            <w:r w:rsidRPr="00682954">
              <w:rPr>
                <w:lang w:val="id-ID"/>
              </w:rPr>
              <w:tab/>
              <w:t>void computeNormals() {</w:t>
            </w:r>
          </w:p>
          <w:p w:rsidR="00682954" w:rsidRPr="00682954" w:rsidRDefault="00682954" w:rsidP="00682954">
            <w:pPr>
              <w:rPr>
                <w:lang w:val="id-ID"/>
              </w:rPr>
            </w:pPr>
            <w:r w:rsidRPr="00682954">
              <w:rPr>
                <w:lang w:val="id-ID"/>
              </w:rPr>
              <w:tab/>
            </w:r>
            <w:r w:rsidRPr="00682954">
              <w:rPr>
                <w:lang w:val="id-ID"/>
              </w:rPr>
              <w:tab/>
              <w:t>if (computedNormals) {</w:t>
            </w:r>
          </w:p>
          <w:p w:rsidR="00682954" w:rsidRPr="00682954" w:rsidRDefault="00682954" w:rsidP="00682954">
            <w:pPr>
              <w:rPr>
                <w:lang w:val="id-ID"/>
              </w:rPr>
            </w:pPr>
            <w:r w:rsidRPr="00682954">
              <w:rPr>
                <w:lang w:val="id-ID"/>
              </w:rPr>
              <w:tab/>
            </w:r>
            <w:r w:rsidRPr="00682954">
              <w:rPr>
                <w:lang w:val="id-ID"/>
              </w:rPr>
              <w:tab/>
            </w:r>
            <w:r w:rsidRPr="00682954">
              <w:rPr>
                <w:lang w:val="id-ID"/>
              </w:rPr>
              <w:tab/>
              <w:t>return;</w:t>
            </w:r>
          </w:p>
          <w:p w:rsidR="00682954" w:rsidRPr="00682954" w:rsidRDefault="00682954" w:rsidP="00682954">
            <w:pPr>
              <w:rPr>
                <w:lang w:val="id-ID"/>
              </w:rPr>
            </w:pPr>
            <w:r w:rsidRPr="00682954">
              <w:rPr>
                <w:lang w:val="id-ID"/>
              </w:rPr>
              <w:tab/>
            </w:r>
            <w:r w:rsidRPr="00682954">
              <w:rPr>
                <w:lang w:val="id-ID"/>
              </w:rPr>
              <w:tab/>
              <w:t>}</w:t>
            </w:r>
          </w:p>
          <w:p w:rsidR="00682954" w:rsidRPr="00682954" w:rsidRDefault="00682954" w:rsidP="00682954">
            <w:pPr>
              <w:rPr>
                <w:lang w:val="id-ID"/>
              </w:rPr>
            </w:pPr>
          </w:p>
          <w:p w:rsidR="00682954" w:rsidRPr="00682954" w:rsidRDefault="00682954" w:rsidP="00682954">
            <w:pPr>
              <w:rPr>
                <w:lang w:val="id-ID"/>
              </w:rPr>
            </w:pPr>
            <w:r w:rsidRPr="00682954">
              <w:rPr>
                <w:lang w:val="id-ID"/>
              </w:rPr>
              <w:tab/>
            </w:r>
            <w:r w:rsidRPr="00682954">
              <w:rPr>
                <w:lang w:val="id-ID"/>
              </w:rPr>
              <w:tab/>
              <w:t>//Compute the rough version of the normals</w:t>
            </w:r>
          </w:p>
          <w:p w:rsidR="00682954" w:rsidRPr="00682954" w:rsidRDefault="00682954" w:rsidP="00682954">
            <w:pPr>
              <w:rPr>
                <w:lang w:val="id-ID"/>
              </w:rPr>
            </w:pPr>
            <w:r w:rsidRPr="00682954">
              <w:rPr>
                <w:lang w:val="id-ID"/>
              </w:rPr>
              <w:tab/>
            </w:r>
            <w:r w:rsidRPr="00682954">
              <w:rPr>
                <w:lang w:val="id-ID"/>
              </w:rPr>
              <w:tab/>
              <w:t>Vec3f** normals2 = new Vec3f*[l];</w:t>
            </w:r>
          </w:p>
          <w:p w:rsidR="00682954" w:rsidRPr="00682954" w:rsidRDefault="00682954" w:rsidP="00682954">
            <w:pPr>
              <w:rPr>
                <w:lang w:val="id-ID"/>
              </w:rPr>
            </w:pPr>
            <w:r w:rsidRPr="00682954">
              <w:rPr>
                <w:lang w:val="id-ID"/>
              </w:rPr>
              <w:tab/>
            </w:r>
            <w:r w:rsidRPr="00682954">
              <w:rPr>
                <w:lang w:val="id-ID"/>
              </w:rPr>
              <w:tab/>
              <w:t>for (int i = 0; i &lt; l; i++) {</w:t>
            </w:r>
          </w:p>
          <w:p w:rsidR="00682954" w:rsidRPr="00682954" w:rsidRDefault="00682954" w:rsidP="00682954">
            <w:pPr>
              <w:rPr>
                <w:lang w:val="id-ID"/>
              </w:rPr>
            </w:pPr>
            <w:r w:rsidRPr="00682954">
              <w:rPr>
                <w:lang w:val="id-ID"/>
              </w:rPr>
              <w:tab/>
            </w:r>
            <w:r w:rsidRPr="00682954">
              <w:rPr>
                <w:lang w:val="id-ID"/>
              </w:rPr>
              <w:tab/>
            </w:r>
            <w:r w:rsidRPr="00682954">
              <w:rPr>
                <w:lang w:val="id-ID"/>
              </w:rPr>
              <w:tab/>
              <w:t>normals2[i] = new Vec3f[w];</w:t>
            </w:r>
          </w:p>
          <w:p w:rsidR="00682954" w:rsidRPr="00682954" w:rsidRDefault="00682954" w:rsidP="00682954">
            <w:pPr>
              <w:rPr>
                <w:lang w:val="id-ID"/>
              </w:rPr>
            </w:pPr>
            <w:r w:rsidRPr="00682954">
              <w:rPr>
                <w:lang w:val="id-ID"/>
              </w:rPr>
              <w:tab/>
            </w:r>
            <w:r w:rsidRPr="00682954">
              <w:rPr>
                <w:lang w:val="id-ID"/>
              </w:rPr>
              <w:tab/>
              <w:t>}</w:t>
            </w:r>
          </w:p>
          <w:p w:rsidR="00682954" w:rsidRPr="00682954" w:rsidRDefault="00682954" w:rsidP="00682954">
            <w:pPr>
              <w:rPr>
                <w:lang w:val="id-ID"/>
              </w:rPr>
            </w:pPr>
          </w:p>
          <w:p w:rsidR="00682954" w:rsidRPr="00682954" w:rsidRDefault="00682954" w:rsidP="00682954">
            <w:pPr>
              <w:rPr>
                <w:lang w:val="id-ID"/>
              </w:rPr>
            </w:pPr>
            <w:r w:rsidRPr="00682954">
              <w:rPr>
                <w:lang w:val="id-ID"/>
              </w:rPr>
              <w:tab/>
            </w:r>
            <w:r w:rsidRPr="00682954">
              <w:rPr>
                <w:lang w:val="id-ID"/>
              </w:rPr>
              <w:tab/>
              <w:t>for (int z = 0; z &lt; l; z++) {</w:t>
            </w:r>
          </w:p>
          <w:p w:rsidR="00682954" w:rsidRPr="00682954" w:rsidRDefault="00682954" w:rsidP="00682954">
            <w:pPr>
              <w:rPr>
                <w:lang w:val="id-ID"/>
              </w:rPr>
            </w:pPr>
            <w:r w:rsidRPr="00682954">
              <w:rPr>
                <w:lang w:val="id-ID"/>
              </w:rPr>
              <w:tab/>
            </w:r>
            <w:r w:rsidRPr="00682954">
              <w:rPr>
                <w:lang w:val="id-ID"/>
              </w:rPr>
              <w:tab/>
            </w:r>
            <w:r w:rsidRPr="00682954">
              <w:rPr>
                <w:lang w:val="id-ID"/>
              </w:rPr>
              <w:tab/>
              <w:t>for (int x = 0; x &lt; w; x++) {</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Vec3f sum(0.0f, 0.0f, 0.0f);</w:t>
            </w:r>
          </w:p>
          <w:p w:rsidR="00682954" w:rsidRPr="00682954" w:rsidRDefault="00682954" w:rsidP="00682954">
            <w:pPr>
              <w:rPr>
                <w:lang w:val="id-ID"/>
              </w:rPr>
            </w:pP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Vec3f out;</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if (z &gt; 0) {</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r>
            <w:r w:rsidRPr="00682954">
              <w:rPr>
                <w:lang w:val="id-ID"/>
              </w:rPr>
              <w:tab/>
              <w:t>out = Vec3f(0.0f, hs[z - 1][x] - hs[z][x], -1.0f);</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Vec3f in;</w:t>
            </w:r>
          </w:p>
          <w:p w:rsidR="00682954" w:rsidRPr="00682954" w:rsidRDefault="00682954" w:rsidP="00682954">
            <w:pPr>
              <w:rPr>
                <w:lang w:val="id-ID"/>
              </w:rPr>
            </w:pPr>
            <w:r w:rsidRPr="00682954">
              <w:rPr>
                <w:lang w:val="id-ID"/>
              </w:rPr>
              <w:lastRenderedPageBreak/>
              <w:tab/>
            </w:r>
            <w:r w:rsidRPr="00682954">
              <w:rPr>
                <w:lang w:val="id-ID"/>
              </w:rPr>
              <w:tab/>
            </w:r>
            <w:r w:rsidRPr="00682954">
              <w:rPr>
                <w:lang w:val="id-ID"/>
              </w:rPr>
              <w:tab/>
            </w:r>
            <w:r w:rsidRPr="00682954">
              <w:rPr>
                <w:lang w:val="id-ID"/>
              </w:rPr>
              <w:tab/>
              <w:t>if (z &lt; l - 1) {</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r>
            <w:r w:rsidRPr="00682954">
              <w:rPr>
                <w:lang w:val="id-ID"/>
              </w:rPr>
              <w:tab/>
              <w:t>in = Vec3f(0.0f, hs[z + 1][x] - hs[z][x], 1.0f);</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Vec3f left;</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if (x &gt; 0) {</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r>
            <w:r w:rsidRPr="00682954">
              <w:rPr>
                <w:lang w:val="id-ID"/>
              </w:rPr>
              <w:tab/>
              <w:t>left = Vec3f(-1.0f, hs[z][x - 1] - hs[z][x], 0.0f);</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Vec3f right;</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if (x &lt; w - 1) {</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r>
            <w:r w:rsidRPr="00682954">
              <w:rPr>
                <w:lang w:val="id-ID"/>
              </w:rPr>
              <w:tab/>
              <w:t>right = Vec3f(1.0f, hs[z][x + 1] - hs[z][x], 0.0f);</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w:t>
            </w:r>
          </w:p>
          <w:p w:rsidR="00682954" w:rsidRPr="00682954" w:rsidRDefault="00682954" w:rsidP="00682954">
            <w:pPr>
              <w:rPr>
                <w:lang w:val="id-ID"/>
              </w:rPr>
            </w:pP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if (x &gt; 0 &amp;&amp; z &gt; 0) {</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r>
            <w:r w:rsidRPr="00682954">
              <w:rPr>
                <w:lang w:val="id-ID"/>
              </w:rPr>
              <w:tab/>
              <w:t>sum += out.cross(left).normalize();</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if (x &gt; 0 &amp;&amp; z &lt; l - 1) {</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r>
            <w:r w:rsidRPr="00682954">
              <w:rPr>
                <w:lang w:val="id-ID"/>
              </w:rPr>
              <w:tab/>
              <w:t>sum += left.cross(in).normalize();</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if (x &lt; w - 1 &amp;&amp; z &lt; l - 1) {</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r>
            <w:r w:rsidRPr="00682954">
              <w:rPr>
                <w:lang w:val="id-ID"/>
              </w:rPr>
              <w:tab/>
              <w:t>sum += in.cross(right).normalize();</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if (x &lt; w - 1 &amp;&amp; z &gt; 0) {</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r>
            <w:r w:rsidRPr="00682954">
              <w:rPr>
                <w:lang w:val="id-ID"/>
              </w:rPr>
              <w:tab/>
              <w:t>sum += right.cross(out).normalize();</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w:t>
            </w:r>
          </w:p>
          <w:p w:rsidR="00682954" w:rsidRPr="00682954" w:rsidRDefault="00682954" w:rsidP="00682954">
            <w:pPr>
              <w:rPr>
                <w:lang w:val="id-ID"/>
              </w:rPr>
            </w:pP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normals2[z][x] = sum;</w:t>
            </w:r>
          </w:p>
          <w:p w:rsidR="00682954" w:rsidRPr="00682954" w:rsidRDefault="00682954" w:rsidP="00682954">
            <w:pPr>
              <w:rPr>
                <w:lang w:val="id-ID"/>
              </w:rPr>
            </w:pPr>
            <w:r w:rsidRPr="00682954">
              <w:rPr>
                <w:lang w:val="id-ID"/>
              </w:rPr>
              <w:tab/>
            </w:r>
            <w:r w:rsidRPr="00682954">
              <w:rPr>
                <w:lang w:val="id-ID"/>
              </w:rPr>
              <w:tab/>
            </w:r>
            <w:r w:rsidRPr="00682954">
              <w:rPr>
                <w:lang w:val="id-ID"/>
              </w:rPr>
              <w:tab/>
              <w:t>}</w:t>
            </w:r>
          </w:p>
          <w:p w:rsidR="00682954" w:rsidRPr="00682954" w:rsidRDefault="00682954" w:rsidP="00682954">
            <w:pPr>
              <w:rPr>
                <w:lang w:val="id-ID"/>
              </w:rPr>
            </w:pPr>
            <w:r w:rsidRPr="00682954">
              <w:rPr>
                <w:lang w:val="id-ID"/>
              </w:rPr>
              <w:tab/>
            </w:r>
            <w:r w:rsidRPr="00682954">
              <w:rPr>
                <w:lang w:val="id-ID"/>
              </w:rPr>
              <w:tab/>
              <w:t>}</w:t>
            </w:r>
          </w:p>
          <w:p w:rsidR="00682954" w:rsidRPr="00682954" w:rsidRDefault="00682954" w:rsidP="00682954">
            <w:pPr>
              <w:rPr>
                <w:lang w:val="id-ID"/>
              </w:rPr>
            </w:pPr>
          </w:p>
          <w:p w:rsidR="00682954" w:rsidRPr="00682954" w:rsidRDefault="00682954" w:rsidP="00682954">
            <w:pPr>
              <w:rPr>
                <w:lang w:val="id-ID"/>
              </w:rPr>
            </w:pPr>
            <w:r w:rsidRPr="00682954">
              <w:rPr>
                <w:lang w:val="id-ID"/>
              </w:rPr>
              <w:tab/>
            </w:r>
            <w:r w:rsidRPr="00682954">
              <w:rPr>
                <w:lang w:val="id-ID"/>
              </w:rPr>
              <w:tab/>
            </w:r>
            <w:r w:rsidRPr="00682954">
              <w:rPr>
                <w:lang w:val="id-ID"/>
              </w:rPr>
              <w:tab/>
              <w:t>//--Objeck Keadaan Normal--//</w:t>
            </w:r>
          </w:p>
          <w:p w:rsidR="00682954" w:rsidRPr="00682954" w:rsidRDefault="00682954" w:rsidP="00682954">
            <w:pPr>
              <w:rPr>
                <w:lang w:val="id-ID"/>
              </w:rPr>
            </w:pPr>
            <w:r w:rsidRPr="00682954">
              <w:rPr>
                <w:lang w:val="id-ID"/>
              </w:rPr>
              <w:tab/>
            </w:r>
            <w:r w:rsidRPr="00682954">
              <w:rPr>
                <w:lang w:val="id-ID"/>
              </w:rPr>
              <w:tab/>
              <w:t>const float FALLOUT_RATIO = 0.5f;</w:t>
            </w:r>
          </w:p>
          <w:p w:rsidR="00682954" w:rsidRPr="00682954" w:rsidRDefault="00682954" w:rsidP="00682954">
            <w:pPr>
              <w:rPr>
                <w:lang w:val="id-ID"/>
              </w:rPr>
            </w:pPr>
            <w:r w:rsidRPr="00682954">
              <w:rPr>
                <w:lang w:val="id-ID"/>
              </w:rPr>
              <w:lastRenderedPageBreak/>
              <w:tab/>
            </w:r>
            <w:r w:rsidRPr="00682954">
              <w:rPr>
                <w:lang w:val="id-ID"/>
              </w:rPr>
              <w:tab/>
              <w:t>for (int z = 0; z &lt; l; z++) {</w:t>
            </w:r>
          </w:p>
          <w:p w:rsidR="00682954" w:rsidRPr="00682954" w:rsidRDefault="00682954" w:rsidP="00682954">
            <w:pPr>
              <w:rPr>
                <w:lang w:val="id-ID"/>
              </w:rPr>
            </w:pPr>
            <w:r w:rsidRPr="00682954">
              <w:rPr>
                <w:lang w:val="id-ID"/>
              </w:rPr>
              <w:tab/>
            </w:r>
            <w:r w:rsidRPr="00682954">
              <w:rPr>
                <w:lang w:val="id-ID"/>
              </w:rPr>
              <w:tab/>
            </w:r>
            <w:r w:rsidRPr="00682954">
              <w:rPr>
                <w:lang w:val="id-ID"/>
              </w:rPr>
              <w:tab/>
              <w:t>for (int x = 0; x &lt; w; x++) {</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Vec3f sum = normals2[z][x];</w:t>
            </w:r>
          </w:p>
          <w:p w:rsidR="00682954" w:rsidRPr="00682954" w:rsidRDefault="00682954" w:rsidP="00682954">
            <w:pPr>
              <w:rPr>
                <w:lang w:val="id-ID"/>
              </w:rPr>
            </w:pP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if (x &gt; 0) {</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r>
            <w:r w:rsidRPr="00682954">
              <w:rPr>
                <w:lang w:val="id-ID"/>
              </w:rPr>
              <w:tab/>
              <w:t>sum += normals2[z][x - 1] * FALLOUT_RATIO;</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if (x &lt; w - 1) {</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r>
            <w:r w:rsidRPr="00682954">
              <w:rPr>
                <w:lang w:val="id-ID"/>
              </w:rPr>
              <w:tab/>
              <w:t>sum += normals2[z][x + 1] * FALLOUT_RATIO;</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if (z &gt; 0) {</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r>
            <w:r w:rsidRPr="00682954">
              <w:rPr>
                <w:lang w:val="id-ID"/>
              </w:rPr>
              <w:tab/>
              <w:t>sum += normals2[z - 1][x] * FALLOUT_RATIO;</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if (z &lt; l - 1) {</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r>
            <w:r w:rsidRPr="00682954">
              <w:rPr>
                <w:lang w:val="id-ID"/>
              </w:rPr>
              <w:tab/>
              <w:t>sum += normals2[z + 1][x] * FALLOUT_RATIO;</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w:t>
            </w:r>
          </w:p>
          <w:p w:rsidR="00682954" w:rsidRPr="00682954" w:rsidRDefault="00682954" w:rsidP="00682954">
            <w:pPr>
              <w:rPr>
                <w:lang w:val="id-ID"/>
              </w:rPr>
            </w:pP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if (sum.magnitude() == 0) {</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r>
            <w:r w:rsidRPr="00682954">
              <w:rPr>
                <w:lang w:val="id-ID"/>
              </w:rPr>
              <w:tab/>
              <w:t>sum = Vec3f(0.0f, 1.0f, 0.0f);</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t>normals[z][x] = sum;</w:t>
            </w:r>
          </w:p>
          <w:p w:rsidR="00682954" w:rsidRPr="00682954" w:rsidRDefault="00682954" w:rsidP="00682954">
            <w:pPr>
              <w:rPr>
                <w:lang w:val="id-ID"/>
              </w:rPr>
            </w:pPr>
            <w:r w:rsidRPr="00682954">
              <w:rPr>
                <w:lang w:val="id-ID"/>
              </w:rPr>
              <w:tab/>
            </w:r>
            <w:r w:rsidRPr="00682954">
              <w:rPr>
                <w:lang w:val="id-ID"/>
              </w:rPr>
              <w:tab/>
            </w:r>
            <w:r w:rsidRPr="00682954">
              <w:rPr>
                <w:lang w:val="id-ID"/>
              </w:rPr>
              <w:tab/>
              <w:t>}</w:t>
            </w:r>
          </w:p>
          <w:p w:rsidR="00682954" w:rsidRPr="00682954" w:rsidRDefault="00682954" w:rsidP="00682954">
            <w:pPr>
              <w:rPr>
                <w:lang w:val="id-ID"/>
              </w:rPr>
            </w:pPr>
            <w:r w:rsidRPr="00682954">
              <w:rPr>
                <w:lang w:val="id-ID"/>
              </w:rPr>
              <w:tab/>
            </w:r>
            <w:r w:rsidRPr="00682954">
              <w:rPr>
                <w:lang w:val="id-ID"/>
              </w:rPr>
              <w:tab/>
              <w:t>}</w:t>
            </w:r>
          </w:p>
          <w:p w:rsidR="00682954" w:rsidRPr="00682954" w:rsidRDefault="00682954" w:rsidP="00682954">
            <w:pPr>
              <w:rPr>
                <w:lang w:val="id-ID"/>
              </w:rPr>
            </w:pPr>
          </w:p>
          <w:p w:rsidR="00682954" w:rsidRPr="00682954" w:rsidRDefault="00682954" w:rsidP="00682954">
            <w:pPr>
              <w:rPr>
                <w:lang w:val="id-ID"/>
              </w:rPr>
            </w:pPr>
            <w:r w:rsidRPr="00682954">
              <w:rPr>
                <w:lang w:val="id-ID"/>
              </w:rPr>
              <w:tab/>
            </w:r>
            <w:r w:rsidRPr="00682954">
              <w:rPr>
                <w:lang w:val="id-ID"/>
              </w:rPr>
              <w:tab/>
              <w:t>for (int i = 0; i &lt; l; i++) {</w:t>
            </w:r>
          </w:p>
          <w:p w:rsidR="00682954" w:rsidRPr="00682954" w:rsidRDefault="00682954" w:rsidP="00682954">
            <w:pPr>
              <w:rPr>
                <w:lang w:val="id-ID"/>
              </w:rPr>
            </w:pPr>
            <w:r w:rsidRPr="00682954">
              <w:rPr>
                <w:lang w:val="id-ID"/>
              </w:rPr>
              <w:tab/>
            </w:r>
            <w:r w:rsidRPr="00682954">
              <w:rPr>
                <w:lang w:val="id-ID"/>
              </w:rPr>
              <w:tab/>
            </w:r>
            <w:r w:rsidRPr="00682954">
              <w:rPr>
                <w:lang w:val="id-ID"/>
              </w:rPr>
              <w:tab/>
              <w:t>delete[] normals2[i];</w:t>
            </w:r>
          </w:p>
          <w:p w:rsidR="00682954" w:rsidRPr="00682954" w:rsidRDefault="00682954" w:rsidP="00682954">
            <w:pPr>
              <w:rPr>
                <w:lang w:val="id-ID"/>
              </w:rPr>
            </w:pPr>
            <w:r w:rsidRPr="00682954">
              <w:rPr>
                <w:lang w:val="id-ID"/>
              </w:rPr>
              <w:tab/>
            </w:r>
            <w:r w:rsidRPr="00682954">
              <w:rPr>
                <w:lang w:val="id-ID"/>
              </w:rPr>
              <w:tab/>
              <w:t>}</w:t>
            </w:r>
          </w:p>
          <w:p w:rsidR="00682954" w:rsidRPr="00682954" w:rsidRDefault="00682954" w:rsidP="00682954">
            <w:pPr>
              <w:rPr>
                <w:lang w:val="id-ID"/>
              </w:rPr>
            </w:pPr>
            <w:r w:rsidRPr="00682954">
              <w:rPr>
                <w:lang w:val="id-ID"/>
              </w:rPr>
              <w:tab/>
            </w:r>
            <w:r w:rsidRPr="00682954">
              <w:rPr>
                <w:lang w:val="id-ID"/>
              </w:rPr>
              <w:tab/>
              <w:t>delete[] normals2;</w:t>
            </w:r>
          </w:p>
          <w:p w:rsidR="00682954" w:rsidRPr="00682954" w:rsidRDefault="00682954" w:rsidP="00682954">
            <w:pPr>
              <w:rPr>
                <w:lang w:val="id-ID"/>
              </w:rPr>
            </w:pPr>
          </w:p>
          <w:p w:rsidR="00682954" w:rsidRPr="00682954" w:rsidRDefault="00682954" w:rsidP="00682954">
            <w:pPr>
              <w:rPr>
                <w:lang w:val="id-ID"/>
              </w:rPr>
            </w:pPr>
            <w:r w:rsidRPr="00682954">
              <w:rPr>
                <w:lang w:val="id-ID"/>
              </w:rPr>
              <w:lastRenderedPageBreak/>
              <w:tab/>
            </w:r>
            <w:r w:rsidRPr="00682954">
              <w:rPr>
                <w:lang w:val="id-ID"/>
              </w:rPr>
              <w:tab/>
              <w:t>computedNormals = true;</w:t>
            </w:r>
          </w:p>
          <w:p w:rsidR="00682954" w:rsidRPr="00682954" w:rsidRDefault="00682954" w:rsidP="00682954">
            <w:pPr>
              <w:rPr>
                <w:lang w:val="id-ID"/>
              </w:rPr>
            </w:pPr>
            <w:r w:rsidRPr="00682954">
              <w:rPr>
                <w:lang w:val="id-ID"/>
              </w:rPr>
              <w:tab/>
              <w:t>}</w:t>
            </w:r>
          </w:p>
          <w:p w:rsidR="00682954" w:rsidRPr="00682954" w:rsidRDefault="00682954" w:rsidP="00682954">
            <w:pPr>
              <w:rPr>
                <w:lang w:val="id-ID"/>
              </w:rPr>
            </w:pPr>
          </w:p>
          <w:p w:rsidR="00682954" w:rsidRPr="00682954" w:rsidRDefault="00682954" w:rsidP="00682954">
            <w:pPr>
              <w:rPr>
                <w:lang w:val="id-ID"/>
              </w:rPr>
            </w:pPr>
            <w:r w:rsidRPr="00682954">
              <w:rPr>
                <w:lang w:val="id-ID"/>
              </w:rPr>
              <w:tab/>
              <w:t>//-Scrip Kembali Ke Posisi Normal Apabila Objeck Sudah di Posisi (x, z)-/</w:t>
            </w:r>
          </w:p>
          <w:p w:rsidR="00682954" w:rsidRPr="00682954" w:rsidRDefault="00682954" w:rsidP="00682954">
            <w:pPr>
              <w:rPr>
                <w:lang w:val="id-ID"/>
              </w:rPr>
            </w:pPr>
            <w:r w:rsidRPr="00682954">
              <w:rPr>
                <w:lang w:val="id-ID"/>
              </w:rPr>
              <w:tab/>
              <w:t>Vec3f getNormal(int x, int z) {</w:t>
            </w:r>
          </w:p>
          <w:p w:rsidR="00682954" w:rsidRPr="00682954" w:rsidRDefault="00682954" w:rsidP="00682954">
            <w:pPr>
              <w:rPr>
                <w:lang w:val="id-ID"/>
              </w:rPr>
            </w:pPr>
            <w:r w:rsidRPr="00682954">
              <w:rPr>
                <w:lang w:val="id-ID"/>
              </w:rPr>
              <w:tab/>
            </w:r>
            <w:r w:rsidRPr="00682954">
              <w:rPr>
                <w:lang w:val="id-ID"/>
              </w:rPr>
              <w:tab/>
              <w:t>if (!computedNormals) {</w:t>
            </w:r>
          </w:p>
          <w:p w:rsidR="00682954" w:rsidRPr="00682954" w:rsidRDefault="00682954" w:rsidP="00682954">
            <w:pPr>
              <w:rPr>
                <w:lang w:val="id-ID"/>
              </w:rPr>
            </w:pPr>
            <w:r w:rsidRPr="00682954">
              <w:rPr>
                <w:lang w:val="id-ID"/>
              </w:rPr>
              <w:tab/>
            </w:r>
            <w:r w:rsidRPr="00682954">
              <w:rPr>
                <w:lang w:val="id-ID"/>
              </w:rPr>
              <w:tab/>
            </w:r>
            <w:r w:rsidRPr="00682954">
              <w:rPr>
                <w:lang w:val="id-ID"/>
              </w:rPr>
              <w:tab/>
              <w:t>computeNormals();</w:t>
            </w:r>
          </w:p>
          <w:p w:rsidR="00682954" w:rsidRPr="00682954" w:rsidRDefault="00682954" w:rsidP="00682954">
            <w:pPr>
              <w:rPr>
                <w:lang w:val="id-ID"/>
              </w:rPr>
            </w:pPr>
            <w:r w:rsidRPr="00682954">
              <w:rPr>
                <w:lang w:val="id-ID"/>
              </w:rPr>
              <w:tab/>
            </w:r>
            <w:r w:rsidRPr="00682954">
              <w:rPr>
                <w:lang w:val="id-ID"/>
              </w:rPr>
              <w:tab/>
              <w:t>}</w:t>
            </w:r>
          </w:p>
          <w:p w:rsidR="00682954" w:rsidRPr="00682954" w:rsidRDefault="00682954" w:rsidP="00682954">
            <w:pPr>
              <w:rPr>
                <w:lang w:val="id-ID"/>
              </w:rPr>
            </w:pPr>
            <w:r w:rsidRPr="00682954">
              <w:rPr>
                <w:lang w:val="id-ID"/>
              </w:rPr>
              <w:tab/>
            </w:r>
            <w:r w:rsidRPr="00682954">
              <w:rPr>
                <w:lang w:val="id-ID"/>
              </w:rPr>
              <w:tab/>
              <w:t>return normals[z][x];</w:t>
            </w:r>
          </w:p>
          <w:p w:rsidR="00682954" w:rsidRPr="00682954" w:rsidRDefault="00682954" w:rsidP="00682954">
            <w:pPr>
              <w:rPr>
                <w:lang w:val="id-ID"/>
              </w:rPr>
            </w:pPr>
            <w:r w:rsidRPr="00682954">
              <w:rPr>
                <w:lang w:val="id-ID"/>
              </w:rPr>
              <w:tab/>
              <w:t>}</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end class---//</w:t>
            </w:r>
          </w:p>
          <w:p w:rsidR="00682954" w:rsidRPr="00682954" w:rsidRDefault="00682954" w:rsidP="00682954">
            <w:pPr>
              <w:rPr>
                <w:lang w:val="id-ID"/>
              </w:rPr>
            </w:pPr>
          </w:p>
          <w:p w:rsidR="00682954" w:rsidRPr="00682954" w:rsidRDefault="00682954" w:rsidP="00682954">
            <w:pPr>
              <w:rPr>
                <w:lang w:val="id-ID"/>
              </w:rPr>
            </w:pPr>
            <w:r w:rsidRPr="00682954">
              <w:rPr>
                <w:lang w:val="id-ID"/>
              </w:rPr>
              <w:t>//--Fungsi InitReading Di Terain--//</w:t>
            </w:r>
          </w:p>
          <w:p w:rsidR="00682954" w:rsidRPr="00682954" w:rsidRDefault="00682954" w:rsidP="00682954">
            <w:pPr>
              <w:rPr>
                <w:lang w:val="id-ID"/>
              </w:rPr>
            </w:pPr>
          </w:p>
          <w:p w:rsidR="00682954" w:rsidRPr="00682954" w:rsidRDefault="00682954" w:rsidP="00682954">
            <w:pPr>
              <w:rPr>
                <w:lang w:val="id-ID"/>
              </w:rPr>
            </w:pPr>
            <w:r w:rsidRPr="00682954">
              <w:rPr>
                <w:lang w:val="id-ID"/>
              </w:rPr>
              <w:t>void initRendering() {</w:t>
            </w:r>
          </w:p>
          <w:p w:rsidR="00682954" w:rsidRPr="00682954" w:rsidRDefault="00682954" w:rsidP="00682954">
            <w:pPr>
              <w:rPr>
                <w:lang w:val="id-ID"/>
              </w:rPr>
            </w:pPr>
            <w:r w:rsidRPr="00682954">
              <w:rPr>
                <w:lang w:val="id-ID"/>
              </w:rPr>
              <w:tab/>
              <w:t>glEnable(GL_DEPTH_TEST);</w:t>
            </w:r>
          </w:p>
          <w:p w:rsidR="00682954" w:rsidRPr="00682954" w:rsidRDefault="00682954" w:rsidP="00682954">
            <w:pPr>
              <w:rPr>
                <w:lang w:val="id-ID"/>
              </w:rPr>
            </w:pPr>
            <w:r w:rsidRPr="00682954">
              <w:rPr>
                <w:lang w:val="id-ID"/>
              </w:rPr>
              <w:tab/>
              <w:t>glEnable(GL_COLOR_MATERIAL);</w:t>
            </w:r>
          </w:p>
          <w:p w:rsidR="00682954" w:rsidRPr="00682954" w:rsidRDefault="00682954" w:rsidP="00682954">
            <w:pPr>
              <w:rPr>
                <w:lang w:val="id-ID"/>
              </w:rPr>
            </w:pPr>
            <w:r w:rsidRPr="00682954">
              <w:rPr>
                <w:lang w:val="id-ID"/>
              </w:rPr>
              <w:tab/>
              <w:t>glEnable(GL_LIGHTING);</w:t>
            </w:r>
          </w:p>
          <w:p w:rsidR="00682954" w:rsidRPr="00682954" w:rsidRDefault="00682954" w:rsidP="00682954">
            <w:pPr>
              <w:rPr>
                <w:lang w:val="id-ID"/>
              </w:rPr>
            </w:pPr>
            <w:r w:rsidRPr="00682954">
              <w:rPr>
                <w:lang w:val="id-ID"/>
              </w:rPr>
              <w:tab/>
              <w:t>glEnable(GL_LIGHT0);</w:t>
            </w:r>
          </w:p>
          <w:p w:rsidR="00682954" w:rsidRPr="00682954" w:rsidRDefault="00682954" w:rsidP="00682954">
            <w:pPr>
              <w:rPr>
                <w:lang w:val="id-ID"/>
              </w:rPr>
            </w:pPr>
            <w:r w:rsidRPr="00682954">
              <w:rPr>
                <w:lang w:val="id-ID"/>
              </w:rPr>
              <w:tab/>
              <w:t>glEnable(GL_NORMALIZE);</w:t>
            </w:r>
          </w:p>
          <w:p w:rsidR="00682954" w:rsidRPr="00682954" w:rsidRDefault="00682954" w:rsidP="00682954">
            <w:pPr>
              <w:rPr>
                <w:lang w:val="id-ID"/>
              </w:rPr>
            </w:pPr>
            <w:r w:rsidRPr="00682954">
              <w:rPr>
                <w:lang w:val="id-ID"/>
              </w:rPr>
              <w:tab/>
              <w:t>glShadeModel(GL_SMOOTH);</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p>
          <w:p w:rsidR="00682954" w:rsidRPr="00682954" w:rsidRDefault="00682954" w:rsidP="00682954">
            <w:pPr>
              <w:rPr>
                <w:lang w:val="id-ID"/>
              </w:rPr>
            </w:pPr>
            <w:r w:rsidRPr="00682954">
              <w:rPr>
                <w:lang w:val="id-ID"/>
              </w:rPr>
              <w:t>//--Fungsi Proses Loader Image--//</w:t>
            </w:r>
          </w:p>
          <w:p w:rsidR="00682954" w:rsidRPr="00682954" w:rsidRDefault="00682954" w:rsidP="00682954">
            <w:pPr>
              <w:rPr>
                <w:lang w:val="id-ID"/>
              </w:rPr>
            </w:pPr>
          </w:p>
          <w:p w:rsidR="00682954" w:rsidRPr="00682954" w:rsidRDefault="00682954" w:rsidP="00682954">
            <w:pPr>
              <w:rPr>
                <w:lang w:val="id-ID"/>
              </w:rPr>
            </w:pPr>
            <w:r w:rsidRPr="00682954">
              <w:rPr>
                <w:lang w:val="id-ID"/>
              </w:rPr>
              <w:t>int LoadBitmap(char *filename)</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 xml:space="preserve">    FILE * file;</w:t>
            </w:r>
          </w:p>
          <w:p w:rsidR="00682954" w:rsidRPr="00682954" w:rsidRDefault="00682954" w:rsidP="00682954">
            <w:pPr>
              <w:rPr>
                <w:lang w:val="id-ID"/>
              </w:rPr>
            </w:pPr>
            <w:r w:rsidRPr="00682954">
              <w:rPr>
                <w:lang w:val="id-ID"/>
              </w:rPr>
              <w:t xml:space="preserve">    char temp;</w:t>
            </w:r>
          </w:p>
          <w:p w:rsidR="00682954" w:rsidRPr="00682954" w:rsidRDefault="00682954" w:rsidP="00682954">
            <w:pPr>
              <w:rPr>
                <w:lang w:val="id-ID"/>
              </w:rPr>
            </w:pPr>
            <w:r w:rsidRPr="00682954">
              <w:rPr>
                <w:lang w:val="id-ID"/>
              </w:rPr>
              <w:t xml:space="preserve">    long i;</w:t>
            </w:r>
          </w:p>
          <w:p w:rsidR="00682954" w:rsidRPr="00682954" w:rsidRDefault="00682954" w:rsidP="00682954">
            <w:pPr>
              <w:rPr>
                <w:lang w:val="id-ID"/>
              </w:rPr>
            </w:pPr>
          </w:p>
          <w:p w:rsidR="00682954" w:rsidRPr="00682954" w:rsidRDefault="00682954" w:rsidP="00682954">
            <w:pPr>
              <w:rPr>
                <w:lang w:val="id-ID"/>
              </w:rPr>
            </w:pPr>
            <w:r w:rsidRPr="00682954">
              <w:rPr>
                <w:lang w:val="id-ID"/>
              </w:rPr>
              <w:lastRenderedPageBreak/>
              <w:t xml:space="preserve">    //Gambar BMP</w:t>
            </w:r>
          </w:p>
          <w:p w:rsidR="00682954" w:rsidRPr="00682954" w:rsidRDefault="00682954" w:rsidP="00682954">
            <w:pPr>
              <w:rPr>
                <w:lang w:val="id-ID"/>
              </w:rPr>
            </w:pPr>
            <w:r w:rsidRPr="00682954">
              <w:rPr>
                <w:lang w:val="id-ID"/>
              </w:rPr>
              <w:t xml:space="preserve">    struct {</w:t>
            </w:r>
          </w:p>
          <w:p w:rsidR="00682954" w:rsidRPr="00682954" w:rsidRDefault="00682954" w:rsidP="00682954">
            <w:pPr>
              <w:rPr>
                <w:lang w:val="id-ID"/>
              </w:rPr>
            </w:pPr>
            <w:r w:rsidRPr="00682954">
              <w:rPr>
                <w:lang w:val="id-ID"/>
              </w:rPr>
              <w:t xml:space="preserve">      int biWidth;</w:t>
            </w:r>
          </w:p>
          <w:p w:rsidR="00682954" w:rsidRPr="00682954" w:rsidRDefault="00682954" w:rsidP="00682954">
            <w:pPr>
              <w:rPr>
                <w:lang w:val="id-ID"/>
              </w:rPr>
            </w:pPr>
            <w:r w:rsidRPr="00682954">
              <w:rPr>
                <w:lang w:val="id-ID"/>
              </w:rPr>
              <w:t xml:space="preserve">      int biHeight;</w:t>
            </w:r>
          </w:p>
          <w:p w:rsidR="00682954" w:rsidRPr="00682954" w:rsidRDefault="00682954" w:rsidP="00682954">
            <w:pPr>
              <w:rPr>
                <w:lang w:val="id-ID"/>
              </w:rPr>
            </w:pPr>
            <w:r w:rsidRPr="00682954">
              <w:rPr>
                <w:lang w:val="id-ID"/>
              </w:rPr>
              <w:t xml:space="preserve">      short int biPlanes;</w:t>
            </w:r>
          </w:p>
          <w:p w:rsidR="00682954" w:rsidRPr="00682954" w:rsidRDefault="00682954" w:rsidP="00682954">
            <w:pPr>
              <w:rPr>
                <w:lang w:val="id-ID"/>
              </w:rPr>
            </w:pPr>
            <w:r w:rsidRPr="00682954">
              <w:rPr>
                <w:lang w:val="id-ID"/>
              </w:rPr>
              <w:t xml:space="preserve">      unsigned short int biBitCount;</w:t>
            </w:r>
          </w:p>
          <w:p w:rsidR="00682954" w:rsidRPr="00682954" w:rsidRDefault="00682954" w:rsidP="00682954">
            <w:pPr>
              <w:rPr>
                <w:lang w:val="id-ID"/>
              </w:rPr>
            </w:pPr>
            <w:r w:rsidRPr="00682954">
              <w:rPr>
                <w:lang w:val="id-ID"/>
              </w:rPr>
              <w:t xml:space="preserve">      unsigned char *data;</w:t>
            </w:r>
          </w:p>
          <w:p w:rsidR="00682954" w:rsidRPr="00682954" w:rsidRDefault="00682954" w:rsidP="00682954">
            <w:pPr>
              <w:rPr>
                <w:lang w:val="id-ID"/>
              </w:rPr>
            </w:pPr>
            <w:r w:rsidRPr="00682954">
              <w:rPr>
                <w:lang w:val="id-ID"/>
              </w:rPr>
              <w:t xml:space="preserve">    } infoheader;</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GLuint num_texture;</w:t>
            </w:r>
          </w:p>
          <w:p w:rsidR="00682954" w:rsidRPr="00682954" w:rsidRDefault="00682954" w:rsidP="00682954">
            <w:pPr>
              <w:rPr>
                <w:lang w:val="id-ID"/>
              </w:rPr>
            </w:pPr>
          </w:p>
          <w:p w:rsidR="00682954" w:rsidRPr="00682954" w:rsidRDefault="00682954" w:rsidP="00682954">
            <w:pPr>
              <w:rPr>
                <w:lang w:val="id-ID"/>
              </w:rPr>
            </w:pPr>
            <w:r w:rsidRPr="00682954">
              <w:rPr>
                <w:lang w:val="id-ID"/>
              </w:rPr>
              <w:t>// Open the file for reading</w:t>
            </w:r>
          </w:p>
          <w:p w:rsidR="00682954" w:rsidRPr="00682954" w:rsidRDefault="00682954" w:rsidP="00682954">
            <w:pPr>
              <w:rPr>
                <w:lang w:val="id-ID"/>
              </w:rPr>
            </w:pPr>
            <w:r w:rsidRPr="00682954">
              <w:rPr>
                <w:lang w:val="id-ID"/>
              </w:rPr>
              <w:t xml:space="preserve">    if( (file = fopen(filename, "rb"))==NULL) return (-1); </w:t>
            </w:r>
          </w:p>
          <w:p w:rsidR="00682954" w:rsidRPr="00682954" w:rsidRDefault="00682954" w:rsidP="00682954">
            <w:pPr>
              <w:rPr>
                <w:lang w:val="id-ID"/>
              </w:rPr>
            </w:pPr>
            <w:r w:rsidRPr="00682954">
              <w:rPr>
                <w:lang w:val="id-ID"/>
              </w:rPr>
              <w:t xml:space="preserve"> /* start reading width &amp; height */</w:t>
            </w:r>
          </w:p>
          <w:p w:rsidR="00682954" w:rsidRPr="00682954" w:rsidRDefault="00682954" w:rsidP="00682954">
            <w:pPr>
              <w:rPr>
                <w:lang w:val="id-ID"/>
              </w:rPr>
            </w:pPr>
            <w:r w:rsidRPr="00682954">
              <w:rPr>
                <w:lang w:val="id-ID"/>
              </w:rPr>
              <w:t xml:space="preserve">    fseek(file, 18, SEEK_CUR); </w:t>
            </w:r>
          </w:p>
          <w:p w:rsidR="00682954" w:rsidRPr="00682954" w:rsidRDefault="00682954" w:rsidP="00682954">
            <w:pPr>
              <w:rPr>
                <w:lang w:val="id-ID"/>
              </w:rPr>
            </w:pPr>
            <w:r w:rsidRPr="00682954">
              <w:rPr>
                <w:lang w:val="id-ID"/>
              </w:rPr>
              <w:t xml:space="preserve">    fread(&amp;infoheader.biWidth, sizeof(int), 1, file);</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fread(&amp;infoheader.biHeight, sizeof(int), 1, file);</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fread(&amp;infoheader.biPlanes, sizeof(short int), 1, file);</w:t>
            </w:r>
          </w:p>
          <w:p w:rsidR="00682954" w:rsidRPr="00682954" w:rsidRDefault="00682954" w:rsidP="00682954">
            <w:pPr>
              <w:rPr>
                <w:lang w:val="id-ID"/>
              </w:rPr>
            </w:pPr>
            <w:r w:rsidRPr="00682954">
              <w:rPr>
                <w:lang w:val="id-ID"/>
              </w:rPr>
              <w:t xml:space="preserve">    if (infoheader.biPlanes != 1) {</w:t>
            </w:r>
          </w:p>
          <w:p w:rsidR="00682954" w:rsidRPr="00682954" w:rsidRDefault="00682954" w:rsidP="00682954">
            <w:pPr>
              <w:rPr>
                <w:lang w:val="id-ID"/>
              </w:rPr>
            </w:pPr>
            <w:r w:rsidRPr="00682954">
              <w:rPr>
                <w:lang w:val="id-ID"/>
              </w:rPr>
              <w:t xml:space="preserve">      printf("Planes from %s is not 1: %u\n", filename, infoheader.biPlanes);</w:t>
            </w:r>
          </w:p>
          <w:p w:rsidR="00682954" w:rsidRPr="00682954" w:rsidRDefault="00682954" w:rsidP="00682954">
            <w:pPr>
              <w:rPr>
                <w:lang w:val="id-ID"/>
              </w:rPr>
            </w:pPr>
            <w:r w:rsidRPr="00682954">
              <w:rPr>
                <w:lang w:val="id-ID"/>
              </w:rPr>
              <w:t xml:space="preserve">      return 0;</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 read the bpp</w:t>
            </w:r>
          </w:p>
          <w:p w:rsidR="00682954" w:rsidRPr="00682954" w:rsidRDefault="00682954" w:rsidP="00682954">
            <w:pPr>
              <w:rPr>
                <w:lang w:val="id-ID"/>
              </w:rPr>
            </w:pPr>
            <w:r w:rsidRPr="00682954">
              <w:rPr>
                <w:lang w:val="id-ID"/>
              </w:rPr>
              <w:t xml:space="preserve">    fread(&amp;infoheader.biBitCount, sizeof(unsigned short int), 1, file);</w:t>
            </w:r>
          </w:p>
          <w:p w:rsidR="00682954" w:rsidRPr="00682954" w:rsidRDefault="00682954" w:rsidP="00682954">
            <w:pPr>
              <w:rPr>
                <w:lang w:val="id-ID"/>
              </w:rPr>
            </w:pPr>
            <w:r w:rsidRPr="00682954">
              <w:rPr>
                <w:lang w:val="id-ID"/>
              </w:rPr>
              <w:t xml:space="preserve">    if (infoheader.biBitCount != 24) {</w:t>
            </w:r>
          </w:p>
          <w:p w:rsidR="00682954" w:rsidRPr="00682954" w:rsidRDefault="00682954" w:rsidP="00682954">
            <w:pPr>
              <w:rPr>
                <w:lang w:val="id-ID"/>
              </w:rPr>
            </w:pPr>
            <w:r w:rsidRPr="00682954">
              <w:rPr>
                <w:lang w:val="id-ID"/>
              </w:rPr>
              <w:t xml:space="preserve">      printf("Bpp from %s is not 24: %d\n", filename, infoheader.biBitCount);</w:t>
            </w:r>
          </w:p>
          <w:p w:rsidR="00682954" w:rsidRPr="00682954" w:rsidRDefault="00682954" w:rsidP="00682954">
            <w:pPr>
              <w:rPr>
                <w:lang w:val="id-ID"/>
              </w:rPr>
            </w:pPr>
            <w:r w:rsidRPr="00682954">
              <w:rPr>
                <w:lang w:val="id-ID"/>
              </w:rPr>
              <w:t xml:space="preserve">      return 0;</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fseek(file, 24, SEEK_CUR);</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 read the data</w:t>
            </w:r>
          </w:p>
          <w:p w:rsidR="00682954" w:rsidRPr="00682954" w:rsidRDefault="00682954" w:rsidP="00682954">
            <w:pPr>
              <w:rPr>
                <w:lang w:val="id-ID"/>
              </w:rPr>
            </w:pPr>
            <w:r w:rsidRPr="00682954">
              <w:rPr>
                <w:lang w:val="id-ID"/>
              </w:rPr>
              <w:t xml:space="preserve">    if(infoheader.biWidth&lt;0){</w:t>
            </w:r>
          </w:p>
          <w:p w:rsidR="00682954" w:rsidRPr="00682954" w:rsidRDefault="00682954" w:rsidP="00682954">
            <w:pPr>
              <w:rPr>
                <w:lang w:val="id-ID"/>
              </w:rPr>
            </w:pPr>
            <w:r w:rsidRPr="00682954">
              <w:rPr>
                <w:lang w:val="id-ID"/>
              </w:rPr>
              <w:t xml:space="preserve">      infoheader.biWidth = -infoheader.biWidth;</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if(infoheader.biHeight&lt;0){</w:t>
            </w:r>
          </w:p>
          <w:p w:rsidR="00682954" w:rsidRPr="00682954" w:rsidRDefault="00682954" w:rsidP="00682954">
            <w:pPr>
              <w:rPr>
                <w:lang w:val="id-ID"/>
              </w:rPr>
            </w:pPr>
            <w:r w:rsidRPr="00682954">
              <w:rPr>
                <w:lang w:val="id-ID"/>
              </w:rPr>
              <w:t xml:space="preserve">      infoheader.biHeight = -infoheader.biHeight;</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infoheader.data = (unsigned char *) malloc(infoheader.biWidth * infoheader.biHeight * 3);</w:t>
            </w:r>
          </w:p>
          <w:p w:rsidR="00682954" w:rsidRPr="00682954" w:rsidRDefault="00682954" w:rsidP="00682954">
            <w:pPr>
              <w:rPr>
                <w:lang w:val="id-ID"/>
              </w:rPr>
            </w:pPr>
            <w:r w:rsidRPr="00682954">
              <w:rPr>
                <w:lang w:val="id-ID"/>
              </w:rPr>
              <w:t xml:space="preserve">    if (infoheader.data == NULL) {</w:t>
            </w:r>
          </w:p>
          <w:p w:rsidR="00682954" w:rsidRPr="00682954" w:rsidRDefault="00682954" w:rsidP="00682954">
            <w:pPr>
              <w:rPr>
                <w:lang w:val="id-ID"/>
              </w:rPr>
            </w:pPr>
            <w:r w:rsidRPr="00682954">
              <w:rPr>
                <w:lang w:val="id-ID"/>
              </w:rPr>
              <w:t xml:space="preserve">      printf("Error allocating memory for color-corrected image data\n");</w:t>
            </w:r>
          </w:p>
          <w:p w:rsidR="00682954" w:rsidRPr="00682954" w:rsidRDefault="00682954" w:rsidP="00682954">
            <w:pPr>
              <w:rPr>
                <w:lang w:val="id-ID"/>
              </w:rPr>
            </w:pPr>
            <w:r w:rsidRPr="00682954">
              <w:rPr>
                <w:lang w:val="id-ID"/>
              </w:rPr>
              <w:t xml:space="preserve">      return 0;</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if ((i = fread(infoheader.data, infoheader.biWidth * infoheader.biHeight * 3, 1, file)) != 1) {</w:t>
            </w:r>
          </w:p>
          <w:p w:rsidR="00682954" w:rsidRPr="00682954" w:rsidRDefault="00682954" w:rsidP="00682954">
            <w:pPr>
              <w:rPr>
                <w:lang w:val="id-ID"/>
              </w:rPr>
            </w:pPr>
            <w:r w:rsidRPr="00682954">
              <w:rPr>
                <w:lang w:val="id-ID"/>
              </w:rPr>
              <w:t xml:space="preserve">      printf("Error reading image data from %s.\n", filename);</w:t>
            </w:r>
          </w:p>
          <w:p w:rsidR="00682954" w:rsidRPr="00682954" w:rsidRDefault="00682954" w:rsidP="00682954">
            <w:pPr>
              <w:rPr>
                <w:lang w:val="id-ID"/>
              </w:rPr>
            </w:pPr>
            <w:r w:rsidRPr="00682954">
              <w:rPr>
                <w:lang w:val="id-ID"/>
              </w:rPr>
              <w:t xml:space="preserve">      return 0;</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for (i=0; i&lt;(infoheader.biWidth * infoheader.biHeight * 3); i+=3) { // reverse all of the colors. (bgr -&gt; rgb)</w:t>
            </w:r>
          </w:p>
          <w:p w:rsidR="00682954" w:rsidRPr="00682954" w:rsidRDefault="00682954" w:rsidP="00682954">
            <w:pPr>
              <w:rPr>
                <w:lang w:val="id-ID"/>
              </w:rPr>
            </w:pPr>
            <w:r w:rsidRPr="00682954">
              <w:rPr>
                <w:lang w:val="id-ID"/>
              </w:rPr>
              <w:t xml:space="preserve">      temp = infoheader.data[i];</w:t>
            </w:r>
          </w:p>
          <w:p w:rsidR="00682954" w:rsidRPr="00682954" w:rsidRDefault="00682954" w:rsidP="00682954">
            <w:pPr>
              <w:rPr>
                <w:lang w:val="id-ID"/>
              </w:rPr>
            </w:pPr>
            <w:r w:rsidRPr="00682954">
              <w:rPr>
                <w:lang w:val="id-ID"/>
              </w:rPr>
              <w:t xml:space="preserve">      infoheader.data[i] = infoheader.data[i+2];</w:t>
            </w:r>
          </w:p>
          <w:p w:rsidR="00682954" w:rsidRPr="00682954" w:rsidRDefault="00682954" w:rsidP="00682954">
            <w:pPr>
              <w:rPr>
                <w:lang w:val="id-ID"/>
              </w:rPr>
            </w:pPr>
            <w:r w:rsidRPr="00682954">
              <w:rPr>
                <w:lang w:val="id-ID"/>
              </w:rPr>
              <w:t xml:space="preserve">      infoheader.data[i+2] = temp;</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fclose(file); // Closes the file stream</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glGenTextures(1, &amp;num_texture);</w:t>
            </w:r>
          </w:p>
          <w:p w:rsidR="00682954" w:rsidRPr="00682954" w:rsidRDefault="00682954" w:rsidP="00682954">
            <w:pPr>
              <w:rPr>
                <w:lang w:val="id-ID"/>
              </w:rPr>
            </w:pPr>
            <w:r w:rsidRPr="00682954">
              <w:rPr>
                <w:lang w:val="id-ID"/>
              </w:rPr>
              <w:t xml:space="preserve">    glBindTexture(GL_TEXTURE_2D, num_texture); // Bind the ID texture specified by the 2nd parameter</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 The next commands sets the texture parameters</w:t>
            </w:r>
          </w:p>
          <w:p w:rsidR="00682954" w:rsidRPr="00682954" w:rsidRDefault="00682954" w:rsidP="00682954">
            <w:pPr>
              <w:rPr>
                <w:lang w:val="id-ID"/>
              </w:rPr>
            </w:pPr>
            <w:r w:rsidRPr="00682954">
              <w:rPr>
                <w:lang w:val="id-ID"/>
              </w:rPr>
              <w:t xml:space="preserve">    glTexParameterf(GL_TEXTURE_2D, GL_TEXTURE_WRAP_S, GL_REPEAT); // If the u,v coordinates overflow the range 0,1 the image is repeated</w:t>
            </w:r>
          </w:p>
          <w:p w:rsidR="00682954" w:rsidRPr="00682954" w:rsidRDefault="00682954" w:rsidP="00682954">
            <w:pPr>
              <w:rPr>
                <w:lang w:val="id-ID"/>
              </w:rPr>
            </w:pPr>
            <w:r w:rsidRPr="00682954">
              <w:rPr>
                <w:lang w:val="id-ID"/>
              </w:rPr>
              <w:t xml:space="preserve">    glTexParameterf(GL_TEXTURE_2D, GL_TEXTURE_WRAP_T, GL_REPEAT);</w:t>
            </w:r>
          </w:p>
          <w:p w:rsidR="00682954" w:rsidRPr="00682954" w:rsidRDefault="00682954" w:rsidP="00682954">
            <w:pPr>
              <w:rPr>
                <w:lang w:val="id-ID"/>
              </w:rPr>
            </w:pPr>
            <w:r w:rsidRPr="00682954">
              <w:rPr>
                <w:lang w:val="id-ID"/>
              </w:rPr>
              <w:t xml:space="preserve">    glTexParameterf(GL_TEXTURE_2D, GL_TEXTURE_MAG_FILTER, GL_LINEAR); // The magnification function ("linear" produces better results)</w:t>
            </w:r>
          </w:p>
          <w:p w:rsidR="00682954" w:rsidRPr="00682954" w:rsidRDefault="00682954" w:rsidP="00682954">
            <w:pPr>
              <w:rPr>
                <w:lang w:val="id-ID"/>
              </w:rPr>
            </w:pPr>
            <w:r w:rsidRPr="00682954">
              <w:rPr>
                <w:lang w:val="id-ID"/>
              </w:rPr>
              <w:t xml:space="preserve">    glTexParameterf(GL_TEXTURE_2D, GL_TEXTURE_MIN_FILTER, GL_LINEAR_MIPMAP_NEAREST); //The minifying function</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glTexEnvf(GL_TEXTURE_ENV, GL_TEXTURE_ENV_MODE, GL_MODULATE);</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 Finally we define the 2d texture</w:t>
            </w:r>
          </w:p>
          <w:p w:rsidR="00682954" w:rsidRPr="00682954" w:rsidRDefault="00682954" w:rsidP="00682954">
            <w:pPr>
              <w:rPr>
                <w:lang w:val="id-ID"/>
              </w:rPr>
            </w:pPr>
            <w:r w:rsidRPr="00682954">
              <w:rPr>
                <w:lang w:val="id-ID"/>
              </w:rPr>
              <w:t xml:space="preserve">    glTexImage2D(GL_TEXTURE_2D, 0, 3, infoheader.biWidth, infoheader.biHeight, 0, GL_RGB, GL_UNSIGNED_BYTE, infoheader.data);</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 And create 2d mipmaps for the minifying function</w:t>
            </w:r>
          </w:p>
          <w:p w:rsidR="00682954" w:rsidRPr="00682954" w:rsidRDefault="00682954" w:rsidP="00682954">
            <w:pPr>
              <w:rPr>
                <w:lang w:val="id-ID"/>
              </w:rPr>
            </w:pPr>
            <w:r w:rsidRPr="00682954">
              <w:rPr>
                <w:lang w:val="id-ID"/>
              </w:rPr>
              <w:t xml:space="preserve">    gluBuild2DMipmaps(GL_TEXTURE_2D, 3, infoheader.biWidth, infoheader.biHeight, GL_RGB, GL_UNSIGNED_BYTE, infoheader.data);</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free(infoheader.data); // Free the memory we used to load the texture</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return (num_texture); // Returns the current texture OpenGL ID</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p>
          <w:p w:rsidR="00682954" w:rsidRPr="00682954" w:rsidRDefault="00682954" w:rsidP="00682954">
            <w:pPr>
              <w:rPr>
                <w:lang w:val="id-ID"/>
              </w:rPr>
            </w:pPr>
            <w:r w:rsidRPr="00682954">
              <w:rPr>
                <w:lang w:val="id-ID"/>
              </w:rPr>
              <w:t>//--Membuat efek gambar dengan menggunakan skala, rotasi, translasi , fog,terrain--//</w:t>
            </w:r>
          </w:p>
          <w:p w:rsidR="00682954" w:rsidRPr="00682954" w:rsidRDefault="00682954" w:rsidP="00682954">
            <w:pPr>
              <w:rPr>
                <w:lang w:val="id-ID"/>
              </w:rPr>
            </w:pPr>
          </w:p>
          <w:p w:rsidR="00682954" w:rsidRPr="00682954" w:rsidRDefault="00682954" w:rsidP="00682954">
            <w:pPr>
              <w:rPr>
                <w:lang w:val="id-ID"/>
              </w:rPr>
            </w:pPr>
            <w:r w:rsidRPr="00682954">
              <w:rPr>
                <w:lang w:val="id-ID"/>
              </w:rPr>
              <w:t>//--Fungsi Proses Pembuatan Terrrain Dan proses inisialisai Terrrain--//</w:t>
            </w:r>
          </w:p>
          <w:p w:rsidR="00682954" w:rsidRPr="00682954" w:rsidRDefault="00682954" w:rsidP="00682954">
            <w:pPr>
              <w:rPr>
                <w:lang w:val="id-ID"/>
              </w:rPr>
            </w:pPr>
            <w:r w:rsidRPr="00682954">
              <w:rPr>
                <w:lang w:val="id-ID"/>
              </w:rPr>
              <w:t>Terrain* loadTerrain(const char* filename, float height) {</w:t>
            </w:r>
          </w:p>
          <w:p w:rsidR="00682954" w:rsidRPr="00682954" w:rsidRDefault="00682954" w:rsidP="00682954">
            <w:pPr>
              <w:rPr>
                <w:lang w:val="id-ID"/>
              </w:rPr>
            </w:pPr>
            <w:r w:rsidRPr="00682954">
              <w:rPr>
                <w:lang w:val="id-ID"/>
              </w:rPr>
              <w:tab/>
              <w:t>Image* image = loadBMP(filename);</w:t>
            </w:r>
          </w:p>
          <w:p w:rsidR="00682954" w:rsidRPr="00682954" w:rsidRDefault="00682954" w:rsidP="00682954">
            <w:pPr>
              <w:rPr>
                <w:lang w:val="id-ID"/>
              </w:rPr>
            </w:pPr>
            <w:r w:rsidRPr="00682954">
              <w:rPr>
                <w:lang w:val="id-ID"/>
              </w:rPr>
              <w:lastRenderedPageBreak/>
              <w:tab/>
              <w:t>Terrain* t = new Terrain(image-&gt;width, image-&gt;height);</w:t>
            </w:r>
          </w:p>
          <w:p w:rsidR="00682954" w:rsidRPr="00682954" w:rsidRDefault="00682954" w:rsidP="00682954">
            <w:pPr>
              <w:rPr>
                <w:lang w:val="id-ID"/>
              </w:rPr>
            </w:pPr>
            <w:r w:rsidRPr="00682954">
              <w:rPr>
                <w:lang w:val="id-ID"/>
              </w:rPr>
              <w:tab/>
              <w:t>for (int y = 0; y &lt; image-&gt;height; y++) {</w:t>
            </w:r>
          </w:p>
          <w:p w:rsidR="00682954" w:rsidRPr="00682954" w:rsidRDefault="00682954" w:rsidP="00682954">
            <w:pPr>
              <w:rPr>
                <w:lang w:val="id-ID"/>
              </w:rPr>
            </w:pPr>
            <w:r w:rsidRPr="00682954">
              <w:rPr>
                <w:lang w:val="id-ID"/>
              </w:rPr>
              <w:tab/>
            </w:r>
            <w:r w:rsidRPr="00682954">
              <w:rPr>
                <w:lang w:val="id-ID"/>
              </w:rPr>
              <w:tab/>
              <w:t>for (int x = 0; x &lt; image-&gt;width; x++) {</w:t>
            </w:r>
          </w:p>
          <w:p w:rsidR="00682954" w:rsidRPr="00682954" w:rsidRDefault="00682954" w:rsidP="00682954">
            <w:pPr>
              <w:rPr>
                <w:lang w:val="id-ID"/>
              </w:rPr>
            </w:pPr>
            <w:r w:rsidRPr="00682954">
              <w:rPr>
                <w:lang w:val="id-ID"/>
              </w:rPr>
              <w:tab/>
            </w:r>
            <w:r w:rsidRPr="00682954">
              <w:rPr>
                <w:lang w:val="id-ID"/>
              </w:rPr>
              <w:tab/>
            </w:r>
            <w:r w:rsidRPr="00682954">
              <w:rPr>
                <w:lang w:val="id-ID"/>
              </w:rPr>
              <w:tab/>
              <w:t xml:space="preserve">unsigned char color = (unsigned char) image-&gt;pixels[3*(y </w:t>
            </w:r>
          </w:p>
          <w:p w:rsidR="00682954" w:rsidRPr="00682954" w:rsidRDefault="00682954" w:rsidP="00682954">
            <w:pPr>
              <w:rPr>
                <w:lang w:val="id-ID"/>
              </w:rPr>
            </w:pPr>
            <w:r w:rsidRPr="00682954">
              <w:rPr>
                <w:lang w:val="id-ID"/>
              </w:rPr>
              <w:tab/>
            </w:r>
            <w:r w:rsidRPr="00682954">
              <w:rPr>
                <w:lang w:val="id-ID"/>
              </w:rPr>
              <w:tab/>
            </w:r>
            <w:r w:rsidRPr="00682954">
              <w:rPr>
                <w:lang w:val="id-ID"/>
              </w:rPr>
              <w:tab/>
            </w:r>
            <w:r w:rsidRPr="00682954">
              <w:rPr>
                <w:lang w:val="id-ID"/>
              </w:rPr>
              <w:tab/>
            </w:r>
            <w:r w:rsidRPr="00682954">
              <w:rPr>
                <w:lang w:val="id-ID"/>
              </w:rPr>
              <w:tab/>
              <w:t>* image-&gt;width + x)];</w:t>
            </w:r>
          </w:p>
          <w:p w:rsidR="00682954" w:rsidRPr="00682954" w:rsidRDefault="00682954" w:rsidP="00682954">
            <w:pPr>
              <w:rPr>
                <w:lang w:val="id-ID"/>
              </w:rPr>
            </w:pPr>
            <w:r w:rsidRPr="00682954">
              <w:rPr>
                <w:lang w:val="id-ID"/>
              </w:rPr>
              <w:tab/>
            </w:r>
            <w:r w:rsidRPr="00682954">
              <w:rPr>
                <w:lang w:val="id-ID"/>
              </w:rPr>
              <w:tab/>
            </w:r>
            <w:r w:rsidRPr="00682954">
              <w:rPr>
                <w:lang w:val="id-ID"/>
              </w:rPr>
              <w:tab/>
              <w:t>float h = height * ((color / 255.0f) - 0.5f);</w:t>
            </w:r>
          </w:p>
          <w:p w:rsidR="00682954" w:rsidRPr="00682954" w:rsidRDefault="00682954" w:rsidP="00682954">
            <w:pPr>
              <w:rPr>
                <w:lang w:val="id-ID"/>
              </w:rPr>
            </w:pPr>
            <w:r w:rsidRPr="00682954">
              <w:rPr>
                <w:lang w:val="id-ID"/>
              </w:rPr>
              <w:tab/>
            </w:r>
            <w:r w:rsidRPr="00682954">
              <w:rPr>
                <w:lang w:val="id-ID"/>
              </w:rPr>
              <w:tab/>
            </w:r>
            <w:r w:rsidRPr="00682954">
              <w:rPr>
                <w:lang w:val="id-ID"/>
              </w:rPr>
              <w:tab/>
              <w:t>t-&gt;setHeight(x, y, h);</w:t>
            </w:r>
          </w:p>
          <w:p w:rsidR="00682954" w:rsidRPr="00682954" w:rsidRDefault="00682954" w:rsidP="00682954">
            <w:pPr>
              <w:rPr>
                <w:lang w:val="id-ID"/>
              </w:rPr>
            </w:pPr>
            <w:r w:rsidRPr="00682954">
              <w:rPr>
                <w:lang w:val="id-ID"/>
              </w:rPr>
              <w:tab/>
            </w:r>
            <w:r w:rsidRPr="00682954">
              <w:rPr>
                <w:lang w:val="id-ID"/>
              </w:rPr>
              <w:tab/>
              <w:t>}</w:t>
            </w:r>
          </w:p>
          <w:p w:rsidR="00682954" w:rsidRPr="00682954" w:rsidRDefault="00682954" w:rsidP="00682954">
            <w:pPr>
              <w:rPr>
                <w:lang w:val="id-ID"/>
              </w:rPr>
            </w:pPr>
            <w:r w:rsidRPr="00682954">
              <w:rPr>
                <w:lang w:val="id-ID"/>
              </w:rPr>
              <w:tab/>
              <w:t>}</w:t>
            </w:r>
          </w:p>
          <w:p w:rsidR="00682954" w:rsidRPr="00682954" w:rsidRDefault="00682954" w:rsidP="00682954">
            <w:pPr>
              <w:rPr>
                <w:lang w:val="id-ID"/>
              </w:rPr>
            </w:pPr>
          </w:p>
          <w:p w:rsidR="00682954" w:rsidRPr="00682954" w:rsidRDefault="00682954" w:rsidP="00682954">
            <w:pPr>
              <w:rPr>
                <w:lang w:val="id-ID"/>
              </w:rPr>
            </w:pPr>
            <w:r w:rsidRPr="00682954">
              <w:rPr>
                <w:lang w:val="id-ID"/>
              </w:rPr>
              <w:tab/>
              <w:t>delete image;</w:t>
            </w:r>
          </w:p>
          <w:p w:rsidR="00682954" w:rsidRPr="00682954" w:rsidRDefault="00682954" w:rsidP="00682954">
            <w:pPr>
              <w:rPr>
                <w:lang w:val="id-ID"/>
              </w:rPr>
            </w:pPr>
            <w:r w:rsidRPr="00682954">
              <w:rPr>
                <w:lang w:val="id-ID"/>
              </w:rPr>
              <w:tab/>
              <w:t>t-&gt;computeNormals();</w:t>
            </w:r>
          </w:p>
          <w:p w:rsidR="00682954" w:rsidRPr="00682954" w:rsidRDefault="00682954" w:rsidP="00682954">
            <w:pPr>
              <w:rPr>
                <w:lang w:val="id-ID"/>
              </w:rPr>
            </w:pPr>
            <w:r w:rsidRPr="00682954">
              <w:rPr>
                <w:lang w:val="id-ID"/>
              </w:rPr>
              <w:tab/>
              <w:t>return t;</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float _angle = 100.0f;</w:t>
            </w:r>
          </w:p>
          <w:p w:rsidR="00682954" w:rsidRPr="00682954" w:rsidRDefault="00682954" w:rsidP="00682954">
            <w:pPr>
              <w:rPr>
                <w:lang w:val="id-ID"/>
              </w:rPr>
            </w:pPr>
            <w:r w:rsidRPr="00682954">
              <w:rPr>
                <w:lang w:val="id-ID"/>
              </w:rPr>
              <w:t>//buat tipe data terain</w:t>
            </w:r>
          </w:p>
          <w:p w:rsidR="00682954" w:rsidRPr="00682954" w:rsidRDefault="00682954" w:rsidP="00682954">
            <w:pPr>
              <w:rPr>
                <w:lang w:val="id-ID"/>
              </w:rPr>
            </w:pPr>
            <w:r w:rsidRPr="00682954">
              <w:rPr>
                <w:lang w:val="id-ID"/>
              </w:rPr>
              <w:t>Terrain* _terrain;</w:t>
            </w:r>
          </w:p>
          <w:p w:rsidR="00682954" w:rsidRPr="00682954" w:rsidRDefault="00682954" w:rsidP="00682954">
            <w:pPr>
              <w:rPr>
                <w:lang w:val="id-ID"/>
              </w:rPr>
            </w:pPr>
            <w:r w:rsidRPr="00682954">
              <w:rPr>
                <w:lang w:val="id-ID"/>
              </w:rPr>
              <w:t>Terrain* _terrainTanah;</w:t>
            </w:r>
          </w:p>
          <w:p w:rsidR="00682954" w:rsidRPr="00682954" w:rsidRDefault="00682954" w:rsidP="00682954">
            <w:pPr>
              <w:rPr>
                <w:lang w:val="id-ID"/>
              </w:rPr>
            </w:pPr>
            <w:r w:rsidRPr="00682954">
              <w:rPr>
                <w:lang w:val="id-ID"/>
              </w:rPr>
              <w:t>Terrain* _terrainAir;</w:t>
            </w:r>
          </w:p>
          <w:p w:rsidR="00682954" w:rsidRPr="00682954" w:rsidRDefault="00682954" w:rsidP="00682954">
            <w:pPr>
              <w:rPr>
                <w:lang w:val="id-ID"/>
              </w:rPr>
            </w:pPr>
          </w:p>
          <w:p w:rsidR="00682954" w:rsidRPr="00682954" w:rsidRDefault="00682954" w:rsidP="00682954">
            <w:pPr>
              <w:rPr>
                <w:lang w:val="id-ID"/>
              </w:rPr>
            </w:pPr>
            <w:r w:rsidRPr="00682954">
              <w:rPr>
                <w:lang w:val="id-ID"/>
              </w:rPr>
              <w:t>//-- Untuk untuk di display DAN Fungsi mengaktifkan pencahayaan--\\</w:t>
            </w:r>
          </w:p>
          <w:p w:rsidR="00682954" w:rsidRPr="00682954" w:rsidRDefault="00682954" w:rsidP="00682954">
            <w:pPr>
              <w:rPr>
                <w:lang w:val="id-ID"/>
              </w:rPr>
            </w:pPr>
            <w:r w:rsidRPr="00682954">
              <w:rPr>
                <w:lang w:val="id-ID"/>
              </w:rPr>
              <w:t>const GLfloat light_ambient[] = { 0.3f, 0.3f, 0.3f, 1.0f };</w:t>
            </w:r>
          </w:p>
          <w:p w:rsidR="00682954" w:rsidRPr="00682954" w:rsidRDefault="00682954" w:rsidP="00682954">
            <w:pPr>
              <w:rPr>
                <w:lang w:val="id-ID"/>
              </w:rPr>
            </w:pPr>
            <w:r w:rsidRPr="00682954">
              <w:rPr>
                <w:lang w:val="id-ID"/>
              </w:rPr>
              <w:t>const GLfloat light_diffuse[] = { 0.7f, 0.7f, 0.7f, 1.0f };</w:t>
            </w:r>
          </w:p>
          <w:p w:rsidR="00682954" w:rsidRPr="00682954" w:rsidRDefault="00682954" w:rsidP="00682954">
            <w:pPr>
              <w:rPr>
                <w:lang w:val="id-ID"/>
              </w:rPr>
            </w:pPr>
            <w:r w:rsidRPr="00682954">
              <w:rPr>
                <w:lang w:val="id-ID"/>
              </w:rPr>
              <w:t>const GLfloat light_specular[] = { 1.0f, 1.0f, 1.0f, 1.0f };</w:t>
            </w:r>
          </w:p>
          <w:p w:rsidR="00682954" w:rsidRPr="00682954" w:rsidRDefault="00682954" w:rsidP="00682954">
            <w:pPr>
              <w:rPr>
                <w:lang w:val="id-ID"/>
              </w:rPr>
            </w:pPr>
            <w:r w:rsidRPr="00682954">
              <w:rPr>
                <w:lang w:val="id-ID"/>
              </w:rPr>
              <w:t>const GLfloat light_position[] = { 1.0f, 1.0f, 1.0f, 1.0f };</w:t>
            </w:r>
          </w:p>
          <w:p w:rsidR="00682954" w:rsidRPr="00682954" w:rsidRDefault="00682954" w:rsidP="00682954">
            <w:pPr>
              <w:rPr>
                <w:lang w:val="id-ID"/>
              </w:rPr>
            </w:pPr>
          </w:p>
          <w:p w:rsidR="00682954" w:rsidRPr="00682954" w:rsidRDefault="00682954" w:rsidP="00682954">
            <w:pPr>
              <w:rPr>
                <w:lang w:val="id-ID"/>
              </w:rPr>
            </w:pPr>
            <w:r w:rsidRPr="00682954">
              <w:rPr>
                <w:lang w:val="id-ID"/>
              </w:rPr>
              <w:t>const GLfloat light_ambient2[] = { 0.3f, 0.3f, 0.3f, 0.0f };</w:t>
            </w:r>
          </w:p>
          <w:p w:rsidR="00682954" w:rsidRPr="00682954" w:rsidRDefault="00682954" w:rsidP="00682954">
            <w:pPr>
              <w:rPr>
                <w:lang w:val="id-ID"/>
              </w:rPr>
            </w:pPr>
            <w:r w:rsidRPr="00682954">
              <w:rPr>
                <w:lang w:val="id-ID"/>
              </w:rPr>
              <w:t>const GLfloat light_diffuse2[] = { 0.3f, 0.3f, 0.3f, 0.0f };</w:t>
            </w:r>
          </w:p>
          <w:p w:rsidR="00682954" w:rsidRPr="00682954" w:rsidRDefault="00682954" w:rsidP="00682954">
            <w:pPr>
              <w:rPr>
                <w:lang w:val="id-ID"/>
              </w:rPr>
            </w:pPr>
          </w:p>
          <w:p w:rsidR="00682954" w:rsidRPr="00682954" w:rsidRDefault="00682954" w:rsidP="00682954">
            <w:pPr>
              <w:rPr>
                <w:lang w:val="id-ID"/>
              </w:rPr>
            </w:pPr>
            <w:r w:rsidRPr="00682954">
              <w:rPr>
                <w:lang w:val="id-ID"/>
              </w:rPr>
              <w:t>const GLfloat mat_ambient[] = { 0.8f, 0.8f, 0.8f, 1.0f };</w:t>
            </w:r>
          </w:p>
          <w:p w:rsidR="00682954" w:rsidRPr="00682954" w:rsidRDefault="00682954" w:rsidP="00682954">
            <w:pPr>
              <w:rPr>
                <w:lang w:val="id-ID"/>
              </w:rPr>
            </w:pPr>
            <w:r w:rsidRPr="00682954">
              <w:rPr>
                <w:lang w:val="id-ID"/>
              </w:rPr>
              <w:t>const GLfloat mat_diffuse[] = { 0.8f, 0.8f, 0.8f, 1.0f };</w:t>
            </w:r>
          </w:p>
          <w:p w:rsidR="00682954" w:rsidRPr="00682954" w:rsidRDefault="00682954" w:rsidP="00682954">
            <w:pPr>
              <w:rPr>
                <w:lang w:val="id-ID"/>
              </w:rPr>
            </w:pPr>
            <w:r w:rsidRPr="00682954">
              <w:rPr>
                <w:lang w:val="id-ID"/>
              </w:rPr>
              <w:t>const GLfloat mat_specular[] = { 1.0f, 1.0f, 1.0f, 1.0f };</w:t>
            </w:r>
          </w:p>
          <w:p w:rsidR="00682954" w:rsidRPr="00682954" w:rsidRDefault="00682954" w:rsidP="00682954">
            <w:pPr>
              <w:rPr>
                <w:lang w:val="id-ID"/>
              </w:rPr>
            </w:pPr>
            <w:r w:rsidRPr="00682954">
              <w:rPr>
                <w:lang w:val="id-ID"/>
              </w:rPr>
              <w:lastRenderedPageBreak/>
              <w:t>const GLfloat high_shininess[] = { 100.0f };</w:t>
            </w:r>
          </w:p>
          <w:p w:rsidR="00682954" w:rsidRPr="00682954" w:rsidRDefault="00682954" w:rsidP="00682954">
            <w:pPr>
              <w:rPr>
                <w:lang w:val="id-ID"/>
              </w:rPr>
            </w:pPr>
          </w:p>
          <w:p w:rsidR="00682954" w:rsidRPr="00682954" w:rsidRDefault="00682954" w:rsidP="00682954">
            <w:pPr>
              <w:rPr>
                <w:lang w:val="id-ID"/>
              </w:rPr>
            </w:pPr>
            <w:r w:rsidRPr="00682954">
              <w:rPr>
                <w:lang w:val="id-ID"/>
              </w:rPr>
              <w:t>void cleanup() {</w:t>
            </w:r>
          </w:p>
          <w:p w:rsidR="00682954" w:rsidRPr="00682954" w:rsidRDefault="00682954" w:rsidP="00682954">
            <w:pPr>
              <w:rPr>
                <w:lang w:val="id-ID"/>
              </w:rPr>
            </w:pPr>
            <w:r w:rsidRPr="00682954">
              <w:rPr>
                <w:lang w:val="id-ID"/>
              </w:rPr>
              <w:tab/>
              <w:t>delete _terrain;</w:t>
            </w:r>
          </w:p>
          <w:p w:rsidR="00682954" w:rsidRPr="00682954" w:rsidRDefault="00682954" w:rsidP="00682954">
            <w:pPr>
              <w:rPr>
                <w:lang w:val="id-ID"/>
              </w:rPr>
            </w:pPr>
            <w:r w:rsidRPr="00682954">
              <w:rPr>
                <w:lang w:val="id-ID"/>
              </w:rPr>
              <w:tab/>
              <w:t>delete _terrainTanah;</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p>
          <w:p w:rsidR="00682954" w:rsidRPr="00682954" w:rsidRDefault="00682954" w:rsidP="00682954">
            <w:pPr>
              <w:rPr>
                <w:lang w:val="id-ID"/>
              </w:rPr>
            </w:pPr>
            <w:r w:rsidRPr="00682954">
              <w:rPr>
                <w:lang w:val="id-ID"/>
              </w:rPr>
              <w:t>//untuk di display</w:t>
            </w:r>
          </w:p>
          <w:p w:rsidR="00682954" w:rsidRPr="00682954" w:rsidRDefault="00682954" w:rsidP="00682954">
            <w:pPr>
              <w:rPr>
                <w:lang w:val="id-ID"/>
              </w:rPr>
            </w:pPr>
            <w:r w:rsidRPr="00682954">
              <w:rPr>
                <w:lang w:val="id-ID"/>
              </w:rPr>
              <w:t>void drawSceneTanah(Terrain *terrain, GLfloat r, GLfloat g, GLfloat b) {</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r w:rsidRPr="00682954">
              <w:rPr>
                <w:lang w:val="id-ID"/>
              </w:rPr>
              <w:tab/>
              <w:t>float scale = 500.0f / max(terrain-&gt;width() - 1, terrain-&gt;length() - 1);</w:t>
            </w:r>
          </w:p>
          <w:p w:rsidR="00682954" w:rsidRPr="00682954" w:rsidRDefault="00682954" w:rsidP="00682954">
            <w:pPr>
              <w:rPr>
                <w:lang w:val="id-ID"/>
              </w:rPr>
            </w:pPr>
            <w:r w:rsidRPr="00682954">
              <w:rPr>
                <w:lang w:val="id-ID"/>
              </w:rPr>
              <w:tab/>
              <w:t>glScalef(scale, scale, scale);</w:t>
            </w:r>
          </w:p>
          <w:p w:rsidR="00682954" w:rsidRPr="00682954" w:rsidRDefault="00682954" w:rsidP="00682954">
            <w:pPr>
              <w:rPr>
                <w:lang w:val="id-ID"/>
              </w:rPr>
            </w:pPr>
            <w:r w:rsidRPr="00682954">
              <w:rPr>
                <w:lang w:val="id-ID"/>
              </w:rPr>
              <w:tab/>
              <w:t>glTranslatef(-(float) (terrain-&gt;width() - 1) / 2, 0.0f,</w:t>
            </w:r>
          </w:p>
          <w:p w:rsidR="00682954" w:rsidRPr="00682954" w:rsidRDefault="00682954" w:rsidP="00682954">
            <w:pPr>
              <w:rPr>
                <w:lang w:val="id-ID"/>
              </w:rPr>
            </w:pPr>
            <w:r w:rsidRPr="00682954">
              <w:rPr>
                <w:lang w:val="id-ID"/>
              </w:rPr>
              <w:tab/>
            </w:r>
            <w:r w:rsidRPr="00682954">
              <w:rPr>
                <w:lang w:val="id-ID"/>
              </w:rPr>
              <w:tab/>
            </w:r>
            <w:r w:rsidRPr="00682954">
              <w:rPr>
                <w:lang w:val="id-ID"/>
              </w:rPr>
              <w:tab/>
              <w:t>-(float) (terrain-&gt;length() - 1) / 2);</w:t>
            </w:r>
          </w:p>
          <w:p w:rsidR="00682954" w:rsidRPr="00682954" w:rsidRDefault="00682954" w:rsidP="00682954">
            <w:pPr>
              <w:rPr>
                <w:lang w:val="id-ID"/>
              </w:rPr>
            </w:pPr>
          </w:p>
          <w:p w:rsidR="00682954" w:rsidRPr="00682954" w:rsidRDefault="00682954" w:rsidP="00682954">
            <w:pPr>
              <w:rPr>
                <w:lang w:val="id-ID"/>
              </w:rPr>
            </w:pPr>
            <w:r w:rsidRPr="00682954">
              <w:rPr>
                <w:lang w:val="id-ID"/>
              </w:rPr>
              <w:tab/>
              <w:t>glColor3f(r, g, b);</w:t>
            </w:r>
          </w:p>
          <w:p w:rsidR="00682954" w:rsidRPr="00682954" w:rsidRDefault="00682954" w:rsidP="00682954">
            <w:pPr>
              <w:rPr>
                <w:lang w:val="id-ID"/>
              </w:rPr>
            </w:pPr>
            <w:r w:rsidRPr="00682954">
              <w:rPr>
                <w:lang w:val="id-ID"/>
              </w:rPr>
              <w:tab/>
              <w:t>for (int z = 0; z &lt; terrain-&gt;length() - 1; z++) {</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ab/>
            </w:r>
            <w:r w:rsidRPr="00682954">
              <w:rPr>
                <w:lang w:val="id-ID"/>
              </w:rPr>
              <w:tab/>
              <w:t>//Makes OpenGL draw a triangle at every three consecutive vertices</w:t>
            </w:r>
          </w:p>
          <w:p w:rsidR="00682954" w:rsidRPr="00682954" w:rsidRDefault="00682954" w:rsidP="00682954">
            <w:pPr>
              <w:rPr>
                <w:lang w:val="id-ID"/>
              </w:rPr>
            </w:pPr>
            <w:r w:rsidRPr="00682954">
              <w:rPr>
                <w:lang w:val="id-ID"/>
              </w:rPr>
              <w:tab/>
            </w:r>
            <w:r w:rsidRPr="00682954">
              <w:rPr>
                <w:lang w:val="id-ID"/>
              </w:rPr>
              <w:tab/>
              <w:t>glBegin(GL_TRIANGLE_STRIP);</w:t>
            </w:r>
          </w:p>
          <w:p w:rsidR="00682954" w:rsidRPr="00682954" w:rsidRDefault="00682954" w:rsidP="00682954">
            <w:pPr>
              <w:rPr>
                <w:lang w:val="id-ID"/>
              </w:rPr>
            </w:pPr>
            <w:r w:rsidRPr="00682954">
              <w:rPr>
                <w:lang w:val="id-ID"/>
              </w:rPr>
              <w:tab/>
            </w:r>
            <w:r w:rsidRPr="00682954">
              <w:rPr>
                <w:lang w:val="id-ID"/>
              </w:rPr>
              <w:tab/>
              <w:t>for (int x = 0; x &lt; terrain-&gt;width(); x++) {</w:t>
            </w:r>
          </w:p>
          <w:p w:rsidR="00682954" w:rsidRPr="00682954" w:rsidRDefault="00682954" w:rsidP="00682954">
            <w:pPr>
              <w:rPr>
                <w:lang w:val="id-ID"/>
              </w:rPr>
            </w:pPr>
            <w:r w:rsidRPr="00682954">
              <w:rPr>
                <w:lang w:val="id-ID"/>
              </w:rPr>
              <w:tab/>
            </w:r>
            <w:r w:rsidRPr="00682954">
              <w:rPr>
                <w:lang w:val="id-ID"/>
              </w:rPr>
              <w:tab/>
            </w:r>
            <w:r w:rsidRPr="00682954">
              <w:rPr>
                <w:lang w:val="id-ID"/>
              </w:rPr>
              <w:tab/>
              <w:t>Vec3f normal = terrain-&gt;getNormal(x, z);</w:t>
            </w:r>
          </w:p>
          <w:p w:rsidR="00682954" w:rsidRPr="00682954" w:rsidRDefault="00682954" w:rsidP="00682954">
            <w:pPr>
              <w:rPr>
                <w:lang w:val="id-ID"/>
              </w:rPr>
            </w:pPr>
            <w:r w:rsidRPr="00682954">
              <w:rPr>
                <w:lang w:val="id-ID"/>
              </w:rPr>
              <w:tab/>
            </w:r>
            <w:r w:rsidRPr="00682954">
              <w:rPr>
                <w:lang w:val="id-ID"/>
              </w:rPr>
              <w:tab/>
            </w:r>
            <w:r w:rsidRPr="00682954">
              <w:rPr>
                <w:lang w:val="id-ID"/>
              </w:rPr>
              <w:tab/>
              <w:t>glNormal3f(normal[0], normal[1], normal[2]);</w:t>
            </w:r>
          </w:p>
          <w:p w:rsidR="00682954" w:rsidRPr="00682954" w:rsidRDefault="00682954" w:rsidP="00682954">
            <w:pPr>
              <w:rPr>
                <w:lang w:val="id-ID"/>
              </w:rPr>
            </w:pPr>
            <w:r w:rsidRPr="00682954">
              <w:rPr>
                <w:lang w:val="id-ID"/>
              </w:rPr>
              <w:tab/>
            </w:r>
            <w:r w:rsidRPr="00682954">
              <w:rPr>
                <w:lang w:val="id-ID"/>
              </w:rPr>
              <w:tab/>
            </w:r>
            <w:r w:rsidRPr="00682954">
              <w:rPr>
                <w:lang w:val="id-ID"/>
              </w:rPr>
              <w:tab/>
              <w:t>glVertex3f(x, terrain-&gt;getHeight(x, z), z);</w:t>
            </w:r>
          </w:p>
          <w:p w:rsidR="00682954" w:rsidRPr="00682954" w:rsidRDefault="00682954" w:rsidP="00682954">
            <w:pPr>
              <w:rPr>
                <w:lang w:val="id-ID"/>
              </w:rPr>
            </w:pPr>
            <w:r w:rsidRPr="00682954">
              <w:rPr>
                <w:lang w:val="id-ID"/>
              </w:rPr>
              <w:tab/>
            </w:r>
            <w:r w:rsidRPr="00682954">
              <w:rPr>
                <w:lang w:val="id-ID"/>
              </w:rPr>
              <w:tab/>
            </w:r>
            <w:r w:rsidRPr="00682954">
              <w:rPr>
                <w:lang w:val="id-ID"/>
              </w:rPr>
              <w:tab/>
              <w:t>normal = terrain-&gt;getNormal(x, z + 1);</w:t>
            </w:r>
          </w:p>
          <w:p w:rsidR="00682954" w:rsidRPr="00682954" w:rsidRDefault="00682954" w:rsidP="00682954">
            <w:pPr>
              <w:rPr>
                <w:lang w:val="id-ID"/>
              </w:rPr>
            </w:pPr>
            <w:r w:rsidRPr="00682954">
              <w:rPr>
                <w:lang w:val="id-ID"/>
              </w:rPr>
              <w:tab/>
            </w:r>
            <w:r w:rsidRPr="00682954">
              <w:rPr>
                <w:lang w:val="id-ID"/>
              </w:rPr>
              <w:tab/>
            </w:r>
            <w:r w:rsidRPr="00682954">
              <w:rPr>
                <w:lang w:val="id-ID"/>
              </w:rPr>
              <w:tab/>
              <w:t>glNormal3f(normal[0], normal[1], normal[2]);</w:t>
            </w:r>
          </w:p>
          <w:p w:rsidR="00682954" w:rsidRPr="00682954" w:rsidRDefault="00682954" w:rsidP="00682954">
            <w:pPr>
              <w:rPr>
                <w:lang w:val="id-ID"/>
              </w:rPr>
            </w:pPr>
            <w:r w:rsidRPr="00682954">
              <w:rPr>
                <w:lang w:val="id-ID"/>
              </w:rPr>
              <w:tab/>
            </w:r>
            <w:r w:rsidRPr="00682954">
              <w:rPr>
                <w:lang w:val="id-ID"/>
              </w:rPr>
              <w:tab/>
            </w:r>
            <w:r w:rsidRPr="00682954">
              <w:rPr>
                <w:lang w:val="id-ID"/>
              </w:rPr>
              <w:tab/>
              <w:t>glVertex3f(x, terrain-&gt;getHeight(x, z + 1), z + 1);</w:t>
            </w:r>
          </w:p>
          <w:p w:rsidR="00682954" w:rsidRPr="00682954" w:rsidRDefault="00682954" w:rsidP="00682954">
            <w:pPr>
              <w:rPr>
                <w:lang w:val="id-ID"/>
              </w:rPr>
            </w:pPr>
            <w:r w:rsidRPr="00682954">
              <w:rPr>
                <w:lang w:val="id-ID"/>
              </w:rPr>
              <w:tab/>
            </w:r>
            <w:r w:rsidRPr="00682954">
              <w:rPr>
                <w:lang w:val="id-ID"/>
              </w:rPr>
              <w:tab/>
              <w:t>}</w:t>
            </w:r>
          </w:p>
          <w:p w:rsidR="00682954" w:rsidRPr="00682954" w:rsidRDefault="00682954" w:rsidP="00682954">
            <w:pPr>
              <w:rPr>
                <w:lang w:val="id-ID"/>
              </w:rPr>
            </w:pPr>
            <w:r w:rsidRPr="00682954">
              <w:rPr>
                <w:lang w:val="id-ID"/>
              </w:rPr>
              <w:tab/>
            </w:r>
            <w:r w:rsidRPr="00682954">
              <w:rPr>
                <w:lang w:val="id-ID"/>
              </w:rPr>
              <w:tab/>
              <w:t>glEnd();</w:t>
            </w:r>
          </w:p>
          <w:p w:rsidR="00682954" w:rsidRPr="00682954" w:rsidRDefault="00682954" w:rsidP="00682954">
            <w:pPr>
              <w:rPr>
                <w:lang w:val="id-ID"/>
              </w:rPr>
            </w:pPr>
            <w:r w:rsidRPr="00682954">
              <w:rPr>
                <w:lang w:val="id-ID"/>
              </w:rPr>
              <w:tab/>
              <w:t>}</w:t>
            </w:r>
          </w:p>
          <w:p w:rsidR="00682954" w:rsidRPr="00682954" w:rsidRDefault="00682954" w:rsidP="00682954">
            <w:pPr>
              <w:rPr>
                <w:lang w:val="id-ID"/>
              </w:rPr>
            </w:pP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p>
          <w:p w:rsidR="00682954" w:rsidRPr="00682954" w:rsidRDefault="00682954" w:rsidP="00682954">
            <w:pPr>
              <w:rPr>
                <w:lang w:val="id-ID"/>
              </w:rPr>
            </w:pPr>
          </w:p>
          <w:p w:rsidR="00682954" w:rsidRPr="00682954" w:rsidRDefault="00682954" w:rsidP="00682954">
            <w:pPr>
              <w:rPr>
                <w:lang w:val="id-ID"/>
              </w:rPr>
            </w:pPr>
            <w:r w:rsidRPr="00682954">
              <w:rPr>
                <w:lang w:val="id-ID"/>
              </w:rPr>
              <w:t>void awan()</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Color3ub(153, 223, 255);</w:t>
            </w:r>
          </w:p>
          <w:p w:rsidR="00682954" w:rsidRPr="00682954" w:rsidRDefault="00682954" w:rsidP="00682954">
            <w:pPr>
              <w:rPr>
                <w:lang w:val="id-ID"/>
              </w:rPr>
            </w:pPr>
            <w:r w:rsidRPr="00682954">
              <w:rPr>
                <w:lang w:val="id-ID"/>
              </w:rPr>
              <w:t>glutSolidSphere(10, 50, 5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10,0,1);</w:t>
            </w:r>
          </w:p>
          <w:p w:rsidR="00682954" w:rsidRPr="00682954" w:rsidRDefault="00682954" w:rsidP="00682954">
            <w:pPr>
              <w:rPr>
                <w:lang w:val="id-ID"/>
              </w:rPr>
            </w:pPr>
            <w:r w:rsidRPr="00682954">
              <w:rPr>
                <w:lang w:val="id-ID"/>
              </w:rPr>
              <w:t>glutSolidSphere(5, 20, 2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2,6,-2);</w:t>
            </w:r>
          </w:p>
          <w:p w:rsidR="00682954" w:rsidRPr="00682954" w:rsidRDefault="00682954" w:rsidP="00682954">
            <w:pPr>
              <w:rPr>
                <w:lang w:val="id-ID"/>
              </w:rPr>
            </w:pPr>
            <w:r w:rsidRPr="00682954">
              <w:rPr>
                <w:lang w:val="id-ID"/>
              </w:rPr>
              <w:t>glutSolidSphere(7, 50, 5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10,-3,0);</w:t>
            </w:r>
          </w:p>
          <w:p w:rsidR="00682954" w:rsidRPr="00682954" w:rsidRDefault="00682954" w:rsidP="00682954">
            <w:pPr>
              <w:rPr>
                <w:lang w:val="id-ID"/>
              </w:rPr>
            </w:pPr>
            <w:r w:rsidRPr="00682954">
              <w:rPr>
                <w:lang w:val="id-ID"/>
              </w:rPr>
              <w:t>glutSolidSphere(7, 50, 5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6,-2,2);</w:t>
            </w:r>
          </w:p>
          <w:p w:rsidR="00682954" w:rsidRPr="00682954" w:rsidRDefault="00682954" w:rsidP="00682954">
            <w:pPr>
              <w:rPr>
                <w:lang w:val="id-ID"/>
              </w:rPr>
            </w:pPr>
            <w:r w:rsidRPr="00682954">
              <w:rPr>
                <w:lang w:val="id-ID"/>
              </w:rPr>
              <w:t>glutSolidSphere(7, 50, 5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EndList(); //untuk menutup glnewlist</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p>
          <w:p w:rsidR="00682954" w:rsidRPr="00682954" w:rsidRDefault="00682954" w:rsidP="00682954">
            <w:pPr>
              <w:rPr>
                <w:lang w:val="id-ID"/>
              </w:rPr>
            </w:pPr>
            <w:r w:rsidRPr="00682954">
              <w:rPr>
                <w:lang w:val="id-ID"/>
              </w:rPr>
              <w:t>void awan2()</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lastRenderedPageBreak/>
              <w:t>glPushMatrix();</w:t>
            </w:r>
          </w:p>
          <w:p w:rsidR="00682954" w:rsidRPr="00682954" w:rsidRDefault="00682954" w:rsidP="00682954">
            <w:pPr>
              <w:rPr>
                <w:lang w:val="id-ID"/>
              </w:rPr>
            </w:pPr>
            <w:r w:rsidRPr="00682954">
              <w:rPr>
                <w:lang w:val="id-ID"/>
              </w:rPr>
              <w:t>glColor3ub(153, 223, 255);</w:t>
            </w:r>
          </w:p>
          <w:p w:rsidR="00682954" w:rsidRPr="00682954" w:rsidRDefault="00682954" w:rsidP="00682954">
            <w:pPr>
              <w:rPr>
                <w:lang w:val="id-ID"/>
              </w:rPr>
            </w:pPr>
            <w:r w:rsidRPr="00682954">
              <w:rPr>
                <w:lang w:val="id-ID"/>
              </w:rPr>
              <w:t>glutSolidSphere(10, 50, 5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10,0,1);</w:t>
            </w:r>
          </w:p>
          <w:p w:rsidR="00682954" w:rsidRPr="00682954" w:rsidRDefault="00682954" w:rsidP="00682954">
            <w:pPr>
              <w:rPr>
                <w:lang w:val="id-ID"/>
              </w:rPr>
            </w:pPr>
            <w:r w:rsidRPr="00682954">
              <w:rPr>
                <w:lang w:val="id-ID"/>
              </w:rPr>
              <w:t>glutSolidSphere(5, 20, 2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2,6,-2);</w:t>
            </w:r>
          </w:p>
          <w:p w:rsidR="00682954" w:rsidRPr="00682954" w:rsidRDefault="00682954" w:rsidP="00682954">
            <w:pPr>
              <w:rPr>
                <w:lang w:val="id-ID"/>
              </w:rPr>
            </w:pPr>
            <w:r w:rsidRPr="00682954">
              <w:rPr>
                <w:lang w:val="id-ID"/>
              </w:rPr>
              <w:t>glutSolidSphere(7, 50, 5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10,-3,0);</w:t>
            </w:r>
          </w:p>
          <w:p w:rsidR="00682954" w:rsidRPr="00682954" w:rsidRDefault="00682954" w:rsidP="00682954">
            <w:pPr>
              <w:rPr>
                <w:lang w:val="id-ID"/>
              </w:rPr>
            </w:pPr>
            <w:r w:rsidRPr="00682954">
              <w:rPr>
                <w:lang w:val="id-ID"/>
              </w:rPr>
              <w:t>glutSolidSphere(7, 50, 5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6,-2,2);</w:t>
            </w:r>
          </w:p>
          <w:p w:rsidR="00682954" w:rsidRPr="00682954" w:rsidRDefault="00682954" w:rsidP="00682954">
            <w:pPr>
              <w:rPr>
                <w:lang w:val="id-ID"/>
              </w:rPr>
            </w:pPr>
            <w:r w:rsidRPr="00682954">
              <w:rPr>
                <w:lang w:val="id-ID"/>
              </w:rPr>
              <w:t>glutSolidSphere(7, 50, 5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p>
          <w:p w:rsidR="00682954" w:rsidRPr="00682954" w:rsidRDefault="00682954" w:rsidP="00682954">
            <w:pPr>
              <w:rPr>
                <w:lang w:val="id-ID"/>
              </w:rPr>
            </w:pPr>
            <w:r w:rsidRPr="00682954">
              <w:rPr>
                <w:lang w:val="id-ID"/>
              </w:rPr>
              <w:t>glEndList(); //untuk menutup glnewlist</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p>
          <w:p w:rsidR="00682954" w:rsidRPr="00682954" w:rsidRDefault="00682954" w:rsidP="00682954">
            <w:pPr>
              <w:rPr>
                <w:lang w:val="id-ID"/>
              </w:rPr>
            </w:pPr>
          </w:p>
          <w:p w:rsidR="00682954" w:rsidRPr="00682954" w:rsidRDefault="00682954" w:rsidP="00682954">
            <w:pPr>
              <w:rPr>
                <w:lang w:val="id-ID"/>
              </w:rPr>
            </w:pPr>
            <w:r w:rsidRPr="00682954">
              <w:rPr>
                <w:lang w:val="id-ID"/>
              </w:rPr>
              <w:t>void awan3()</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Color3ub(153, 223, 255);</w:t>
            </w:r>
          </w:p>
          <w:p w:rsidR="00682954" w:rsidRPr="00682954" w:rsidRDefault="00682954" w:rsidP="00682954">
            <w:pPr>
              <w:rPr>
                <w:lang w:val="id-ID"/>
              </w:rPr>
            </w:pPr>
            <w:r w:rsidRPr="00682954">
              <w:rPr>
                <w:lang w:val="id-ID"/>
              </w:rPr>
              <w:t>glutSolidSphere(10, 50, 5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lastRenderedPageBreak/>
              <w:t>glPushMatrix();</w:t>
            </w:r>
          </w:p>
          <w:p w:rsidR="00682954" w:rsidRPr="00682954" w:rsidRDefault="00682954" w:rsidP="00682954">
            <w:pPr>
              <w:rPr>
                <w:lang w:val="id-ID"/>
              </w:rPr>
            </w:pPr>
            <w:r w:rsidRPr="00682954">
              <w:rPr>
                <w:lang w:val="id-ID"/>
              </w:rPr>
              <w:t>glTranslatef(10,0,1);</w:t>
            </w:r>
          </w:p>
          <w:p w:rsidR="00682954" w:rsidRPr="00682954" w:rsidRDefault="00682954" w:rsidP="00682954">
            <w:pPr>
              <w:rPr>
                <w:lang w:val="id-ID"/>
              </w:rPr>
            </w:pPr>
            <w:r w:rsidRPr="00682954">
              <w:rPr>
                <w:lang w:val="id-ID"/>
              </w:rPr>
              <w:t>glutSolidSphere(5, 20, 2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2,6,-2);</w:t>
            </w:r>
          </w:p>
          <w:p w:rsidR="00682954" w:rsidRPr="00682954" w:rsidRDefault="00682954" w:rsidP="00682954">
            <w:pPr>
              <w:rPr>
                <w:lang w:val="id-ID"/>
              </w:rPr>
            </w:pPr>
            <w:r w:rsidRPr="00682954">
              <w:rPr>
                <w:lang w:val="id-ID"/>
              </w:rPr>
              <w:t>glutSolidSphere(7, 50, 5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10,-3,0);</w:t>
            </w:r>
          </w:p>
          <w:p w:rsidR="00682954" w:rsidRPr="00682954" w:rsidRDefault="00682954" w:rsidP="00682954">
            <w:pPr>
              <w:rPr>
                <w:lang w:val="id-ID"/>
              </w:rPr>
            </w:pPr>
            <w:r w:rsidRPr="00682954">
              <w:rPr>
                <w:lang w:val="id-ID"/>
              </w:rPr>
              <w:t>glutSolidSphere(7, 50, 5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6,-2,2);</w:t>
            </w:r>
          </w:p>
          <w:p w:rsidR="00682954" w:rsidRPr="00682954" w:rsidRDefault="00682954" w:rsidP="00682954">
            <w:pPr>
              <w:rPr>
                <w:lang w:val="id-ID"/>
              </w:rPr>
            </w:pPr>
            <w:r w:rsidRPr="00682954">
              <w:rPr>
                <w:lang w:val="id-ID"/>
              </w:rPr>
              <w:t>glutSolidSphere(7, 50, 5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 xml:space="preserve">glEndList(); </w:t>
            </w:r>
          </w:p>
          <w:p w:rsidR="00682954" w:rsidRPr="00682954" w:rsidRDefault="00682954" w:rsidP="00682954">
            <w:pPr>
              <w:rPr>
                <w:lang w:val="id-ID"/>
              </w:rPr>
            </w:pPr>
            <w:r w:rsidRPr="00682954">
              <w:rPr>
                <w:lang w:val="id-ID"/>
              </w:rPr>
              <w:t>//untuk menutup glnewlist</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void matahari()</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Color3ub(255, 253, 116);</w:t>
            </w:r>
          </w:p>
          <w:p w:rsidR="00682954" w:rsidRPr="00682954" w:rsidRDefault="00682954" w:rsidP="00682954">
            <w:pPr>
              <w:rPr>
                <w:lang w:val="id-ID"/>
              </w:rPr>
            </w:pPr>
            <w:r w:rsidRPr="00682954">
              <w:rPr>
                <w:lang w:val="id-ID"/>
              </w:rPr>
              <w:t>glutSolidSphere(10, 60, 6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glEndList();</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void pohon(){</w:t>
            </w:r>
          </w:p>
          <w:p w:rsidR="00682954" w:rsidRPr="00682954" w:rsidRDefault="00682954" w:rsidP="00682954">
            <w:pPr>
              <w:rPr>
                <w:lang w:val="id-ID"/>
              </w:rPr>
            </w:pPr>
            <w:r w:rsidRPr="00682954">
              <w:rPr>
                <w:lang w:val="id-ID"/>
              </w:rPr>
              <w:t>//batang</w:t>
            </w:r>
          </w:p>
          <w:p w:rsidR="00682954" w:rsidRPr="00682954" w:rsidRDefault="00682954" w:rsidP="00682954">
            <w:pPr>
              <w:rPr>
                <w:lang w:val="id-ID"/>
              </w:rPr>
            </w:pPr>
            <w:r w:rsidRPr="00682954">
              <w:rPr>
                <w:lang w:val="id-ID"/>
              </w:rPr>
              <w:t>GLUquadricObj *pObj;</w:t>
            </w:r>
          </w:p>
          <w:p w:rsidR="00682954" w:rsidRPr="00682954" w:rsidRDefault="00682954" w:rsidP="00682954">
            <w:pPr>
              <w:rPr>
                <w:lang w:val="id-ID"/>
              </w:rPr>
            </w:pPr>
            <w:r w:rsidRPr="00682954">
              <w:rPr>
                <w:lang w:val="id-ID"/>
              </w:rPr>
              <w:lastRenderedPageBreak/>
              <w:t>pObj =gluNewQuadric();</w:t>
            </w:r>
          </w:p>
          <w:p w:rsidR="00682954" w:rsidRPr="00682954" w:rsidRDefault="00682954" w:rsidP="00682954">
            <w:pPr>
              <w:rPr>
                <w:lang w:val="id-ID"/>
              </w:rPr>
            </w:pPr>
            <w:r w:rsidRPr="00682954">
              <w:rPr>
                <w:lang w:val="id-ID"/>
              </w:rPr>
              <w:t xml:space="preserve">gluQuadricNormals(pObj, GLU_SMOOTH);    </w:t>
            </w:r>
          </w:p>
          <w:p w:rsidR="00682954" w:rsidRPr="00682954" w:rsidRDefault="00682954" w:rsidP="00682954">
            <w:pPr>
              <w:rPr>
                <w:lang w:val="id-ID"/>
              </w:rPr>
            </w:pP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Color3ub(104,70,14);</w:t>
            </w:r>
          </w:p>
          <w:p w:rsidR="00682954" w:rsidRPr="00682954" w:rsidRDefault="00682954" w:rsidP="00682954">
            <w:pPr>
              <w:rPr>
                <w:lang w:val="id-ID"/>
              </w:rPr>
            </w:pPr>
            <w:r w:rsidRPr="00682954">
              <w:rPr>
                <w:lang w:val="id-ID"/>
              </w:rPr>
              <w:t>glRotatef(270,1,0,0);</w:t>
            </w:r>
          </w:p>
          <w:p w:rsidR="00682954" w:rsidRPr="00682954" w:rsidRDefault="00682954" w:rsidP="00682954">
            <w:pPr>
              <w:rPr>
                <w:lang w:val="id-ID"/>
              </w:rPr>
            </w:pPr>
            <w:r w:rsidRPr="00682954">
              <w:rPr>
                <w:lang w:val="id-ID"/>
              </w:rPr>
              <w:t>gluCylinder(pObj, 4, 0.7, 30, 25, 25);</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void daun()</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Color3ub(18,118,13);</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10,5,1);</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8,6,-2);</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10,-3,0);</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6,-2,2);</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lastRenderedPageBreak/>
              <w:t>glEndList(); //untuk menutup glnewlist9</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void pohon2(){</w:t>
            </w:r>
          </w:p>
          <w:p w:rsidR="00682954" w:rsidRPr="00682954" w:rsidRDefault="00682954" w:rsidP="00682954">
            <w:pPr>
              <w:rPr>
                <w:lang w:val="id-ID"/>
              </w:rPr>
            </w:pPr>
            <w:r w:rsidRPr="00682954">
              <w:rPr>
                <w:lang w:val="id-ID"/>
              </w:rPr>
              <w:t>//batang</w:t>
            </w:r>
          </w:p>
          <w:p w:rsidR="00682954" w:rsidRPr="00682954" w:rsidRDefault="00682954" w:rsidP="00682954">
            <w:pPr>
              <w:rPr>
                <w:lang w:val="id-ID"/>
              </w:rPr>
            </w:pPr>
            <w:r w:rsidRPr="00682954">
              <w:rPr>
                <w:lang w:val="id-ID"/>
              </w:rPr>
              <w:t>GLUquadricObj *pObj;</w:t>
            </w:r>
          </w:p>
          <w:p w:rsidR="00682954" w:rsidRPr="00682954" w:rsidRDefault="00682954" w:rsidP="00682954">
            <w:pPr>
              <w:rPr>
                <w:lang w:val="id-ID"/>
              </w:rPr>
            </w:pPr>
            <w:r w:rsidRPr="00682954">
              <w:rPr>
                <w:lang w:val="id-ID"/>
              </w:rPr>
              <w:t>pObj =gluNewQuadric();</w:t>
            </w:r>
          </w:p>
          <w:p w:rsidR="00682954" w:rsidRPr="00682954" w:rsidRDefault="00682954" w:rsidP="00682954">
            <w:pPr>
              <w:rPr>
                <w:lang w:val="id-ID"/>
              </w:rPr>
            </w:pPr>
            <w:r w:rsidRPr="00682954">
              <w:rPr>
                <w:lang w:val="id-ID"/>
              </w:rPr>
              <w:t xml:space="preserve">gluQuadricNormals(pObj, GLU_SMOOTH);    </w:t>
            </w:r>
          </w:p>
          <w:p w:rsidR="00682954" w:rsidRPr="00682954" w:rsidRDefault="00682954" w:rsidP="00682954">
            <w:pPr>
              <w:rPr>
                <w:lang w:val="id-ID"/>
              </w:rPr>
            </w:pP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Color3ub(104,70,14);</w:t>
            </w:r>
          </w:p>
          <w:p w:rsidR="00682954" w:rsidRPr="00682954" w:rsidRDefault="00682954" w:rsidP="00682954">
            <w:pPr>
              <w:rPr>
                <w:lang w:val="id-ID"/>
              </w:rPr>
            </w:pPr>
            <w:r w:rsidRPr="00682954">
              <w:rPr>
                <w:lang w:val="id-ID"/>
              </w:rPr>
              <w:t>glRotatef(270,1,0,0);</w:t>
            </w:r>
          </w:p>
          <w:p w:rsidR="00682954" w:rsidRPr="00682954" w:rsidRDefault="00682954" w:rsidP="00682954">
            <w:pPr>
              <w:rPr>
                <w:lang w:val="id-ID"/>
              </w:rPr>
            </w:pPr>
            <w:r w:rsidRPr="00682954">
              <w:rPr>
                <w:lang w:val="id-ID"/>
              </w:rPr>
              <w:t>gluCylinder(pObj, 4, 0.7, 30, 25, 25);</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p>
          <w:p w:rsidR="00682954" w:rsidRPr="00682954" w:rsidRDefault="00682954" w:rsidP="00682954">
            <w:pPr>
              <w:rPr>
                <w:lang w:val="id-ID"/>
              </w:rPr>
            </w:pPr>
            <w:r w:rsidRPr="00682954">
              <w:rPr>
                <w:lang w:val="id-ID"/>
              </w:rPr>
              <w:t>void daun2()</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Color3ub(18,118,13);</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10,5,1);</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8,6,-2);</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lastRenderedPageBreak/>
              <w:t>glTranslatef(-10,-3,0);</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6,-2,2);</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EndList(); //untuk menutup glnewlist9</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void pohon3(){</w:t>
            </w:r>
          </w:p>
          <w:p w:rsidR="00682954" w:rsidRPr="00682954" w:rsidRDefault="00682954" w:rsidP="00682954">
            <w:pPr>
              <w:rPr>
                <w:lang w:val="id-ID"/>
              </w:rPr>
            </w:pPr>
            <w:r w:rsidRPr="00682954">
              <w:rPr>
                <w:lang w:val="id-ID"/>
              </w:rPr>
              <w:t>//batang</w:t>
            </w:r>
          </w:p>
          <w:p w:rsidR="00682954" w:rsidRPr="00682954" w:rsidRDefault="00682954" w:rsidP="00682954">
            <w:pPr>
              <w:rPr>
                <w:lang w:val="id-ID"/>
              </w:rPr>
            </w:pPr>
            <w:r w:rsidRPr="00682954">
              <w:rPr>
                <w:lang w:val="id-ID"/>
              </w:rPr>
              <w:t>GLUquadricObj *pObj;</w:t>
            </w:r>
          </w:p>
          <w:p w:rsidR="00682954" w:rsidRPr="00682954" w:rsidRDefault="00682954" w:rsidP="00682954">
            <w:pPr>
              <w:rPr>
                <w:lang w:val="id-ID"/>
              </w:rPr>
            </w:pPr>
            <w:r w:rsidRPr="00682954">
              <w:rPr>
                <w:lang w:val="id-ID"/>
              </w:rPr>
              <w:t>pObj =gluNewQuadric();</w:t>
            </w:r>
          </w:p>
          <w:p w:rsidR="00682954" w:rsidRPr="00682954" w:rsidRDefault="00682954" w:rsidP="00682954">
            <w:pPr>
              <w:rPr>
                <w:lang w:val="id-ID"/>
              </w:rPr>
            </w:pPr>
            <w:r w:rsidRPr="00682954">
              <w:rPr>
                <w:lang w:val="id-ID"/>
              </w:rPr>
              <w:t xml:space="preserve">gluQuadricNormals(pObj, GLU_SMOOTH);    </w:t>
            </w:r>
          </w:p>
          <w:p w:rsidR="00682954" w:rsidRPr="00682954" w:rsidRDefault="00682954" w:rsidP="00682954">
            <w:pPr>
              <w:rPr>
                <w:lang w:val="id-ID"/>
              </w:rPr>
            </w:pP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Color3ub(104,70,14);</w:t>
            </w:r>
          </w:p>
          <w:p w:rsidR="00682954" w:rsidRPr="00682954" w:rsidRDefault="00682954" w:rsidP="00682954">
            <w:pPr>
              <w:rPr>
                <w:lang w:val="id-ID"/>
              </w:rPr>
            </w:pPr>
          </w:p>
          <w:p w:rsidR="00682954" w:rsidRPr="00682954" w:rsidRDefault="00682954" w:rsidP="00682954">
            <w:pPr>
              <w:rPr>
                <w:lang w:val="id-ID"/>
              </w:rPr>
            </w:pPr>
            <w:r w:rsidRPr="00682954">
              <w:rPr>
                <w:lang w:val="id-ID"/>
              </w:rPr>
              <w:t>glRotatef(270,1,0,0);</w:t>
            </w:r>
          </w:p>
          <w:p w:rsidR="00682954" w:rsidRPr="00682954" w:rsidRDefault="00682954" w:rsidP="00682954">
            <w:pPr>
              <w:rPr>
                <w:lang w:val="id-ID"/>
              </w:rPr>
            </w:pPr>
            <w:r w:rsidRPr="00682954">
              <w:rPr>
                <w:lang w:val="id-ID"/>
              </w:rPr>
              <w:t>gluCylinder(pObj, 4, 0.7, 30, 25, 25);</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void daun3()</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Color3ub(18,118,13);</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10,5,1);</w:t>
            </w:r>
          </w:p>
          <w:p w:rsidR="00682954" w:rsidRPr="00682954" w:rsidRDefault="00682954" w:rsidP="00682954">
            <w:pPr>
              <w:rPr>
                <w:lang w:val="id-ID"/>
              </w:rPr>
            </w:pPr>
            <w:r w:rsidRPr="00682954">
              <w:rPr>
                <w:lang w:val="id-ID"/>
              </w:rPr>
              <w:lastRenderedPageBreak/>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8,6,-2);</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10,-3,0);</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6,-2,2);</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EndList(); //untuk menutup glnewlist9</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p>
          <w:p w:rsidR="00682954" w:rsidRPr="00682954" w:rsidRDefault="00682954" w:rsidP="00682954">
            <w:pPr>
              <w:rPr>
                <w:lang w:val="id-ID"/>
              </w:rPr>
            </w:pPr>
            <w:r w:rsidRPr="00682954">
              <w:rPr>
                <w:lang w:val="id-ID"/>
              </w:rPr>
              <w:t>void pohon4(){</w:t>
            </w:r>
          </w:p>
          <w:p w:rsidR="00682954" w:rsidRPr="00682954" w:rsidRDefault="00682954" w:rsidP="00682954">
            <w:pPr>
              <w:rPr>
                <w:lang w:val="id-ID"/>
              </w:rPr>
            </w:pPr>
            <w:r w:rsidRPr="00682954">
              <w:rPr>
                <w:lang w:val="id-ID"/>
              </w:rPr>
              <w:t>//batang</w:t>
            </w:r>
          </w:p>
          <w:p w:rsidR="00682954" w:rsidRPr="00682954" w:rsidRDefault="00682954" w:rsidP="00682954">
            <w:pPr>
              <w:rPr>
                <w:lang w:val="id-ID"/>
              </w:rPr>
            </w:pPr>
            <w:r w:rsidRPr="00682954">
              <w:rPr>
                <w:lang w:val="id-ID"/>
              </w:rPr>
              <w:t>GLUquadricObj *pObj;</w:t>
            </w:r>
          </w:p>
          <w:p w:rsidR="00682954" w:rsidRPr="00682954" w:rsidRDefault="00682954" w:rsidP="00682954">
            <w:pPr>
              <w:rPr>
                <w:lang w:val="id-ID"/>
              </w:rPr>
            </w:pPr>
            <w:r w:rsidRPr="00682954">
              <w:rPr>
                <w:lang w:val="id-ID"/>
              </w:rPr>
              <w:t>pObj =gluNewQuadric();</w:t>
            </w:r>
          </w:p>
          <w:p w:rsidR="00682954" w:rsidRPr="00682954" w:rsidRDefault="00682954" w:rsidP="00682954">
            <w:pPr>
              <w:rPr>
                <w:lang w:val="id-ID"/>
              </w:rPr>
            </w:pPr>
            <w:r w:rsidRPr="00682954">
              <w:rPr>
                <w:lang w:val="id-ID"/>
              </w:rPr>
              <w:t xml:space="preserve">gluQuadricNormals(pObj, GLU_SMOOTH);    </w:t>
            </w:r>
          </w:p>
          <w:p w:rsidR="00682954" w:rsidRPr="00682954" w:rsidRDefault="00682954" w:rsidP="00682954">
            <w:pPr>
              <w:rPr>
                <w:lang w:val="id-ID"/>
              </w:rPr>
            </w:pP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Color3ub(104,70,14);</w:t>
            </w:r>
          </w:p>
          <w:p w:rsidR="00682954" w:rsidRPr="00682954" w:rsidRDefault="00682954" w:rsidP="00682954">
            <w:pPr>
              <w:rPr>
                <w:lang w:val="id-ID"/>
              </w:rPr>
            </w:pPr>
            <w:r w:rsidRPr="00682954">
              <w:rPr>
                <w:lang w:val="id-ID"/>
              </w:rPr>
              <w:t>glRotatef(270,1,0,0);</w:t>
            </w:r>
          </w:p>
          <w:p w:rsidR="00682954" w:rsidRPr="00682954" w:rsidRDefault="00682954" w:rsidP="00682954">
            <w:pPr>
              <w:rPr>
                <w:lang w:val="id-ID"/>
              </w:rPr>
            </w:pPr>
            <w:r w:rsidRPr="00682954">
              <w:rPr>
                <w:lang w:val="id-ID"/>
              </w:rPr>
              <w:t>gluCylinder(pObj, 4, 0.7, 30, 25, 25);</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void daun4()</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Color3ub(18,118,13);</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10,5,1);</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8,6,-2);</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10,-3,0);</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6,-2,2);</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EndList(); //untuk menutup glnewlist9</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void pohon5(){</w:t>
            </w:r>
          </w:p>
          <w:p w:rsidR="00682954" w:rsidRPr="00682954" w:rsidRDefault="00682954" w:rsidP="00682954">
            <w:pPr>
              <w:rPr>
                <w:lang w:val="id-ID"/>
              </w:rPr>
            </w:pPr>
            <w:r w:rsidRPr="00682954">
              <w:rPr>
                <w:lang w:val="id-ID"/>
              </w:rPr>
              <w:t>//batang</w:t>
            </w:r>
          </w:p>
          <w:p w:rsidR="00682954" w:rsidRPr="00682954" w:rsidRDefault="00682954" w:rsidP="00682954">
            <w:pPr>
              <w:rPr>
                <w:lang w:val="id-ID"/>
              </w:rPr>
            </w:pPr>
            <w:r w:rsidRPr="00682954">
              <w:rPr>
                <w:lang w:val="id-ID"/>
              </w:rPr>
              <w:t>GLUquadricObj *pObj;</w:t>
            </w:r>
          </w:p>
          <w:p w:rsidR="00682954" w:rsidRPr="00682954" w:rsidRDefault="00682954" w:rsidP="00682954">
            <w:pPr>
              <w:rPr>
                <w:lang w:val="id-ID"/>
              </w:rPr>
            </w:pPr>
            <w:r w:rsidRPr="00682954">
              <w:rPr>
                <w:lang w:val="id-ID"/>
              </w:rPr>
              <w:t>pObj =gluNewQuadric();</w:t>
            </w:r>
          </w:p>
          <w:p w:rsidR="00682954" w:rsidRPr="00682954" w:rsidRDefault="00682954" w:rsidP="00682954">
            <w:pPr>
              <w:rPr>
                <w:lang w:val="id-ID"/>
              </w:rPr>
            </w:pPr>
            <w:r w:rsidRPr="00682954">
              <w:rPr>
                <w:lang w:val="id-ID"/>
              </w:rPr>
              <w:t xml:space="preserve">gluQuadricNormals(pObj, GLU_SMOOTH);    </w:t>
            </w:r>
          </w:p>
          <w:p w:rsidR="00682954" w:rsidRPr="00682954" w:rsidRDefault="00682954" w:rsidP="00682954">
            <w:pPr>
              <w:rPr>
                <w:lang w:val="id-ID"/>
              </w:rPr>
            </w:pP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Color3ub(104,70,14);</w:t>
            </w:r>
          </w:p>
          <w:p w:rsidR="00682954" w:rsidRPr="00682954" w:rsidRDefault="00682954" w:rsidP="00682954">
            <w:pPr>
              <w:rPr>
                <w:lang w:val="id-ID"/>
              </w:rPr>
            </w:pPr>
            <w:r w:rsidRPr="00682954">
              <w:rPr>
                <w:lang w:val="id-ID"/>
              </w:rPr>
              <w:t>glRotatef(270,1,0,0);</w:t>
            </w:r>
          </w:p>
          <w:p w:rsidR="00682954" w:rsidRPr="00682954" w:rsidRDefault="00682954" w:rsidP="00682954">
            <w:pPr>
              <w:rPr>
                <w:lang w:val="id-ID"/>
              </w:rPr>
            </w:pPr>
            <w:r w:rsidRPr="00682954">
              <w:rPr>
                <w:lang w:val="id-ID"/>
              </w:rPr>
              <w:lastRenderedPageBreak/>
              <w:t>gluCylinder(pObj, 4, 0.7, 30, 25, 25);</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void daun5()</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Color3ub(18,118,13);</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10,5,1);</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8,6,-2);</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10,-3,0);</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Translatef(6,-2,2);</w:t>
            </w:r>
          </w:p>
          <w:p w:rsidR="00682954" w:rsidRPr="00682954" w:rsidRDefault="00682954" w:rsidP="00682954">
            <w:pPr>
              <w:rPr>
                <w:lang w:val="id-ID"/>
              </w:rPr>
            </w:pPr>
            <w:r w:rsidRPr="00682954">
              <w:rPr>
                <w:lang w:val="id-ID"/>
              </w:rPr>
              <w:t>glutSolidSphere(10, 10, 1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glEndList(); //untuk menutup glnewlist9</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p>
          <w:p w:rsidR="00682954" w:rsidRPr="00682954" w:rsidRDefault="00682954" w:rsidP="00682954">
            <w:pPr>
              <w:rPr>
                <w:lang w:val="id-ID"/>
              </w:rPr>
            </w:pPr>
            <w:r w:rsidRPr="00682954">
              <w:rPr>
                <w:lang w:val="id-ID"/>
              </w:rPr>
              <w:t>void bola()</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Color3ub(230,255,230);</w:t>
            </w:r>
          </w:p>
          <w:p w:rsidR="00682954" w:rsidRPr="00682954" w:rsidRDefault="00682954" w:rsidP="00682954">
            <w:pPr>
              <w:rPr>
                <w:lang w:val="id-ID"/>
              </w:rPr>
            </w:pPr>
            <w:r w:rsidRPr="00682954">
              <w:rPr>
                <w:lang w:val="id-ID"/>
              </w:rPr>
              <w:t>glutSolidSphere(10, 60, 6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glEndList();</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p>
          <w:p w:rsidR="00682954" w:rsidRPr="00682954" w:rsidRDefault="00682954" w:rsidP="00682954">
            <w:pPr>
              <w:rPr>
                <w:lang w:val="id-ID"/>
              </w:rPr>
            </w:pPr>
            <w:r w:rsidRPr="00682954">
              <w:rPr>
                <w:lang w:val="id-ID"/>
              </w:rPr>
              <w:t>void meja()</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ab/>
              <w:t>glPushMatrix();</w:t>
            </w:r>
            <w:r w:rsidRPr="00682954">
              <w:rPr>
                <w:lang w:val="id-ID"/>
              </w:rPr>
              <w:tab/>
            </w:r>
          </w:p>
          <w:p w:rsidR="00682954" w:rsidRPr="00682954" w:rsidRDefault="00682954" w:rsidP="00682954">
            <w:pPr>
              <w:rPr>
                <w:lang w:val="id-ID"/>
              </w:rPr>
            </w:pPr>
            <w:r w:rsidRPr="00682954">
              <w:rPr>
                <w:lang w:val="id-ID"/>
              </w:rPr>
              <w:tab/>
              <w:t>glColor3ub(204,204,153);</w:t>
            </w:r>
          </w:p>
          <w:p w:rsidR="00682954" w:rsidRPr="00682954" w:rsidRDefault="00682954" w:rsidP="00682954">
            <w:pPr>
              <w:rPr>
                <w:lang w:val="id-ID"/>
              </w:rPr>
            </w:pPr>
            <w:r w:rsidRPr="00682954">
              <w:rPr>
                <w:lang w:val="id-ID"/>
              </w:rPr>
              <w:tab/>
              <w:t>glTranslatef(0, 8, 0);</w:t>
            </w:r>
          </w:p>
          <w:p w:rsidR="00682954" w:rsidRPr="00682954" w:rsidRDefault="00682954" w:rsidP="00682954">
            <w:pPr>
              <w:rPr>
                <w:lang w:val="id-ID"/>
              </w:rPr>
            </w:pPr>
            <w:r w:rsidRPr="00682954">
              <w:rPr>
                <w:lang w:val="id-ID"/>
              </w:rPr>
              <w:tab/>
              <w:t>glScalef(2, 0.2, 2);</w:t>
            </w:r>
          </w:p>
          <w:p w:rsidR="00682954" w:rsidRPr="00682954" w:rsidRDefault="00682954" w:rsidP="00682954">
            <w:pPr>
              <w:rPr>
                <w:lang w:val="id-ID"/>
              </w:rPr>
            </w:pPr>
            <w:r w:rsidRPr="00682954">
              <w:rPr>
                <w:lang w:val="id-ID"/>
              </w:rPr>
              <w:tab/>
              <w:t>glutSolidCube(0.8);</w:t>
            </w:r>
          </w:p>
          <w:p w:rsidR="00682954" w:rsidRPr="00682954" w:rsidRDefault="00682954" w:rsidP="00682954">
            <w:pPr>
              <w:rPr>
                <w:lang w:val="id-ID"/>
              </w:rPr>
            </w:pPr>
            <w:r w:rsidRPr="00682954">
              <w:rPr>
                <w:lang w:val="id-ID"/>
              </w:rPr>
              <w:tab/>
              <w:t>glPopMatrix();</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0,7,0);</w:t>
            </w:r>
          </w:p>
          <w:p w:rsidR="00682954" w:rsidRPr="00682954" w:rsidRDefault="00682954" w:rsidP="00682954">
            <w:pPr>
              <w:rPr>
                <w:lang w:val="id-ID"/>
              </w:rPr>
            </w:pPr>
            <w:r w:rsidRPr="00682954">
              <w:rPr>
                <w:lang w:val="id-ID"/>
              </w:rPr>
              <w:t xml:space="preserve">   glScalef(0.1,2.5,0.1);</w:t>
            </w:r>
          </w:p>
          <w:p w:rsidR="00682954" w:rsidRPr="00682954" w:rsidRDefault="00682954" w:rsidP="00682954">
            <w:pPr>
              <w:rPr>
                <w:lang w:val="id-ID"/>
              </w:rPr>
            </w:pPr>
            <w:r w:rsidRPr="00682954">
              <w:rPr>
                <w:lang w:val="id-ID"/>
              </w:rPr>
              <w:t xml:space="preserve">   glutSolidCube(1.0);</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void meja2()</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ab/>
              <w:t>glPushMatrix();</w:t>
            </w:r>
            <w:r w:rsidRPr="00682954">
              <w:rPr>
                <w:lang w:val="id-ID"/>
              </w:rPr>
              <w:tab/>
            </w:r>
          </w:p>
          <w:p w:rsidR="00682954" w:rsidRPr="00682954" w:rsidRDefault="00682954" w:rsidP="00682954">
            <w:pPr>
              <w:rPr>
                <w:lang w:val="id-ID"/>
              </w:rPr>
            </w:pPr>
            <w:r w:rsidRPr="00682954">
              <w:rPr>
                <w:lang w:val="id-ID"/>
              </w:rPr>
              <w:tab/>
              <w:t>glColor3ub(204,204,153);</w:t>
            </w:r>
          </w:p>
          <w:p w:rsidR="00682954" w:rsidRPr="00682954" w:rsidRDefault="00682954" w:rsidP="00682954">
            <w:pPr>
              <w:rPr>
                <w:lang w:val="id-ID"/>
              </w:rPr>
            </w:pPr>
            <w:r w:rsidRPr="00682954">
              <w:rPr>
                <w:lang w:val="id-ID"/>
              </w:rPr>
              <w:lastRenderedPageBreak/>
              <w:tab/>
              <w:t>glTranslatef(0, 8, 0);</w:t>
            </w:r>
          </w:p>
          <w:p w:rsidR="00682954" w:rsidRPr="00682954" w:rsidRDefault="00682954" w:rsidP="00682954">
            <w:pPr>
              <w:rPr>
                <w:lang w:val="id-ID"/>
              </w:rPr>
            </w:pPr>
            <w:r w:rsidRPr="00682954">
              <w:rPr>
                <w:lang w:val="id-ID"/>
              </w:rPr>
              <w:tab/>
              <w:t>glScalef(2, 0.2, 2);</w:t>
            </w:r>
          </w:p>
          <w:p w:rsidR="00682954" w:rsidRPr="00682954" w:rsidRDefault="00682954" w:rsidP="00682954">
            <w:pPr>
              <w:rPr>
                <w:lang w:val="id-ID"/>
              </w:rPr>
            </w:pPr>
            <w:r w:rsidRPr="00682954">
              <w:rPr>
                <w:lang w:val="id-ID"/>
              </w:rPr>
              <w:tab/>
              <w:t>glutSolidCube(0.8);</w:t>
            </w:r>
          </w:p>
          <w:p w:rsidR="00682954" w:rsidRPr="00682954" w:rsidRDefault="00682954" w:rsidP="00682954">
            <w:pPr>
              <w:rPr>
                <w:lang w:val="id-ID"/>
              </w:rPr>
            </w:pPr>
            <w:r w:rsidRPr="00682954">
              <w:rPr>
                <w:lang w:val="id-ID"/>
              </w:rPr>
              <w:tab/>
              <w:t>glPopMatrix();</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0,7,0);</w:t>
            </w:r>
          </w:p>
          <w:p w:rsidR="00682954" w:rsidRPr="00682954" w:rsidRDefault="00682954" w:rsidP="00682954">
            <w:pPr>
              <w:rPr>
                <w:lang w:val="id-ID"/>
              </w:rPr>
            </w:pPr>
            <w:r w:rsidRPr="00682954">
              <w:rPr>
                <w:lang w:val="id-ID"/>
              </w:rPr>
              <w:t xml:space="preserve">   glScalef(0.1,2.5,0.1);</w:t>
            </w:r>
          </w:p>
          <w:p w:rsidR="00682954" w:rsidRPr="00682954" w:rsidRDefault="00682954" w:rsidP="00682954">
            <w:pPr>
              <w:rPr>
                <w:lang w:val="id-ID"/>
              </w:rPr>
            </w:pPr>
            <w:r w:rsidRPr="00682954">
              <w:rPr>
                <w:lang w:val="id-ID"/>
              </w:rPr>
              <w:t xml:space="preserve">   glutSolidCube(1.0);</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void kursi()</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r w:rsidRPr="00682954">
              <w:rPr>
                <w:lang w:val="id-ID"/>
              </w:rPr>
              <w:tab/>
              <w:t>glPushMatrix();</w:t>
            </w:r>
            <w:r w:rsidRPr="00682954">
              <w:rPr>
                <w:lang w:val="id-ID"/>
              </w:rPr>
              <w:tab/>
            </w:r>
          </w:p>
          <w:p w:rsidR="00682954" w:rsidRPr="00682954" w:rsidRDefault="00682954" w:rsidP="00682954">
            <w:pPr>
              <w:rPr>
                <w:lang w:val="id-ID"/>
              </w:rPr>
            </w:pPr>
            <w:r w:rsidRPr="00682954">
              <w:rPr>
                <w:lang w:val="id-ID"/>
              </w:rPr>
              <w:tab/>
              <w:t>glColor3ub(204,204,153);</w:t>
            </w:r>
          </w:p>
          <w:p w:rsidR="00682954" w:rsidRPr="00682954" w:rsidRDefault="00682954" w:rsidP="00682954">
            <w:pPr>
              <w:rPr>
                <w:lang w:val="id-ID"/>
              </w:rPr>
            </w:pPr>
            <w:r w:rsidRPr="00682954">
              <w:rPr>
                <w:lang w:val="id-ID"/>
              </w:rPr>
              <w:tab/>
              <w:t>glTranslatef(0, 8, 2.7);</w:t>
            </w:r>
          </w:p>
          <w:p w:rsidR="00682954" w:rsidRPr="00682954" w:rsidRDefault="00682954" w:rsidP="00682954">
            <w:pPr>
              <w:rPr>
                <w:lang w:val="id-ID"/>
              </w:rPr>
            </w:pPr>
            <w:r w:rsidRPr="00682954">
              <w:rPr>
                <w:lang w:val="id-ID"/>
              </w:rPr>
              <w:tab/>
              <w:t>glScalef(2, 2, 0.2);</w:t>
            </w:r>
          </w:p>
          <w:p w:rsidR="00682954" w:rsidRPr="00682954" w:rsidRDefault="00682954" w:rsidP="00682954">
            <w:pPr>
              <w:rPr>
                <w:lang w:val="id-ID"/>
              </w:rPr>
            </w:pPr>
            <w:r w:rsidRPr="00682954">
              <w:rPr>
                <w:lang w:val="id-ID"/>
              </w:rPr>
              <w:tab/>
              <w:t>glutSolidCube(1.2);</w:t>
            </w:r>
          </w:p>
          <w:p w:rsidR="00682954" w:rsidRPr="00682954" w:rsidRDefault="00682954" w:rsidP="00682954">
            <w:pPr>
              <w:rPr>
                <w:lang w:val="id-ID"/>
              </w:rPr>
            </w:pPr>
            <w:r w:rsidRPr="00682954">
              <w:rPr>
                <w:lang w:val="id-ID"/>
              </w:rPr>
              <w:tab/>
              <w:t>glRotatef(0,0,0,0);</w:t>
            </w:r>
          </w:p>
          <w:p w:rsidR="00682954" w:rsidRPr="00682954" w:rsidRDefault="00682954" w:rsidP="00682954">
            <w:pPr>
              <w:rPr>
                <w:lang w:val="id-ID"/>
              </w:rPr>
            </w:pPr>
            <w:r w:rsidRPr="00682954">
              <w:rPr>
                <w:lang w:val="id-ID"/>
              </w:rPr>
              <w:tab/>
              <w:t>glPopMatrix();</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r w:rsidRPr="00682954">
              <w:rPr>
                <w:lang w:val="id-ID"/>
              </w:rPr>
              <w:tab/>
              <w:t>glPushMatrix();</w:t>
            </w:r>
            <w:r w:rsidRPr="00682954">
              <w:rPr>
                <w:lang w:val="id-ID"/>
              </w:rPr>
              <w:tab/>
            </w:r>
          </w:p>
          <w:p w:rsidR="00682954" w:rsidRPr="00682954" w:rsidRDefault="00682954" w:rsidP="00682954">
            <w:pPr>
              <w:rPr>
                <w:lang w:val="id-ID"/>
              </w:rPr>
            </w:pPr>
            <w:r w:rsidRPr="00682954">
              <w:rPr>
                <w:lang w:val="id-ID"/>
              </w:rPr>
              <w:tab/>
              <w:t>glColor3ub(204,204,153);</w:t>
            </w:r>
          </w:p>
          <w:p w:rsidR="00682954" w:rsidRPr="00682954" w:rsidRDefault="00682954" w:rsidP="00682954">
            <w:pPr>
              <w:rPr>
                <w:lang w:val="id-ID"/>
              </w:rPr>
            </w:pPr>
            <w:r w:rsidRPr="00682954">
              <w:rPr>
                <w:lang w:val="id-ID"/>
              </w:rPr>
              <w:tab/>
              <w:t>glTranslatef(0, 7, 0);</w:t>
            </w:r>
          </w:p>
          <w:p w:rsidR="00682954" w:rsidRPr="00682954" w:rsidRDefault="00682954" w:rsidP="00682954">
            <w:pPr>
              <w:rPr>
                <w:lang w:val="id-ID"/>
              </w:rPr>
            </w:pPr>
            <w:r w:rsidRPr="00682954">
              <w:rPr>
                <w:lang w:val="id-ID"/>
              </w:rPr>
              <w:tab/>
              <w:t>glScalef(2, 0.2, 4);</w:t>
            </w:r>
          </w:p>
          <w:p w:rsidR="00682954" w:rsidRPr="00682954" w:rsidRDefault="00682954" w:rsidP="00682954">
            <w:pPr>
              <w:rPr>
                <w:lang w:val="id-ID"/>
              </w:rPr>
            </w:pPr>
            <w:r w:rsidRPr="00682954">
              <w:rPr>
                <w:lang w:val="id-ID"/>
              </w:rPr>
              <w:tab/>
              <w:t>glutSolidCube(1.4);</w:t>
            </w:r>
          </w:p>
          <w:p w:rsidR="00682954" w:rsidRPr="00682954" w:rsidRDefault="00682954" w:rsidP="00682954">
            <w:pPr>
              <w:rPr>
                <w:lang w:val="id-ID"/>
              </w:rPr>
            </w:pPr>
            <w:r w:rsidRPr="00682954">
              <w:rPr>
                <w:lang w:val="id-ID"/>
              </w:rPr>
              <w:tab/>
              <w:t>glPopMatrix();</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r w:rsidRPr="00682954">
              <w:rPr>
                <w:lang w:val="id-ID"/>
              </w:rPr>
              <w:lastRenderedPageBreak/>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1,5.9,2);</w:t>
            </w:r>
          </w:p>
          <w:p w:rsidR="00682954" w:rsidRPr="00682954" w:rsidRDefault="00682954" w:rsidP="00682954">
            <w:pPr>
              <w:rPr>
                <w:lang w:val="id-ID"/>
              </w:rPr>
            </w:pPr>
            <w:r w:rsidRPr="00682954">
              <w:rPr>
                <w:lang w:val="id-ID"/>
              </w:rPr>
              <w:t xml:space="preserve">   glScalef(0.1,2.5,0.1);</w:t>
            </w:r>
          </w:p>
          <w:p w:rsidR="00682954" w:rsidRPr="00682954" w:rsidRDefault="00682954" w:rsidP="00682954">
            <w:pPr>
              <w:rPr>
                <w:lang w:val="id-ID"/>
              </w:rPr>
            </w:pPr>
            <w:r w:rsidRPr="00682954">
              <w:rPr>
                <w:lang w:val="id-ID"/>
              </w:rPr>
              <w:t xml:space="preserve">   glutSolidCube(1.0);</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1,5.9,-2);</w:t>
            </w:r>
          </w:p>
          <w:p w:rsidR="00682954" w:rsidRPr="00682954" w:rsidRDefault="00682954" w:rsidP="00682954">
            <w:pPr>
              <w:rPr>
                <w:lang w:val="id-ID"/>
              </w:rPr>
            </w:pPr>
            <w:r w:rsidRPr="00682954">
              <w:rPr>
                <w:lang w:val="id-ID"/>
              </w:rPr>
              <w:t xml:space="preserve">   glScalef(0.1,2.5,0.1);</w:t>
            </w:r>
          </w:p>
          <w:p w:rsidR="00682954" w:rsidRPr="00682954" w:rsidRDefault="00682954" w:rsidP="00682954">
            <w:pPr>
              <w:rPr>
                <w:lang w:val="id-ID"/>
              </w:rPr>
            </w:pPr>
            <w:r w:rsidRPr="00682954">
              <w:rPr>
                <w:lang w:val="id-ID"/>
              </w:rPr>
              <w:t xml:space="preserve">   glutSolidCube(1.0);</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1,5.9,2);</w:t>
            </w:r>
          </w:p>
          <w:p w:rsidR="00682954" w:rsidRPr="00682954" w:rsidRDefault="00682954" w:rsidP="00682954">
            <w:pPr>
              <w:rPr>
                <w:lang w:val="id-ID"/>
              </w:rPr>
            </w:pPr>
            <w:r w:rsidRPr="00682954">
              <w:rPr>
                <w:lang w:val="id-ID"/>
              </w:rPr>
              <w:t xml:space="preserve">   glScalef(0.1,2.5,0.1);</w:t>
            </w:r>
          </w:p>
          <w:p w:rsidR="00682954" w:rsidRPr="00682954" w:rsidRDefault="00682954" w:rsidP="00682954">
            <w:pPr>
              <w:rPr>
                <w:lang w:val="id-ID"/>
              </w:rPr>
            </w:pPr>
            <w:r w:rsidRPr="00682954">
              <w:rPr>
                <w:lang w:val="id-ID"/>
              </w:rPr>
              <w:t xml:space="preserve">   glutSolidCube(1.0);</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1,5.9,-2);</w:t>
            </w:r>
          </w:p>
          <w:p w:rsidR="00682954" w:rsidRPr="00682954" w:rsidRDefault="00682954" w:rsidP="00682954">
            <w:pPr>
              <w:rPr>
                <w:lang w:val="id-ID"/>
              </w:rPr>
            </w:pPr>
            <w:r w:rsidRPr="00682954">
              <w:rPr>
                <w:lang w:val="id-ID"/>
              </w:rPr>
              <w:t xml:space="preserve">   glScalef(0.1,2.5,0.1);</w:t>
            </w:r>
          </w:p>
          <w:p w:rsidR="00682954" w:rsidRPr="00682954" w:rsidRDefault="00682954" w:rsidP="00682954">
            <w:pPr>
              <w:rPr>
                <w:lang w:val="id-ID"/>
              </w:rPr>
            </w:pPr>
            <w:r w:rsidRPr="00682954">
              <w:rPr>
                <w:lang w:val="id-ID"/>
              </w:rPr>
              <w:t xml:space="preserve">   glutSolidCube(1.0);</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p>
          <w:p w:rsidR="00682954" w:rsidRPr="00682954" w:rsidRDefault="00682954" w:rsidP="00682954">
            <w:pPr>
              <w:rPr>
                <w:lang w:val="id-ID"/>
              </w:rPr>
            </w:pPr>
            <w:r w:rsidRPr="00682954">
              <w:rPr>
                <w:lang w:val="id-ID"/>
              </w:rPr>
              <w:t>void kursi2()</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r w:rsidRPr="00682954">
              <w:rPr>
                <w:lang w:val="id-ID"/>
              </w:rPr>
              <w:lastRenderedPageBreak/>
              <w:tab/>
              <w:t>glPushMatrix();</w:t>
            </w:r>
            <w:r w:rsidRPr="00682954">
              <w:rPr>
                <w:lang w:val="id-ID"/>
              </w:rPr>
              <w:tab/>
            </w:r>
          </w:p>
          <w:p w:rsidR="00682954" w:rsidRPr="00682954" w:rsidRDefault="00682954" w:rsidP="00682954">
            <w:pPr>
              <w:rPr>
                <w:lang w:val="id-ID"/>
              </w:rPr>
            </w:pPr>
            <w:r w:rsidRPr="00682954">
              <w:rPr>
                <w:lang w:val="id-ID"/>
              </w:rPr>
              <w:tab/>
              <w:t>glColor3ub(204,204,153);</w:t>
            </w:r>
          </w:p>
          <w:p w:rsidR="00682954" w:rsidRPr="00682954" w:rsidRDefault="00682954" w:rsidP="00682954">
            <w:pPr>
              <w:rPr>
                <w:lang w:val="id-ID"/>
              </w:rPr>
            </w:pPr>
            <w:r w:rsidRPr="00682954">
              <w:rPr>
                <w:lang w:val="id-ID"/>
              </w:rPr>
              <w:tab/>
              <w:t>glTranslatef(0, 8, 2.7);</w:t>
            </w:r>
          </w:p>
          <w:p w:rsidR="00682954" w:rsidRPr="00682954" w:rsidRDefault="00682954" w:rsidP="00682954">
            <w:pPr>
              <w:rPr>
                <w:lang w:val="id-ID"/>
              </w:rPr>
            </w:pPr>
            <w:r w:rsidRPr="00682954">
              <w:rPr>
                <w:lang w:val="id-ID"/>
              </w:rPr>
              <w:tab/>
              <w:t>glScalef(2, 2, 0.2);</w:t>
            </w:r>
          </w:p>
          <w:p w:rsidR="00682954" w:rsidRPr="00682954" w:rsidRDefault="00682954" w:rsidP="00682954">
            <w:pPr>
              <w:rPr>
                <w:lang w:val="id-ID"/>
              </w:rPr>
            </w:pPr>
            <w:r w:rsidRPr="00682954">
              <w:rPr>
                <w:lang w:val="id-ID"/>
              </w:rPr>
              <w:tab/>
              <w:t>glutSolidCube(1.2);</w:t>
            </w:r>
          </w:p>
          <w:p w:rsidR="00682954" w:rsidRPr="00682954" w:rsidRDefault="00682954" w:rsidP="00682954">
            <w:pPr>
              <w:rPr>
                <w:lang w:val="id-ID"/>
              </w:rPr>
            </w:pPr>
            <w:r w:rsidRPr="00682954">
              <w:rPr>
                <w:lang w:val="id-ID"/>
              </w:rPr>
              <w:tab/>
              <w:t>glRotatef(0,0,0,0);</w:t>
            </w:r>
          </w:p>
          <w:p w:rsidR="00682954" w:rsidRPr="00682954" w:rsidRDefault="00682954" w:rsidP="00682954">
            <w:pPr>
              <w:rPr>
                <w:lang w:val="id-ID"/>
              </w:rPr>
            </w:pPr>
            <w:r w:rsidRPr="00682954">
              <w:rPr>
                <w:lang w:val="id-ID"/>
              </w:rPr>
              <w:tab/>
              <w:t>glPopMatrix();</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r w:rsidRPr="00682954">
              <w:rPr>
                <w:lang w:val="id-ID"/>
              </w:rPr>
              <w:tab/>
              <w:t>glPushMatrix();</w:t>
            </w:r>
            <w:r w:rsidRPr="00682954">
              <w:rPr>
                <w:lang w:val="id-ID"/>
              </w:rPr>
              <w:tab/>
            </w:r>
          </w:p>
          <w:p w:rsidR="00682954" w:rsidRPr="00682954" w:rsidRDefault="00682954" w:rsidP="00682954">
            <w:pPr>
              <w:rPr>
                <w:lang w:val="id-ID"/>
              </w:rPr>
            </w:pPr>
            <w:r w:rsidRPr="00682954">
              <w:rPr>
                <w:lang w:val="id-ID"/>
              </w:rPr>
              <w:tab/>
              <w:t>glColor3ub(204,204,153);</w:t>
            </w:r>
          </w:p>
          <w:p w:rsidR="00682954" w:rsidRPr="00682954" w:rsidRDefault="00682954" w:rsidP="00682954">
            <w:pPr>
              <w:rPr>
                <w:lang w:val="id-ID"/>
              </w:rPr>
            </w:pPr>
            <w:r w:rsidRPr="00682954">
              <w:rPr>
                <w:lang w:val="id-ID"/>
              </w:rPr>
              <w:tab/>
              <w:t>glTranslatef(0, 7, 0);</w:t>
            </w:r>
          </w:p>
          <w:p w:rsidR="00682954" w:rsidRPr="00682954" w:rsidRDefault="00682954" w:rsidP="00682954">
            <w:pPr>
              <w:rPr>
                <w:lang w:val="id-ID"/>
              </w:rPr>
            </w:pPr>
            <w:r w:rsidRPr="00682954">
              <w:rPr>
                <w:lang w:val="id-ID"/>
              </w:rPr>
              <w:tab/>
              <w:t>glScalef(2, 0.2, 4);</w:t>
            </w:r>
          </w:p>
          <w:p w:rsidR="00682954" w:rsidRPr="00682954" w:rsidRDefault="00682954" w:rsidP="00682954">
            <w:pPr>
              <w:rPr>
                <w:lang w:val="id-ID"/>
              </w:rPr>
            </w:pPr>
            <w:r w:rsidRPr="00682954">
              <w:rPr>
                <w:lang w:val="id-ID"/>
              </w:rPr>
              <w:tab/>
              <w:t>glutSolidCube(1.4);</w:t>
            </w:r>
          </w:p>
          <w:p w:rsidR="00682954" w:rsidRPr="00682954" w:rsidRDefault="00682954" w:rsidP="00682954">
            <w:pPr>
              <w:rPr>
                <w:lang w:val="id-ID"/>
              </w:rPr>
            </w:pPr>
            <w:r w:rsidRPr="00682954">
              <w:rPr>
                <w:lang w:val="id-ID"/>
              </w:rPr>
              <w:tab/>
              <w:t>glPopMatrix();</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1,5.9,2);</w:t>
            </w:r>
          </w:p>
          <w:p w:rsidR="00682954" w:rsidRPr="00682954" w:rsidRDefault="00682954" w:rsidP="00682954">
            <w:pPr>
              <w:rPr>
                <w:lang w:val="id-ID"/>
              </w:rPr>
            </w:pPr>
            <w:r w:rsidRPr="00682954">
              <w:rPr>
                <w:lang w:val="id-ID"/>
              </w:rPr>
              <w:t xml:space="preserve">   glScalef(0.1,2.5,0.1);</w:t>
            </w:r>
          </w:p>
          <w:p w:rsidR="00682954" w:rsidRPr="00682954" w:rsidRDefault="00682954" w:rsidP="00682954">
            <w:pPr>
              <w:rPr>
                <w:lang w:val="id-ID"/>
              </w:rPr>
            </w:pPr>
            <w:r w:rsidRPr="00682954">
              <w:rPr>
                <w:lang w:val="id-ID"/>
              </w:rPr>
              <w:t xml:space="preserve">   glutSolidCube(1.0);</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1,5.9,-2);</w:t>
            </w:r>
          </w:p>
          <w:p w:rsidR="00682954" w:rsidRPr="00682954" w:rsidRDefault="00682954" w:rsidP="00682954">
            <w:pPr>
              <w:rPr>
                <w:lang w:val="id-ID"/>
              </w:rPr>
            </w:pPr>
            <w:r w:rsidRPr="00682954">
              <w:rPr>
                <w:lang w:val="id-ID"/>
              </w:rPr>
              <w:t xml:space="preserve">   glScalef(0.1,2.5,0.1);</w:t>
            </w:r>
          </w:p>
          <w:p w:rsidR="00682954" w:rsidRPr="00682954" w:rsidRDefault="00682954" w:rsidP="00682954">
            <w:pPr>
              <w:rPr>
                <w:lang w:val="id-ID"/>
              </w:rPr>
            </w:pPr>
            <w:r w:rsidRPr="00682954">
              <w:rPr>
                <w:lang w:val="id-ID"/>
              </w:rPr>
              <w:t xml:space="preserve">   glutSolidCube(1.0);</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1,5.9,2);</w:t>
            </w:r>
          </w:p>
          <w:p w:rsidR="00682954" w:rsidRPr="00682954" w:rsidRDefault="00682954" w:rsidP="00682954">
            <w:pPr>
              <w:rPr>
                <w:lang w:val="id-ID"/>
              </w:rPr>
            </w:pPr>
            <w:r w:rsidRPr="00682954">
              <w:rPr>
                <w:lang w:val="id-ID"/>
              </w:rPr>
              <w:t xml:space="preserve">   glScalef(0.1,2.5,0.1);</w:t>
            </w:r>
          </w:p>
          <w:p w:rsidR="00682954" w:rsidRPr="00682954" w:rsidRDefault="00682954" w:rsidP="00682954">
            <w:pPr>
              <w:rPr>
                <w:lang w:val="id-ID"/>
              </w:rPr>
            </w:pPr>
            <w:r w:rsidRPr="00682954">
              <w:rPr>
                <w:lang w:val="id-ID"/>
              </w:rPr>
              <w:lastRenderedPageBreak/>
              <w:t xml:space="preserve">   glutSolidCube(1.0);</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1,5.9,-2);</w:t>
            </w:r>
          </w:p>
          <w:p w:rsidR="00682954" w:rsidRPr="00682954" w:rsidRDefault="00682954" w:rsidP="00682954">
            <w:pPr>
              <w:rPr>
                <w:lang w:val="id-ID"/>
              </w:rPr>
            </w:pPr>
            <w:r w:rsidRPr="00682954">
              <w:rPr>
                <w:lang w:val="id-ID"/>
              </w:rPr>
              <w:t xml:space="preserve">   glScalef(0.1,2.5,0.1);</w:t>
            </w:r>
          </w:p>
          <w:p w:rsidR="00682954" w:rsidRPr="00682954" w:rsidRDefault="00682954" w:rsidP="00682954">
            <w:pPr>
              <w:rPr>
                <w:lang w:val="id-ID"/>
              </w:rPr>
            </w:pPr>
            <w:r w:rsidRPr="00682954">
              <w:rPr>
                <w:lang w:val="id-ID"/>
              </w:rPr>
              <w:t xml:space="preserve">   glutSolidCube(1.0);</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void kursi3()</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r w:rsidRPr="00682954">
              <w:rPr>
                <w:lang w:val="id-ID"/>
              </w:rPr>
              <w:tab/>
              <w:t>glPushMatrix();</w:t>
            </w:r>
            <w:r w:rsidRPr="00682954">
              <w:rPr>
                <w:lang w:val="id-ID"/>
              </w:rPr>
              <w:tab/>
            </w:r>
          </w:p>
          <w:p w:rsidR="00682954" w:rsidRPr="00682954" w:rsidRDefault="00682954" w:rsidP="00682954">
            <w:pPr>
              <w:rPr>
                <w:lang w:val="id-ID"/>
              </w:rPr>
            </w:pPr>
            <w:r w:rsidRPr="00682954">
              <w:rPr>
                <w:lang w:val="id-ID"/>
              </w:rPr>
              <w:tab/>
              <w:t>glColor3ub(204,204,153);</w:t>
            </w:r>
          </w:p>
          <w:p w:rsidR="00682954" w:rsidRPr="00682954" w:rsidRDefault="00682954" w:rsidP="00682954">
            <w:pPr>
              <w:rPr>
                <w:lang w:val="id-ID"/>
              </w:rPr>
            </w:pPr>
            <w:r w:rsidRPr="00682954">
              <w:rPr>
                <w:lang w:val="id-ID"/>
              </w:rPr>
              <w:tab/>
              <w:t>glTranslatef(0, 8, 2.7);</w:t>
            </w:r>
          </w:p>
          <w:p w:rsidR="00682954" w:rsidRPr="00682954" w:rsidRDefault="00682954" w:rsidP="00682954">
            <w:pPr>
              <w:rPr>
                <w:lang w:val="id-ID"/>
              </w:rPr>
            </w:pPr>
            <w:r w:rsidRPr="00682954">
              <w:rPr>
                <w:lang w:val="id-ID"/>
              </w:rPr>
              <w:tab/>
              <w:t>glScalef(2, 2, 0.2);</w:t>
            </w:r>
          </w:p>
          <w:p w:rsidR="00682954" w:rsidRPr="00682954" w:rsidRDefault="00682954" w:rsidP="00682954">
            <w:pPr>
              <w:rPr>
                <w:lang w:val="id-ID"/>
              </w:rPr>
            </w:pPr>
            <w:r w:rsidRPr="00682954">
              <w:rPr>
                <w:lang w:val="id-ID"/>
              </w:rPr>
              <w:tab/>
              <w:t>glutSolidCube(1.2);</w:t>
            </w:r>
          </w:p>
          <w:p w:rsidR="00682954" w:rsidRPr="00682954" w:rsidRDefault="00682954" w:rsidP="00682954">
            <w:pPr>
              <w:rPr>
                <w:lang w:val="id-ID"/>
              </w:rPr>
            </w:pPr>
            <w:r w:rsidRPr="00682954">
              <w:rPr>
                <w:lang w:val="id-ID"/>
              </w:rPr>
              <w:tab/>
              <w:t>glRotatef(0,0,0,0);</w:t>
            </w:r>
          </w:p>
          <w:p w:rsidR="00682954" w:rsidRPr="00682954" w:rsidRDefault="00682954" w:rsidP="00682954">
            <w:pPr>
              <w:rPr>
                <w:lang w:val="id-ID"/>
              </w:rPr>
            </w:pPr>
            <w:r w:rsidRPr="00682954">
              <w:rPr>
                <w:lang w:val="id-ID"/>
              </w:rPr>
              <w:tab/>
              <w:t>glPopMatrix();</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r w:rsidRPr="00682954">
              <w:rPr>
                <w:lang w:val="id-ID"/>
              </w:rPr>
              <w:tab/>
              <w:t>glPushMatrix();</w:t>
            </w:r>
            <w:r w:rsidRPr="00682954">
              <w:rPr>
                <w:lang w:val="id-ID"/>
              </w:rPr>
              <w:tab/>
            </w:r>
          </w:p>
          <w:p w:rsidR="00682954" w:rsidRPr="00682954" w:rsidRDefault="00682954" w:rsidP="00682954">
            <w:pPr>
              <w:rPr>
                <w:lang w:val="id-ID"/>
              </w:rPr>
            </w:pPr>
            <w:r w:rsidRPr="00682954">
              <w:rPr>
                <w:lang w:val="id-ID"/>
              </w:rPr>
              <w:tab/>
              <w:t>glColor3ub(204,204,153);</w:t>
            </w:r>
          </w:p>
          <w:p w:rsidR="00682954" w:rsidRPr="00682954" w:rsidRDefault="00682954" w:rsidP="00682954">
            <w:pPr>
              <w:rPr>
                <w:lang w:val="id-ID"/>
              </w:rPr>
            </w:pPr>
            <w:r w:rsidRPr="00682954">
              <w:rPr>
                <w:lang w:val="id-ID"/>
              </w:rPr>
              <w:tab/>
              <w:t>glTranslatef(0, 7, 0);</w:t>
            </w:r>
          </w:p>
          <w:p w:rsidR="00682954" w:rsidRPr="00682954" w:rsidRDefault="00682954" w:rsidP="00682954">
            <w:pPr>
              <w:rPr>
                <w:lang w:val="id-ID"/>
              </w:rPr>
            </w:pPr>
            <w:r w:rsidRPr="00682954">
              <w:rPr>
                <w:lang w:val="id-ID"/>
              </w:rPr>
              <w:tab/>
              <w:t>glScalef(2, 0.2, 4);</w:t>
            </w:r>
          </w:p>
          <w:p w:rsidR="00682954" w:rsidRPr="00682954" w:rsidRDefault="00682954" w:rsidP="00682954">
            <w:pPr>
              <w:rPr>
                <w:lang w:val="id-ID"/>
              </w:rPr>
            </w:pPr>
            <w:r w:rsidRPr="00682954">
              <w:rPr>
                <w:lang w:val="id-ID"/>
              </w:rPr>
              <w:tab/>
              <w:t>glutSolidCube(1.4);</w:t>
            </w:r>
          </w:p>
          <w:p w:rsidR="00682954" w:rsidRPr="00682954" w:rsidRDefault="00682954" w:rsidP="00682954">
            <w:pPr>
              <w:rPr>
                <w:lang w:val="id-ID"/>
              </w:rPr>
            </w:pPr>
            <w:r w:rsidRPr="00682954">
              <w:rPr>
                <w:lang w:val="id-ID"/>
              </w:rPr>
              <w:tab/>
              <w:t>glPopMatrix();</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1,5.9,2);</w:t>
            </w:r>
          </w:p>
          <w:p w:rsidR="00682954" w:rsidRPr="00682954" w:rsidRDefault="00682954" w:rsidP="00682954">
            <w:pPr>
              <w:rPr>
                <w:lang w:val="id-ID"/>
              </w:rPr>
            </w:pPr>
            <w:r w:rsidRPr="00682954">
              <w:rPr>
                <w:lang w:val="id-ID"/>
              </w:rPr>
              <w:t xml:space="preserve">   glScalef(0.1,2.5,0.1);</w:t>
            </w:r>
          </w:p>
          <w:p w:rsidR="00682954" w:rsidRPr="00682954" w:rsidRDefault="00682954" w:rsidP="00682954">
            <w:pPr>
              <w:rPr>
                <w:lang w:val="id-ID"/>
              </w:rPr>
            </w:pPr>
            <w:r w:rsidRPr="00682954">
              <w:rPr>
                <w:lang w:val="id-ID"/>
              </w:rPr>
              <w:t xml:space="preserve">   glutSolidCube(1.0);</w:t>
            </w:r>
          </w:p>
          <w:p w:rsidR="00682954" w:rsidRPr="00682954" w:rsidRDefault="00682954" w:rsidP="00682954">
            <w:pPr>
              <w:rPr>
                <w:lang w:val="id-ID"/>
              </w:rPr>
            </w:pPr>
            <w:r w:rsidRPr="00682954">
              <w:rPr>
                <w:lang w:val="id-ID"/>
              </w:rPr>
              <w:lastRenderedPageBreak/>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1,5.9,-2);</w:t>
            </w:r>
          </w:p>
          <w:p w:rsidR="00682954" w:rsidRPr="00682954" w:rsidRDefault="00682954" w:rsidP="00682954">
            <w:pPr>
              <w:rPr>
                <w:lang w:val="id-ID"/>
              </w:rPr>
            </w:pPr>
            <w:r w:rsidRPr="00682954">
              <w:rPr>
                <w:lang w:val="id-ID"/>
              </w:rPr>
              <w:t xml:space="preserve">   glScalef(0.1,2.5,0.1);</w:t>
            </w:r>
          </w:p>
          <w:p w:rsidR="00682954" w:rsidRPr="00682954" w:rsidRDefault="00682954" w:rsidP="00682954">
            <w:pPr>
              <w:rPr>
                <w:lang w:val="id-ID"/>
              </w:rPr>
            </w:pPr>
            <w:r w:rsidRPr="00682954">
              <w:rPr>
                <w:lang w:val="id-ID"/>
              </w:rPr>
              <w:t xml:space="preserve">   glutSolidCube(1.0);</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1,5.9,2);</w:t>
            </w:r>
          </w:p>
          <w:p w:rsidR="00682954" w:rsidRPr="00682954" w:rsidRDefault="00682954" w:rsidP="00682954">
            <w:pPr>
              <w:rPr>
                <w:lang w:val="id-ID"/>
              </w:rPr>
            </w:pPr>
            <w:r w:rsidRPr="00682954">
              <w:rPr>
                <w:lang w:val="id-ID"/>
              </w:rPr>
              <w:t xml:space="preserve">   glScalef(0.1,2.5,0.1);</w:t>
            </w:r>
          </w:p>
          <w:p w:rsidR="00682954" w:rsidRPr="00682954" w:rsidRDefault="00682954" w:rsidP="00682954">
            <w:pPr>
              <w:rPr>
                <w:lang w:val="id-ID"/>
              </w:rPr>
            </w:pPr>
            <w:r w:rsidRPr="00682954">
              <w:rPr>
                <w:lang w:val="id-ID"/>
              </w:rPr>
              <w:t xml:space="preserve">   glutSolidCube(1.0);</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1,5.9,-2);</w:t>
            </w:r>
          </w:p>
          <w:p w:rsidR="00682954" w:rsidRPr="00682954" w:rsidRDefault="00682954" w:rsidP="00682954">
            <w:pPr>
              <w:rPr>
                <w:lang w:val="id-ID"/>
              </w:rPr>
            </w:pPr>
            <w:r w:rsidRPr="00682954">
              <w:rPr>
                <w:lang w:val="id-ID"/>
              </w:rPr>
              <w:t xml:space="preserve">   glScalef(0.1,2.5,0.1);</w:t>
            </w:r>
          </w:p>
          <w:p w:rsidR="00682954" w:rsidRPr="00682954" w:rsidRDefault="00682954" w:rsidP="00682954">
            <w:pPr>
              <w:rPr>
                <w:lang w:val="id-ID"/>
              </w:rPr>
            </w:pPr>
            <w:r w:rsidRPr="00682954">
              <w:rPr>
                <w:lang w:val="id-ID"/>
              </w:rPr>
              <w:t xml:space="preserve">   glutSolidCube(1.0);</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void kursi4()</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r w:rsidRPr="00682954">
              <w:rPr>
                <w:lang w:val="id-ID"/>
              </w:rPr>
              <w:tab/>
              <w:t>glPushMatrix();</w:t>
            </w:r>
            <w:r w:rsidRPr="00682954">
              <w:rPr>
                <w:lang w:val="id-ID"/>
              </w:rPr>
              <w:tab/>
            </w:r>
          </w:p>
          <w:p w:rsidR="00682954" w:rsidRPr="00682954" w:rsidRDefault="00682954" w:rsidP="00682954">
            <w:pPr>
              <w:rPr>
                <w:lang w:val="id-ID"/>
              </w:rPr>
            </w:pPr>
            <w:r w:rsidRPr="00682954">
              <w:rPr>
                <w:lang w:val="id-ID"/>
              </w:rPr>
              <w:tab/>
              <w:t>glColor3ub(204,204,153);</w:t>
            </w:r>
          </w:p>
          <w:p w:rsidR="00682954" w:rsidRPr="00682954" w:rsidRDefault="00682954" w:rsidP="00682954">
            <w:pPr>
              <w:rPr>
                <w:lang w:val="id-ID"/>
              </w:rPr>
            </w:pPr>
            <w:r w:rsidRPr="00682954">
              <w:rPr>
                <w:lang w:val="id-ID"/>
              </w:rPr>
              <w:tab/>
              <w:t>glTranslatef(0, 8, 2.7);</w:t>
            </w:r>
          </w:p>
          <w:p w:rsidR="00682954" w:rsidRPr="00682954" w:rsidRDefault="00682954" w:rsidP="00682954">
            <w:pPr>
              <w:rPr>
                <w:lang w:val="id-ID"/>
              </w:rPr>
            </w:pPr>
            <w:r w:rsidRPr="00682954">
              <w:rPr>
                <w:lang w:val="id-ID"/>
              </w:rPr>
              <w:tab/>
              <w:t>glScalef(2, 2, 0.2);</w:t>
            </w:r>
          </w:p>
          <w:p w:rsidR="00682954" w:rsidRPr="00682954" w:rsidRDefault="00682954" w:rsidP="00682954">
            <w:pPr>
              <w:rPr>
                <w:lang w:val="id-ID"/>
              </w:rPr>
            </w:pPr>
            <w:r w:rsidRPr="00682954">
              <w:rPr>
                <w:lang w:val="id-ID"/>
              </w:rPr>
              <w:tab/>
              <w:t>glutSolidCube(1.2);</w:t>
            </w:r>
          </w:p>
          <w:p w:rsidR="00682954" w:rsidRPr="00682954" w:rsidRDefault="00682954" w:rsidP="00682954">
            <w:pPr>
              <w:rPr>
                <w:lang w:val="id-ID"/>
              </w:rPr>
            </w:pPr>
            <w:r w:rsidRPr="00682954">
              <w:rPr>
                <w:lang w:val="id-ID"/>
              </w:rPr>
              <w:tab/>
              <w:t>glRotatef(0,0,0,0);</w:t>
            </w:r>
          </w:p>
          <w:p w:rsidR="00682954" w:rsidRPr="00682954" w:rsidRDefault="00682954" w:rsidP="00682954">
            <w:pPr>
              <w:rPr>
                <w:lang w:val="id-ID"/>
              </w:rPr>
            </w:pPr>
            <w:r w:rsidRPr="00682954">
              <w:rPr>
                <w:lang w:val="id-ID"/>
              </w:rPr>
              <w:tab/>
              <w:t>glPopMatrix();</w:t>
            </w:r>
          </w:p>
          <w:p w:rsidR="00682954" w:rsidRPr="00682954" w:rsidRDefault="00682954" w:rsidP="00682954">
            <w:pPr>
              <w:rPr>
                <w:lang w:val="id-ID"/>
              </w:rPr>
            </w:pPr>
            <w:r w:rsidRPr="00682954">
              <w:rPr>
                <w:lang w:val="id-ID"/>
              </w:rPr>
              <w:lastRenderedPageBreak/>
              <w:tab/>
            </w:r>
          </w:p>
          <w:p w:rsidR="00682954" w:rsidRPr="00682954" w:rsidRDefault="00682954" w:rsidP="00682954">
            <w:pPr>
              <w:rPr>
                <w:lang w:val="id-ID"/>
              </w:rPr>
            </w:pPr>
            <w:r w:rsidRPr="00682954">
              <w:rPr>
                <w:lang w:val="id-ID"/>
              </w:rPr>
              <w:tab/>
              <w:t>glPushMatrix();</w:t>
            </w:r>
            <w:r w:rsidRPr="00682954">
              <w:rPr>
                <w:lang w:val="id-ID"/>
              </w:rPr>
              <w:tab/>
            </w:r>
          </w:p>
          <w:p w:rsidR="00682954" w:rsidRPr="00682954" w:rsidRDefault="00682954" w:rsidP="00682954">
            <w:pPr>
              <w:rPr>
                <w:lang w:val="id-ID"/>
              </w:rPr>
            </w:pPr>
            <w:r w:rsidRPr="00682954">
              <w:rPr>
                <w:lang w:val="id-ID"/>
              </w:rPr>
              <w:tab/>
              <w:t>glColor3ub(204,204,153);</w:t>
            </w:r>
          </w:p>
          <w:p w:rsidR="00682954" w:rsidRPr="00682954" w:rsidRDefault="00682954" w:rsidP="00682954">
            <w:pPr>
              <w:rPr>
                <w:lang w:val="id-ID"/>
              </w:rPr>
            </w:pPr>
            <w:r w:rsidRPr="00682954">
              <w:rPr>
                <w:lang w:val="id-ID"/>
              </w:rPr>
              <w:tab/>
              <w:t>glTranslatef(0, 7, 0);</w:t>
            </w:r>
          </w:p>
          <w:p w:rsidR="00682954" w:rsidRPr="00682954" w:rsidRDefault="00682954" w:rsidP="00682954">
            <w:pPr>
              <w:rPr>
                <w:lang w:val="id-ID"/>
              </w:rPr>
            </w:pPr>
            <w:r w:rsidRPr="00682954">
              <w:rPr>
                <w:lang w:val="id-ID"/>
              </w:rPr>
              <w:tab/>
              <w:t>glScalef(2, 0.2, 4);</w:t>
            </w:r>
          </w:p>
          <w:p w:rsidR="00682954" w:rsidRPr="00682954" w:rsidRDefault="00682954" w:rsidP="00682954">
            <w:pPr>
              <w:rPr>
                <w:lang w:val="id-ID"/>
              </w:rPr>
            </w:pPr>
            <w:r w:rsidRPr="00682954">
              <w:rPr>
                <w:lang w:val="id-ID"/>
              </w:rPr>
              <w:tab/>
              <w:t>glutSolidCube(1.4);</w:t>
            </w:r>
          </w:p>
          <w:p w:rsidR="00682954" w:rsidRPr="00682954" w:rsidRDefault="00682954" w:rsidP="00682954">
            <w:pPr>
              <w:rPr>
                <w:lang w:val="id-ID"/>
              </w:rPr>
            </w:pPr>
            <w:r w:rsidRPr="00682954">
              <w:rPr>
                <w:lang w:val="id-ID"/>
              </w:rPr>
              <w:tab/>
              <w:t>glPopMatrix();</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1,5.9,2);</w:t>
            </w:r>
          </w:p>
          <w:p w:rsidR="00682954" w:rsidRPr="00682954" w:rsidRDefault="00682954" w:rsidP="00682954">
            <w:pPr>
              <w:rPr>
                <w:lang w:val="id-ID"/>
              </w:rPr>
            </w:pPr>
            <w:r w:rsidRPr="00682954">
              <w:rPr>
                <w:lang w:val="id-ID"/>
              </w:rPr>
              <w:t xml:space="preserve">   glScalef(0.1,2.5,0.1);</w:t>
            </w:r>
          </w:p>
          <w:p w:rsidR="00682954" w:rsidRPr="00682954" w:rsidRDefault="00682954" w:rsidP="00682954">
            <w:pPr>
              <w:rPr>
                <w:lang w:val="id-ID"/>
              </w:rPr>
            </w:pPr>
            <w:r w:rsidRPr="00682954">
              <w:rPr>
                <w:lang w:val="id-ID"/>
              </w:rPr>
              <w:t xml:space="preserve">   glutSolidCube(1.0);</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1,5.9,-2);</w:t>
            </w:r>
          </w:p>
          <w:p w:rsidR="00682954" w:rsidRPr="00682954" w:rsidRDefault="00682954" w:rsidP="00682954">
            <w:pPr>
              <w:rPr>
                <w:lang w:val="id-ID"/>
              </w:rPr>
            </w:pPr>
            <w:r w:rsidRPr="00682954">
              <w:rPr>
                <w:lang w:val="id-ID"/>
              </w:rPr>
              <w:t xml:space="preserve">   glScalef(0.1,2.5,0.1);</w:t>
            </w:r>
          </w:p>
          <w:p w:rsidR="00682954" w:rsidRPr="00682954" w:rsidRDefault="00682954" w:rsidP="00682954">
            <w:pPr>
              <w:rPr>
                <w:lang w:val="id-ID"/>
              </w:rPr>
            </w:pPr>
            <w:r w:rsidRPr="00682954">
              <w:rPr>
                <w:lang w:val="id-ID"/>
              </w:rPr>
              <w:t xml:space="preserve">   glutSolidCube(1.0);</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1,5.9,2);</w:t>
            </w:r>
          </w:p>
          <w:p w:rsidR="00682954" w:rsidRPr="00682954" w:rsidRDefault="00682954" w:rsidP="00682954">
            <w:pPr>
              <w:rPr>
                <w:lang w:val="id-ID"/>
              </w:rPr>
            </w:pPr>
            <w:r w:rsidRPr="00682954">
              <w:rPr>
                <w:lang w:val="id-ID"/>
              </w:rPr>
              <w:t xml:space="preserve">   glScalef(0.1,2.5,0.1);</w:t>
            </w:r>
          </w:p>
          <w:p w:rsidR="00682954" w:rsidRPr="00682954" w:rsidRDefault="00682954" w:rsidP="00682954">
            <w:pPr>
              <w:rPr>
                <w:lang w:val="id-ID"/>
              </w:rPr>
            </w:pPr>
            <w:r w:rsidRPr="00682954">
              <w:rPr>
                <w:lang w:val="id-ID"/>
              </w:rPr>
              <w:t xml:space="preserve">   glutSolidCube(1.0);</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1,5.9,-2);</w:t>
            </w:r>
          </w:p>
          <w:p w:rsidR="00682954" w:rsidRPr="00682954" w:rsidRDefault="00682954" w:rsidP="00682954">
            <w:pPr>
              <w:rPr>
                <w:lang w:val="id-ID"/>
              </w:rPr>
            </w:pPr>
            <w:r w:rsidRPr="00682954">
              <w:rPr>
                <w:lang w:val="id-ID"/>
              </w:rPr>
              <w:t xml:space="preserve">   glScalef(0.1,2.5,0.1);</w:t>
            </w:r>
          </w:p>
          <w:p w:rsidR="00682954" w:rsidRPr="00682954" w:rsidRDefault="00682954" w:rsidP="00682954">
            <w:pPr>
              <w:rPr>
                <w:lang w:val="id-ID"/>
              </w:rPr>
            </w:pPr>
            <w:r w:rsidRPr="00682954">
              <w:rPr>
                <w:lang w:val="id-ID"/>
              </w:rPr>
              <w:lastRenderedPageBreak/>
              <w:t xml:space="preserve">   glutSolidCube(1.0);</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void kincir()</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 xml:space="preserve">     GLUquadricObj *pObj;</w:t>
            </w:r>
          </w:p>
          <w:p w:rsidR="00682954" w:rsidRPr="00682954" w:rsidRDefault="00682954" w:rsidP="00682954">
            <w:pPr>
              <w:rPr>
                <w:lang w:val="id-ID"/>
              </w:rPr>
            </w:pPr>
            <w:r w:rsidRPr="00682954">
              <w:rPr>
                <w:lang w:val="id-ID"/>
              </w:rPr>
              <w:t>pObj =gluNewQuadric();</w:t>
            </w:r>
          </w:p>
          <w:p w:rsidR="00682954" w:rsidRPr="00682954" w:rsidRDefault="00682954" w:rsidP="00682954">
            <w:pPr>
              <w:rPr>
                <w:lang w:val="id-ID"/>
              </w:rPr>
            </w:pPr>
            <w:r w:rsidRPr="00682954">
              <w:rPr>
                <w:lang w:val="id-ID"/>
              </w:rPr>
              <w:t xml:space="preserve">gluQuadricNormals(pObj, GLU_SMOOTH);  </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w:t>
            </w:r>
            <w:r w:rsidRPr="00682954">
              <w:rPr>
                <w:lang w:val="id-ID"/>
              </w:rPr>
              <w:tab/>
              <w:t>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2,7,-10);</w:t>
            </w:r>
          </w:p>
          <w:p w:rsidR="00682954" w:rsidRPr="00682954" w:rsidRDefault="00682954" w:rsidP="00682954">
            <w:pPr>
              <w:rPr>
                <w:lang w:val="id-ID"/>
              </w:rPr>
            </w:pPr>
            <w:r w:rsidRPr="00682954">
              <w:rPr>
                <w:lang w:val="id-ID"/>
              </w:rPr>
              <w:t xml:space="preserve">   glRotatef(260,1,0,0);</w:t>
            </w:r>
          </w:p>
          <w:p w:rsidR="00682954" w:rsidRPr="00682954" w:rsidRDefault="00682954" w:rsidP="00682954">
            <w:pPr>
              <w:rPr>
                <w:lang w:val="id-ID"/>
              </w:rPr>
            </w:pPr>
            <w:r w:rsidRPr="00682954">
              <w:rPr>
                <w:lang w:val="id-ID"/>
              </w:rPr>
              <w:t xml:space="preserve">   gluCylinder(pObj, 1, 0.5, 25, 25, 25);</w:t>
            </w:r>
          </w:p>
          <w:p w:rsidR="00682954" w:rsidRPr="00682954" w:rsidRDefault="00682954" w:rsidP="00682954">
            <w:pPr>
              <w:rPr>
                <w:lang w:val="id-ID"/>
              </w:rPr>
            </w:pPr>
            <w:r w:rsidRPr="00682954">
              <w:rPr>
                <w:lang w:val="id-ID"/>
              </w:rPr>
              <w:t xml:space="preserve">   glPopMatrix();    </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3, 33,-10);</w:t>
            </w:r>
          </w:p>
          <w:p w:rsidR="00682954" w:rsidRPr="00682954" w:rsidRDefault="00682954" w:rsidP="00682954">
            <w:pPr>
              <w:rPr>
                <w:lang w:val="id-ID"/>
              </w:rPr>
            </w:pPr>
            <w:r w:rsidRPr="00682954">
              <w:rPr>
                <w:lang w:val="id-ID"/>
              </w:rPr>
              <w:t xml:space="preserve">    glRotatef(sudutnya,1,0,0);</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Scalef(1, 1, 20);</w:t>
            </w:r>
          </w:p>
          <w:p w:rsidR="00682954" w:rsidRPr="00682954" w:rsidRDefault="00682954" w:rsidP="00682954">
            <w:pPr>
              <w:rPr>
                <w:lang w:val="id-ID"/>
              </w:rPr>
            </w:pPr>
            <w:r w:rsidRPr="00682954">
              <w:rPr>
                <w:lang w:val="id-ID"/>
              </w:rPr>
              <w:t xml:space="preserve">    glutSolidCube(0.8);</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3, 33,-10);</w:t>
            </w:r>
          </w:p>
          <w:p w:rsidR="00682954" w:rsidRPr="00682954" w:rsidRDefault="00682954" w:rsidP="00682954">
            <w:pPr>
              <w:rPr>
                <w:lang w:val="id-ID"/>
              </w:rPr>
            </w:pPr>
            <w:r w:rsidRPr="00682954">
              <w:rPr>
                <w:lang w:val="id-ID"/>
              </w:rPr>
              <w:t xml:space="preserve">    glRotatef(sudutnya,1,0,0);</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Scalef(1, 20, 1);</w:t>
            </w:r>
          </w:p>
          <w:p w:rsidR="00682954" w:rsidRPr="00682954" w:rsidRDefault="00682954" w:rsidP="00682954">
            <w:pPr>
              <w:rPr>
                <w:lang w:val="id-ID"/>
              </w:rPr>
            </w:pPr>
            <w:r w:rsidRPr="00682954">
              <w:rPr>
                <w:lang w:val="id-ID"/>
              </w:rPr>
              <w:t xml:space="preserve">    glutSolidCube(0.8);</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lastRenderedPageBreak/>
              <w:t xml:space="preserve">    glPushMatrix();</w:t>
            </w:r>
          </w:p>
          <w:p w:rsidR="00682954" w:rsidRPr="00682954" w:rsidRDefault="00682954" w:rsidP="00682954">
            <w:pPr>
              <w:rPr>
                <w:lang w:val="id-ID"/>
              </w:rPr>
            </w:pPr>
            <w:r w:rsidRPr="00682954">
              <w:rPr>
                <w:lang w:val="id-ID"/>
              </w:rPr>
              <w:t xml:space="preserve">    glTranslatef(-3, 33,-10);</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Scalef(3, 1, 1);</w:t>
            </w:r>
          </w:p>
          <w:p w:rsidR="00682954" w:rsidRPr="00682954" w:rsidRDefault="00682954" w:rsidP="00682954">
            <w:pPr>
              <w:rPr>
                <w:lang w:val="id-ID"/>
              </w:rPr>
            </w:pPr>
            <w:r w:rsidRPr="00682954">
              <w:rPr>
                <w:lang w:val="id-ID"/>
              </w:rPr>
              <w:t xml:space="preserve">    glutSolidCube(0.8);</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void putar(int value)</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 xml:space="preserve">    sudutnya += 5;</w:t>
            </w:r>
          </w:p>
          <w:p w:rsidR="00682954" w:rsidRPr="00682954" w:rsidRDefault="00682954" w:rsidP="00682954">
            <w:pPr>
              <w:rPr>
                <w:lang w:val="id-ID"/>
              </w:rPr>
            </w:pPr>
            <w:r w:rsidRPr="00682954">
              <w:rPr>
                <w:lang w:val="id-ID"/>
              </w:rPr>
              <w:t xml:space="preserve">    if (sudutnya &gt; 360){</w:t>
            </w:r>
          </w:p>
          <w:p w:rsidR="00682954" w:rsidRPr="00682954" w:rsidRDefault="00682954" w:rsidP="00682954">
            <w:pPr>
              <w:rPr>
                <w:lang w:val="id-ID"/>
              </w:rPr>
            </w:pPr>
            <w:r w:rsidRPr="00682954">
              <w:rPr>
                <w:lang w:val="id-ID"/>
              </w:rPr>
              <w:t xml:space="preserve">        sudutnya -= 360;</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glutPostRedisplay();</w:t>
            </w:r>
          </w:p>
          <w:p w:rsidR="00682954" w:rsidRPr="00682954" w:rsidRDefault="00682954" w:rsidP="00682954">
            <w:pPr>
              <w:rPr>
                <w:lang w:val="id-ID"/>
              </w:rPr>
            </w:pPr>
            <w:r w:rsidRPr="00682954">
              <w:rPr>
                <w:lang w:val="id-ID"/>
              </w:rPr>
              <w:t xml:space="preserve">    glutTimerFunc(25, putar, 0);</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p>
          <w:p w:rsidR="00682954" w:rsidRPr="00682954" w:rsidRDefault="00682954" w:rsidP="00682954">
            <w:pPr>
              <w:rPr>
                <w:lang w:val="id-ID"/>
              </w:rPr>
            </w:pPr>
            <w:r w:rsidRPr="00682954">
              <w:rPr>
                <w:lang w:val="id-ID"/>
              </w:rPr>
              <w:t>void lapanganvoli()</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 xml:space="preserve">     GLUquadricObj *pObj;</w:t>
            </w:r>
          </w:p>
          <w:p w:rsidR="00682954" w:rsidRPr="00682954" w:rsidRDefault="00682954" w:rsidP="00682954">
            <w:pPr>
              <w:rPr>
                <w:lang w:val="id-ID"/>
              </w:rPr>
            </w:pPr>
            <w:r w:rsidRPr="00682954">
              <w:rPr>
                <w:lang w:val="id-ID"/>
              </w:rPr>
              <w:t>pObj =gluNewQuadric();</w:t>
            </w:r>
          </w:p>
          <w:p w:rsidR="00682954" w:rsidRPr="00682954" w:rsidRDefault="00682954" w:rsidP="00682954">
            <w:pPr>
              <w:rPr>
                <w:lang w:val="id-ID"/>
              </w:rPr>
            </w:pPr>
            <w:r w:rsidRPr="00682954">
              <w:rPr>
                <w:lang w:val="id-ID"/>
              </w:rPr>
              <w:t xml:space="preserve">gluQuadricNormals(pObj, GLU_SMOOTH);  </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w:t>
            </w:r>
            <w:r w:rsidRPr="00682954">
              <w:rPr>
                <w:lang w:val="id-ID"/>
              </w:rPr>
              <w:tab/>
              <w:t>glPushMatrix();</w:t>
            </w:r>
            <w:r w:rsidRPr="00682954">
              <w:rPr>
                <w:lang w:val="id-ID"/>
              </w:rPr>
              <w:tab/>
            </w:r>
          </w:p>
          <w:p w:rsidR="00682954" w:rsidRPr="00682954" w:rsidRDefault="00682954" w:rsidP="00682954">
            <w:pPr>
              <w:rPr>
                <w:lang w:val="id-ID"/>
              </w:rPr>
            </w:pPr>
            <w:r w:rsidRPr="00682954">
              <w:rPr>
                <w:lang w:val="id-ID"/>
              </w:rPr>
              <w:tab/>
              <w:t>glColor3ub(204,204,153);</w:t>
            </w:r>
          </w:p>
          <w:p w:rsidR="00682954" w:rsidRPr="00682954" w:rsidRDefault="00682954" w:rsidP="00682954">
            <w:pPr>
              <w:rPr>
                <w:lang w:val="id-ID"/>
              </w:rPr>
            </w:pPr>
            <w:r w:rsidRPr="00682954">
              <w:rPr>
                <w:lang w:val="id-ID"/>
              </w:rPr>
              <w:tab/>
              <w:t>glTranslatef(0, 27, -38);</w:t>
            </w:r>
          </w:p>
          <w:p w:rsidR="00682954" w:rsidRPr="00682954" w:rsidRDefault="00682954" w:rsidP="00682954">
            <w:pPr>
              <w:rPr>
                <w:lang w:val="id-ID"/>
              </w:rPr>
            </w:pPr>
            <w:r w:rsidRPr="00682954">
              <w:rPr>
                <w:lang w:val="id-ID"/>
              </w:rPr>
              <w:tab/>
              <w:t>glScalef(0.2, 3, 14);</w:t>
            </w:r>
          </w:p>
          <w:p w:rsidR="00682954" w:rsidRPr="00682954" w:rsidRDefault="00682954" w:rsidP="00682954">
            <w:pPr>
              <w:rPr>
                <w:lang w:val="id-ID"/>
              </w:rPr>
            </w:pPr>
            <w:r w:rsidRPr="00682954">
              <w:rPr>
                <w:lang w:val="id-ID"/>
              </w:rPr>
              <w:tab/>
              <w:t>glutSolidCube(4);</w:t>
            </w:r>
          </w:p>
          <w:p w:rsidR="00682954" w:rsidRPr="00682954" w:rsidRDefault="00682954" w:rsidP="00682954">
            <w:pPr>
              <w:rPr>
                <w:lang w:val="id-ID"/>
              </w:rPr>
            </w:pPr>
            <w:r w:rsidRPr="00682954">
              <w:rPr>
                <w:lang w:val="id-ID"/>
              </w:rPr>
              <w:tab/>
              <w:t>glRotatef(120,0,0,100);</w:t>
            </w:r>
          </w:p>
          <w:p w:rsidR="00682954" w:rsidRPr="00682954" w:rsidRDefault="00682954" w:rsidP="00682954">
            <w:pPr>
              <w:rPr>
                <w:lang w:val="id-ID"/>
              </w:rPr>
            </w:pPr>
            <w:r w:rsidRPr="00682954">
              <w:rPr>
                <w:lang w:val="id-ID"/>
              </w:rPr>
              <w:tab/>
              <w:t>glPopMatrix();</w:t>
            </w:r>
          </w:p>
          <w:p w:rsidR="00682954" w:rsidRPr="00682954" w:rsidRDefault="00682954" w:rsidP="00682954">
            <w:pPr>
              <w:rPr>
                <w:lang w:val="id-ID"/>
              </w:rPr>
            </w:pPr>
            <w:r w:rsidRPr="00682954">
              <w:rPr>
                <w:lang w:val="id-ID"/>
              </w:rPr>
              <w:lastRenderedPageBreak/>
              <w:tab/>
            </w:r>
          </w:p>
          <w:p w:rsidR="00682954" w:rsidRPr="00682954" w:rsidRDefault="00682954" w:rsidP="00682954">
            <w:pPr>
              <w:rPr>
                <w:lang w:val="id-ID"/>
              </w:rPr>
            </w:pPr>
            <w:r w:rsidRPr="00682954">
              <w:rPr>
                <w:lang w:val="id-ID"/>
              </w:rPr>
              <w:tab/>
              <w:t>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0,7,-10);</w:t>
            </w:r>
          </w:p>
          <w:p w:rsidR="00682954" w:rsidRPr="00682954" w:rsidRDefault="00682954" w:rsidP="00682954">
            <w:pPr>
              <w:rPr>
                <w:lang w:val="id-ID"/>
              </w:rPr>
            </w:pPr>
            <w:r w:rsidRPr="00682954">
              <w:rPr>
                <w:lang w:val="id-ID"/>
              </w:rPr>
              <w:t xml:space="preserve">   glRotatef(260,1,0,0);</w:t>
            </w:r>
          </w:p>
          <w:p w:rsidR="00682954" w:rsidRPr="00682954" w:rsidRDefault="00682954" w:rsidP="00682954">
            <w:pPr>
              <w:rPr>
                <w:lang w:val="id-ID"/>
              </w:rPr>
            </w:pPr>
            <w:r w:rsidRPr="00682954">
              <w:rPr>
                <w:lang w:val="id-ID"/>
              </w:rPr>
              <w:t xml:space="preserve">   gluCylinder(pObj, 1, 0.5, 25, 25, 25);</w:t>
            </w:r>
          </w:p>
          <w:p w:rsidR="00682954" w:rsidRPr="00682954" w:rsidRDefault="00682954" w:rsidP="00682954">
            <w:pPr>
              <w:rPr>
                <w:lang w:val="id-ID"/>
              </w:rPr>
            </w:pPr>
            <w:r w:rsidRPr="00682954">
              <w:rPr>
                <w:lang w:val="id-ID"/>
              </w:rPr>
              <w:t xml:space="preserve">   glPopMatrix();              </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0,7,-60);</w:t>
            </w:r>
          </w:p>
          <w:p w:rsidR="00682954" w:rsidRPr="00682954" w:rsidRDefault="00682954" w:rsidP="00682954">
            <w:pPr>
              <w:rPr>
                <w:lang w:val="id-ID"/>
              </w:rPr>
            </w:pPr>
            <w:r w:rsidRPr="00682954">
              <w:rPr>
                <w:lang w:val="id-ID"/>
              </w:rPr>
              <w:t xml:space="preserve">   glRotatef(260,1,0,0);</w:t>
            </w:r>
          </w:p>
          <w:p w:rsidR="00682954" w:rsidRPr="00682954" w:rsidRDefault="00682954" w:rsidP="00682954">
            <w:pPr>
              <w:rPr>
                <w:lang w:val="id-ID"/>
              </w:rPr>
            </w:pPr>
            <w:r w:rsidRPr="00682954">
              <w:rPr>
                <w:lang w:val="id-ID"/>
              </w:rPr>
              <w:t xml:space="preserve">   gluCylinder(pObj, 1, 0.5, 25, 25, 25);</w:t>
            </w:r>
          </w:p>
          <w:p w:rsidR="00682954" w:rsidRPr="00682954" w:rsidRDefault="00682954" w:rsidP="00682954">
            <w:pPr>
              <w:rPr>
                <w:lang w:val="id-ID"/>
              </w:rPr>
            </w:pPr>
            <w:r w:rsidRPr="00682954">
              <w:rPr>
                <w:lang w:val="id-ID"/>
              </w:rPr>
              <w:t xml:space="preserve">   glPopMatrix();      </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void payung()</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 xml:space="preserve">     GLUquadricObj *pObj;</w:t>
            </w:r>
          </w:p>
          <w:p w:rsidR="00682954" w:rsidRPr="00682954" w:rsidRDefault="00682954" w:rsidP="00682954">
            <w:pPr>
              <w:rPr>
                <w:lang w:val="id-ID"/>
              </w:rPr>
            </w:pPr>
            <w:r w:rsidRPr="00682954">
              <w:rPr>
                <w:lang w:val="id-ID"/>
              </w:rPr>
              <w:t>pObj =gluNewQuadric();</w:t>
            </w:r>
          </w:p>
          <w:p w:rsidR="00682954" w:rsidRPr="00682954" w:rsidRDefault="00682954" w:rsidP="00682954">
            <w:pPr>
              <w:rPr>
                <w:lang w:val="id-ID"/>
              </w:rPr>
            </w:pPr>
            <w:r w:rsidRPr="00682954">
              <w:rPr>
                <w:lang w:val="id-ID"/>
              </w:rPr>
              <w:t xml:space="preserve">gluQuadricNormals(pObj, GLU_SMOOTH);  </w:t>
            </w:r>
          </w:p>
          <w:p w:rsidR="00682954" w:rsidRPr="00682954" w:rsidRDefault="00682954" w:rsidP="00682954">
            <w:pPr>
              <w:rPr>
                <w:lang w:val="id-ID"/>
              </w:rPr>
            </w:pPr>
            <w:r w:rsidRPr="00682954">
              <w:rPr>
                <w:lang w:val="id-ID"/>
              </w:rPr>
              <w:tab/>
              <w:t>glPushMatrix();</w:t>
            </w:r>
            <w:r w:rsidRPr="00682954">
              <w:rPr>
                <w:lang w:val="id-ID"/>
              </w:rPr>
              <w:tab/>
            </w:r>
          </w:p>
          <w:p w:rsidR="00682954" w:rsidRPr="00682954" w:rsidRDefault="00682954" w:rsidP="00682954">
            <w:pPr>
              <w:rPr>
                <w:lang w:val="id-ID"/>
              </w:rPr>
            </w:pPr>
            <w:r w:rsidRPr="00682954">
              <w:rPr>
                <w:lang w:val="id-ID"/>
              </w:rPr>
              <w:tab/>
              <w:t>glColor3ub(204,100,153);</w:t>
            </w:r>
          </w:p>
          <w:p w:rsidR="00682954" w:rsidRPr="00682954" w:rsidRDefault="00682954" w:rsidP="00682954">
            <w:pPr>
              <w:rPr>
                <w:lang w:val="id-ID"/>
              </w:rPr>
            </w:pPr>
            <w:r w:rsidRPr="00682954">
              <w:rPr>
                <w:lang w:val="id-ID"/>
              </w:rPr>
              <w:tab/>
              <w:t>glTranslatef(0, 32, 0);</w:t>
            </w:r>
          </w:p>
          <w:p w:rsidR="00682954" w:rsidRPr="00682954" w:rsidRDefault="00682954" w:rsidP="00682954">
            <w:pPr>
              <w:rPr>
                <w:lang w:val="id-ID"/>
              </w:rPr>
            </w:pPr>
            <w:r w:rsidRPr="00682954">
              <w:rPr>
                <w:lang w:val="id-ID"/>
              </w:rPr>
              <w:tab/>
              <w:t>glScalef(15, 0.2, 15);</w:t>
            </w:r>
          </w:p>
          <w:p w:rsidR="00682954" w:rsidRPr="00682954" w:rsidRDefault="00682954" w:rsidP="00682954">
            <w:pPr>
              <w:rPr>
                <w:lang w:val="id-ID"/>
              </w:rPr>
            </w:pPr>
            <w:r w:rsidRPr="00682954">
              <w:rPr>
                <w:lang w:val="id-ID"/>
              </w:rPr>
              <w:tab/>
              <w:t>glutSolidSphere(1, 20, 6);</w:t>
            </w:r>
          </w:p>
          <w:p w:rsidR="00682954" w:rsidRPr="00682954" w:rsidRDefault="00682954" w:rsidP="00682954">
            <w:pPr>
              <w:rPr>
                <w:lang w:val="id-ID"/>
              </w:rPr>
            </w:pPr>
            <w:r w:rsidRPr="00682954">
              <w:rPr>
                <w:lang w:val="id-ID"/>
              </w:rPr>
              <w:tab/>
              <w:t>glPopMatrix();</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0,7,0);</w:t>
            </w:r>
          </w:p>
          <w:p w:rsidR="00682954" w:rsidRPr="00682954" w:rsidRDefault="00682954" w:rsidP="00682954">
            <w:pPr>
              <w:rPr>
                <w:lang w:val="id-ID"/>
              </w:rPr>
            </w:pPr>
            <w:r w:rsidRPr="00682954">
              <w:rPr>
                <w:lang w:val="id-ID"/>
              </w:rPr>
              <w:t xml:space="preserve">   glRotatef(270,1,0,0);</w:t>
            </w:r>
          </w:p>
          <w:p w:rsidR="00682954" w:rsidRPr="00682954" w:rsidRDefault="00682954" w:rsidP="00682954">
            <w:pPr>
              <w:rPr>
                <w:lang w:val="id-ID"/>
              </w:rPr>
            </w:pPr>
            <w:r w:rsidRPr="00682954">
              <w:rPr>
                <w:lang w:val="id-ID"/>
              </w:rPr>
              <w:t xml:space="preserve">   gluCylinder(pObj, 1, 0.5, 25, 25, 25);</w:t>
            </w:r>
          </w:p>
          <w:p w:rsidR="00682954" w:rsidRPr="00682954" w:rsidRDefault="00682954" w:rsidP="00682954">
            <w:pPr>
              <w:rPr>
                <w:lang w:val="id-ID"/>
              </w:rPr>
            </w:pPr>
            <w:r w:rsidRPr="00682954">
              <w:rPr>
                <w:lang w:val="id-ID"/>
              </w:rPr>
              <w:lastRenderedPageBreak/>
              <w:t xml:space="preserve">  </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void payung2()</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 xml:space="preserve">     GLUquadricObj *pObj;</w:t>
            </w:r>
          </w:p>
          <w:p w:rsidR="00682954" w:rsidRPr="00682954" w:rsidRDefault="00682954" w:rsidP="00682954">
            <w:pPr>
              <w:rPr>
                <w:lang w:val="id-ID"/>
              </w:rPr>
            </w:pPr>
            <w:r w:rsidRPr="00682954">
              <w:rPr>
                <w:lang w:val="id-ID"/>
              </w:rPr>
              <w:t>pObj =gluNewQuadric();</w:t>
            </w:r>
          </w:p>
          <w:p w:rsidR="00682954" w:rsidRPr="00682954" w:rsidRDefault="00682954" w:rsidP="00682954">
            <w:pPr>
              <w:rPr>
                <w:lang w:val="id-ID"/>
              </w:rPr>
            </w:pPr>
            <w:r w:rsidRPr="00682954">
              <w:rPr>
                <w:lang w:val="id-ID"/>
              </w:rPr>
              <w:t xml:space="preserve">gluQuadricNormals(pObj, GLU_SMOOTH);  </w:t>
            </w:r>
          </w:p>
          <w:p w:rsidR="00682954" w:rsidRPr="00682954" w:rsidRDefault="00682954" w:rsidP="00682954">
            <w:pPr>
              <w:rPr>
                <w:lang w:val="id-ID"/>
              </w:rPr>
            </w:pPr>
            <w:r w:rsidRPr="00682954">
              <w:rPr>
                <w:lang w:val="id-ID"/>
              </w:rPr>
              <w:tab/>
              <w:t>glPushMatrix();</w:t>
            </w:r>
            <w:r w:rsidRPr="00682954">
              <w:rPr>
                <w:lang w:val="id-ID"/>
              </w:rPr>
              <w:tab/>
            </w:r>
          </w:p>
          <w:p w:rsidR="00682954" w:rsidRPr="00682954" w:rsidRDefault="00682954" w:rsidP="00682954">
            <w:pPr>
              <w:rPr>
                <w:lang w:val="id-ID"/>
              </w:rPr>
            </w:pPr>
            <w:r w:rsidRPr="00682954">
              <w:rPr>
                <w:lang w:val="id-ID"/>
              </w:rPr>
              <w:tab/>
              <w:t>glColor3ub(204,100,153);</w:t>
            </w:r>
          </w:p>
          <w:p w:rsidR="00682954" w:rsidRPr="00682954" w:rsidRDefault="00682954" w:rsidP="00682954">
            <w:pPr>
              <w:rPr>
                <w:lang w:val="id-ID"/>
              </w:rPr>
            </w:pPr>
            <w:r w:rsidRPr="00682954">
              <w:rPr>
                <w:lang w:val="id-ID"/>
              </w:rPr>
              <w:tab/>
              <w:t>glTranslatef(0, 32, 0);</w:t>
            </w:r>
          </w:p>
          <w:p w:rsidR="00682954" w:rsidRPr="00682954" w:rsidRDefault="00682954" w:rsidP="00682954">
            <w:pPr>
              <w:rPr>
                <w:lang w:val="id-ID"/>
              </w:rPr>
            </w:pPr>
            <w:r w:rsidRPr="00682954">
              <w:rPr>
                <w:lang w:val="id-ID"/>
              </w:rPr>
              <w:tab/>
              <w:t>glScalef(15, 0.2, 15);</w:t>
            </w:r>
          </w:p>
          <w:p w:rsidR="00682954" w:rsidRPr="00682954" w:rsidRDefault="00682954" w:rsidP="00682954">
            <w:pPr>
              <w:rPr>
                <w:lang w:val="id-ID"/>
              </w:rPr>
            </w:pPr>
            <w:r w:rsidRPr="00682954">
              <w:rPr>
                <w:lang w:val="id-ID"/>
              </w:rPr>
              <w:tab/>
              <w:t>glutSolidSphere(1, 20, 6);</w:t>
            </w:r>
          </w:p>
          <w:p w:rsidR="00682954" w:rsidRPr="00682954" w:rsidRDefault="00682954" w:rsidP="00682954">
            <w:pPr>
              <w:rPr>
                <w:lang w:val="id-ID"/>
              </w:rPr>
            </w:pPr>
            <w:r w:rsidRPr="00682954">
              <w:rPr>
                <w:lang w:val="id-ID"/>
              </w:rPr>
              <w:tab/>
              <w:t>glPopMatrix();</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r w:rsidRPr="00682954">
              <w:rPr>
                <w:lang w:val="id-ID"/>
              </w:rPr>
              <w:tab/>
              <w:t>glPushMatrix();</w:t>
            </w:r>
          </w:p>
          <w:p w:rsidR="00682954" w:rsidRPr="00682954" w:rsidRDefault="00682954" w:rsidP="00682954">
            <w:pPr>
              <w:rPr>
                <w:lang w:val="id-ID"/>
              </w:rPr>
            </w:pPr>
            <w:r w:rsidRPr="00682954">
              <w:rPr>
                <w:lang w:val="id-ID"/>
              </w:rPr>
              <w:t xml:space="preserve">   glColor3ub(204,204,153);</w:t>
            </w:r>
          </w:p>
          <w:p w:rsidR="00682954" w:rsidRPr="00682954" w:rsidRDefault="00682954" w:rsidP="00682954">
            <w:pPr>
              <w:rPr>
                <w:lang w:val="id-ID"/>
              </w:rPr>
            </w:pPr>
            <w:r w:rsidRPr="00682954">
              <w:rPr>
                <w:lang w:val="id-ID"/>
              </w:rPr>
              <w:t xml:space="preserve">   glTranslatef(0,7,0);</w:t>
            </w:r>
          </w:p>
          <w:p w:rsidR="00682954" w:rsidRPr="00682954" w:rsidRDefault="00682954" w:rsidP="00682954">
            <w:pPr>
              <w:rPr>
                <w:lang w:val="id-ID"/>
              </w:rPr>
            </w:pPr>
            <w:r w:rsidRPr="00682954">
              <w:rPr>
                <w:lang w:val="id-ID"/>
              </w:rPr>
              <w:t xml:space="preserve">   glRotatef(270,1,0,0);</w:t>
            </w:r>
          </w:p>
          <w:p w:rsidR="00682954" w:rsidRPr="00682954" w:rsidRDefault="00682954" w:rsidP="00682954">
            <w:pPr>
              <w:rPr>
                <w:lang w:val="id-ID"/>
              </w:rPr>
            </w:pPr>
            <w:r w:rsidRPr="00682954">
              <w:rPr>
                <w:lang w:val="id-ID"/>
              </w:rPr>
              <w:t xml:space="preserve">   gluCylinder(pObj, 1, 0.5, 25, 25, 25);</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void batu()</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Color3ub(112,112,112);</w:t>
            </w:r>
          </w:p>
          <w:p w:rsidR="00682954" w:rsidRPr="00682954" w:rsidRDefault="00682954" w:rsidP="00682954">
            <w:pPr>
              <w:rPr>
                <w:lang w:val="id-ID"/>
              </w:rPr>
            </w:pPr>
            <w:r w:rsidRPr="00682954">
              <w:rPr>
                <w:lang w:val="id-ID"/>
              </w:rPr>
              <w:t>glutSolidSphere(40, 100, 5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p>
          <w:p w:rsidR="00682954" w:rsidRPr="00682954" w:rsidRDefault="00682954" w:rsidP="00682954">
            <w:pPr>
              <w:rPr>
                <w:lang w:val="id-ID"/>
              </w:rPr>
            </w:pPr>
            <w:r w:rsidRPr="00682954">
              <w:rPr>
                <w:lang w:val="id-ID"/>
              </w:rPr>
              <w:t>glEndList();</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void batu2()</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Color3ub(112,112,112);</w:t>
            </w:r>
          </w:p>
          <w:p w:rsidR="00682954" w:rsidRPr="00682954" w:rsidRDefault="00682954" w:rsidP="00682954">
            <w:pPr>
              <w:rPr>
                <w:lang w:val="id-ID"/>
              </w:rPr>
            </w:pPr>
            <w:r w:rsidRPr="00682954">
              <w:rPr>
                <w:lang w:val="id-ID"/>
              </w:rPr>
              <w:t>glutSolidSphere(40, 100, 5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p>
          <w:p w:rsidR="00682954" w:rsidRPr="00682954" w:rsidRDefault="00682954" w:rsidP="00682954">
            <w:pPr>
              <w:rPr>
                <w:lang w:val="id-ID"/>
              </w:rPr>
            </w:pPr>
            <w:r w:rsidRPr="00682954">
              <w:rPr>
                <w:lang w:val="id-ID"/>
              </w:rPr>
              <w:t>glEndList();</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void batu3()</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glPushMatrix();</w:t>
            </w:r>
          </w:p>
          <w:p w:rsidR="00682954" w:rsidRPr="00682954" w:rsidRDefault="00682954" w:rsidP="00682954">
            <w:pPr>
              <w:rPr>
                <w:lang w:val="id-ID"/>
              </w:rPr>
            </w:pPr>
            <w:r w:rsidRPr="00682954">
              <w:rPr>
                <w:lang w:val="id-ID"/>
              </w:rPr>
              <w:t>glColor3ub(112,112,112);</w:t>
            </w:r>
          </w:p>
          <w:p w:rsidR="00682954" w:rsidRPr="00682954" w:rsidRDefault="00682954" w:rsidP="00682954">
            <w:pPr>
              <w:rPr>
                <w:lang w:val="id-ID"/>
              </w:rPr>
            </w:pPr>
            <w:r w:rsidRPr="00682954">
              <w:rPr>
                <w:lang w:val="id-ID"/>
              </w:rPr>
              <w:t>glutSolidSphere(40, 100, 50);</w:t>
            </w:r>
          </w:p>
          <w:p w:rsidR="00682954" w:rsidRPr="00682954" w:rsidRDefault="00682954" w:rsidP="00682954">
            <w:pPr>
              <w:rPr>
                <w:lang w:val="id-ID"/>
              </w:rPr>
            </w:pPr>
            <w:r w:rsidRPr="00682954">
              <w:rPr>
                <w:lang w:val="id-ID"/>
              </w:rPr>
              <w:t>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glEndList();</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unsigned int LoadTextureFromBmpFile(char *filename);</w:t>
            </w:r>
          </w:p>
          <w:p w:rsidR="00682954" w:rsidRPr="00682954" w:rsidRDefault="00682954" w:rsidP="00682954">
            <w:pPr>
              <w:rPr>
                <w:lang w:val="id-ID"/>
              </w:rPr>
            </w:pPr>
          </w:p>
          <w:p w:rsidR="00682954" w:rsidRPr="00682954" w:rsidRDefault="00682954" w:rsidP="00682954">
            <w:pPr>
              <w:rPr>
                <w:lang w:val="id-ID"/>
              </w:rPr>
            </w:pPr>
            <w:r w:rsidRPr="00682954">
              <w:rPr>
                <w:lang w:val="id-ID"/>
              </w:rPr>
              <w:t>void display(void) {</w:t>
            </w:r>
          </w:p>
          <w:p w:rsidR="00682954" w:rsidRPr="00682954" w:rsidRDefault="00682954" w:rsidP="00682954">
            <w:pPr>
              <w:rPr>
                <w:lang w:val="id-ID"/>
              </w:rPr>
            </w:pPr>
            <w:r w:rsidRPr="00682954">
              <w:rPr>
                <w:lang w:val="id-ID"/>
              </w:rPr>
              <w:tab/>
              <w:t>glClearStencil(0); //clear the stencil buffer</w:t>
            </w:r>
          </w:p>
          <w:p w:rsidR="00682954" w:rsidRPr="00682954" w:rsidRDefault="00682954" w:rsidP="00682954">
            <w:pPr>
              <w:rPr>
                <w:lang w:val="id-ID"/>
              </w:rPr>
            </w:pPr>
            <w:r w:rsidRPr="00682954">
              <w:rPr>
                <w:lang w:val="id-ID"/>
              </w:rPr>
              <w:tab/>
              <w:t>glClearDepth(1.0);//-Scrip untuk menghindari polygon yang bertumpuk--\</w:t>
            </w:r>
          </w:p>
          <w:p w:rsidR="00682954" w:rsidRPr="00682954" w:rsidRDefault="00682954" w:rsidP="00682954">
            <w:pPr>
              <w:rPr>
                <w:lang w:val="id-ID"/>
              </w:rPr>
            </w:pPr>
            <w:r w:rsidRPr="00682954">
              <w:rPr>
                <w:lang w:val="id-ID"/>
              </w:rPr>
              <w:tab/>
              <w:t>glClearColor(0.0, 0.8, 0.9, 1);</w:t>
            </w:r>
          </w:p>
          <w:p w:rsidR="00682954" w:rsidRPr="00682954" w:rsidRDefault="00682954" w:rsidP="00682954">
            <w:pPr>
              <w:rPr>
                <w:lang w:val="id-ID"/>
              </w:rPr>
            </w:pPr>
            <w:r w:rsidRPr="00682954">
              <w:rPr>
                <w:lang w:val="id-ID"/>
              </w:rPr>
              <w:lastRenderedPageBreak/>
              <w:tab/>
              <w:t>glClear(GL_COLOR_BUFFER_BIT | GL_DEPTH_BUFFER_BIT | GL_STENCIL_BUFFER_BIT); //clear the buffers</w:t>
            </w:r>
          </w:p>
          <w:p w:rsidR="00682954" w:rsidRPr="00682954" w:rsidRDefault="00682954" w:rsidP="00682954">
            <w:pPr>
              <w:rPr>
                <w:lang w:val="id-ID"/>
              </w:rPr>
            </w:pPr>
            <w:r w:rsidRPr="00682954">
              <w:rPr>
                <w:lang w:val="id-ID"/>
              </w:rPr>
              <w:tab/>
              <w:t>glLoadIdentity();//-- inisialisasi matrik modelview Objeck--\\</w:t>
            </w:r>
          </w:p>
          <w:p w:rsidR="00682954" w:rsidRPr="00682954" w:rsidRDefault="00682954" w:rsidP="00682954">
            <w:pPr>
              <w:rPr>
                <w:lang w:val="id-ID"/>
              </w:rPr>
            </w:pPr>
            <w:r w:rsidRPr="00682954">
              <w:rPr>
                <w:lang w:val="id-ID"/>
              </w:rPr>
              <w:tab/>
              <w:t>gluLookAt(viewx, viewy, viewz, 0.0, 0.0, 5.0, 0.0, 1.0, 0.0);//Scirp Pengecekan sudut pandang pada objek yang terlihat--\</w:t>
            </w:r>
          </w:p>
          <w:p w:rsidR="00682954" w:rsidRPr="00682954" w:rsidRDefault="00682954" w:rsidP="00682954">
            <w:pPr>
              <w:rPr>
                <w:lang w:val="id-ID"/>
              </w:rPr>
            </w:pPr>
          </w:p>
          <w:p w:rsidR="00682954" w:rsidRPr="00682954" w:rsidRDefault="00682954" w:rsidP="00682954">
            <w:pPr>
              <w:rPr>
                <w:lang w:val="id-ID"/>
              </w:rPr>
            </w:pPr>
            <w:r w:rsidRPr="00682954">
              <w:rPr>
                <w:lang w:val="id-ID"/>
              </w:rPr>
              <w:tab/>
              <w:t>glPushMatrix();</w:t>
            </w:r>
          </w:p>
          <w:p w:rsidR="00682954" w:rsidRPr="00682954" w:rsidRDefault="00682954" w:rsidP="00682954">
            <w:pPr>
              <w:rPr>
                <w:lang w:val="id-ID"/>
              </w:rPr>
            </w:pPr>
            <w:r w:rsidRPr="00682954">
              <w:rPr>
                <w:lang w:val="id-ID"/>
              </w:rPr>
              <w:tab/>
              <w:t>drawSceneTanah(_terrain, 0.8, 0.5, 0.2);</w:t>
            </w:r>
          </w:p>
          <w:p w:rsidR="00682954" w:rsidRPr="00682954" w:rsidRDefault="00682954" w:rsidP="00682954">
            <w:pPr>
              <w:rPr>
                <w:lang w:val="id-ID"/>
              </w:rPr>
            </w:pPr>
            <w:r w:rsidRPr="00682954">
              <w:rPr>
                <w:lang w:val="id-ID"/>
              </w:rPr>
              <w:tab/>
              <w:t>glPopMatrix();</w:t>
            </w:r>
          </w:p>
          <w:p w:rsidR="00682954" w:rsidRPr="00682954" w:rsidRDefault="00682954" w:rsidP="00682954">
            <w:pPr>
              <w:rPr>
                <w:lang w:val="id-ID"/>
              </w:rPr>
            </w:pPr>
          </w:p>
          <w:p w:rsidR="00682954" w:rsidRPr="00682954" w:rsidRDefault="00682954" w:rsidP="00682954">
            <w:pPr>
              <w:rPr>
                <w:lang w:val="id-ID"/>
              </w:rPr>
            </w:pPr>
            <w:r w:rsidRPr="00682954">
              <w:rPr>
                <w:lang w:val="id-ID"/>
              </w:rPr>
              <w:tab/>
              <w:t>glPushMatrix();</w:t>
            </w:r>
          </w:p>
          <w:p w:rsidR="00682954" w:rsidRPr="00682954" w:rsidRDefault="00682954" w:rsidP="00682954">
            <w:pPr>
              <w:rPr>
                <w:lang w:val="id-ID"/>
              </w:rPr>
            </w:pPr>
            <w:r w:rsidRPr="00682954">
              <w:rPr>
                <w:lang w:val="id-ID"/>
              </w:rPr>
              <w:tab/>
              <w:t>drawSceneTanah(_terrainTanah, 0.7f, 0.2f, 0.1f);</w:t>
            </w:r>
          </w:p>
          <w:p w:rsidR="00682954" w:rsidRPr="00682954" w:rsidRDefault="00682954" w:rsidP="00682954">
            <w:pPr>
              <w:rPr>
                <w:lang w:val="id-ID"/>
              </w:rPr>
            </w:pPr>
            <w:r w:rsidRPr="00682954">
              <w:rPr>
                <w:lang w:val="id-ID"/>
              </w:rPr>
              <w:tab/>
              <w:t>glPopMatrix();</w:t>
            </w:r>
          </w:p>
          <w:p w:rsidR="00682954" w:rsidRPr="00682954" w:rsidRDefault="00682954" w:rsidP="00682954">
            <w:pPr>
              <w:rPr>
                <w:lang w:val="id-ID"/>
              </w:rPr>
            </w:pPr>
          </w:p>
          <w:p w:rsidR="00682954" w:rsidRPr="00682954" w:rsidRDefault="00682954" w:rsidP="00682954">
            <w:pPr>
              <w:rPr>
                <w:lang w:val="id-ID"/>
              </w:rPr>
            </w:pPr>
            <w:r w:rsidRPr="00682954">
              <w:rPr>
                <w:lang w:val="id-ID"/>
              </w:rPr>
              <w:tab/>
              <w:t>glPushMatrix();</w:t>
            </w:r>
          </w:p>
          <w:p w:rsidR="00682954" w:rsidRPr="00682954" w:rsidRDefault="00682954" w:rsidP="00682954">
            <w:pPr>
              <w:rPr>
                <w:lang w:val="id-ID"/>
              </w:rPr>
            </w:pPr>
            <w:r w:rsidRPr="00682954">
              <w:rPr>
                <w:lang w:val="id-ID"/>
              </w:rPr>
              <w:tab/>
              <w:t>drawSceneTanah(_terrainAir, 0.0f, 0.4f, 0.7f);</w:t>
            </w:r>
          </w:p>
          <w:p w:rsidR="00682954" w:rsidRPr="00682954" w:rsidRDefault="00682954" w:rsidP="00682954">
            <w:pPr>
              <w:rPr>
                <w:lang w:val="id-ID"/>
              </w:rPr>
            </w:pPr>
            <w:r w:rsidRPr="00682954">
              <w:rPr>
                <w:lang w:val="id-ID"/>
              </w:rPr>
              <w:tab/>
              <w:t>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30,50,-130);</w:t>
            </w:r>
          </w:p>
          <w:p w:rsidR="00682954" w:rsidRPr="00682954" w:rsidRDefault="00682954" w:rsidP="00682954">
            <w:pPr>
              <w:rPr>
                <w:lang w:val="id-ID"/>
              </w:rPr>
            </w:pPr>
            <w:r w:rsidRPr="00682954">
              <w:rPr>
                <w:lang w:val="id-ID"/>
              </w:rPr>
              <w:t xml:space="preserve">    awan();</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140,65,-150);</w:t>
            </w:r>
          </w:p>
          <w:p w:rsidR="00682954" w:rsidRPr="00682954" w:rsidRDefault="00682954" w:rsidP="00682954">
            <w:pPr>
              <w:rPr>
                <w:lang w:val="id-ID"/>
              </w:rPr>
            </w:pPr>
            <w:r w:rsidRPr="00682954">
              <w:rPr>
                <w:lang w:val="id-ID"/>
              </w:rPr>
              <w:t xml:space="preserve">    glScalef(2.0,2.0,2.0);</w:t>
            </w:r>
          </w:p>
          <w:p w:rsidR="00682954" w:rsidRPr="00682954" w:rsidRDefault="00682954" w:rsidP="00682954">
            <w:pPr>
              <w:rPr>
                <w:lang w:val="id-ID"/>
              </w:rPr>
            </w:pPr>
            <w:r w:rsidRPr="00682954">
              <w:rPr>
                <w:lang w:val="id-ID"/>
              </w:rPr>
              <w:t xml:space="preserve">    awan2();</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40,85,-200);</w:t>
            </w:r>
          </w:p>
          <w:p w:rsidR="00682954" w:rsidRPr="00682954" w:rsidRDefault="00682954" w:rsidP="00682954">
            <w:pPr>
              <w:rPr>
                <w:lang w:val="id-ID"/>
              </w:rPr>
            </w:pPr>
            <w:r w:rsidRPr="00682954">
              <w:rPr>
                <w:lang w:val="id-ID"/>
              </w:rPr>
              <w:t xml:space="preserve">    glScalef(2.0,2.0,2.0);</w:t>
            </w:r>
          </w:p>
          <w:p w:rsidR="00682954" w:rsidRPr="00682954" w:rsidRDefault="00682954" w:rsidP="00682954">
            <w:pPr>
              <w:rPr>
                <w:lang w:val="id-ID"/>
              </w:rPr>
            </w:pPr>
            <w:r w:rsidRPr="00682954">
              <w:rPr>
                <w:lang w:val="id-ID"/>
              </w:rPr>
              <w:t xml:space="preserve">    awan3();</w:t>
            </w:r>
          </w:p>
          <w:p w:rsidR="00682954" w:rsidRPr="00682954" w:rsidRDefault="00682954" w:rsidP="00682954">
            <w:pPr>
              <w:rPr>
                <w:lang w:val="id-ID"/>
              </w:rPr>
            </w:pPr>
            <w:r w:rsidRPr="00682954">
              <w:rPr>
                <w:lang w:val="id-ID"/>
              </w:rPr>
              <w:lastRenderedPageBreak/>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70,-20,150);    </w:t>
            </w:r>
          </w:p>
          <w:p w:rsidR="00682954" w:rsidRPr="00682954" w:rsidRDefault="00682954" w:rsidP="00682954">
            <w:pPr>
              <w:rPr>
                <w:lang w:val="id-ID"/>
              </w:rPr>
            </w:pPr>
            <w:r w:rsidRPr="00682954">
              <w:rPr>
                <w:lang w:val="id-ID"/>
              </w:rPr>
              <w:t xml:space="preserve">    glScalef(2.0, 2.0, 2.0);</w:t>
            </w:r>
          </w:p>
          <w:p w:rsidR="00682954" w:rsidRPr="00682954" w:rsidRDefault="00682954" w:rsidP="00682954">
            <w:pPr>
              <w:rPr>
                <w:lang w:val="id-ID"/>
              </w:rPr>
            </w:pPr>
            <w:r w:rsidRPr="00682954">
              <w:rPr>
                <w:lang w:val="id-ID"/>
              </w:rPr>
              <w:t xml:space="preserve">    pohon();</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200,-1,180);    </w:t>
            </w:r>
          </w:p>
          <w:p w:rsidR="00682954" w:rsidRPr="00682954" w:rsidRDefault="00682954" w:rsidP="00682954">
            <w:pPr>
              <w:rPr>
                <w:lang w:val="id-ID"/>
              </w:rPr>
            </w:pPr>
            <w:r w:rsidRPr="00682954">
              <w:rPr>
                <w:lang w:val="id-ID"/>
              </w:rPr>
              <w:t xml:space="preserve">    glScalef(1.0, 1.0, 1.0);</w:t>
            </w:r>
          </w:p>
          <w:p w:rsidR="00682954" w:rsidRPr="00682954" w:rsidRDefault="00682954" w:rsidP="00682954">
            <w:pPr>
              <w:rPr>
                <w:lang w:val="id-ID"/>
              </w:rPr>
            </w:pPr>
            <w:r w:rsidRPr="00682954">
              <w:rPr>
                <w:lang w:val="id-ID"/>
              </w:rPr>
              <w:t xml:space="preserve">    pohon2();</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200,-1,140);    </w:t>
            </w:r>
          </w:p>
          <w:p w:rsidR="00682954" w:rsidRPr="00682954" w:rsidRDefault="00682954" w:rsidP="00682954">
            <w:pPr>
              <w:rPr>
                <w:lang w:val="id-ID"/>
              </w:rPr>
            </w:pPr>
            <w:r w:rsidRPr="00682954">
              <w:rPr>
                <w:lang w:val="id-ID"/>
              </w:rPr>
              <w:t xml:space="preserve">    glScalef(1.0, 1.0, 1.0);</w:t>
            </w:r>
          </w:p>
          <w:p w:rsidR="00682954" w:rsidRPr="00682954" w:rsidRDefault="00682954" w:rsidP="00682954">
            <w:pPr>
              <w:rPr>
                <w:lang w:val="id-ID"/>
              </w:rPr>
            </w:pPr>
            <w:r w:rsidRPr="00682954">
              <w:rPr>
                <w:lang w:val="id-ID"/>
              </w:rPr>
              <w:t xml:space="preserve">    pohon3();</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200,-1,90);    </w:t>
            </w:r>
          </w:p>
          <w:p w:rsidR="00682954" w:rsidRPr="00682954" w:rsidRDefault="00682954" w:rsidP="00682954">
            <w:pPr>
              <w:rPr>
                <w:lang w:val="id-ID"/>
              </w:rPr>
            </w:pPr>
            <w:r w:rsidRPr="00682954">
              <w:rPr>
                <w:lang w:val="id-ID"/>
              </w:rPr>
              <w:t xml:space="preserve">    glScalef(1.0, 1.0, 1.0);</w:t>
            </w:r>
          </w:p>
          <w:p w:rsidR="00682954" w:rsidRPr="00682954" w:rsidRDefault="00682954" w:rsidP="00682954">
            <w:pPr>
              <w:rPr>
                <w:lang w:val="id-ID"/>
              </w:rPr>
            </w:pPr>
            <w:r w:rsidRPr="00682954">
              <w:rPr>
                <w:lang w:val="id-ID"/>
              </w:rPr>
              <w:t xml:space="preserve">    pohon4();</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200,-1,50);    </w:t>
            </w:r>
          </w:p>
          <w:p w:rsidR="00682954" w:rsidRPr="00682954" w:rsidRDefault="00682954" w:rsidP="00682954">
            <w:pPr>
              <w:rPr>
                <w:lang w:val="id-ID"/>
              </w:rPr>
            </w:pPr>
            <w:r w:rsidRPr="00682954">
              <w:rPr>
                <w:lang w:val="id-ID"/>
              </w:rPr>
              <w:t xml:space="preserve">    glScalef(1.0, 1.0, 1.0);</w:t>
            </w:r>
          </w:p>
          <w:p w:rsidR="00682954" w:rsidRPr="00682954" w:rsidRDefault="00682954" w:rsidP="00682954">
            <w:pPr>
              <w:rPr>
                <w:lang w:val="id-ID"/>
              </w:rPr>
            </w:pPr>
            <w:r w:rsidRPr="00682954">
              <w:rPr>
                <w:lang w:val="id-ID"/>
              </w:rPr>
              <w:t xml:space="preserve">    pohon5();</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lastRenderedPageBreak/>
              <w:t xml:space="preserve">    glTranslatef(-32,-35.2,115);    </w:t>
            </w:r>
          </w:p>
          <w:p w:rsidR="00682954" w:rsidRPr="00682954" w:rsidRDefault="00682954" w:rsidP="00682954">
            <w:pPr>
              <w:rPr>
                <w:lang w:val="id-ID"/>
              </w:rPr>
            </w:pPr>
            <w:r w:rsidRPr="00682954">
              <w:rPr>
                <w:lang w:val="id-ID"/>
              </w:rPr>
              <w:t xml:space="preserve">    glScalef(5, 5, 5);</w:t>
            </w:r>
          </w:p>
          <w:p w:rsidR="00682954" w:rsidRPr="00682954" w:rsidRDefault="00682954" w:rsidP="00682954">
            <w:pPr>
              <w:rPr>
                <w:lang w:val="id-ID"/>
              </w:rPr>
            </w:pPr>
            <w:r w:rsidRPr="00682954">
              <w:rPr>
                <w:lang w:val="id-ID"/>
              </w:rPr>
              <w:t xml:space="preserve">    meja();</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120,-35.2,115);    </w:t>
            </w:r>
          </w:p>
          <w:p w:rsidR="00682954" w:rsidRPr="00682954" w:rsidRDefault="00682954" w:rsidP="00682954">
            <w:pPr>
              <w:rPr>
                <w:lang w:val="id-ID"/>
              </w:rPr>
            </w:pPr>
            <w:r w:rsidRPr="00682954">
              <w:rPr>
                <w:lang w:val="id-ID"/>
              </w:rPr>
              <w:t xml:space="preserve">    glScalef(5, 5, 5);</w:t>
            </w:r>
          </w:p>
          <w:p w:rsidR="00682954" w:rsidRPr="00682954" w:rsidRDefault="00682954" w:rsidP="00682954">
            <w:pPr>
              <w:rPr>
                <w:lang w:val="id-ID"/>
              </w:rPr>
            </w:pPr>
            <w:r w:rsidRPr="00682954">
              <w:rPr>
                <w:lang w:val="id-ID"/>
              </w:rPr>
              <w:t xml:space="preserve">    meja2();</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20,-35.2,105);    </w:t>
            </w:r>
          </w:p>
          <w:p w:rsidR="00682954" w:rsidRPr="00682954" w:rsidRDefault="00682954" w:rsidP="00682954">
            <w:pPr>
              <w:rPr>
                <w:lang w:val="id-ID"/>
              </w:rPr>
            </w:pPr>
            <w:r w:rsidRPr="00682954">
              <w:rPr>
                <w:lang w:val="id-ID"/>
              </w:rPr>
              <w:t xml:space="preserve">    glScalef(5, 5, 5);</w:t>
            </w:r>
          </w:p>
          <w:p w:rsidR="00682954" w:rsidRPr="00682954" w:rsidRDefault="00682954" w:rsidP="00682954">
            <w:pPr>
              <w:rPr>
                <w:lang w:val="id-ID"/>
              </w:rPr>
            </w:pPr>
            <w:r w:rsidRPr="00682954">
              <w:rPr>
                <w:lang w:val="id-ID"/>
              </w:rPr>
              <w:t xml:space="preserve">    kursi();</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45,-35.2,105);    </w:t>
            </w:r>
          </w:p>
          <w:p w:rsidR="00682954" w:rsidRPr="00682954" w:rsidRDefault="00682954" w:rsidP="00682954">
            <w:pPr>
              <w:rPr>
                <w:lang w:val="id-ID"/>
              </w:rPr>
            </w:pPr>
            <w:r w:rsidRPr="00682954">
              <w:rPr>
                <w:lang w:val="id-ID"/>
              </w:rPr>
              <w:t xml:space="preserve">    glScalef(5, 5, 5);</w:t>
            </w:r>
          </w:p>
          <w:p w:rsidR="00682954" w:rsidRPr="00682954" w:rsidRDefault="00682954" w:rsidP="00682954">
            <w:pPr>
              <w:rPr>
                <w:lang w:val="id-ID"/>
              </w:rPr>
            </w:pPr>
            <w:r w:rsidRPr="00682954">
              <w:rPr>
                <w:lang w:val="id-ID"/>
              </w:rPr>
              <w:t xml:space="preserve">    kursi2();</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108,-35.2,105);    </w:t>
            </w:r>
          </w:p>
          <w:p w:rsidR="00682954" w:rsidRPr="00682954" w:rsidRDefault="00682954" w:rsidP="00682954">
            <w:pPr>
              <w:rPr>
                <w:lang w:val="id-ID"/>
              </w:rPr>
            </w:pPr>
            <w:r w:rsidRPr="00682954">
              <w:rPr>
                <w:lang w:val="id-ID"/>
              </w:rPr>
              <w:t xml:space="preserve">    glScalef(5, 5, 5);</w:t>
            </w:r>
          </w:p>
          <w:p w:rsidR="00682954" w:rsidRPr="00682954" w:rsidRDefault="00682954" w:rsidP="00682954">
            <w:pPr>
              <w:rPr>
                <w:lang w:val="id-ID"/>
              </w:rPr>
            </w:pPr>
            <w:r w:rsidRPr="00682954">
              <w:rPr>
                <w:lang w:val="id-ID"/>
              </w:rPr>
              <w:t xml:space="preserve">    kursi3();</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135,-35.2,105);    </w:t>
            </w:r>
          </w:p>
          <w:p w:rsidR="00682954" w:rsidRPr="00682954" w:rsidRDefault="00682954" w:rsidP="00682954">
            <w:pPr>
              <w:rPr>
                <w:lang w:val="id-ID"/>
              </w:rPr>
            </w:pPr>
            <w:r w:rsidRPr="00682954">
              <w:rPr>
                <w:lang w:val="id-ID"/>
              </w:rPr>
              <w:t xml:space="preserve">    glScalef(5, 5, 5);</w:t>
            </w:r>
          </w:p>
          <w:p w:rsidR="00682954" w:rsidRPr="00682954" w:rsidRDefault="00682954" w:rsidP="00682954">
            <w:pPr>
              <w:rPr>
                <w:lang w:val="id-ID"/>
              </w:rPr>
            </w:pPr>
            <w:r w:rsidRPr="00682954">
              <w:rPr>
                <w:lang w:val="id-ID"/>
              </w:rPr>
              <w:lastRenderedPageBreak/>
              <w:t xml:space="preserve">    kursi3();</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120,-12,135);    </w:t>
            </w:r>
          </w:p>
          <w:p w:rsidR="00682954" w:rsidRPr="00682954" w:rsidRDefault="00682954" w:rsidP="00682954">
            <w:pPr>
              <w:rPr>
                <w:lang w:val="id-ID"/>
              </w:rPr>
            </w:pPr>
            <w:r w:rsidRPr="00682954">
              <w:rPr>
                <w:lang w:val="id-ID"/>
              </w:rPr>
              <w:t xml:space="preserve">    glScalef(1, 1, 1);</w:t>
            </w:r>
          </w:p>
          <w:p w:rsidR="00682954" w:rsidRPr="00682954" w:rsidRDefault="00682954" w:rsidP="00682954">
            <w:pPr>
              <w:rPr>
                <w:lang w:val="id-ID"/>
              </w:rPr>
            </w:pPr>
            <w:r w:rsidRPr="00682954">
              <w:rPr>
                <w:lang w:val="id-ID"/>
              </w:rPr>
              <w:t xml:space="preserve">    lapanganvoli();</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223,-12,135);    </w:t>
            </w:r>
          </w:p>
          <w:p w:rsidR="00682954" w:rsidRPr="00682954" w:rsidRDefault="00682954" w:rsidP="00682954">
            <w:pPr>
              <w:rPr>
                <w:lang w:val="id-ID"/>
              </w:rPr>
            </w:pPr>
            <w:r w:rsidRPr="00682954">
              <w:rPr>
                <w:lang w:val="id-ID"/>
              </w:rPr>
              <w:t xml:space="preserve">    glScalef(2, 2, 2);</w:t>
            </w:r>
          </w:p>
          <w:p w:rsidR="00682954" w:rsidRPr="00682954" w:rsidRDefault="00682954" w:rsidP="00682954">
            <w:pPr>
              <w:rPr>
                <w:lang w:val="id-ID"/>
              </w:rPr>
            </w:pPr>
            <w:r w:rsidRPr="00682954">
              <w:rPr>
                <w:lang w:val="id-ID"/>
              </w:rPr>
              <w:t xml:space="preserve">    kincir();</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30,-12,110);    </w:t>
            </w:r>
          </w:p>
          <w:p w:rsidR="00682954" w:rsidRPr="00682954" w:rsidRDefault="00682954" w:rsidP="00682954">
            <w:pPr>
              <w:rPr>
                <w:lang w:val="id-ID"/>
              </w:rPr>
            </w:pPr>
            <w:r w:rsidRPr="00682954">
              <w:rPr>
                <w:lang w:val="id-ID"/>
              </w:rPr>
              <w:t xml:space="preserve">    glScalef(1, 1, 1);</w:t>
            </w:r>
          </w:p>
          <w:p w:rsidR="00682954" w:rsidRPr="00682954" w:rsidRDefault="00682954" w:rsidP="00682954">
            <w:pPr>
              <w:rPr>
                <w:lang w:val="id-ID"/>
              </w:rPr>
            </w:pPr>
            <w:r w:rsidRPr="00682954">
              <w:rPr>
                <w:lang w:val="id-ID"/>
              </w:rPr>
              <w:t xml:space="preserve">    payung();</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120,-12,110);    </w:t>
            </w:r>
          </w:p>
          <w:p w:rsidR="00682954" w:rsidRPr="00682954" w:rsidRDefault="00682954" w:rsidP="00682954">
            <w:pPr>
              <w:rPr>
                <w:lang w:val="id-ID"/>
              </w:rPr>
            </w:pPr>
            <w:r w:rsidRPr="00682954">
              <w:rPr>
                <w:lang w:val="id-ID"/>
              </w:rPr>
              <w:t xml:space="preserve">    glScalef(1, 1, 1);</w:t>
            </w:r>
          </w:p>
          <w:p w:rsidR="00682954" w:rsidRPr="00682954" w:rsidRDefault="00682954" w:rsidP="00682954">
            <w:pPr>
              <w:rPr>
                <w:lang w:val="id-ID"/>
              </w:rPr>
            </w:pPr>
            <w:r w:rsidRPr="00682954">
              <w:rPr>
                <w:lang w:val="id-ID"/>
              </w:rPr>
              <w:t xml:space="preserve">    payung();</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190,40,180);    </w:t>
            </w:r>
          </w:p>
          <w:p w:rsidR="00682954" w:rsidRPr="00682954" w:rsidRDefault="00682954" w:rsidP="00682954">
            <w:pPr>
              <w:rPr>
                <w:lang w:val="id-ID"/>
              </w:rPr>
            </w:pPr>
            <w:r w:rsidRPr="00682954">
              <w:rPr>
                <w:lang w:val="id-ID"/>
              </w:rPr>
              <w:t xml:space="preserve">    glScalef(1,1,1);</w:t>
            </w:r>
          </w:p>
          <w:p w:rsidR="00682954" w:rsidRPr="00682954" w:rsidRDefault="00682954" w:rsidP="00682954">
            <w:pPr>
              <w:rPr>
                <w:lang w:val="id-ID"/>
              </w:rPr>
            </w:pPr>
            <w:r w:rsidRPr="00682954">
              <w:rPr>
                <w:lang w:val="id-ID"/>
              </w:rPr>
              <w:t xml:space="preserve">    daun();</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lastRenderedPageBreak/>
              <w:t xml:space="preserve">    </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70,40,150);    </w:t>
            </w:r>
          </w:p>
          <w:p w:rsidR="00682954" w:rsidRPr="00682954" w:rsidRDefault="00682954" w:rsidP="00682954">
            <w:pPr>
              <w:rPr>
                <w:lang w:val="id-ID"/>
              </w:rPr>
            </w:pPr>
            <w:r w:rsidRPr="00682954">
              <w:rPr>
                <w:lang w:val="id-ID"/>
              </w:rPr>
              <w:t xml:space="preserve">    glScalef(1,1,1);</w:t>
            </w:r>
          </w:p>
          <w:p w:rsidR="00682954" w:rsidRPr="00682954" w:rsidRDefault="00682954" w:rsidP="00682954">
            <w:pPr>
              <w:rPr>
                <w:lang w:val="id-ID"/>
              </w:rPr>
            </w:pPr>
            <w:r w:rsidRPr="00682954">
              <w:rPr>
                <w:lang w:val="id-ID"/>
              </w:rPr>
              <w:t xml:space="preserve">    daun2();</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195,40,140);    </w:t>
            </w:r>
          </w:p>
          <w:p w:rsidR="00682954" w:rsidRPr="00682954" w:rsidRDefault="00682954" w:rsidP="00682954">
            <w:pPr>
              <w:rPr>
                <w:lang w:val="id-ID"/>
              </w:rPr>
            </w:pPr>
            <w:r w:rsidRPr="00682954">
              <w:rPr>
                <w:lang w:val="id-ID"/>
              </w:rPr>
              <w:t xml:space="preserve">    glScalef(1,1,1);</w:t>
            </w:r>
          </w:p>
          <w:p w:rsidR="00682954" w:rsidRPr="00682954" w:rsidRDefault="00682954" w:rsidP="00682954">
            <w:pPr>
              <w:rPr>
                <w:lang w:val="id-ID"/>
              </w:rPr>
            </w:pPr>
            <w:r w:rsidRPr="00682954">
              <w:rPr>
                <w:lang w:val="id-ID"/>
              </w:rPr>
              <w:t xml:space="preserve">    daun3();</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195,40,90);    </w:t>
            </w:r>
          </w:p>
          <w:p w:rsidR="00682954" w:rsidRPr="00682954" w:rsidRDefault="00682954" w:rsidP="00682954">
            <w:pPr>
              <w:rPr>
                <w:lang w:val="id-ID"/>
              </w:rPr>
            </w:pPr>
            <w:r w:rsidRPr="00682954">
              <w:rPr>
                <w:lang w:val="id-ID"/>
              </w:rPr>
              <w:t xml:space="preserve">    glScalef(1,1,1);</w:t>
            </w:r>
          </w:p>
          <w:p w:rsidR="00682954" w:rsidRPr="00682954" w:rsidRDefault="00682954" w:rsidP="00682954">
            <w:pPr>
              <w:rPr>
                <w:lang w:val="id-ID"/>
              </w:rPr>
            </w:pPr>
            <w:r w:rsidRPr="00682954">
              <w:rPr>
                <w:lang w:val="id-ID"/>
              </w:rPr>
              <w:t xml:space="preserve">    daun4();</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195,40,50);    </w:t>
            </w:r>
          </w:p>
          <w:p w:rsidR="00682954" w:rsidRPr="00682954" w:rsidRDefault="00682954" w:rsidP="00682954">
            <w:pPr>
              <w:rPr>
                <w:lang w:val="id-ID"/>
              </w:rPr>
            </w:pPr>
            <w:r w:rsidRPr="00682954">
              <w:rPr>
                <w:lang w:val="id-ID"/>
              </w:rPr>
              <w:t xml:space="preserve">    glScalef(1,1,1);</w:t>
            </w:r>
          </w:p>
          <w:p w:rsidR="00682954" w:rsidRPr="00682954" w:rsidRDefault="00682954" w:rsidP="00682954">
            <w:pPr>
              <w:rPr>
                <w:lang w:val="id-ID"/>
              </w:rPr>
            </w:pPr>
            <w:r w:rsidRPr="00682954">
              <w:rPr>
                <w:lang w:val="id-ID"/>
              </w:rPr>
              <w:t xml:space="preserve">    daun5();</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100,-3.,90); </w:t>
            </w:r>
          </w:p>
          <w:p w:rsidR="00682954" w:rsidRPr="00682954" w:rsidRDefault="00682954" w:rsidP="00682954">
            <w:pPr>
              <w:rPr>
                <w:lang w:val="id-ID"/>
              </w:rPr>
            </w:pPr>
            <w:r w:rsidRPr="00682954">
              <w:rPr>
                <w:lang w:val="id-ID"/>
              </w:rPr>
              <w:t xml:space="preserve">    glScalef(0.5,0.5,0.5);   </w:t>
            </w:r>
          </w:p>
          <w:p w:rsidR="00682954" w:rsidRPr="00682954" w:rsidRDefault="00682954" w:rsidP="00682954">
            <w:pPr>
              <w:rPr>
                <w:lang w:val="id-ID"/>
              </w:rPr>
            </w:pPr>
            <w:r w:rsidRPr="00682954">
              <w:rPr>
                <w:lang w:val="id-ID"/>
              </w:rPr>
              <w:t xml:space="preserve">    bola();</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lastRenderedPageBreak/>
              <w:t xml:space="preserve">    glTranslatef(70,-10.,160); </w:t>
            </w:r>
          </w:p>
          <w:p w:rsidR="00682954" w:rsidRPr="00682954" w:rsidRDefault="00682954" w:rsidP="00682954">
            <w:pPr>
              <w:rPr>
                <w:lang w:val="id-ID"/>
              </w:rPr>
            </w:pPr>
            <w:r w:rsidRPr="00682954">
              <w:rPr>
                <w:lang w:val="id-ID"/>
              </w:rPr>
              <w:t xml:space="preserve">    glScalef(0.11,0.11,0.1);   </w:t>
            </w:r>
          </w:p>
          <w:p w:rsidR="00682954" w:rsidRPr="00682954" w:rsidRDefault="00682954" w:rsidP="00682954">
            <w:pPr>
              <w:rPr>
                <w:lang w:val="id-ID"/>
              </w:rPr>
            </w:pPr>
            <w:r w:rsidRPr="00682954">
              <w:rPr>
                <w:lang w:val="id-ID"/>
              </w:rPr>
              <w:t xml:space="preserve">    batu();</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80,-10.,150); </w:t>
            </w:r>
          </w:p>
          <w:p w:rsidR="00682954" w:rsidRPr="00682954" w:rsidRDefault="00682954" w:rsidP="00682954">
            <w:pPr>
              <w:rPr>
                <w:lang w:val="id-ID"/>
              </w:rPr>
            </w:pPr>
            <w:r w:rsidRPr="00682954">
              <w:rPr>
                <w:lang w:val="id-ID"/>
              </w:rPr>
              <w:t xml:space="preserve">    glScalef(0.11,0.11,0.1);   </w:t>
            </w:r>
          </w:p>
          <w:p w:rsidR="00682954" w:rsidRPr="00682954" w:rsidRDefault="00682954" w:rsidP="00682954">
            <w:pPr>
              <w:rPr>
                <w:lang w:val="id-ID"/>
              </w:rPr>
            </w:pPr>
            <w:r w:rsidRPr="00682954">
              <w:rPr>
                <w:lang w:val="id-ID"/>
              </w:rPr>
              <w:t xml:space="preserve">    batu2();</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60,-10.,150); </w:t>
            </w:r>
          </w:p>
          <w:p w:rsidR="00682954" w:rsidRPr="00682954" w:rsidRDefault="00682954" w:rsidP="00682954">
            <w:pPr>
              <w:rPr>
                <w:lang w:val="id-ID"/>
              </w:rPr>
            </w:pPr>
            <w:r w:rsidRPr="00682954">
              <w:rPr>
                <w:lang w:val="id-ID"/>
              </w:rPr>
              <w:t xml:space="preserve">    glScalef(0.11,0.11,0.1);   </w:t>
            </w:r>
          </w:p>
          <w:p w:rsidR="00682954" w:rsidRPr="00682954" w:rsidRDefault="00682954" w:rsidP="00682954">
            <w:pPr>
              <w:rPr>
                <w:lang w:val="id-ID"/>
              </w:rPr>
            </w:pPr>
            <w:r w:rsidRPr="00682954">
              <w:rPr>
                <w:lang w:val="id-ID"/>
              </w:rPr>
              <w:t xml:space="preserve">    batu3();</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glPushMatrix();</w:t>
            </w:r>
          </w:p>
          <w:p w:rsidR="00682954" w:rsidRPr="00682954" w:rsidRDefault="00682954" w:rsidP="00682954">
            <w:pPr>
              <w:rPr>
                <w:lang w:val="id-ID"/>
              </w:rPr>
            </w:pPr>
            <w:r w:rsidRPr="00682954">
              <w:rPr>
                <w:lang w:val="id-ID"/>
              </w:rPr>
              <w:t xml:space="preserve">    glTranslatef(-25,65,-140);    </w:t>
            </w:r>
          </w:p>
          <w:p w:rsidR="00682954" w:rsidRPr="00682954" w:rsidRDefault="00682954" w:rsidP="00682954">
            <w:pPr>
              <w:rPr>
                <w:lang w:val="id-ID"/>
              </w:rPr>
            </w:pPr>
            <w:r w:rsidRPr="00682954">
              <w:rPr>
                <w:lang w:val="id-ID"/>
              </w:rPr>
              <w:t xml:space="preserve">    matahari();</w:t>
            </w:r>
          </w:p>
          <w:p w:rsidR="00682954" w:rsidRPr="00682954" w:rsidRDefault="00682954" w:rsidP="00682954">
            <w:pPr>
              <w:rPr>
                <w:lang w:val="id-ID"/>
              </w:rPr>
            </w:pPr>
            <w:r w:rsidRPr="00682954">
              <w:rPr>
                <w:lang w:val="id-ID"/>
              </w:rPr>
              <w:t xml:space="preserve">    glPopMatrix();</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ab/>
              <w:t>glutSwapBuffers();</w:t>
            </w:r>
          </w:p>
          <w:p w:rsidR="00682954" w:rsidRPr="00682954" w:rsidRDefault="00682954" w:rsidP="00682954">
            <w:pPr>
              <w:rPr>
                <w:lang w:val="id-ID"/>
              </w:rPr>
            </w:pPr>
            <w:r w:rsidRPr="00682954">
              <w:rPr>
                <w:lang w:val="id-ID"/>
              </w:rPr>
              <w:tab/>
              <w:t>glFlush();</w:t>
            </w:r>
          </w:p>
          <w:p w:rsidR="00682954" w:rsidRPr="00682954" w:rsidRDefault="00682954" w:rsidP="00682954">
            <w:pPr>
              <w:rPr>
                <w:lang w:val="id-ID"/>
              </w:rPr>
            </w:pPr>
            <w:r w:rsidRPr="00682954">
              <w:rPr>
                <w:lang w:val="id-ID"/>
              </w:rPr>
              <w:tab/>
              <w:t>rot++;</w:t>
            </w:r>
          </w:p>
          <w:p w:rsidR="00682954" w:rsidRPr="00682954" w:rsidRDefault="00682954" w:rsidP="00682954">
            <w:pPr>
              <w:rPr>
                <w:lang w:val="id-ID"/>
              </w:rPr>
            </w:pPr>
            <w:r w:rsidRPr="00682954">
              <w:rPr>
                <w:lang w:val="id-ID"/>
              </w:rPr>
              <w:tab/>
              <w:t>angle++;</w:t>
            </w:r>
          </w:p>
          <w:p w:rsidR="00682954" w:rsidRPr="00682954" w:rsidRDefault="00682954" w:rsidP="00682954">
            <w:pPr>
              <w:rPr>
                <w:lang w:val="id-ID"/>
              </w:rPr>
            </w:pP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void init(void) {</w:t>
            </w:r>
          </w:p>
          <w:p w:rsidR="00682954" w:rsidRPr="00682954" w:rsidRDefault="00682954" w:rsidP="00682954">
            <w:pPr>
              <w:rPr>
                <w:lang w:val="id-ID"/>
              </w:rPr>
            </w:pPr>
            <w:r w:rsidRPr="00682954">
              <w:rPr>
                <w:lang w:val="id-ID"/>
              </w:rPr>
              <w:tab/>
              <w:t>glEnable(GL_DEPTH_TEST);</w:t>
            </w:r>
          </w:p>
          <w:p w:rsidR="00682954" w:rsidRPr="00682954" w:rsidRDefault="00682954" w:rsidP="00682954">
            <w:pPr>
              <w:rPr>
                <w:lang w:val="id-ID"/>
              </w:rPr>
            </w:pPr>
            <w:r w:rsidRPr="00682954">
              <w:rPr>
                <w:lang w:val="id-ID"/>
              </w:rPr>
              <w:tab/>
              <w:t>glEnable(GL_LIGHTING);</w:t>
            </w:r>
          </w:p>
          <w:p w:rsidR="00682954" w:rsidRPr="00682954" w:rsidRDefault="00682954" w:rsidP="00682954">
            <w:pPr>
              <w:rPr>
                <w:lang w:val="id-ID"/>
              </w:rPr>
            </w:pPr>
            <w:r w:rsidRPr="00682954">
              <w:rPr>
                <w:lang w:val="id-ID"/>
              </w:rPr>
              <w:tab/>
              <w:t>glEnable(GL_LIGHT0);</w:t>
            </w:r>
          </w:p>
          <w:p w:rsidR="00682954" w:rsidRPr="00682954" w:rsidRDefault="00682954" w:rsidP="00682954">
            <w:pPr>
              <w:rPr>
                <w:lang w:val="id-ID"/>
              </w:rPr>
            </w:pPr>
            <w:r w:rsidRPr="00682954">
              <w:rPr>
                <w:lang w:val="id-ID"/>
              </w:rPr>
              <w:tab/>
              <w:t>glDepthFunc(GL_LESS);</w:t>
            </w:r>
          </w:p>
          <w:p w:rsidR="00682954" w:rsidRPr="00682954" w:rsidRDefault="00682954" w:rsidP="00682954">
            <w:pPr>
              <w:rPr>
                <w:lang w:val="id-ID"/>
              </w:rPr>
            </w:pPr>
            <w:r w:rsidRPr="00682954">
              <w:rPr>
                <w:lang w:val="id-ID"/>
              </w:rPr>
              <w:tab/>
              <w:t>glEnable(GL_NORMALIZE);</w:t>
            </w:r>
          </w:p>
          <w:p w:rsidR="00682954" w:rsidRPr="00682954" w:rsidRDefault="00682954" w:rsidP="00682954">
            <w:pPr>
              <w:rPr>
                <w:lang w:val="id-ID"/>
              </w:rPr>
            </w:pPr>
            <w:r w:rsidRPr="00682954">
              <w:rPr>
                <w:lang w:val="id-ID"/>
              </w:rPr>
              <w:tab/>
              <w:t>glEnable(GL_COLOR_MATERIAL);</w:t>
            </w:r>
          </w:p>
          <w:p w:rsidR="00682954" w:rsidRPr="00682954" w:rsidRDefault="00682954" w:rsidP="00682954">
            <w:pPr>
              <w:rPr>
                <w:lang w:val="id-ID"/>
              </w:rPr>
            </w:pPr>
            <w:r w:rsidRPr="00682954">
              <w:rPr>
                <w:lang w:val="id-ID"/>
              </w:rPr>
              <w:tab/>
              <w:t>glDepthFunc(GL_LEQUAL);</w:t>
            </w:r>
          </w:p>
          <w:p w:rsidR="00682954" w:rsidRPr="00682954" w:rsidRDefault="00682954" w:rsidP="00682954">
            <w:pPr>
              <w:rPr>
                <w:lang w:val="id-ID"/>
              </w:rPr>
            </w:pPr>
            <w:r w:rsidRPr="00682954">
              <w:rPr>
                <w:lang w:val="id-ID"/>
              </w:rPr>
              <w:tab/>
              <w:t>glShadeModel(GL_SMOOTH);</w:t>
            </w:r>
          </w:p>
          <w:p w:rsidR="00682954" w:rsidRPr="00682954" w:rsidRDefault="00682954" w:rsidP="00682954">
            <w:pPr>
              <w:rPr>
                <w:lang w:val="id-ID"/>
              </w:rPr>
            </w:pPr>
            <w:r w:rsidRPr="00682954">
              <w:rPr>
                <w:lang w:val="id-ID"/>
              </w:rPr>
              <w:tab/>
              <w:t>glHint(GL_PERSPECTIVE_CORRECTION_HINT, GL_NICEST);</w:t>
            </w:r>
          </w:p>
          <w:p w:rsidR="00682954" w:rsidRPr="00682954" w:rsidRDefault="00682954" w:rsidP="00682954">
            <w:pPr>
              <w:rPr>
                <w:lang w:val="id-ID"/>
              </w:rPr>
            </w:pPr>
            <w:r w:rsidRPr="00682954">
              <w:rPr>
                <w:lang w:val="id-ID"/>
              </w:rPr>
              <w:tab/>
              <w:t>glEnable(GL_CULL_FACE);</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 xml:space="preserve">    </w:t>
            </w:r>
          </w:p>
          <w:p w:rsidR="00682954" w:rsidRPr="00682954" w:rsidRDefault="00682954" w:rsidP="00682954">
            <w:pPr>
              <w:rPr>
                <w:lang w:val="id-ID"/>
              </w:rPr>
            </w:pPr>
            <w:r w:rsidRPr="00682954">
              <w:rPr>
                <w:lang w:val="id-ID"/>
              </w:rPr>
              <w:tab/>
              <w:t>_terrain = loadTerrain("heightmap.bmp", 20);</w:t>
            </w:r>
          </w:p>
          <w:p w:rsidR="00682954" w:rsidRPr="00682954" w:rsidRDefault="00682954" w:rsidP="00682954">
            <w:pPr>
              <w:rPr>
                <w:lang w:val="id-ID"/>
              </w:rPr>
            </w:pPr>
            <w:r w:rsidRPr="00682954">
              <w:rPr>
                <w:lang w:val="id-ID"/>
              </w:rPr>
              <w:tab/>
              <w:t>_terrainTanah = loadTerrain("heightmapTanah.bmp", 20);</w:t>
            </w:r>
          </w:p>
          <w:p w:rsidR="00682954" w:rsidRPr="00682954" w:rsidRDefault="00682954" w:rsidP="00682954">
            <w:pPr>
              <w:rPr>
                <w:lang w:val="id-ID"/>
              </w:rPr>
            </w:pPr>
            <w:r w:rsidRPr="00682954">
              <w:rPr>
                <w:lang w:val="id-ID"/>
              </w:rPr>
              <w:tab/>
              <w:t>_terrainAir = loadTerrain("heightmapAir.bmp", 20);</w:t>
            </w:r>
          </w:p>
          <w:p w:rsidR="00682954" w:rsidRPr="00682954" w:rsidRDefault="00682954" w:rsidP="00682954">
            <w:pPr>
              <w:rPr>
                <w:lang w:val="id-ID"/>
              </w:rPr>
            </w:pPr>
          </w:p>
          <w:p w:rsidR="00682954" w:rsidRPr="00682954" w:rsidRDefault="00682954" w:rsidP="00682954">
            <w:pPr>
              <w:rPr>
                <w:lang w:val="id-ID"/>
              </w:rPr>
            </w:pPr>
            <w:r w:rsidRPr="00682954">
              <w:rPr>
                <w:lang w:val="id-ID"/>
              </w:rPr>
              <w:tab/>
              <w:t>//binding texture</w:t>
            </w:r>
          </w:p>
          <w:p w:rsidR="00682954" w:rsidRPr="00682954" w:rsidRDefault="00682954" w:rsidP="00682954">
            <w:pPr>
              <w:rPr>
                <w:lang w:val="id-ID"/>
              </w:rPr>
            </w:pP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static void kibor(int key, int x, int y) {</w:t>
            </w:r>
          </w:p>
          <w:p w:rsidR="00682954" w:rsidRPr="00682954" w:rsidRDefault="00682954" w:rsidP="00682954">
            <w:pPr>
              <w:rPr>
                <w:lang w:val="id-ID"/>
              </w:rPr>
            </w:pPr>
            <w:r w:rsidRPr="00682954">
              <w:rPr>
                <w:lang w:val="id-ID"/>
              </w:rPr>
              <w:tab/>
              <w:t>switch (key) {</w:t>
            </w:r>
          </w:p>
          <w:p w:rsidR="00682954" w:rsidRPr="00682954" w:rsidRDefault="00682954" w:rsidP="00682954">
            <w:pPr>
              <w:rPr>
                <w:lang w:val="id-ID"/>
              </w:rPr>
            </w:pPr>
            <w:r w:rsidRPr="00682954">
              <w:rPr>
                <w:lang w:val="id-ID"/>
              </w:rPr>
              <w:tab/>
              <w:t>case GLUT_KEY_HOME:</w:t>
            </w:r>
          </w:p>
          <w:p w:rsidR="00682954" w:rsidRPr="00682954" w:rsidRDefault="00682954" w:rsidP="00682954">
            <w:pPr>
              <w:rPr>
                <w:lang w:val="id-ID"/>
              </w:rPr>
            </w:pPr>
            <w:r w:rsidRPr="00682954">
              <w:rPr>
                <w:lang w:val="id-ID"/>
              </w:rPr>
              <w:tab/>
            </w:r>
            <w:r w:rsidRPr="00682954">
              <w:rPr>
                <w:lang w:val="id-ID"/>
              </w:rPr>
              <w:tab/>
              <w:t>viewy++;</w:t>
            </w:r>
          </w:p>
          <w:p w:rsidR="00682954" w:rsidRPr="00682954" w:rsidRDefault="00682954" w:rsidP="00682954">
            <w:pPr>
              <w:rPr>
                <w:lang w:val="id-ID"/>
              </w:rPr>
            </w:pPr>
            <w:r w:rsidRPr="00682954">
              <w:rPr>
                <w:lang w:val="id-ID"/>
              </w:rPr>
              <w:tab/>
            </w:r>
            <w:r w:rsidRPr="00682954">
              <w:rPr>
                <w:lang w:val="id-ID"/>
              </w:rPr>
              <w:tab/>
              <w:t>break;</w:t>
            </w:r>
          </w:p>
          <w:p w:rsidR="00682954" w:rsidRPr="00682954" w:rsidRDefault="00682954" w:rsidP="00682954">
            <w:pPr>
              <w:rPr>
                <w:lang w:val="id-ID"/>
              </w:rPr>
            </w:pPr>
            <w:r w:rsidRPr="00682954">
              <w:rPr>
                <w:lang w:val="id-ID"/>
              </w:rPr>
              <w:tab/>
              <w:t>case GLUT_KEY_END:</w:t>
            </w:r>
          </w:p>
          <w:p w:rsidR="00682954" w:rsidRPr="00682954" w:rsidRDefault="00682954" w:rsidP="00682954">
            <w:pPr>
              <w:rPr>
                <w:lang w:val="id-ID"/>
              </w:rPr>
            </w:pPr>
            <w:r w:rsidRPr="00682954">
              <w:rPr>
                <w:lang w:val="id-ID"/>
              </w:rPr>
              <w:tab/>
            </w:r>
            <w:r w:rsidRPr="00682954">
              <w:rPr>
                <w:lang w:val="id-ID"/>
              </w:rPr>
              <w:tab/>
              <w:t>viewy--;</w:t>
            </w:r>
          </w:p>
          <w:p w:rsidR="00682954" w:rsidRPr="00682954" w:rsidRDefault="00682954" w:rsidP="00682954">
            <w:pPr>
              <w:rPr>
                <w:lang w:val="id-ID"/>
              </w:rPr>
            </w:pPr>
            <w:r w:rsidRPr="00682954">
              <w:rPr>
                <w:lang w:val="id-ID"/>
              </w:rPr>
              <w:tab/>
            </w:r>
            <w:r w:rsidRPr="00682954">
              <w:rPr>
                <w:lang w:val="id-ID"/>
              </w:rPr>
              <w:tab/>
              <w:t>break;</w:t>
            </w:r>
          </w:p>
          <w:p w:rsidR="00682954" w:rsidRPr="00682954" w:rsidRDefault="00682954" w:rsidP="00682954">
            <w:pPr>
              <w:rPr>
                <w:lang w:val="id-ID"/>
              </w:rPr>
            </w:pPr>
            <w:r w:rsidRPr="00682954">
              <w:rPr>
                <w:lang w:val="id-ID"/>
              </w:rPr>
              <w:tab/>
              <w:t>case GLUT_KEY_UP:</w:t>
            </w:r>
          </w:p>
          <w:p w:rsidR="00682954" w:rsidRPr="00682954" w:rsidRDefault="00682954" w:rsidP="00682954">
            <w:pPr>
              <w:rPr>
                <w:lang w:val="id-ID"/>
              </w:rPr>
            </w:pPr>
            <w:r w:rsidRPr="00682954">
              <w:rPr>
                <w:lang w:val="id-ID"/>
              </w:rPr>
              <w:tab/>
            </w:r>
            <w:r w:rsidRPr="00682954">
              <w:rPr>
                <w:lang w:val="id-ID"/>
              </w:rPr>
              <w:tab/>
              <w:t>viewz--;</w:t>
            </w:r>
          </w:p>
          <w:p w:rsidR="00682954" w:rsidRPr="00682954" w:rsidRDefault="00682954" w:rsidP="00682954">
            <w:pPr>
              <w:rPr>
                <w:lang w:val="id-ID"/>
              </w:rPr>
            </w:pPr>
            <w:r w:rsidRPr="00682954">
              <w:rPr>
                <w:lang w:val="id-ID"/>
              </w:rPr>
              <w:lastRenderedPageBreak/>
              <w:tab/>
            </w:r>
            <w:r w:rsidRPr="00682954">
              <w:rPr>
                <w:lang w:val="id-ID"/>
              </w:rPr>
              <w:tab/>
              <w:t>break;</w:t>
            </w:r>
          </w:p>
          <w:p w:rsidR="00682954" w:rsidRPr="00682954" w:rsidRDefault="00682954" w:rsidP="00682954">
            <w:pPr>
              <w:rPr>
                <w:lang w:val="id-ID"/>
              </w:rPr>
            </w:pPr>
            <w:r w:rsidRPr="00682954">
              <w:rPr>
                <w:lang w:val="id-ID"/>
              </w:rPr>
              <w:tab/>
              <w:t>case GLUT_KEY_DOWN:</w:t>
            </w:r>
          </w:p>
          <w:p w:rsidR="00682954" w:rsidRPr="00682954" w:rsidRDefault="00682954" w:rsidP="00682954">
            <w:pPr>
              <w:rPr>
                <w:lang w:val="id-ID"/>
              </w:rPr>
            </w:pPr>
            <w:r w:rsidRPr="00682954">
              <w:rPr>
                <w:lang w:val="id-ID"/>
              </w:rPr>
              <w:tab/>
            </w:r>
            <w:r w:rsidRPr="00682954">
              <w:rPr>
                <w:lang w:val="id-ID"/>
              </w:rPr>
              <w:tab/>
              <w:t>viewz++;</w:t>
            </w:r>
          </w:p>
          <w:p w:rsidR="00682954" w:rsidRPr="00682954" w:rsidRDefault="00682954" w:rsidP="00682954">
            <w:pPr>
              <w:rPr>
                <w:lang w:val="id-ID"/>
              </w:rPr>
            </w:pPr>
            <w:r w:rsidRPr="00682954">
              <w:rPr>
                <w:lang w:val="id-ID"/>
              </w:rPr>
              <w:tab/>
            </w:r>
            <w:r w:rsidRPr="00682954">
              <w:rPr>
                <w:lang w:val="id-ID"/>
              </w:rPr>
              <w:tab/>
              <w:t>break;</w:t>
            </w:r>
          </w:p>
          <w:p w:rsidR="00682954" w:rsidRPr="00682954" w:rsidRDefault="00682954" w:rsidP="00682954">
            <w:pPr>
              <w:rPr>
                <w:lang w:val="id-ID"/>
              </w:rPr>
            </w:pPr>
          </w:p>
          <w:p w:rsidR="00682954" w:rsidRPr="00682954" w:rsidRDefault="00682954" w:rsidP="00682954">
            <w:pPr>
              <w:rPr>
                <w:lang w:val="id-ID"/>
              </w:rPr>
            </w:pPr>
            <w:r w:rsidRPr="00682954">
              <w:rPr>
                <w:lang w:val="id-ID"/>
              </w:rPr>
              <w:tab/>
              <w:t>case GLUT_KEY_RIGHT:</w:t>
            </w:r>
          </w:p>
          <w:p w:rsidR="00682954" w:rsidRPr="00682954" w:rsidRDefault="00682954" w:rsidP="00682954">
            <w:pPr>
              <w:rPr>
                <w:lang w:val="id-ID"/>
              </w:rPr>
            </w:pPr>
            <w:r w:rsidRPr="00682954">
              <w:rPr>
                <w:lang w:val="id-ID"/>
              </w:rPr>
              <w:tab/>
            </w:r>
            <w:r w:rsidRPr="00682954">
              <w:rPr>
                <w:lang w:val="id-ID"/>
              </w:rPr>
              <w:tab/>
              <w:t>viewx++;</w:t>
            </w:r>
          </w:p>
          <w:p w:rsidR="00682954" w:rsidRPr="00682954" w:rsidRDefault="00682954" w:rsidP="00682954">
            <w:pPr>
              <w:rPr>
                <w:lang w:val="id-ID"/>
              </w:rPr>
            </w:pPr>
            <w:r w:rsidRPr="00682954">
              <w:rPr>
                <w:lang w:val="id-ID"/>
              </w:rPr>
              <w:tab/>
            </w:r>
            <w:r w:rsidRPr="00682954">
              <w:rPr>
                <w:lang w:val="id-ID"/>
              </w:rPr>
              <w:tab/>
              <w:t>break;</w:t>
            </w:r>
          </w:p>
          <w:p w:rsidR="00682954" w:rsidRPr="00682954" w:rsidRDefault="00682954" w:rsidP="00682954">
            <w:pPr>
              <w:rPr>
                <w:lang w:val="id-ID"/>
              </w:rPr>
            </w:pPr>
            <w:r w:rsidRPr="00682954">
              <w:rPr>
                <w:lang w:val="id-ID"/>
              </w:rPr>
              <w:tab/>
              <w:t>case GLUT_KEY_LEFT:</w:t>
            </w:r>
          </w:p>
          <w:p w:rsidR="00682954" w:rsidRPr="00682954" w:rsidRDefault="00682954" w:rsidP="00682954">
            <w:pPr>
              <w:rPr>
                <w:lang w:val="id-ID"/>
              </w:rPr>
            </w:pPr>
            <w:r w:rsidRPr="00682954">
              <w:rPr>
                <w:lang w:val="id-ID"/>
              </w:rPr>
              <w:tab/>
            </w:r>
            <w:r w:rsidRPr="00682954">
              <w:rPr>
                <w:lang w:val="id-ID"/>
              </w:rPr>
              <w:tab/>
              <w:t>viewx--;</w:t>
            </w:r>
          </w:p>
          <w:p w:rsidR="00682954" w:rsidRPr="00682954" w:rsidRDefault="00682954" w:rsidP="00682954">
            <w:pPr>
              <w:rPr>
                <w:lang w:val="id-ID"/>
              </w:rPr>
            </w:pPr>
            <w:r w:rsidRPr="00682954">
              <w:rPr>
                <w:lang w:val="id-ID"/>
              </w:rPr>
              <w:tab/>
            </w:r>
            <w:r w:rsidRPr="00682954">
              <w:rPr>
                <w:lang w:val="id-ID"/>
              </w:rPr>
              <w:tab/>
              <w:t>break;</w:t>
            </w:r>
          </w:p>
          <w:p w:rsidR="00682954" w:rsidRPr="00682954" w:rsidRDefault="00682954" w:rsidP="00682954">
            <w:pPr>
              <w:rPr>
                <w:lang w:val="id-ID"/>
              </w:rPr>
            </w:pPr>
          </w:p>
          <w:p w:rsidR="00682954" w:rsidRPr="00682954" w:rsidRDefault="00682954" w:rsidP="00682954">
            <w:pPr>
              <w:rPr>
                <w:lang w:val="id-ID"/>
              </w:rPr>
            </w:pPr>
            <w:r w:rsidRPr="00682954">
              <w:rPr>
                <w:lang w:val="id-ID"/>
              </w:rPr>
              <w:t>//---mengatur warna cahaya ambient, vektor berisi nilai R,G,B--\\</w:t>
            </w:r>
          </w:p>
          <w:p w:rsidR="00682954" w:rsidRPr="00682954" w:rsidRDefault="00682954" w:rsidP="00682954">
            <w:pPr>
              <w:rPr>
                <w:lang w:val="id-ID"/>
              </w:rPr>
            </w:pPr>
            <w:r w:rsidRPr="00682954">
              <w:rPr>
                <w:lang w:val="id-ID"/>
              </w:rPr>
              <w:tab/>
              <w:t>case GLUT_KEY_F1: {</w:t>
            </w:r>
          </w:p>
          <w:p w:rsidR="00682954" w:rsidRPr="00682954" w:rsidRDefault="00682954" w:rsidP="00682954">
            <w:pPr>
              <w:rPr>
                <w:lang w:val="id-ID"/>
              </w:rPr>
            </w:pPr>
            <w:r w:rsidRPr="00682954">
              <w:rPr>
                <w:lang w:val="id-ID"/>
              </w:rPr>
              <w:tab/>
            </w:r>
            <w:r w:rsidRPr="00682954">
              <w:rPr>
                <w:lang w:val="id-ID"/>
              </w:rPr>
              <w:tab/>
              <w:t>glLightfv(GL_LIGHT0, GL_AMBIENT, light_ambient);</w:t>
            </w:r>
          </w:p>
          <w:p w:rsidR="00682954" w:rsidRPr="00682954" w:rsidRDefault="00682954" w:rsidP="00682954">
            <w:pPr>
              <w:rPr>
                <w:lang w:val="id-ID"/>
              </w:rPr>
            </w:pPr>
            <w:r w:rsidRPr="00682954">
              <w:rPr>
                <w:lang w:val="id-ID"/>
              </w:rPr>
              <w:tab/>
            </w:r>
            <w:r w:rsidRPr="00682954">
              <w:rPr>
                <w:lang w:val="id-ID"/>
              </w:rPr>
              <w:tab/>
              <w:t>glLightfv(GL_LIGHT0, GL_DIFFUSE, light_diffuse);</w:t>
            </w:r>
          </w:p>
          <w:p w:rsidR="00682954" w:rsidRPr="00682954" w:rsidRDefault="00682954" w:rsidP="00682954">
            <w:pPr>
              <w:rPr>
                <w:lang w:val="id-ID"/>
              </w:rPr>
            </w:pPr>
            <w:r w:rsidRPr="00682954">
              <w:rPr>
                <w:lang w:val="id-ID"/>
              </w:rPr>
              <w:tab/>
            </w:r>
            <w:r w:rsidRPr="00682954">
              <w:rPr>
                <w:lang w:val="id-ID"/>
              </w:rPr>
              <w:tab/>
              <w:t>glMaterialfv(GL_FRONT, GL_AMBIENT, mat_ambient);</w:t>
            </w:r>
          </w:p>
          <w:p w:rsidR="00682954" w:rsidRPr="00682954" w:rsidRDefault="00682954" w:rsidP="00682954">
            <w:pPr>
              <w:rPr>
                <w:lang w:val="id-ID"/>
              </w:rPr>
            </w:pPr>
            <w:r w:rsidRPr="00682954">
              <w:rPr>
                <w:lang w:val="id-ID"/>
              </w:rPr>
              <w:tab/>
            </w:r>
            <w:r w:rsidRPr="00682954">
              <w:rPr>
                <w:lang w:val="id-ID"/>
              </w:rPr>
              <w:tab/>
              <w:t>glMaterialfv(GL_FRONT, GL_DIFFUSE, mat_diffuse);</w:t>
            </w:r>
          </w:p>
          <w:p w:rsidR="00682954" w:rsidRPr="00682954" w:rsidRDefault="00682954" w:rsidP="00682954">
            <w:pPr>
              <w:rPr>
                <w:lang w:val="id-ID"/>
              </w:rPr>
            </w:pPr>
            <w:r w:rsidRPr="00682954">
              <w:rPr>
                <w:lang w:val="id-ID"/>
              </w:rPr>
              <w:tab/>
              <w:t>}</w:t>
            </w:r>
          </w:p>
          <w:p w:rsidR="00682954" w:rsidRPr="00682954" w:rsidRDefault="00682954" w:rsidP="00682954">
            <w:pPr>
              <w:rPr>
                <w:lang w:val="id-ID"/>
              </w:rPr>
            </w:pPr>
            <w:r w:rsidRPr="00682954">
              <w:rPr>
                <w:lang w:val="id-ID"/>
              </w:rPr>
              <w:tab/>
            </w:r>
            <w:r w:rsidRPr="00682954">
              <w:rPr>
                <w:lang w:val="id-ID"/>
              </w:rPr>
              <w:tab/>
              <w:t>;</w:t>
            </w:r>
          </w:p>
          <w:p w:rsidR="00682954" w:rsidRPr="00682954" w:rsidRDefault="00682954" w:rsidP="00682954">
            <w:pPr>
              <w:rPr>
                <w:lang w:val="id-ID"/>
              </w:rPr>
            </w:pPr>
            <w:r w:rsidRPr="00682954">
              <w:rPr>
                <w:lang w:val="id-ID"/>
              </w:rPr>
              <w:tab/>
            </w:r>
            <w:r w:rsidRPr="00682954">
              <w:rPr>
                <w:lang w:val="id-ID"/>
              </w:rPr>
              <w:tab/>
              <w:t>break;</w:t>
            </w:r>
          </w:p>
          <w:p w:rsidR="00682954" w:rsidRPr="00682954" w:rsidRDefault="00682954" w:rsidP="00682954">
            <w:pPr>
              <w:rPr>
                <w:lang w:val="id-ID"/>
              </w:rPr>
            </w:pPr>
            <w:r w:rsidRPr="00682954">
              <w:rPr>
                <w:lang w:val="id-ID"/>
              </w:rPr>
              <w:tab/>
              <w:t>case GLUT_KEY_F2: {</w:t>
            </w:r>
          </w:p>
          <w:p w:rsidR="00682954" w:rsidRPr="00682954" w:rsidRDefault="00682954" w:rsidP="00682954">
            <w:pPr>
              <w:rPr>
                <w:lang w:val="id-ID"/>
              </w:rPr>
            </w:pPr>
            <w:r w:rsidRPr="00682954">
              <w:rPr>
                <w:lang w:val="id-ID"/>
              </w:rPr>
              <w:tab/>
            </w:r>
            <w:r w:rsidRPr="00682954">
              <w:rPr>
                <w:lang w:val="id-ID"/>
              </w:rPr>
              <w:tab/>
              <w:t>glLightfv(GL_LIGHT0, GL_AMBIENT, light_ambient2);</w:t>
            </w:r>
          </w:p>
          <w:p w:rsidR="00682954" w:rsidRPr="00682954" w:rsidRDefault="00682954" w:rsidP="00682954">
            <w:pPr>
              <w:rPr>
                <w:lang w:val="id-ID"/>
              </w:rPr>
            </w:pPr>
            <w:r w:rsidRPr="00682954">
              <w:rPr>
                <w:lang w:val="id-ID"/>
              </w:rPr>
              <w:tab/>
            </w:r>
            <w:r w:rsidRPr="00682954">
              <w:rPr>
                <w:lang w:val="id-ID"/>
              </w:rPr>
              <w:tab/>
              <w:t>glLightfv(GL_LIGHT0, GL_DIFFUSE, light_diffuse2);</w:t>
            </w:r>
          </w:p>
          <w:p w:rsidR="00682954" w:rsidRPr="00682954" w:rsidRDefault="00682954" w:rsidP="00682954">
            <w:pPr>
              <w:rPr>
                <w:lang w:val="id-ID"/>
              </w:rPr>
            </w:pPr>
            <w:r w:rsidRPr="00682954">
              <w:rPr>
                <w:lang w:val="id-ID"/>
              </w:rPr>
              <w:tab/>
            </w:r>
            <w:r w:rsidRPr="00682954">
              <w:rPr>
                <w:lang w:val="id-ID"/>
              </w:rPr>
              <w:tab/>
              <w:t>glMaterialfv(GL_FRONT, GL_AMBIENT, mat_ambient);</w:t>
            </w:r>
          </w:p>
          <w:p w:rsidR="00682954" w:rsidRPr="00682954" w:rsidRDefault="00682954" w:rsidP="00682954">
            <w:pPr>
              <w:rPr>
                <w:lang w:val="id-ID"/>
              </w:rPr>
            </w:pPr>
            <w:r w:rsidRPr="00682954">
              <w:rPr>
                <w:lang w:val="id-ID"/>
              </w:rPr>
              <w:tab/>
            </w:r>
            <w:r w:rsidRPr="00682954">
              <w:rPr>
                <w:lang w:val="id-ID"/>
              </w:rPr>
              <w:tab/>
              <w:t>glMaterialfv(GL_FRONT, GL_DIFFUSE, mat_diffuse);</w:t>
            </w:r>
          </w:p>
          <w:p w:rsidR="00682954" w:rsidRPr="00682954" w:rsidRDefault="00682954" w:rsidP="00682954">
            <w:pPr>
              <w:rPr>
                <w:lang w:val="id-ID"/>
              </w:rPr>
            </w:pPr>
            <w:r w:rsidRPr="00682954">
              <w:rPr>
                <w:lang w:val="id-ID"/>
              </w:rPr>
              <w:tab/>
              <w:t>}</w:t>
            </w:r>
          </w:p>
          <w:p w:rsidR="00682954" w:rsidRPr="00682954" w:rsidRDefault="00682954" w:rsidP="00682954">
            <w:pPr>
              <w:rPr>
                <w:lang w:val="id-ID"/>
              </w:rPr>
            </w:pPr>
            <w:r w:rsidRPr="00682954">
              <w:rPr>
                <w:lang w:val="id-ID"/>
              </w:rPr>
              <w:tab/>
            </w:r>
            <w:r w:rsidRPr="00682954">
              <w:rPr>
                <w:lang w:val="id-ID"/>
              </w:rPr>
              <w:tab/>
              <w:t>;</w:t>
            </w:r>
          </w:p>
          <w:p w:rsidR="00682954" w:rsidRPr="00682954" w:rsidRDefault="00682954" w:rsidP="00682954">
            <w:pPr>
              <w:rPr>
                <w:lang w:val="id-ID"/>
              </w:rPr>
            </w:pPr>
            <w:r w:rsidRPr="00682954">
              <w:rPr>
                <w:lang w:val="id-ID"/>
              </w:rPr>
              <w:tab/>
            </w:r>
            <w:r w:rsidRPr="00682954">
              <w:rPr>
                <w:lang w:val="id-ID"/>
              </w:rPr>
              <w:tab/>
              <w:t>break;</w:t>
            </w:r>
          </w:p>
          <w:p w:rsidR="00682954" w:rsidRPr="00682954" w:rsidRDefault="00682954" w:rsidP="00682954">
            <w:pPr>
              <w:rPr>
                <w:lang w:val="id-ID"/>
              </w:rPr>
            </w:pPr>
            <w:r w:rsidRPr="00682954">
              <w:rPr>
                <w:lang w:val="id-ID"/>
              </w:rPr>
              <w:tab/>
              <w:t>default:</w:t>
            </w:r>
          </w:p>
          <w:p w:rsidR="00682954" w:rsidRPr="00682954" w:rsidRDefault="00682954" w:rsidP="00682954">
            <w:pPr>
              <w:rPr>
                <w:lang w:val="id-ID"/>
              </w:rPr>
            </w:pPr>
            <w:r w:rsidRPr="00682954">
              <w:rPr>
                <w:lang w:val="id-ID"/>
              </w:rPr>
              <w:tab/>
            </w:r>
            <w:r w:rsidRPr="00682954">
              <w:rPr>
                <w:lang w:val="id-ID"/>
              </w:rPr>
              <w:tab/>
              <w:t>break;</w:t>
            </w:r>
          </w:p>
          <w:p w:rsidR="00682954" w:rsidRPr="00682954" w:rsidRDefault="00682954" w:rsidP="00682954">
            <w:pPr>
              <w:rPr>
                <w:lang w:val="id-ID"/>
              </w:rPr>
            </w:pPr>
            <w:r w:rsidRPr="00682954">
              <w:rPr>
                <w:lang w:val="id-ID"/>
              </w:rPr>
              <w:tab/>
              <w:t>}</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void keyboard(unsigned char key, int x, int y) {</w:t>
            </w:r>
          </w:p>
          <w:p w:rsidR="00682954" w:rsidRPr="00682954" w:rsidRDefault="00682954" w:rsidP="00682954">
            <w:pPr>
              <w:rPr>
                <w:lang w:val="id-ID"/>
              </w:rPr>
            </w:pPr>
            <w:r w:rsidRPr="00682954">
              <w:rPr>
                <w:lang w:val="id-ID"/>
              </w:rPr>
              <w:tab/>
              <w:t>if (key == 'd') {</w:t>
            </w:r>
          </w:p>
          <w:p w:rsidR="00682954" w:rsidRPr="00682954" w:rsidRDefault="00682954" w:rsidP="00682954">
            <w:pPr>
              <w:rPr>
                <w:lang w:val="id-ID"/>
              </w:rPr>
            </w:pPr>
          </w:p>
          <w:p w:rsidR="00682954" w:rsidRPr="00682954" w:rsidRDefault="00682954" w:rsidP="00682954">
            <w:pPr>
              <w:rPr>
                <w:lang w:val="id-ID"/>
              </w:rPr>
            </w:pPr>
            <w:r w:rsidRPr="00682954">
              <w:rPr>
                <w:lang w:val="id-ID"/>
              </w:rPr>
              <w:tab/>
            </w:r>
            <w:r w:rsidRPr="00682954">
              <w:rPr>
                <w:lang w:val="id-ID"/>
              </w:rPr>
              <w:tab/>
              <w:t>spin = spin - 1;</w:t>
            </w:r>
          </w:p>
          <w:p w:rsidR="00682954" w:rsidRPr="00682954" w:rsidRDefault="00682954" w:rsidP="00682954">
            <w:pPr>
              <w:rPr>
                <w:lang w:val="id-ID"/>
              </w:rPr>
            </w:pPr>
            <w:r w:rsidRPr="00682954">
              <w:rPr>
                <w:lang w:val="id-ID"/>
              </w:rPr>
              <w:tab/>
            </w:r>
            <w:r w:rsidRPr="00682954">
              <w:rPr>
                <w:lang w:val="id-ID"/>
              </w:rPr>
              <w:tab/>
              <w:t>if (spin &gt; 360.0)</w:t>
            </w:r>
          </w:p>
          <w:p w:rsidR="00682954" w:rsidRPr="00682954" w:rsidRDefault="00682954" w:rsidP="00682954">
            <w:pPr>
              <w:rPr>
                <w:lang w:val="id-ID"/>
              </w:rPr>
            </w:pPr>
            <w:r w:rsidRPr="00682954">
              <w:rPr>
                <w:lang w:val="id-ID"/>
              </w:rPr>
              <w:tab/>
            </w:r>
            <w:r w:rsidRPr="00682954">
              <w:rPr>
                <w:lang w:val="id-ID"/>
              </w:rPr>
              <w:tab/>
            </w:r>
            <w:r w:rsidRPr="00682954">
              <w:rPr>
                <w:lang w:val="id-ID"/>
              </w:rPr>
              <w:tab/>
              <w:t>spin = spin - 360.0;</w:t>
            </w:r>
          </w:p>
          <w:p w:rsidR="00682954" w:rsidRPr="00682954" w:rsidRDefault="00682954" w:rsidP="00682954">
            <w:pPr>
              <w:rPr>
                <w:lang w:val="id-ID"/>
              </w:rPr>
            </w:pPr>
            <w:r w:rsidRPr="00682954">
              <w:rPr>
                <w:lang w:val="id-ID"/>
              </w:rPr>
              <w:tab/>
              <w:t>}</w:t>
            </w:r>
          </w:p>
          <w:p w:rsidR="00682954" w:rsidRPr="00682954" w:rsidRDefault="00682954" w:rsidP="00682954">
            <w:pPr>
              <w:rPr>
                <w:lang w:val="id-ID"/>
              </w:rPr>
            </w:pPr>
            <w:r w:rsidRPr="00682954">
              <w:rPr>
                <w:lang w:val="id-ID"/>
              </w:rPr>
              <w:tab/>
              <w:t>if (key == 'a') {</w:t>
            </w:r>
          </w:p>
          <w:p w:rsidR="00682954" w:rsidRPr="00682954" w:rsidRDefault="00682954" w:rsidP="00682954">
            <w:pPr>
              <w:rPr>
                <w:lang w:val="id-ID"/>
              </w:rPr>
            </w:pPr>
            <w:r w:rsidRPr="00682954">
              <w:rPr>
                <w:lang w:val="id-ID"/>
              </w:rPr>
              <w:tab/>
            </w:r>
            <w:r w:rsidRPr="00682954">
              <w:rPr>
                <w:lang w:val="id-ID"/>
              </w:rPr>
              <w:tab/>
              <w:t>spin = spin + 1;</w:t>
            </w:r>
          </w:p>
          <w:p w:rsidR="00682954" w:rsidRPr="00682954" w:rsidRDefault="00682954" w:rsidP="00682954">
            <w:pPr>
              <w:rPr>
                <w:lang w:val="id-ID"/>
              </w:rPr>
            </w:pPr>
            <w:r w:rsidRPr="00682954">
              <w:rPr>
                <w:lang w:val="id-ID"/>
              </w:rPr>
              <w:tab/>
            </w:r>
            <w:r w:rsidRPr="00682954">
              <w:rPr>
                <w:lang w:val="id-ID"/>
              </w:rPr>
              <w:tab/>
              <w:t>if (spin &gt; 360.0)</w:t>
            </w:r>
          </w:p>
          <w:p w:rsidR="00682954" w:rsidRPr="00682954" w:rsidRDefault="00682954" w:rsidP="00682954">
            <w:pPr>
              <w:rPr>
                <w:lang w:val="id-ID"/>
              </w:rPr>
            </w:pPr>
            <w:r w:rsidRPr="00682954">
              <w:rPr>
                <w:lang w:val="id-ID"/>
              </w:rPr>
              <w:tab/>
            </w:r>
            <w:r w:rsidRPr="00682954">
              <w:rPr>
                <w:lang w:val="id-ID"/>
              </w:rPr>
              <w:tab/>
            </w:r>
            <w:r w:rsidRPr="00682954">
              <w:rPr>
                <w:lang w:val="id-ID"/>
              </w:rPr>
              <w:tab/>
              <w:t>spin = spin - 360.0;</w:t>
            </w:r>
          </w:p>
          <w:p w:rsidR="00682954" w:rsidRPr="00682954" w:rsidRDefault="00682954" w:rsidP="00682954">
            <w:pPr>
              <w:rPr>
                <w:lang w:val="id-ID"/>
              </w:rPr>
            </w:pPr>
            <w:r w:rsidRPr="00682954">
              <w:rPr>
                <w:lang w:val="id-ID"/>
              </w:rPr>
              <w:tab/>
              <w:t>}</w:t>
            </w:r>
          </w:p>
          <w:p w:rsidR="00682954" w:rsidRPr="00682954" w:rsidRDefault="00682954" w:rsidP="00682954">
            <w:pPr>
              <w:rPr>
                <w:lang w:val="id-ID"/>
              </w:rPr>
            </w:pPr>
            <w:r w:rsidRPr="00682954">
              <w:rPr>
                <w:lang w:val="id-ID"/>
              </w:rPr>
              <w:tab/>
              <w:t>if (key == 'q') {</w:t>
            </w:r>
          </w:p>
          <w:p w:rsidR="00682954" w:rsidRPr="00682954" w:rsidRDefault="00682954" w:rsidP="00682954">
            <w:pPr>
              <w:rPr>
                <w:lang w:val="id-ID"/>
              </w:rPr>
            </w:pPr>
            <w:r w:rsidRPr="00682954">
              <w:rPr>
                <w:lang w:val="id-ID"/>
              </w:rPr>
              <w:tab/>
            </w:r>
            <w:r w:rsidRPr="00682954">
              <w:rPr>
                <w:lang w:val="id-ID"/>
              </w:rPr>
              <w:tab/>
              <w:t>viewz++;</w:t>
            </w:r>
          </w:p>
          <w:p w:rsidR="00682954" w:rsidRPr="00682954" w:rsidRDefault="00682954" w:rsidP="00682954">
            <w:pPr>
              <w:rPr>
                <w:lang w:val="id-ID"/>
              </w:rPr>
            </w:pPr>
            <w:r w:rsidRPr="00682954">
              <w:rPr>
                <w:lang w:val="id-ID"/>
              </w:rPr>
              <w:tab/>
              <w:t>}</w:t>
            </w:r>
          </w:p>
          <w:p w:rsidR="00682954" w:rsidRPr="00682954" w:rsidRDefault="00682954" w:rsidP="00682954">
            <w:pPr>
              <w:rPr>
                <w:lang w:val="id-ID"/>
              </w:rPr>
            </w:pPr>
            <w:r w:rsidRPr="00682954">
              <w:rPr>
                <w:lang w:val="id-ID"/>
              </w:rPr>
              <w:tab/>
              <w:t>if (key == 'e') {</w:t>
            </w:r>
          </w:p>
          <w:p w:rsidR="00682954" w:rsidRPr="00682954" w:rsidRDefault="00682954" w:rsidP="00682954">
            <w:pPr>
              <w:rPr>
                <w:lang w:val="id-ID"/>
              </w:rPr>
            </w:pPr>
            <w:r w:rsidRPr="00682954">
              <w:rPr>
                <w:lang w:val="id-ID"/>
              </w:rPr>
              <w:tab/>
            </w:r>
            <w:r w:rsidRPr="00682954">
              <w:rPr>
                <w:lang w:val="id-ID"/>
              </w:rPr>
              <w:tab/>
              <w:t>viewz--;</w:t>
            </w:r>
          </w:p>
          <w:p w:rsidR="00682954" w:rsidRPr="00682954" w:rsidRDefault="00682954" w:rsidP="00682954">
            <w:pPr>
              <w:rPr>
                <w:lang w:val="id-ID"/>
              </w:rPr>
            </w:pPr>
            <w:r w:rsidRPr="00682954">
              <w:rPr>
                <w:lang w:val="id-ID"/>
              </w:rPr>
              <w:tab/>
              <w:t>}</w:t>
            </w:r>
          </w:p>
          <w:p w:rsidR="00682954" w:rsidRPr="00682954" w:rsidRDefault="00682954" w:rsidP="00682954">
            <w:pPr>
              <w:rPr>
                <w:lang w:val="id-ID"/>
              </w:rPr>
            </w:pPr>
            <w:r w:rsidRPr="00682954">
              <w:rPr>
                <w:lang w:val="id-ID"/>
              </w:rPr>
              <w:tab/>
              <w:t>if (key == 's') {</w:t>
            </w:r>
          </w:p>
          <w:p w:rsidR="00682954" w:rsidRPr="00682954" w:rsidRDefault="00682954" w:rsidP="00682954">
            <w:pPr>
              <w:rPr>
                <w:lang w:val="id-ID"/>
              </w:rPr>
            </w:pPr>
            <w:r w:rsidRPr="00682954">
              <w:rPr>
                <w:lang w:val="id-ID"/>
              </w:rPr>
              <w:tab/>
            </w:r>
            <w:r w:rsidRPr="00682954">
              <w:rPr>
                <w:lang w:val="id-ID"/>
              </w:rPr>
              <w:tab/>
              <w:t>viewy--;</w:t>
            </w:r>
          </w:p>
          <w:p w:rsidR="00682954" w:rsidRPr="00682954" w:rsidRDefault="00682954" w:rsidP="00682954">
            <w:pPr>
              <w:rPr>
                <w:lang w:val="id-ID"/>
              </w:rPr>
            </w:pPr>
            <w:r w:rsidRPr="00682954">
              <w:rPr>
                <w:lang w:val="id-ID"/>
              </w:rPr>
              <w:tab/>
              <w:t>}</w:t>
            </w:r>
          </w:p>
          <w:p w:rsidR="00682954" w:rsidRPr="00682954" w:rsidRDefault="00682954" w:rsidP="00682954">
            <w:pPr>
              <w:rPr>
                <w:lang w:val="id-ID"/>
              </w:rPr>
            </w:pPr>
            <w:r w:rsidRPr="00682954">
              <w:rPr>
                <w:lang w:val="id-ID"/>
              </w:rPr>
              <w:tab/>
              <w:t>if (key == 'w') {</w:t>
            </w:r>
          </w:p>
          <w:p w:rsidR="00682954" w:rsidRPr="00682954" w:rsidRDefault="00682954" w:rsidP="00682954">
            <w:pPr>
              <w:rPr>
                <w:lang w:val="id-ID"/>
              </w:rPr>
            </w:pPr>
            <w:r w:rsidRPr="00682954">
              <w:rPr>
                <w:lang w:val="id-ID"/>
              </w:rPr>
              <w:tab/>
            </w:r>
            <w:r w:rsidRPr="00682954">
              <w:rPr>
                <w:lang w:val="id-ID"/>
              </w:rPr>
              <w:tab/>
              <w:t>viewy++;</w:t>
            </w:r>
          </w:p>
          <w:p w:rsidR="00682954" w:rsidRPr="00682954" w:rsidRDefault="00682954" w:rsidP="00682954">
            <w:pPr>
              <w:rPr>
                <w:lang w:val="id-ID"/>
              </w:rPr>
            </w:pPr>
            <w:r w:rsidRPr="00682954">
              <w:rPr>
                <w:lang w:val="id-ID"/>
              </w:rPr>
              <w:tab/>
              <w:t>}</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r w:rsidRPr="00682954">
              <w:rPr>
                <w:lang w:val="id-ID"/>
              </w:rPr>
              <w:t>//-Mengatur dan membuat gambar tetap pada posisi yang tepat--//</w:t>
            </w:r>
          </w:p>
          <w:p w:rsidR="00682954" w:rsidRPr="00682954" w:rsidRDefault="00682954" w:rsidP="00682954">
            <w:pPr>
              <w:rPr>
                <w:lang w:val="id-ID"/>
              </w:rPr>
            </w:pPr>
            <w:r w:rsidRPr="00682954">
              <w:rPr>
                <w:lang w:val="id-ID"/>
              </w:rPr>
              <w:t>void reshape(int w, int h) {</w:t>
            </w:r>
          </w:p>
          <w:p w:rsidR="00682954" w:rsidRPr="00682954" w:rsidRDefault="00682954" w:rsidP="00682954">
            <w:pPr>
              <w:rPr>
                <w:lang w:val="id-ID"/>
              </w:rPr>
            </w:pPr>
            <w:r w:rsidRPr="00682954">
              <w:rPr>
                <w:lang w:val="id-ID"/>
              </w:rPr>
              <w:tab/>
              <w:t>glViewport(0, 0, (GLsizei) w, (GLsizei) h);</w:t>
            </w:r>
          </w:p>
          <w:p w:rsidR="00682954" w:rsidRPr="00682954" w:rsidRDefault="00682954" w:rsidP="00682954">
            <w:pPr>
              <w:rPr>
                <w:lang w:val="id-ID"/>
              </w:rPr>
            </w:pPr>
            <w:r w:rsidRPr="00682954">
              <w:rPr>
                <w:lang w:val="id-ID"/>
              </w:rPr>
              <w:tab/>
              <w:t>glMatrixMode(GL_PROJECTION);</w:t>
            </w:r>
          </w:p>
          <w:p w:rsidR="00682954" w:rsidRPr="00682954" w:rsidRDefault="00682954" w:rsidP="00682954">
            <w:pPr>
              <w:rPr>
                <w:lang w:val="id-ID"/>
              </w:rPr>
            </w:pPr>
            <w:r w:rsidRPr="00682954">
              <w:rPr>
                <w:lang w:val="id-ID"/>
              </w:rPr>
              <w:tab/>
              <w:t>glLoadIdentity();</w:t>
            </w:r>
          </w:p>
          <w:p w:rsidR="00682954" w:rsidRPr="00682954" w:rsidRDefault="00682954" w:rsidP="00682954">
            <w:pPr>
              <w:rPr>
                <w:lang w:val="id-ID"/>
              </w:rPr>
            </w:pPr>
            <w:r w:rsidRPr="00682954">
              <w:rPr>
                <w:lang w:val="id-ID"/>
              </w:rPr>
              <w:tab/>
              <w:t>gluPerspective(60, (GLfloat) w / (GLfloat) h, 0.1, 1000.0);</w:t>
            </w:r>
          </w:p>
          <w:p w:rsidR="00682954" w:rsidRPr="00682954" w:rsidRDefault="00682954" w:rsidP="00682954">
            <w:pPr>
              <w:rPr>
                <w:lang w:val="id-ID"/>
              </w:rPr>
            </w:pPr>
            <w:r w:rsidRPr="00682954">
              <w:rPr>
                <w:lang w:val="id-ID"/>
              </w:rPr>
              <w:tab/>
              <w:t>glMatrixMode(GL_MODELVIEW);</w:t>
            </w:r>
          </w:p>
          <w:p w:rsidR="00682954" w:rsidRPr="00682954" w:rsidRDefault="00682954" w:rsidP="00682954">
            <w:pPr>
              <w:rPr>
                <w:lang w:val="id-ID"/>
              </w:rPr>
            </w:pPr>
            <w:r w:rsidRPr="00682954">
              <w:rPr>
                <w:lang w:val="id-ID"/>
              </w:rPr>
              <w:lastRenderedPageBreak/>
              <w:t>}</w:t>
            </w:r>
          </w:p>
          <w:p w:rsidR="00682954" w:rsidRPr="00682954" w:rsidRDefault="00682954" w:rsidP="00682954">
            <w:pPr>
              <w:rPr>
                <w:lang w:val="id-ID"/>
              </w:rPr>
            </w:pPr>
          </w:p>
          <w:p w:rsidR="00682954" w:rsidRPr="00682954" w:rsidRDefault="00682954" w:rsidP="00682954">
            <w:pPr>
              <w:rPr>
                <w:lang w:val="id-ID"/>
              </w:rPr>
            </w:pPr>
            <w:r w:rsidRPr="00682954">
              <w:rPr>
                <w:lang w:val="id-ID"/>
              </w:rPr>
              <w:t>/* Deklarasi window size, position, dan display mode</w:t>
            </w:r>
          </w:p>
          <w:p w:rsidR="00682954" w:rsidRPr="00682954" w:rsidRDefault="00682954" w:rsidP="00682954">
            <w:pPr>
              <w:rPr>
                <w:lang w:val="id-ID"/>
              </w:rPr>
            </w:pPr>
            <w:r w:rsidRPr="00682954">
              <w:rPr>
                <w:lang w:val="id-ID"/>
              </w:rPr>
              <w:t>* Pemanggilan routin inisialisasi.</w:t>
            </w:r>
          </w:p>
          <w:p w:rsidR="00682954" w:rsidRPr="00682954" w:rsidRDefault="00682954" w:rsidP="00682954">
            <w:pPr>
              <w:rPr>
                <w:lang w:val="id-ID"/>
              </w:rPr>
            </w:pPr>
            <w:r w:rsidRPr="00682954">
              <w:rPr>
                <w:lang w:val="id-ID"/>
              </w:rPr>
              <w:t>* Memanggil fungsi untuk manampilkan objek di layar</w:t>
            </w:r>
          </w:p>
          <w:p w:rsidR="00682954" w:rsidRPr="00682954" w:rsidRDefault="00682954" w:rsidP="00682954">
            <w:pPr>
              <w:rPr>
                <w:lang w:val="id-ID"/>
              </w:rPr>
            </w:pPr>
            <w:r w:rsidRPr="00682954">
              <w:rPr>
                <w:lang w:val="id-ID"/>
              </w:rPr>
              <w:t>*/</w:t>
            </w:r>
          </w:p>
          <w:p w:rsidR="00682954" w:rsidRPr="00682954" w:rsidRDefault="00682954" w:rsidP="00682954">
            <w:pPr>
              <w:rPr>
                <w:lang w:val="id-ID"/>
              </w:rPr>
            </w:pPr>
          </w:p>
          <w:p w:rsidR="00682954" w:rsidRPr="00682954" w:rsidRDefault="00682954" w:rsidP="00682954">
            <w:pPr>
              <w:rPr>
                <w:lang w:val="id-ID"/>
              </w:rPr>
            </w:pPr>
            <w:r w:rsidRPr="00682954">
              <w:rPr>
                <w:lang w:val="id-ID"/>
              </w:rPr>
              <w:t>int main(int argc, char **argv) {</w:t>
            </w:r>
          </w:p>
          <w:p w:rsidR="00682954" w:rsidRPr="00682954" w:rsidRDefault="00682954" w:rsidP="00682954">
            <w:pPr>
              <w:rPr>
                <w:lang w:val="id-ID"/>
              </w:rPr>
            </w:pPr>
            <w:r w:rsidRPr="00682954">
              <w:rPr>
                <w:lang w:val="id-ID"/>
              </w:rPr>
              <w:tab/>
              <w:t>glutInit(&amp;argc, argv);</w:t>
            </w:r>
          </w:p>
          <w:p w:rsidR="00682954" w:rsidRPr="00682954" w:rsidRDefault="00682954" w:rsidP="00682954">
            <w:pPr>
              <w:rPr>
                <w:lang w:val="id-ID"/>
              </w:rPr>
            </w:pPr>
            <w:r w:rsidRPr="00682954">
              <w:rPr>
                <w:lang w:val="id-ID"/>
              </w:rPr>
              <w:tab/>
              <w:t>glutInitDisplayMode(GLUT_DOUBLE | GLUT_RGBA | GLUT_STENCIL | GLUT_DEPTH); //add a stencil buffer to the window</w:t>
            </w:r>
          </w:p>
          <w:p w:rsidR="00682954" w:rsidRPr="00682954" w:rsidRDefault="00682954" w:rsidP="00682954">
            <w:pPr>
              <w:rPr>
                <w:lang w:val="id-ID"/>
              </w:rPr>
            </w:pPr>
            <w:r w:rsidRPr="00682954">
              <w:rPr>
                <w:lang w:val="id-ID"/>
              </w:rPr>
              <w:tab/>
              <w:t>glutInitWindowSize(800, 600);</w:t>
            </w:r>
          </w:p>
          <w:p w:rsidR="00682954" w:rsidRPr="00682954" w:rsidRDefault="00682954" w:rsidP="00682954">
            <w:pPr>
              <w:rPr>
                <w:lang w:val="id-ID"/>
              </w:rPr>
            </w:pPr>
            <w:r w:rsidRPr="00682954">
              <w:rPr>
                <w:lang w:val="id-ID"/>
              </w:rPr>
              <w:tab/>
              <w:t>glutInitWindowPosition(100, 100);</w:t>
            </w:r>
          </w:p>
          <w:p w:rsidR="00682954" w:rsidRPr="00682954" w:rsidRDefault="00682954" w:rsidP="00682954">
            <w:pPr>
              <w:rPr>
                <w:lang w:val="id-ID"/>
              </w:rPr>
            </w:pPr>
            <w:r w:rsidRPr="00682954">
              <w:rPr>
                <w:lang w:val="id-ID"/>
              </w:rPr>
              <w:tab/>
              <w:t>glutCreateWindow("Sample Terain");</w:t>
            </w:r>
          </w:p>
          <w:p w:rsidR="00682954" w:rsidRPr="00682954" w:rsidRDefault="00682954" w:rsidP="00682954">
            <w:pPr>
              <w:rPr>
                <w:lang w:val="id-ID"/>
              </w:rPr>
            </w:pPr>
            <w:r w:rsidRPr="00682954">
              <w:rPr>
                <w:lang w:val="id-ID"/>
              </w:rPr>
              <w:tab/>
              <w:t>init();</w:t>
            </w:r>
          </w:p>
          <w:p w:rsidR="00682954" w:rsidRPr="00682954" w:rsidRDefault="00682954" w:rsidP="00682954">
            <w:pPr>
              <w:rPr>
                <w:lang w:val="id-ID"/>
              </w:rPr>
            </w:pPr>
          </w:p>
          <w:p w:rsidR="00682954" w:rsidRPr="00682954" w:rsidRDefault="00682954" w:rsidP="00682954">
            <w:pPr>
              <w:rPr>
                <w:lang w:val="id-ID"/>
              </w:rPr>
            </w:pPr>
            <w:r w:rsidRPr="00682954">
              <w:rPr>
                <w:lang w:val="id-ID"/>
              </w:rPr>
              <w:tab/>
              <w:t>glutDisplayFunc(display);</w:t>
            </w:r>
          </w:p>
          <w:p w:rsidR="00682954" w:rsidRPr="00682954" w:rsidRDefault="00682954" w:rsidP="00682954">
            <w:pPr>
              <w:rPr>
                <w:lang w:val="id-ID"/>
              </w:rPr>
            </w:pPr>
            <w:r w:rsidRPr="00682954">
              <w:rPr>
                <w:lang w:val="id-ID"/>
              </w:rPr>
              <w:tab/>
              <w:t>glutIdleFunc(display);</w:t>
            </w:r>
          </w:p>
          <w:p w:rsidR="00682954" w:rsidRPr="00682954" w:rsidRDefault="00682954" w:rsidP="00682954">
            <w:pPr>
              <w:rPr>
                <w:lang w:val="id-ID"/>
              </w:rPr>
            </w:pPr>
            <w:r w:rsidRPr="00682954">
              <w:rPr>
                <w:lang w:val="id-ID"/>
              </w:rPr>
              <w:tab/>
              <w:t>glutReshapeFunc(reshape);</w:t>
            </w:r>
          </w:p>
          <w:p w:rsidR="00682954" w:rsidRPr="00682954" w:rsidRDefault="00682954" w:rsidP="00682954">
            <w:pPr>
              <w:rPr>
                <w:lang w:val="id-ID"/>
              </w:rPr>
            </w:pPr>
            <w:r w:rsidRPr="00682954">
              <w:rPr>
                <w:lang w:val="id-ID"/>
              </w:rPr>
              <w:tab/>
              <w:t>glutSpecialFunc(kibor);</w:t>
            </w:r>
          </w:p>
          <w:p w:rsidR="00682954" w:rsidRPr="00682954" w:rsidRDefault="00682954" w:rsidP="00682954">
            <w:pPr>
              <w:rPr>
                <w:lang w:val="id-ID"/>
              </w:rPr>
            </w:pPr>
          </w:p>
          <w:p w:rsidR="00682954" w:rsidRPr="00682954" w:rsidRDefault="00682954" w:rsidP="00682954">
            <w:pPr>
              <w:rPr>
                <w:lang w:val="id-ID"/>
              </w:rPr>
            </w:pPr>
            <w:r w:rsidRPr="00682954">
              <w:rPr>
                <w:lang w:val="id-ID"/>
              </w:rPr>
              <w:tab/>
              <w:t>glutKeyboardFunc(keyboard);</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r w:rsidRPr="00682954">
              <w:rPr>
                <w:lang w:val="id-ID"/>
              </w:rPr>
              <w:t>// mengkonfigurasi sumber cahaya ...</w:t>
            </w:r>
          </w:p>
          <w:p w:rsidR="00682954" w:rsidRPr="00682954" w:rsidRDefault="00682954" w:rsidP="00682954">
            <w:pPr>
              <w:rPr>
                <w:lang w:val="id-ID"/>
              </w:rPr>
            </w:pPr>
            <w:r w:rsidRPr="00682954">
              <w:rPr>
                <w:lang w:val="id-ID"/>
              </w:rPr>
              <w:tab/>
              <w:t>glLightfv(GL_LIGHT0, GL_SPECULAR, light_specular);</w:t>
            </w:r>
          </w:p>
          <w:p w:rsidR="00682954" w:rsidRPr="00682954" w:rsidRDefault="00682954" w:rsidP="00682954">
            <w:pPr>
              <w:rPr>
                <w:lang w:val="id-ID"/>
              </w:rPr>
            </w:pPr>
            <w:r w:rsidRPr="00682954">
              <w:rPr>
                <w:lang w:val="id-ID"/>
              </w:rPr>
              <w:tab/>
              <w:t>glLightfv(GL_LIGHT0, GL_POSITION, light_position);</w:t>
            </w:r>
          </w:p>
          <w:p w:rsidR="00682954" w:rsidRPr="00682954" w:rsidRDefault="00682954" w:rsidP="00682954">
            <w:pPr>
              <w:rPr>
                <w:lang w:val="id-ID"/>
              </w:rPr>
            </w:pPr>
          </w:p>
          <w:p w:rsidR="00682954" w:rsidRPr="00682954" w:rsidRDefault="00682954" w:rsidP="00682954">
            <w:pPr>
              <w:rPr>
                <w:lang w:val="id-ID"/>
              </w:rPr>
            </w:pPr>
            <w:r w:rsidRPr="00682954">
              <w:rPr>
                <w:lang w:val="id-ID"/>
              </w:rPr>
              <w:tab/>
              <w:t>glMaterialfv(GL_FRONT, GL_SPECULAR, mat_specular);</w:t>
            </w:r>
          </w:p>
          <w:p w:rsidR="00682954" w:rsidRPr="00682954" w:rsidRDefault="00682954" w:rsidP="00682954">
            <w:pPr>
              <w:rPr>
                <w:lang w:val="id-ID"/>
              </w:rPr>
            </w:pPr>
            <w:r w:rsidRPr="00682954">
              <w:rPr>
                <w:lang w:val="id-ID"/>
              </w:rPr>
              <w:tab/>
              <w:t>glMaterialfv(GL_FRONT, GL_SHININESS, high_shininess);</w:t>
            </w:r>
          </w:p>
          <w:p w:rsidR="00682954" w:rsidRPr="00682954" w:rsidRDefault="00682954" w:rsidP="00682954">
            <w:pPr>
              <w:rPr>
                <w:lang w:val="id-ID"/>
              </w:rPr>
            </w:pPr>
            <w:r w:rsidRPr="00682954">
              <w:rPr>
                <w:lang w:val="id-ID"/>
              </w:rPr>
              <w:tab/>
              <w:t>glColorMaterial(GL_FRONT, GL_DIFFUSE);</w:t>
            </w:r>
          </w:p>
          <w:p w:rsidR="00682954" w:rsidRPr="00682954" w:rsidRDefault="00682954" w:rsidP="00682954">
            <w:pPr>
              <w:rPr>
                <w:lang w:val="id-ID"/>
              </w:rPr>
            </w:pPr>
            <w:r w:rsidRPr="00682954">
              <w:rPr>
                <w:lang w:val="id-ID"/>
              </w:rPr>
              <w:t xml:space="preserve">    glutTimerFunc(25, putar, 0);</w:t>
            </w:r>
          </w:p>
          <w:p w:rsidR="00682954" w:rsidRPr="00682954" w:rsidRDefault="00682954" w:rsidP="00682954">
            <w:pPr>
              <w:rPr>
                <w:lang w:val="id-ID"/>
              </w:rPr>
            </w:pPr>
            <w:r w:rsidRPr="00682954">
              <w:rPr>
                <w:lang w:val="id-ID"/>
              </w:rPr>
              <w:tab/>
            </w:r>
          </w:p>
          <w:p w:rsidR="00682954" w:rsidRPr="00682954" w:rsidRDefault="00682954" w:rsidP="00682954">
            <w:pPr>
              <w:rPr>
                <w:lang w:val="id-ID"/>
              </w:rPr>
            </w:pPr>
          </w:p>
          <w:p w:rsidR="00682954" w:rsidRPr="00682954" w:rsidRDefault="00682954" w:rsidP="00682954">
            <w:pPr>
              <w:rPr>
                <w:lang w:val="id-ID"/>
              </w:rPr>
            </w:pPr>
          </w:p>
          <w:p w:rsidR="00682954" w:rsidRPr="00682954" w:rsidRDefault="00682954" w:rsidP="00682954">
            <w:pPr>
              <w:rPr>
                <w:lang w:val="id-ID"/>
              </w:rPr>
            </w:pPr>
            <w:r w:rsidRPr="00682954">
              <w:rPr>
                <w:lang w:val="id-ID"/>
              </w:rPr>
              <w:tab/>
              <w:t>glutMainLoop();</w:t>
            </w:r>
          </w:p>
          <w:p w:rsidR="00682954" w:rsidRPr="00682954" w:rsidRDefault="00682954" w:rsidP="00682954">
            <w:pPr>
              <w:rPr>
                <w:lang w:val="id-ID"/>
              </w:rPr>
            </w:pPr>
            <w:r w:rsidRPr="00682954">
              <w:rPr>
                <w:lang w:val="id-ID"/>
              </w:rPr>
              <w:tab/>
              <w:t>return 0;</w:t>
            </w:r>
          </w:p>
          <w:p w:rsidR="001C2BD7" w:rsidRPr="00E21415" w:rsidRDefault="00682954" w:rsidP="00682954">
            <w:pPr>
              <w:rPr>
                <w:lang w:val="id-ID"/>
              </w:rPr>
            </w:pPr>
            <w:r w:rsidRPr="00682954">
              <w:rPr>
                <w:lang w:val="id-ID"/>
              </w:rPr>
              <w:t>}</w:t>
            </w:r>
          </w:p>
        </w:tc>
      </w:tr>
    </w:tbl>
    <w:p w:rsidR="00F465CB" w:rsidRPr="00E21415" w:rsidRDefault="00F465CB" w:rsidP="00B46667">
      <w:pPr>
        <w:pStyle w:val="Heading2"/>
        <w:rPr>
          <w:lang w:val="id-ID"/>
        </w:rPr>
      </w:pPr>
      <w:bookmarkStart w:id="73" w:name="_Toc362473645"/>
      <w:r w:rsidRPr="00E21415">
        <w:rPr>
          <w:lang w:val="id-ID"/>
        </w:rPr>
        <w:lastRenderedPageBreak/>
        <w:t>Tampilan Program OpenGL</w:t>
      </w:r>
      <w:bookmarkEnd w:id="73"/>
    </w:p>
    <w:p w:rsidR="00D276F0" w:rsidRDefault="009D1DFE" w:rsidP="00B46667">
      <w:pPr>
        <w:keepNext/>
        <w:jc w:val="center"/>
      </w:pPr>
      <w:r w:rsidRPr="009D1DFE">
        <w:rPr>
          <w:noProof/>
          <w:lang w:val="id-ID" w:eastAsia="id-ID"/>
        </w:rPr>
        <w:drawing>
          <wp:inline distT="0" distB="0" distL="0" distR="0">
            <wp:extent cx="5076825" cy="3286125"/>
            <wp:effectExtent l="0" t="0" r="9525" b="9525"/>
            <wp:docPr id="2" name="Picture 2" descr="F:\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7217" cy="3286379"/>
                    </a:xfrm>
                    <a:prstGeom prst="rect">
                      <a:avLst/>
                    </a:prstGeom>
                    <a:noFill/>
                    <a:ln>
                      <a:noFill/>
                    </a:ln>
                  </pic:spPr>
                </pic:pic>
              </a:graphicData>
            </a:graphic>
          </wp:inline>
        </w:drawing>
      </w:r>
    </w:p>
    <w:p w:rsidR="006908B7" w:rsidRPr="00E21415" w:rsidRDefault="00D276F0" w:rsidP="00B46667">
      <w:pPr>
        <w:pStyle w:val="Caption"/>
        <w:jc w:val="center"/>
        <w:rPr>
          <w:lang w:val="id-ID"/>
        </w:rPr>
      </w:pPr>
      <w:r>
        <w:t xml:space="preserve">Gambar </w:t>
      </w:r>
      <w:fldSimple w:instr=" SEQ Gambar \* ARABIC ">
        <w:r>
          <w:rPr>
            <w:noProof/>
          </w:rPr>
          <w:t>2</w:t>
        </w:r>
      </w:fldSimple>
      <w:r>
        <w:rPr>
          <w:lang w:val="id-ID"/>
        </w:rPr>
        <w:t xml:space="preserve"> Tampilan Program</w:t>
      </w:r>
    </w:p>
    <w:p w:rsidR="00D276F0" w:rsidRDefault="00D276F0">
      <w:pPr>
        <w:spacing w:line="276" w:lineRule="auto"/>
        <w:jc w:val="left"/>
        <w:rPr>
          <w:lang w:val="id-ID"/>
        </w:rPr>
      </w:pPr>
      <w:r>
        <w:rPr>
          <w:lang w:val="id-ID"/>
        </w:rPr>
        <w:br w:type="page"/>
      </w:r>
    </w:p>
    <w:p w:rsidR="006908B7" w:rsidRPr="00E21415" w:rsidRDefault="00D276F0" w:rsidP="00D276F0">
      <w:pPr>
        <w:pStyle w:val="Heading1"/>
        <w:rPr>
          <w:lang w:val="id-ID"/>
        </w:rPr>
      </w:pPr>
      <w:r>
        <w:rPr>
          <w:lang w:val="id-ID"/>
        </w:rPr>
        <w:lastRenderedPageBreak/>
        <w:br/>
      </w:r>
      <w:bookmarkStart w:id="74" w:name="_Toc362473646"/>
      <w:r w:rsidR="000064DA" w:rsidRPr="00E21415">
        <w:rPr>
          <w:lang w:val="id-ID"/>
        </w:rPr>
        <w:t>KESIMPULAN DAN SARAN</w:t>
      </w:r>
      <w:bookmarkEnd w:id="74"/>
    </w:p>
    <w:p w:rsidR="00714683" w:rsidRPr="00E21415" w:rsidRDefault="00714683" w:rsidP="00A75188">
      <w:pPr>
        <w:rPr>
          <w:vanish/>
          <w:szCs w:val="32"/>
          <w:lang w:val="id-ID"/>
        </w:rPr>
      </w:pPr>
    </w:p>
    <w:p w:rsidR="006908B7" w:rsidRPr="00E21415" w:rsidRDefault="00714683" w:rsidP="00D276F0">
      <w:pPr>
        <w:pStyle w:val="Heading2"/>
        <w:rPr>
          <w:lang w:val="id-ID"/>
        </w:rPr>
      </w:pPr>
      <w:bookmarkStart w:id="75" w:name="_Toc329072949"/>
      <w:bookmarkStart w:id="76" w:name="_Toc362473647"/>
      <w:r w:rsidRPr="00E21415">
        <w:rPr>
          <w:lang w:val="id-ID"/>
        </w:rPr>
        <w:t>Kesimpulan</w:t>
      </w:r>
      <w:bookmarkEnd w:id="75"/>
      <w:bookmarkEnd w:id="76"/>
    </w:p>
    <w:p w:rsidR="009D1DFE" w:rsidRPr="009D1DFE" w:rsidRDefault="009D1DFE" w:rsidP="009D1DFE">
      <w:pPr>
        <w:pStyle w:val="NormalWeb"/>
        <w:spacing w:before="0" w:beforeAutospacing="0" w:after="0" w:afterAutospacing="0" w:line="360" w:lineRule="auto"/>
        <w:ind w:left="284" w:firstLine="142"/>
        <w:jc w:val="both"/>
        <w:rPr>
          <w:rStyle w:val="Strong"/>
          <w:rFonts w:eastAsia="Calibri"/>
          <w:b w:val="0"/>
          <w:color w:val="1D1B11" w:themeColor="background2" w:themeShade="1A"/>
        </w:rPr>
      </w:pPr>
      <w:r w:rsidRPr="009D1DFE">
        <w:rPr>
          <w:rStyle w:val="Strong"/>
          <w:rFonts w:eastAsia="Calibri"/>
          <w:b w:val="0"/>
          <w:color w:val="1D1B11" w:themeColor="background2" w:themeShade="1A"/>
        </w:rPr>
        <w:t>Berdasarkan sistem yang telah dikembangkan dan hasil pengujian yang telah dilakukan, dapat disimpulkan beberapa hal sebagai berikut :</w:t>
      </w:r>
    </w:p>
    <w:p w:rsidR="009D1DFE" w:rsidRPr="00DC211F" w:rsidRDefault="009D1DFE" w:rsidP="00D076BB">
      <w:pPr>
        <w:pStyle w:val="ListParagraph"/>
        <w:numPr>
          <w:ilvl w:val="0"/>
          <w:numId w:val="19"/>
        </w:numPr>
        <w:tabs>
          <w:tab w:val="left" w:pos="567"/>
        </w:tabs>
        <w:spacing w:after="0"/>
        <w:ind w:left="567" w:hanging="283"/>
        <w:rPr>
          <w:color w:val="1D1B11" w:themeColor="background2" w:themeShade="1A"/>
          <w:szCs w:val="24"/>
        </w:rPr>
      </w:pPr>
      <w:r w:rsidRPr="00DC211F">
        <w:rPr>
          <w:color w:val="1D1B11" w:themeColor="background2" w:themeShade="1A"/>
          <w:szCs w:val="24"/>
        </w:rPr>
        <w:t>Dengan menggunakan Dev C++ dan library OpenGL dapat membantu membuat Model Pantai 3D dengan baik</w:t>
      </w:r>
    </w:p>
    <w:p w:rsidR="009D1DFE" w:rsidRPr="00DC211F" w:rsidRDefault="009D1DFE" w:rsidP="00D076BB">
      <w:pPr>
        <w:pStyle w:val="ListParagraph"/>
        <w:numPr>
          <w:ilvl w:val="0"/>
          <w:numId w:val="19"/>
        </w:numPr>
        <w:tabs>
          <w:tab w:val="left" w:pos="567"/>
        </w:tabs>
        <w:spacing w:after="0"/>
        <w:ind w:left="284" w:firstLine="0"/>
        <w:rPr>
          <w:color w:val="1D1B11" w:themeColor="background2" w:themeShade="1A"/>
          <w:szCs w:val="24"/>
        </w:rPr>
      </w:pPr>
      <w:r w:rsidRPr="00DC211F">
        <w:rPr>
          <w:color w:val="1D1B11" w:themeColor="background2" w:themeShade="1A"/>
          <w:szCs w:val="24"/>
        </w:rPr>
        <w:t>Mengetahui fungsi-fungsi pencampuran lighting, color, transformasi dan mapping.</w:t>
      </w:r>
    </w:p>
    <w:p w:rsidR="009D1DFE" w:rsidRPr="00DC211F" w:rsidRDefault="009D1DFE" w:rsidP="00D076BB">
      <w:pPr>
        <w:pStyle w:val="ListParagraph"/>
        <w:numPr>
          <w:ilvl w:val="0"/>
          <w:numId w:val="19"/>
        </w:numPr>
        <w:tabs>
          <w:tab w:val="left" w:pos="567"/>
        </w:tabs>
        <w:spacing w:after="0"/>
        <w:ind w:left="284" w:firstLine="0"/>
        <w:rPr>
          <w:color w:val="1D1B11" w:themeColor="background2" w:themeShade="1A"/>
          <w:szCs w:val="24"/>
        </w:rPr>
      </w:pPr>
      <w:r w:rsidRPr="00DC211F">
        <w:rPr>
          <w:color w:val="1D1B11" w:themeColor="background2" w:themeShade="1A"/>
          <w:szCs w:val="24"/>
        </w:rPr>
        <w:t>Dapat melihat secara langsung perubahan yang terjadi pada objek.</w:t>
      </w:r>
    </w:p>
    <w:p w:rsidR="009D1DFE" w:rsidRPr="00DC211F" w:rsidRDefault="009D1DFE" w:rsidP="00D076BB">
      <w:pPr>
        <w:pStyle w:val="ListParagraph"/>
        <w:numPr>
          <w:ilvl w:val="0"/>
          <w:numId w:val="19"/>
        </w:numPr>
        <w:tabs>
          <w:tab w:val="left" w:pos="567"/>
        </w:tabs>
        <w:spacing w:after="0"/>
        <w:ind w:left="284" w:firstLine="0"/>
        <w:rPr>
          <w:color w:val="1D1B11" w:themeColor="background2" w:themeShade="1A"/>
          <w:szCs w:val="24"/>
        </w:rPr>
      </w:pPr>
      <w:r w:rsidRPr="00DC211F">
        <w:rPr>
          <w:color w:val="1D1B11" w:themeColor="background2" w:themeShade="1A"/>
          <w:szCs w:val="24"/>
        </w:rPr>
        <w:t>Format gambar yang dapat digunakan untuk texturing adalah BMP</w:t>
      </w:r>
    </w:p>
    <w:p w:rsidR="00C319DA" w:rsidRPr="00E21415" w:rsidRDefault="00C319DA" w:rsidP="00A75188">
      <w:pPr>
        <w:rPr>
          <w:szCs w:val="24"/>
          <w:lang w:val="id-ID"/>
        </w:rPr>
      </w:pPr>
    </w:p>
    <w:p w:rsidR="00714683" w:rsidRPr="00E21415" w:rsidRDefault="00714683" w:rsidP="00D276F0">
      <w:pPr>
        <w:pStyle w:val="Heading2"/>
        <w:rPr>
          <w:lang w:val="id-ID"/>
        </w:rPr>
      </w:pPr>
      <w:bookmarkStart w:id="77" w:name="_Toc329072950"/>
      <w:bookmarkStart w:id="78" w:name="_Toc362473648"/>
      <w:r w:rsidRPr="00E21415">
        <w:rPr>
          <w:lang w:val="id-ID"/>
        </w:rPr>
        <w:t>Saran</w:t>
      </w:r>
      <w:bookmarkEnd w:id="77"/>
      <w:bookmarkEnd w:id="78"/>
    </w:p>
    <w:p w:rsidR="009D1DFE" w:rsidRPr="009D1DFE" w:rsidRDefault="009D1DFE" w:rsidP="009D1DFE">
      <w:pPr>
        <w:pStyle w:val="NormalWeb"/>
        <w:spacing w:before="0" w:beforeAutospacing="0" w:after="0" w:afterAutospacing="0" w:line="360" w:lineRule="auto"/>
        <w:ind w:left="284" w:firstLine="141"/>
        <w:jc w:val="both"/>
        <w:rPr>
          <w:rStyle w:val="Strong"/>
          <w:rFonts w:eastAsia="Calibri"/>
          <w:b w:val="0"/>
          <w:color w:val="1D1B11" w:themeColor="background2" w:themeShade="1A"/>
        </w:rPr>
      </w:pPr>
      <w:r w:rsidRPr="009D1DFE">
        <w:rPr>
          <w:rStyle w:val="Strong"/>
          <w:rFonts w:eastAsia="Calibri"/>
          <w:b w:val="0"/>
          <w:color w:val="1D1B11" w:themeColor="background2" w:themeShade="1A"/>
        </w:rPr>
        <w:t>Ada beberapa hal yang dapat dijadikan saran dalam proses pembuatan Model Pantai 3D, antara lain  :</w:t>
      </w:r>
    </w:p>
    <w:p w:rsidR="009D1DFE" w:rsidRPr="009D1DFE" w:rsidRDefault="009D1DFE" w:rsidP="00D076BB">
      <w:pPr>
        <w:pStyle w:val="ListParagraph"/>
        <w:numPr>
          <w:ilvl w:val="0"/>
          <w:numId w:val="20"/>
        </w:numPr>
        <w:tabs>
          <w:tab w:val="left" w:pos="567"/>
        </w:tabs>
        <w:spacing w:after="0"/>
        <w:rPr>
          <w:b/>
          <w:color w:val="1D1B11" w:themeColor="background2" w:themeShade="1A"/>
          <w:szCs w:val="24"/>
        </w:rPr>
      </w:pPr>
      <w:r w:rsidRPr="009D1DFE">
        <w:rPr>
          <w:color w:val="1D1B11" w:themeColor="background2" w:themeShade="1A"/>
          <w:szCs w:val="24"/>
        </w:rPr>
        <w:t>Pemanfaatan Lightning dengan lebih baik, agar object dapat terlihat dengan lebih baik</w:t>
      </w:r>
    </w:p>
    <w:p w:rsidR="009D1DFE" w:rsidRPr="009D1DFE" w:rsidRDefault="009D1DFE" w:rsidP="00D076BB">
      <w:pPr>
        <w:pStyle w:val="ListParagraph"/>
        <w:numPr>
          <w:ilvl w:val="0"/>
          <w:numId w:val="20"/>
        </w:numPr>
        <w:tabs>
          <w:tab w:val="left" w:pos="567"/>
        </w:tabs>
        <w:spacing w:after="0"/>
        <w:rPr>
          <w:b/>
          <w:color w:val="1D1B11" w:themeColor="background2" w:themeShade="1A"/>
          <w:szCs w:val="24"/>
        </w:rPr>
      </w:pPr>
      <w:r w:rsidRPr="009D1DFE">
        <w:rPr>
          <w:color w:val="1D1B11" w:themeColor="background2" w:themeShade="1A"/>
          <w:szCs w:val="24"/>
        </w:rPr>
        <w:t>Penggunaan gambar selain bitmap, agar file yang digunakan bisa lebih ringan</w:t>
      </w:r>
    </w:p>
    <w:p w:rsidR="009D1DFE" w:rsidRPr="00DC211F" w:rsidRDefault="009D1DFE" w:rsidP="00D076BB">
      <w:pPr>
        <w:pStyle w:val="NormalWeb"/>
        <w:numPr>
          <w:ilvl w:val="0"/>
          <w:numId w:val="20"/>
        </w:numPr>
        <w:tabs>
          <w:tab w:val="left" w:pos="567"/>
        </w:tabs>
        <w:spacing w:before="0" w:beforeAutospacing="0" w:after="0" w:afterAutospacing="0" w:line="360" w:lineRule="auto"/>
        <w:jc w:val="both"/>
        <w:rPr>
          <w:color w:val="1D1B11" w:themeColor="background2" w:themeShade="1A"/>
        </w:rPr>
      </w:pPr>
      <w:r w:rsidRPr="00DC211F">
        <w:rPr>
          <w:color w:val="1D1B11" w:themeColor="background2" w:themeShade="1A"/>
        </w:rPr>
        <w:t>Pengefisienan coding agar lebih mudah dalam mengembangkan objek</w:t>
      </w:r>
    </w:p>
    <w:p w:rsidR="001C2BD7" w:rsidRPr="00E21415" w:rsidRDefault="001C2BD7" w:rsidP="00A75188">
      <w:pPr>
        <w:rPr>
          <w:lang w:val="id-ID"/>
        </w:rPr>
      </w:pPr>
    </w:p>
    <w:sectPr w:rsidR="001C2BD7" w:rsidRPr="00E21415" w:rsidSect="00A75188">
      <w:pgSz w:w="11907" w:h="16839" w:code="9"/>
      <w:pgMar w:top="1701"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339" w:rsidRDefault="00845339" w:rsidP="004653CA">
      <w:pPr>
        <w:spacing w:after="0" w:line="240" w:lineRule="auto"/>
      </w:pPr>
      <w:r>
        <w:separator/>
      </w:r>
    </w:p>
  </w:endnote>
  <w:endnote w:type="continuationSeparator" w:id="0">
    <w:p w:rsidR="00845339" w:rsidRDefault="00845339" w:rsidP="0046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339" w:rsidRDefault="00845339">
    <w:pPr>
      <w:pStyle w:val="Footer"/>
      <w:jc w:val="right"/>
    </w:pPr>
    <w:r>
      <w:fldChar w:fldCharType="begin"/>
    </w:r>
    <w:r>
      <w:instrText xml:space="preserve"> PAGE   \* MERGEFORMAT </w:instrText>
    </w:r>
    <w:r>
      <w:fldChar w:fldCharType="separate"/>
    </w:r>
    <w:r w:rsidR="00D209B7">
      <w:rPr>
        <w:noProof/>
      </w:rPr>
      <w:t>10</w:t>
    </w:r>
    <w:r>
      <w:rPr>
        <w:noProof/>
      </w:rPr>
      <w:fldChar w:fldCharType="end"/>
    </w:r>
  </w:p>
  <w:p w:rsidR="00845339" w:rsidRPr="00FC252F" w:rsidRDefault="00845339" w:rsidP="00FC2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339" w:rsidRDefault="00845339" w:rsidP="004653CA">
      <w:pPr>
        <w:spacing w:after="0" w:line="240" w:lineRule="auto"/>
      </w:pPr>
      <w:r>
        <w:separator/>
      </w:r>
    </w:p>
  </w:footnote>
  <w:footnote w:type="continuationSeparator" w:id="0">
    <w:p w:rsidR="00845339" w:rsidRDefault="00845339" w:rsidP="00465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6AA"/>
    <w:multiLevelType w:val="hybridMultilevel"/>
    <w:tmpl w:val="4F749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D0362D"/>
    <w:multiLevelType w:val="hybridMultilevel"/>
    <w:tmpl w:val="642A3E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F86C4E"/>
    <w:multiLevelType w:val="hybridMultilevel"/>
    <w:tmpl w:val="709C6A32"/>
    <w:lvl w:ilvl="0" w:tplc="546047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0428C6"/>
    <w:multiLevelType w:val="hybridMultilevel"/>
    <w:tmpl w:val="EBA83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4617E0"/>
    <w:multiLevelType w:val="hybridMultilevel"/>
    <w:tmpl w:val="792E49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7B55B0"/>
    <w:multiLevelType w:val="hybridMultilevel"/>
    <w:tmpl w:val="BE78A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771B62"/>
    <w:multiLevelType w:val="hybridMultilevel"/>
    <w:tmpl w:val="FF4A58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A300CE"/>
    <w:multiLevelType w:val="hybridMultilevel"/>
    <w:tmpl w:val="37C4B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276A71"/>
    <w:multiLevelType w:val="hybridMultilevel"/>
    <w:tmpl w:val="7AC07BE0"/>
    <w:lvl w:ilvl="0" w:tplc="546047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B17BB8"/>
    <w:multiLevelType w:val="multilevel"/>
    <w:tmpl w:val="78E2DA2A"/>
    <w:lvl w:ilvl="0">
      <w:start w:val="1"/>
      <w:numFmt w:val="upperRoman"/>
      <w:pStyle w:val="Heading1"/>
      <w:suff w:val="space"/>
      <w:lvlText w:val="BAB %1"/>
      <w:lvlJc w:val="center"/>
      <w:pPr>
        <w:ind w:left="340" w:hanging="56"/>
      </w:pPr>
      <w:rPr>
        <w:rFonts w:ascii="Times New Roman" w:hAnsi="Times New Roman" w:hint="default"/>
        <w:b/>
        <w:i w:val="0"/>
        <w:sz w:val="28"/>
      </w:rPr>
    </w:lvl>
    <w:lvl w:ilvl="1">
      <w:start w:val="1"/>
      <w:numFmt w:val="decimal"/>
      <w:pStyle w:val="Heading2"/>
      <w:suff w:val="space"/>
      <w:lvlText w:val="%1.%2"/>
      <w:lvlJc w:val="left"/>
      <w:pPr>
        <w:ind w:left="0" w:firstLine="0"/>
      </w:pPr>
      <w:rPr>
        <w:rFonts w:ascii="Times New Roman" w:hAnsi="Times New Roman" w:hint="default"/>
        <w:b/>
        <w:bCs w:val="0"/>
        <w:i w:val="0"/>
        <w:iCs w:val="0"/>
        <w:caps w:val="0"/>
        <w:strike w:val="0"/>
        <w:dstrike w:val="0"/>
        <w:vanish w:val="0"/>
        <w:color w:val="000000"/>
        <w:spacing w:val="0"/>
        <w:kern w:val="0"/>
        <w:position w:val="0"/>
        <w:sz w:val="24"/>
        <w:u w:val="none"/>
        <w:vertAlign w:val="baseline"/>
        <w:em w:val="none"/>
      </w:rPr>
    </w:lvl>
    <w:lvl w:ilvl="2">
      <w:start w:val="1"/>
      <w:numFmt w:val="decimal"/>
      <w:lvlRestart w:val="0"/>
      <w:pStyle w:val="Heading3"/>
      <w:lvlText w:val="%1.%2.%3"/>
      <w:lvlJc w:val="left"/>
      <w:pPr>
        <w:ind w:left="-46" w:hanging="56"/>
      </w:pPr>
      <w:rPr>
        <w:rFonts w:ascii="Times New Roman" w:hAnsi="Times New Roman" w:hint="default"/>
        <w:b/>
        <w:i w:val="0"/>
        <w:sz w:val="24"/>
      </w:rPr>
    </w:lvl>
    <w:lvl w:ilvl="3">
      <w:start w:val="1"/>
      <w:numFmt w:val="decimal"/>
      <w:lvlText w:val="%1.%2.%3.%4"/>
      <w:lvlJc w:val="left"/>
      <w:pPr>
        <w:ind w:left="-239" w:hanging="56"/>
      </w:pPr>
      <w:rPr>
        <w:rFonts w:hint="default"/>
      </w:rPr>
    </w:lvl>
    <w:lvl w:ilvl="4">
      <w:start w:val="1"/>
      <w:numFmt w:val="decimal"/>
      <w:lvlText w:val="%1.%2.%3.%4.%5"/>
      <w:lvlJc w:val="left"/>
      <w:pPr>
        <w:ind w:left="-432" w:hanging="56"/>
      </w:pPr>
      <w:rPr>
        <w:rFonts w:hint="default"/>
      </w:rPr>
    </w:lvl>
    <w:lvl w:ilvl="5">
      <w:start w:val="1"/>
      <w:numFmt w:val="decimal"/>
      <w:lvlText w:val="%1.%2.%3.%4.%5.%6"/>
      <w:lvlJc w:val="left"/>
      <w:pPr>
        <w:ind w:left="-625" w:hanging="56"/>
      </w:pPr>
      <w:rPr>
        <w:rFonts w:hint="default"/>
      </w:rPr>
    </w:lvl>
    <w:lvl w:ilvl="6">
      <w:start w:val="1"/>
      <w:numFmt w:val="decimal"/>
      <w:lvlText w:val="%1.%2.%3.%4.%5.%6.%7"/>
      <w:lvlJc w:val="left"/>
      <w:pPr>
        <w:ind w:left="-818" w:hanging="56"/>
      </w:pPr>
      <w:rPr>
        <w:rFonts w:hint="default"/>
      </w:rPr>
    </w:lvl>
    <w:lvl w:ilvl="7">
      <w:start w:val="1"/>
      <w:numFmt w:val="decimal"/>
      <w:lvlText w:val="%1.%2.%3.%4.%5.%6.%7.%8"/>
      <w:lvlJc w:val="left"/>
      <w:pPr>
        <w:ind w:left="-1011" w:hanging="56"/>
      </w:pPr>
      <w:rPr>
        <w:rFonts w:hint="default"/>
      </w:rPr>
    </w:lvl>
    <w:lvl w:ilvl="8">
      <w:start w:val="1"/>
      <w:numFmt w:val="decimal"/>
      <w:lvlText w:val="%1.%2.%3.%4.%5.%6.%7.%8.%9"/>
      <w:lvlJc w:val="left"/>
      <w:pPr>
        <w:ind w:left="-1204" w:hanging="56"/>
      </w:pPr>
      <w:rPr>
        <w:rFonts w:hint="default"/>
      </w:rPr>
    </w:lvl>
  </w:abstractNum>
  <w:abstractNum w:abstractNumId="10">
    <w:nsid w:val="34247F86"/>
    <w:multiLevelType w:val="hybridMultilevel"/>
    <w:tmpl w:val="4B02DB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CA3E51"/>
    <w:multiLevelType w:val="hybridMultilevel"/>
    <w:tmpl w:val="6B24E6BC"/>
    <w:lvl w:ilvl="0" w:tplc="37345110">
      <w:start w:val="1"/>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40A06BAF"/>
    <w:multiLevelType w:val="multilevel"/>
    <w:tmpl w:val="BCD6E0BE"/>
    <w:lvl w:ilvl="0">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3">
    <w:nsid w:val="4BEB46D8"/>
    <w:multiLevelType w:val="multilevel"/>
    <w:tmpl w:val="1408C7C4"/>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4">
    <w:nsid w:val="4D3C4178"/>
    <w:multiLevelType w:val="hybridMultilevel"/>
    <w:tmpl w:val="CE682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B33AA1"/>
    <w:multiLevelType w:val="hybridMultilevel"/>
    <w:tmpl w:val="0ABAD3BC"/>
    <w:lvl w:ilvl="0" w:tplc="A872B4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024A9B"/>
    <w:multiLevelType w:val="hybridMultilevel"/>
    <w:tmpl w:val="7D6E7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724EC1"/>
    <w:multiLevelType w:val="hybridMultilevel"/>
    <w:tmpl w:val="D172B1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21B7FC8"/>
    <w:multiLevelType w:val="multilevel"/>
    <w:tmpl w:val="ED3CB81E"/>
    <w:lvl w:ilvl="0">
      <w:start w:val="1"/>
      <w:numFmt w:val="decimal"/>
      <w:lvlText w:val="%1."/>
      <w:lvlJc w:val="left"/>
      <w:pPr>
        <w:ind w:left="644" w:hanging="360"/>
      </w:pPr>
      <w:rPr>
        <w:rFonts w:ascii="Times New Roman" w:eastAsiaTheme="minorEastAsia" w:hAnsi="Times New Roman" w:cstheme="minorBidi"/>
        <w:b w:val="0"/>
      </w:rPr>
    </w:lvl>
    <w:lvl w:ilvl="1">
      <w:start w:val="3"/>
      <w:numFmt w:val="decimal"/>
      <w:lvlText w:val="%1.%2"/>
      <w:lvlJc w:val="left"/>
      <w:pPr>
        <w:ind w:left="644"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9">
    <w:nsid w:val="65CB6899"/>
    <w:multiLevelType w:val="hybridMultilevel"/>
    <w:tmpl w:val="3654A9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A853359"/>
    <w:multiLevelType w:val="multilevel"/>
    <w:tmpl w:val="8C004FE0"/>
    <w:lvl w:ilvl="0">
      <w:start w:val="1"/>
      <w:numFmt w:val="decimal"/>
      <w:lvlText w:val="%1"/>
      <w:lvlJc w:val="left"/>
      <w:pPr>
        <w:ind w:left="360" w:hanging="360"/>
      </w:pPr>
      <w:rPr>
        <w:rFonts w:hint="default"/>
      </w:rPr>
    </w:lvl>
    <w:lvl w:ilvl="1">
      <w:start w:val="1"/>
      <w:numFmt w:val="decimal"/>
      <w:pStyle w:val="awyne"/>
      <w:lvlText w:val="%1.%2"/>
      <w:lvlJc w:val="left"/>
      <w:pPr>
        <w:ind w:left="45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WYNE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9"/>
  </w:num>
  <w:num w:numId="3">
    <w:abstractNumId w:val="14"/>
  </w:num>
  <w:num w:numId="4">
    <w:abstractNumId w:val="5"/>
  </w:num>
  <w:num w:numId="5">
    <w:abstractNumId w:val="17"/>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num>
  <w:num w:numId="9">
    <w:abstractNumId w:val="4"/>
  </w:num>
  <w:num w:numId="10">
    <w:abstractNumId w:val="10"/>
  </w:num>
  <w:num w:numId="11">
    <w:abstractNumId w:val="6"/>
  </w:num>
  <w:num w:numId="12">
    <w:abstractNumId w:val="0"/>
  </w:num>
  <w:num w:numId="13">
    <w:abstractNumId w:val="8"/>
  </w:num>
  <w:num w:numId="14">
    <w:abstractNumId w:val="2"/>
  </w:num>
  <w:num w:numId="15">
    <w:abstractNumId w:val="7"/>
  </w:num>
  <w:num w:numId="16">
    <w:abstractNumId w:val="12"/>
  </w:num>
  <w:num w:numId="17">
    <w:abstractNumId w:val="13"/>
  </w:num>
  <w:num w:numId="18">
    <w:abstractNumId w:val="15"/>
  </w:num>
  <w:num w:numId="19">
    <w:abstractNumId w:val="3"/>
  </w:num>
  <w:num w:numId="20">
    <w:abstractNumId w:val="18"/>
  </w:num>
  <w:num w:numId="21">
    <w:abstractNumId w:val="19"/>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C5"/>
    <w:rsid w:val="000064DA"/>
    <w:rsid w:val="00007454"/>
    <w:rsid w:val="00022E38"/>
    <w:rsid w:val="00037120"/>
    <w:rsid w:val="000577AE"/>
    <w:rsid w:val="000A6AF7"/>
    <w:rsid w:val="000B544E"/>
    <w:rsid w:val="001067C5"/>
    <w:rsid w:val="001A39AB"/>
    <w:rsid w:val="001C2BD7"/>
    <w:rsid w:val="00273E0D"/>
    <w:rsid w:val="002757E1"/>
    <w:rsid w:val="002B7B62"/>
    <w:rsid w:val="003400EB"/>
    <w:rsid w:val="003B728C"/>
    <w:rsid w:val="003D7266"/>
    <w:rsid w:val="003F6475"/>
    <w:rsid w:val="004653CA"/>
    <w:rsid w:val="00480FFE"/>
    <w:rsid w:val="004C668B"/>
    <w:rsid w:val="004F1039"/>
    <w:rsid w:val="005069ED"/>
    <w:rsid w:val="0054564E"/>
    <w:rsid w:val="00574277"/>
    <w:rsid w:val="005B405E"/>
    <w:rsid w:val="00682954"/>
    <w:rsid w:val="006908B7"/>
    <w:rsid w:val="006F672A"/>
    <w:rsid w:val="00714683"/>
    <w:rsid w:val="007554E1"/>
    <w:rsid w:val="007612E4"/>
    <w:rsid w:val="00772296"/>
    <w:rsid w:val="007C04C1"/>
    <w:rsid w:val="007D4212"/>
    <w:rsid w:val="00804827"/>
    <w:rsid w:val="00845339"/>
    <w:rsid w:val="008B0365"/>
    <w:rsid w:val="008E1BCF"/>
    <w:rsid w:val="008F6888"/>
    <w:rsid w:val="00902D2D"/>
    <w:rsid w:val="00931B07"/>
    <w:rsid w:val="00951F40"/>
    <w:rsid w:val="00976B97"/>
    <w:rsid w:val="00986924"/>
    <w:rsid w:val="00990318"/>
    <w:rsid w:val="009D0402"/>
    <w:rsid w:val="009D1DFE"/>
    <w:rsid w:val="00A00FD2"/>
    <w:rsid w:val="00A10952"/>
    <w:rsid w:val="00A75188"/>
    <w:rsid w:val="00AB76B6"/>
    <w:rsid w:val="00AC55B2"/>
    <w:rsid w:val="00B36F6F"/>
    <w:rsid w:val="00B415C5"/>
    <w:rsid w:val="00B46667"/>
    <w:rsid w:val="00B504F2"/>
    <w:rsid w:val="00B91F45"/>
    <w:rsid w:val="00B921F6"/>
    <w:rsid w:val="00B9520B"/>
    <w:rsid w:val="00B971F1"/>
    <w:rsid w:val="00BB3436"/>
    <w:rsid w:val="00C319DA"/>
    <w:rsid w:val="00C51E5A"/>
    <w:rsid w:val="00C83F19"/>
    <w:rsid w:val="00CC477E"/>
    <w:rsid w:val="00CC6173"/>
    <w:rsid w:val="00D076BB"/>
    <w:rsid w:val="00D209B7"/>
    <w:rsid w:val="00D276F0"/>
    <w:rsid w:val="00DA693D"/>
    <w:rsid w:val="00DD16C3"/>
    <w:rsid w:val="00E21415"/>
    <w:rsid w:val="00E27A77"/>
    <w:rsid w:val="00E30E19"/>
    <w:rsid w:val="00E36D6A"/>
    <w:rsid w:val="00E852E0"/>
    <w:rsid w:val="00E87931"/>
    <w:rsid w:val="00E91A8D"/>
    <w:rsid w:val="00EF6C89"/>
    <w:rsid w:val="00F15016"/>
    <w:rsid w:val="00F1630E"/>
    <w:rsid w:val="00F465CB"/>
    <w:rsid w:val="00F623B2"/>
    <w:rsid w:val="00F67E03"/>
    <w:rsid w:val="00FA2F7D"/>
    <w:rsid w:val="00FC252F"/>
    <w:rsid w:val="00FC4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4057DBF-60F9-4576-8127-3A2B403C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6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D7266"/>
    <w:pPr>
      <w:keepNext/>
      <w:keepLines/>
      <w:numPr>
        <w:numId w:val="2"/>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D7266"/>
    <w:pPr>
      <w:keepNext/>
      <w:keepLines/>
      <w:numPr>
        <w:ilvl w:val="1"/>
        <w:numId w:val="2"/>
      </w:numPr>
      <w:spacing w:before="200" w:after="0" w:line="48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276F0"/>
    <w:pPr>
      <w:keepNext/>
      <w:keepLines/>
      <w:numPr>
        <w:ilvl w:val="2"/>
        <w:numId w:val="2"/>
      </w:numPr>
      <w:spacing w:before="200" w:after="0" w:line="480" w:lineRule="auto"/>
      <w:ind w:left="57" w:hanging="5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1067C5"/>
  </w:style>
  <w:style w:type="paragraph" w:styleId="BalloonText">
    <w:name w:val="Balloon Text"/>
    <w:basedOn w:val="Normal"/>
    <w:link w:val="BalloonTextChar"/>
    <w:uiPriority w:val="99"/>
    <w:semiHidden/>
    <w:unhideWhenUsed/>
    <w:rsid w:val="00106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5"/>
    <w:rPr>
      <w:rFonts w:ascii="Tahoma" w:hAnsi="Tahoma" w:cs="Tahoma"/>
      <w:sz w:val="16"/>
      <w:szCs w:val="16"/>
      <w:lang w:val="id-ID"/>
    </w:rPr>
  </w:style>
  <w:style w:type="character" w:customStyle="1" w:styleId="Heading1Char">
    <w:name w:val="Heading 1 Char"/>
    <w:basedOn w:val="DefaultParagraphFont"/>
    <w:link w:val="Heading1"/>
    <w:uiPriority w:val="9"/>
    <w:rsid w:val="003D7266"/>
    <w:rPr>
      <w:rFonts w:ascii="Times New Roman" w:eastAsiaTheme="majorEastAsia" w:hAnsi="Times New Roman" w:cstheme="majorBidi"/>
      <w:b/>
      <w:bCs/>
      <w:sz w:val="28"/>
      <w:szCs w:val="28"/>
    </w:rPr>
  </w:style>
  <w:style w:type="paragraph" w:styleId="ListParagraph">
    <w:name w:val="List Paragraph"/>
    <w:basedOn w:val="Normal"/>
    <w:link w:val="ListParagraphChar"/>
    <w:qFormat/>
    <w:rsid w:val="00E87931"/>
    <w:pPr>
      <w:ind w:left="720"/>
      <w:contextualSpacing/>
    </w:pPr>
  </w:style>
  <w:style w:type="paragraph" w:styleId="BodyTextIndent">
    <w:name w:val="Body Text Indent"/>
    <w:basedOn w:val="Normal"/>
    <w:link w:val="BodyTextIndentChar"/>
    <w:rsid w:val="00E87931"/>
    <w:pPr>
      <w:spacing w:after="0"/>
      <w:ind w:firstLine="360"/>
    </w:pPr>
    <w:rPr>
      <w:rFonts w:eastAsia="Times New Roman" w:cs="Times New Roman"/>
      <w:szCs w:val="24"/>
    </w:rPr>
  </w:style>
  <w:style w:type="character" w:customStyle="1" w:styleId="BodyTextIndentChar">
    <w:name w:val="Body Text Indent Char"/>
    <w:basedOn w:val="DefaultParagraphFont"/>
    <w:link w:val="BodyTextIndent"/>
    <w:rsid w:val="00E87931"/>
    <w:rPr>
      <w:rFonts w:ascii="Times New Roman" w:eastAsia="Times New Roman" w:hAnsi="Times New Roman" w:cs="Times New Roman"/>
      <w:sz w:val="24"/>
      <w:szCs w:val="24"/>
    </w:rPr>
  </w:style>
  <w:style w:type="paragraph" w:customStyle="1" w:styleId="awyne">
    <w:name w:val="awyne"/>
    <w:basedOn w:val="ListParagraph"/>
    <w:link w:val="awyneChar"/>
    <w:qFormat/>
    <w:rsid w:val="004653CA"/>
    <w:pPr>
      <w:numPr>
        <w:ilvl w:val="1"/>
        <w:numId w:val="1"/>
      </w:numPr>
      <w:spacing w:after="0" w:line="480" w:lineRule="auto"/>
    </w:pPr>
    <w:rPr>
      <w:rFonts w:cs="Times New Roman"/>
      <w:b/>
      <w:szCs w:val="24"/>
    </w:rPr>
  </w:style>
  <w:style w:type="paragraph" w:styleId="BodyTextIndent2">
    <w:name w:val="Body Text Indent 2"/>
    <w:basedOn w:val="Normal"/>
    <w:link w:val="BodyTextIndent2Char"/>
    <w:uiPriority w:val="99"/>
    <w:semiHidden/>
    <w:unhideWhenUsed/>
    <w:rsid w:val="004653CA"/>
    <w:pPr>
      <w:spacing w:after="120" w:line="480" w:lineRule="auto"/>
      <w:ind w:left="360"/>
    </w:pPr>
  </w:style>
  <w:style w:type="character" w:customStyle="1" w:styleId="ListParagraphChar">
    <w:name w:val="List Paragraph Char"/>
    <w:basedOn w:val="DefaultParagraphFont"/>
    <w:link w:val="ListParagraph"/>
    <w:uiPriority w:val="34"/>
    <w:rsid w:val="004653CA"/>
    <w:rPr>
      <w:lang w:val="id-ID"/>
    </w:rPr>
  </w:style>
  <w:style w:type="character" w:customStyle="1" w:styleId="awyneChar">
    <w:name w:val="awyne Char"/>
    <w:basedOn w:val="ListParagraphChar"/>
    <w:link w:val="awyne"/>
    <w:rsid w:val="004653CA"/>
    <w:rPr>
      <w:rFonts w:ascii="Times New Roman" w:hAnsi="Times New Roman" w:cs="Times New Roman"/>
      <w:b/>
      <w:sz w:val="24"/>
      <w:szCs w:val="24"/>
      <w:lang w:val="id-ID"/>
    </w:rPr>
  </w:style>
  <w:style w:type="character" w:customStyle="1" w:styleId="BodyTextIndent2Char">
    <w:name w:val="Body Text Indent 2 Char"/>
    <w:basedOn w:val="DefaultParagraphFont"/>
    <w:link w:val="BodyTextIndent2"/>
    <w:uiPriority w:val="99"/>
    <w:semiHidden/>
    <w:rsid w:val="004653CA"/>
    <w:rPr>
      <w:lang w:val="id-ID"/>
    </w:rPr>
  </w:style>
  <w:style w:type="paragraph" w:styleId="Header">
    <w:name w:val="header"/>
    <w:basedOn w:val="Normal"/>
    <w:link w:val="HeaderChar"/>
    <w:uiPriority w:val="99"/>
    <w:unhideWhenUsed/>
    <w:rsid w:val="0046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3CA"/>
    <w:rPr>
      <w:lang w:val="id-ID"/>
    </w:rPr>
  </w:style>
  <w:style w:type="paragraph" w:styleId="Footer">
    <w:name w:val="footer"/>
    <w:basedOn w:val="Normal"/>
    <w:link w:val="FooterChar"/>
    <w:uiPriority w:val="99"/>
    <w:unhideWhenUsed/>
    <w:rsid w:val="0046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3CA"/>
    <w:rPr>
      <w:lang w:val="id-ID"/>
    </w:rPr>
  </w:style>
  <w:style w:type="paragraph" w:styleId="NoSpacing">
    <w:name w:val="No Spacing"/>
    <w:uiPriority w:val="1"/>
    <w:qFormat/>
    <w:rsid w:val="00B971F1"/>
    <w:pPr>
      <w:spacing w:after="0" w:line="240" w:lineRule="auto"/>
    </w:pPr>
    <w:rPr>
      <w:rFonts w:ascii="Times New Roman" w:eastAsia="SimSun" w:hAnsi="Times New Roman" w:cs="Angsana New"/>
      <w:sz w:val="24"/>
      <w:szCs w:val="28"/>
      <w:lang w:eastAsia="zh-CN" w:bidi="th-TH"/>
    </w:rPr>
  </w:style>
  <w:style w:type="character" w:customStyle="1" w:styleId="Heading3Char">
    <w:name w:val="Heading 3 Char"/>
    <w:basedOn w:val="DefaultParagraphFont"/>
    <w:link w:val="Heading3"/>
    <w:uiPriority w:val="9"/>
    <w:rsid w:val="00D276F0"/>
    <w:rPr>
      <w:rFonts w:ascii="Times New Roman" w:eastAsiaTheme="majorEastAsia" w:hAnsi="Times New Roman" w:cstheme="majorBidi"/>
      <w:b/>
      <w:bCs/>
      <w:sz w:val="24"/>
    </w:rPr>
  </w:style>
  <w:style w:type="character" w:customStyle="1" w:styleId="Heading2Char">
    <w:name w:val="Heading 2 Char"/>
    <w:basedOn w:val="DefaultParagraphFont"/>
    <w:link w:val="Heading2"/>
    <w:uiPriority w:val="9"/>
    <w:rsid w:val="003D7266"/>
    <w:rPr>
      <w:rFonts w:ascii="Times New Roman" w:eastAsiaTheme="majorEastAsia" w:hAnsi="Times New Roman" w:cstheme="majorBidi"/>
      <w:b/>
      <w:bCs/>
      <w:sz w:val="26"/>
      <w:szCs w:val="26"/>
    </w:rPr>
  </w:style>
  <w:style w:type="character" w:styleId="Hyperlink">
    <w:name w:val="Hyperlink"/>
    <w:uiPriority w:val="99"/>
    <w:unhideWhenUsed/>
    <w:rsid w:val="00B415C5"/>
    <w:rPr>
      <w:color w:val="0000FF"/>
      <w:u w:val="single"/>
    </w:rPr>
  </w:style>
  <w:style w:type="paragraph" w:styleId="Caption">
    <w:name w:val="caption"/>
    <w:basedOn w:val="Normal"/>
    <w:next w:val="Normal"/>
    <w:uiPriority w:val="35"/>
    <w:unhideWhenUsed/>
    <w:qFormat/>
    <w:rsid w:val="00D276F0"/>
    <w:pPr>
      <w:spacing w:line="240" w:lineRule="auto"/>
    </w:pPr>
    <w:rPr>
      <w:rFonts w:eastAsia="Calibri" w:cs="Times New Roman"/>
      <w:b/>
      <w:bCs/>
      <w:sz w:val="20"/>
      <w:szCs w:val="18"/>
    </w:rPr>
  </w:style>
  <w:style w:type="table" w:styleId="TableGrid">
    <w:name w:val="Table Grid"/>
    <w:basedOn w:val="TableNormal"/>
    <w:uiPriority w:val="59"/>
    <w:rsid w:val="001C2B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D0402"/>
    <w:pPr>
      <w:spacing w:after="100"/>
    </w:pPr>
  </w:style>
  <w:style w:type="paragraph" w:styleId="TOC2">
    <w:name w:val="toc 2"/>
    <w:basedOn w:val="Normal"/>
    <w:next w:val="Normal"/>
    <w:autoRedefine/>
    <w:uiPriority w:val="39"/>
    <w:unhideWhenUsed/>
    <w:rsid w:val="009D0402"/>
    <w:pPr>
      <w:spacing w:after="100"/>
      <w:ind w:left="220"/>
    </w:pPr>
  </w:style>
  <w:style w:type="paragraph" w:styleId="TOC3">
    <w:name w:val="toc 3"/>
    <w:basedOn w:val="Normal"/>
    <w:next w:val="Normal"/>
    <w:autoRedefine/>
    <w:uiPriority w:val="39"/>
    <w:unhideWhenUsed/>
    <w:rsid w:val="009D0402"/>
    <w:pPr>
      <w:spacing w:after="100"/>
      <w:ind w:left="440"/>
    </w:pPr>
  </w:style>
  <w:style w:type="paragraph" w:styleId="TOC4">
    <w:name w:val="toc 4"/>
    <w:basedOn w:val="Normal"/>
    <w:next w:val="Normal"/>
    <w:autoRedefine/>
    <w:uiPriority w:val="39"/>
    <w:unhideWhenUsed/>
    <w:rsid w:val="009D0402"/>
    <w:pPr>
      <w:spacing w:after="100"/>
      <w:ind w:left="660"/>
    </w:pPr>
  </w:style>
  <w:style w:type="paragraph" w:styleId="TOC5">
    <w:name w:val="toc 5"/>
    <w:basedOn w:val="Normal"/>
    <w:next w:val="Normal"/>
    <w:autoRedefine/>
    <w:uiPriority w:val="39"/>
    <w:unhideWhenUsed/>
    <w:rsid w:val="009D0402"/>
    <w:pPr>
      <w:spacing w:after="100"/>
      <w:ind w:left="880"/>
    </w:pPr>
  </w:style>
  <w:style w:type="paragraph" w:styleId="TOC6">
    <w:name w:val="toc 6"/>
    <w:basedOn w:val="Normal"/>
    <w:next w:val="Normal"/>
    <w:autoRedefine/>
    <w:uiPriority w:val="39"/>
    <w:unhideWhenUsed/>
    <w:rsid w:val="009D0402"/>
    <w:pPr>
      <w:spacing w:after="100"/>
      <w:ind w:left="1100"/>
    </w:pPr>
  </w:style>
  <w:style w:type="paragraph" w:styleId="TOC7">
    <w:name w:val="toc 7"/>
    <w:basedOn w:val="Normal"/>
    <w:next w:val="Normal"/>
    <w:autoRedefine/>
    <w:uiPriority w:val="39"/>
    <w:unhideWhenUsed/>
    <w:rsid w:val="009D0402"/>
    <w:pPr>
      <w:spacing w:after="100"/>
      <w:ind w:left="1320"/>
    </w:pPr>
  </w:style>
  <w:style w:type="paragraph" w:styleId="TOC8">
    <w:name w:val="toc 8"/>
    <w:basedOn w:val="Normal"/>
    <w:next w:val="Normal"/>
    <w:autoRedefine/>
    <w:uiPriority w:val="39"/>
    <w:unhideWhenUsed/>
    <w:rsid w:val="009D0402"/>
    <w:pPr>
      <w:spacing w:after="100"/>
      <w:ind w:left="1540"/>
    </w:pPr>
  </w:style>
  <w:style w:type="paragraph" w:styleId="TOC9">
    <w:name w:val="toc 9"/>
    <w:basedOn w:val="Normal"/>
    <w:next w:val="Normal"/>
    <w:autoRedefine/>
    <w:uiPriority w:val="39"/>
    <w:unhideWhenUsed/>
    <w:rsid w:val="009D0402"/>
    <w:pPr>
      <w:spacing w:after="100"/>
      <w:ind w:left="1760"/>
    </w:pPr>
  </w:style>
  <w:style w:type="paragraph" w:customStyle="1" w:styleId="AWYNE2">
    <w:name w:val="AWYNE2"/>
    <w:basedOn w:val="awyne"/>
    <w:link w:val="AWYNE2Char"/>
    <w:qFormat/>
    <w:rsid w:val="007C04C1"/>
    <w:pPr>
      <w:numPr>
        <w:ilvl w:val="2"/>
      </w:numPr>
    </w:pPr>
  </w:style>
  <w:style w:type="character" w:customStyle="1" w:styleId="AWYNE2Char">
    <w:name w:val="AWYNE2 Char"/>
    <w:basedOn w:val="awyneChar"/>
    <w:link w:val="AWYNE2"/>
    <w:rsid w:val="007C04C1"/>
    <w:rPr>
      <w:rFonts w:ascii="Times New Roman" w:hAnsi="Times New Roman" w:cs="Times New Roman"/>
      <w:b/>
      <w:sz w:val="24"/>
      <w:szCs w:val="24"/>
      <w:lang w:val="id-ID"/>
    </w:rPr>
  </w:style>
  <w:style w:type="paragraph" w:styleId="Title">
    <w:name w:val="Title"/>
    <w:basedOn w:val="Normal"/>
    <w:next w:val="Normal"/>
    <w:link w:val="TitleChar"/>
    <w:uiPriority w:val="10"/>
    <w:qFormat/>
    <w:rsid w:val="00B46667"/>
    <w:pP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B46667"/>
    <w:rPr>
      <w:rFonts w:ascii="Times New Roman" w:eastAsiaTheme="majorEastAsia" w:hAnsi="Times New Roman" w:cstheme="majorBidi"/>
      <w:b/>
      <w:spacing w:val="5"/>
      <w:kern w:val="28"/>
      <w:sz w:val="28"/>
      <w:szCs w:val="52"/>
    </w:rPr>
  </w:style>
  <w:style w:type="paragraph" w:styleId="NormalWeb">
    <w:name w:val="Normal (Web)"/>
    <w:basedOn w:val="Normal"/>
    <w:uiPriority w:val="99"/>
    <w:unhideWhenUsed/>
    <w:rsid w:val="009D1DFE"/>
    <w:pPr>
      <w:spacing w:before="100" w:beforeAutospacing="1" w:after="100" w:afterAutospacing="1" w:line="240" w:lineRule="auto"/>
      <w:jc w:val="left"/>
    </w:pPr>
    <w:rPr>
      <w:rFonts w:eastAsia="Times New Roman" w:cs="Times New Roman"/>
      <w:szCs w:val="24"/>
      <w:lang w:eastAsia="en-US"/>
    </w:rPr>
  </w:style>
  <w:style w:type="character" w:styleId="Strong">
    <w:name w:val="Strong"/>
    <w:uiPriority w:val="22"/>
    <w:qFormat/>
    <w:rsid w:val="009D1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ndex.php?title=Pemrosesan_citra&amp;action=edit&amp;redlink=1" TargetMode="External"/><Relationship Id="rId18" Type="http://schemas.openxmlformats.org/officeDocument/2006/relationships/hyperlink" Target="http://id.wikipedia.org/w/index.php?title=Rendering&amp;action=edit&amp;redlink=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id.wikipedia.org/wiki/Grafika_komputer_3D" TargetMode="External"/><Relationship Id="rId17" Type="http://schemas.openxmlformats.org/officeDocument/2006/relationships/hyperlink" Target="http://id.wikipedia.org/wiki/Anima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Geometri" TargetMode="External"/><Relationship Id="rId20" Type="http://schemas.openxmlformats.org/officeDocument/2006/relationships/hyperlink" Target="http://id.wikipedia.org/wiki/Cit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Grafika_komputer_2D&amp;action=edit&amp;redlink=1"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id.wikipedia.org/wiki/Visualisasi" TargetMode="External"/><Relationship Id="rId23" Type="http://schemas.openxmlformats.org/officeDocument/2006/relationships/image" Target="media/image4.jpeg"/><Relationship Id="rId10" Type="http://schemas.openxmlformats.org/officeDocument/2006/relationships/hyperlink" Target="http://id.wikipedia.org/wiki/Ilmu_komputer" TargetMode="External"/><Relationship Id="rId19" Type="http://schemas.openxmlformats.org/officeDocument/2006/relationships/hyperlink" Target="http://id.wikipedia.org/wiki/Algoritm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ki/Pengenalan_pola"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4AB7-90B0-4367-92CF-2BE9971B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8279</Words>
  <Characters>4719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Bakker</dc:creator>
  <cp:lastModifiedBy>RAHMAT</cp:lastModifiedBy>
  <cp:revision>4</cp:revision>
  <dcterms:created xsi:type="dcterms:W3CDTF">2013-07-24T17:05:00Z</dcterms:created>
  <dcterms:modified xsi:type="dcterms:W3CDTF">2013-07-24T17:11:00Z</dcterms:modified>
</cp:coreProperties>
</file>